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196715" w14:textId="77777777" w:rsidR="00DF2078" w:rsidRPr="00A86D90" w:rsidRDefault="00DF2078" w:rsidP="00DF2078">
      <w:bookmarkStart w:id="0" w:name="_Hlk164771653"/>
      <w:bookmarkEnd w:id="0"/>
    </w:p>
    <w:p w14:paraId="15944A07" w14:textId="77777777" w:rsidR="006A1B4D" w:rsidRPr="00A86D90" w:rsidRDefault="006A1B4D" w:rsidP="00DF2078"/>
    <w:p w14:paraId="74E8A743" w14:textId="77777777" w:rsidR="00DF2078" w:rsidRPr="00A86D90" w:rsidRDefault="00DF2078" w:rsidP="00DF2078"/>
    <w:p w14:paraId="1C65A270" w14:textId="77777777" w:rsidR="00DF2078" w:rsidRPr="00A86D90" w:rsidRDefault="00DF2078" w:rsidP="00DF2078"/>
    <w:p w14:paraId="02156826" w14:textId="77777777" w:rsidR="00DF2078" w:rsidRPr="00A86D90" w:rsidRDefault="00DF2078" w:rsidP="00DF2078"/>
    <w:p w14:paraId="0A493BE5" w14:textId="77777777" w:rsidR="00DF2078" w:rsidRPr="00A86D90" w:rsidRDefault="00DF2078" w:rsidP="00DF2078"/>
    <w:tbl>
      <w:tblPr>
        <w:tblW w:w="8416" w:type="dxa"/>
        <w:tblInd w:w="1331" w:type="dxa"/>
        <w:tblBorders>
          <w:left w:val="single" w:sz="18" w:space="0" w:color="548DD4" w:themeColor="text2" w:themeTint="99"/>
        </w:tblBorders>
        <w:tblLook w:val="0000" w:firstRow="0" w:lastRow="0" w:firstColumn="0" w:lastColumn="0" w:noHBand="0" w:noVBand="0"/>
      </w:tblPr>
      <w:tblGrid>
        <w:gridCol w:w="8416"/>
      </w:tblGrid>
      <w:tr w:rsidR="00DF2078" w:rsidRPr="00A86D90" w14:paraId="20120215" w14:textId="77777777" w:rsidTr="00370A37">
        <w:trPr>
          <w:trHeight w:val="997"/>
        </w:trPr>
        <w:tc>
          <w:tcPr>
            <w:tcW w:w="8416" w:type="dxa"/>
          </w:tcPr>
          <w:sdt>
            <w:sdtPr>
              <w:rPr>
                <w:rFonts w:asciiTheme="majorHAnsi" w:eastAsiaTheme="majorEastAsia" w:hAnsiTheme="majorHAnsi" w:cstheme="majorBidi"/>
                <w:color w:val="4F81BD" w:themeColor="accent1"/>
                <w:sz w:val="96"/>
                <w:szCs w:val="80"/>
              </w:rPr>
              <w:alias w:val="Titre"/>
              <w:id w:val="13406919"/>
              <w:placeholder>
                <w:docPart w:val="2732166AD6C843A693D12EEA17E7FFC8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p w14:paraId="368B7B9D" w14:textId="49485CDC" w:rsidR="00DF2078" w:rsidRPr="00A86D90" w:rsidRDefault="0053462A" w:rsidP="000E724F">
                <w:pPr>
                  <w:pStyle w:val="Sansinterligne"/>
                  <w:rPr>
                    <w:rFonts w:asciiTheme="majorHAnsi" w:eastAsiaTheme="majorEastAsia" w:hAnsiTheme="majorHAnsi" w:cstheme="majorBidi"/>
                    <w:color w:val="4F81BD" w:themeColor="accent1"/>
                    <w:sz w:val="96"/>
                    <w:szCs w:val="80"/>
                  </w:rPr>
                </w:pPr>
                <w:r w:rsidRPr="00A86D90">
                  <w:rPr>
                    <w:rFonts w:asciiTheme="majorHAnsi" w:eastAsiaTheme="majorEastAsia" w:hAnsiTheme="majorHAnsi" w:cstheme="majorBidi"/>
                    <w:color w:val="4F81BD" w:themeColor="accent1"/>
                    <w:sz w:val="96"/>
                    <w:szCs w:val="80"/>
                  </w:rPr>
                  <w:t>Technical Specification (</w:t>
                </w:r>
                <w:r w:rsidR="00FA7CB5" w:rsidRPr="00A86D90">
                  <w:rPr>
                    <w:rFonts w:asciiTheme="majorHAnsi" w:eastAsiaTheme="majorEastAsia" w:hAnsiTheme="majorHAnsi" w:cstheme="majorBidi"/>
                    <w:color w:val="4F81BD" w:themeColor="accent1"/>
                    <w:sz w:val="96"/>
                    <w:szCs w:val="80"/>
                  </w:rPr>
                  <w:t>TS</w:t>
                </w:r>
                <w:r w:rsidRPr="00A86D90">
                  <w:rPr>
                    <w:rFonts w:asciiTheme="majorHAnsi" w:eastAsiaTheme="majorEastAsia" w:hAnsiTheme="majorHAnsi" w:cstheme="majorBidi"/>
                    <w:color w:val="4F81BD" w:themeColor="accent1"/>
                    <w:sz w:val="96"/>
                    <w:szCs w:val="80"/>
                  </w:rPr>
                  <w:t>)</w:t>
                </w:r>
              </w:p>
            </w:sdtContent>
          </w:sdt>
        </w:tc>
      </w:tr>
      <w:tr w:rsidR="00DF2078" w:rsidRPr="00A86D90" w14:paraId="417566AE" w14:textId="77777777" w:rsidTr="00370A37">
        <w:trPr>
          <w:trHeight w:val="923"/>
        </w:trPr>
        <w:tc>
          <w:tcPr>
            <w:tcW w:w="8416" w:type="dxa"/>
          </w:tcPr>
          <w:p w14:paraId="6DE691D4" w14:textId="74678A7F" w:rsidR="00DF2078" w:rsidRPr="00A86D90" w:rsidRDefault="00000000" w:rsidP="00795CB6">
            <w:sdt>
              <w:sdtPr>
                <w:rPr>
                  <w:rFonts w:asciiTheme="majorHAnsi" w:eastAsiaTheme="majorEastAsia" w:hAnsiTheme="majorHAnsi" w:cstheme="majorBidi"/>
                  <w:color w:val="365F91" w:themeColor="accent1" w:themeShade="BF"/>
                  <w:spacing w:val="0"/>
                  <w:sz w:val="36"/>
                </w:rPr>
                <w:alias w:val="Sous-titre"/>
                <w:id w:val="13406923"/>
                <w:placeholder>
                  <w:docPart w:val="8BA08B791DF64323B9245BDD42B51E39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r w:rsidR="003D47AB">
                  <w:rPr>
                    <w:rFonts w:asciiTheme="majorHAnsi" w:eastAsiaTheme="majorEastAsia" w:hAnsiTheme="majorHAnsi" w:cstheme="majorBidi"/>
                    <w:color w:val="365F91" w:themeColor="accent1" w:themeShade="BF"/>
                    <w:spacing w:val="0"/>
                    <w:sz w:val="36"/>
                  </w:rPr>
                  <w:t xml:space="preserve">IP </w:t>
                </w:r>
                <w:r w:rsidR="00BD73A7">
                  <w:rPr>
                    <w:rFonts w:asciiTheme="majorHAnsi" w:eastAsiaTheme="majorEastAsia" w:hAnsiTheme="majorHAnsi" w:cstheme="majorBidi"/>
                    <w:color w:val="365F91" w:themeColor="accent1" w:themeShade="BF"/>
                    <w:spacing w:val="0"/>
                    <w:sz w:val="36"/>
                  </w:rPr>
                  <w:t>AES 256</w:t>
                </w:r>
              </w:sdtContent>
            </w:sdt>
          </w:p>
        </w:tc>
      </w:tr>
    </w:tbl>
    <w:p w14:paraId="4FF0F402" w14:textId="77777777" w:rsidR="00DF2078" w:rsidRPr="00A86D90" w:rsidRDefault="00DF2078" w:rsidP="00DF2078"/>
    <w:p w14:paraId="69CDBF8D" w14:textId="77777777" w:rsidR="00DF2078" w:rsidRPr="00A86D90" w:rsidRDefault="00DF2078" w:rsidP="00DF2078">
      <w:pPr>
        <w:jc w:val="center"/>
        <w:rPr>
          <w:b/>
          <w:sz w:val="32"/>
        </w:rPr>
        <w:sectPr w:rsidR="00DF2078" w:rsidRPr="00A86D90" w:rsidSect="00796083">
          <w:headerReference w:type="default" r:id="rId9"/>
          <w:footerReference w:type="default" r:id="rId10"/>
          <w:pgSz w:w="12240" w:h="15840"/>
          <w:pgMar w:top="1417" w:right="1417" w:bottom="1417" w:left="1417" w:header="708" w:footer="708" w:gutter="0"/>
          <w:cols w:space="708"/>
          <w:docGrid w:linePitch="360"/>
        </w:sectPr>
      </w:pPr>
    </w:p>
    <w:p w14:paraId="153A615D" w14:textId="77777777" w:rsidR="00DF2078" w:rsidRPr="00A86D90" w:rsidRDefault="009E198F" w:rsidP="00DF2078">
      <w:pPr>
        <w:jc w:val="center"/>
        <w:rPr>
          <w:b/>
          <w:sz w:val="32"/>
        </w:rPr>
      </w:pPr>
      <w:r w:rsidRPr="00A86D90">
        <w:rPr>
          <w:b/>
          <w:sz w:val="32"/>
        </w:rPr>
        <w:lastRenderedPageBreak/>
        <w:t>T</w:t>
      </w:r>
      <w:r w:rsidR="00603622" w:rsidRPr="00A86D90">
        <w:rPr>
          <w:b/>
          <w:sz w:val="32"/>
        </w:rPr>
        <w:t>able</w:t>
      </w:r>
      <w:r w:rsidRPr="00A86D90">
        <w:rPr>
          <w:b/>
          <w:sz w:val="32"/>
        </w:rPr>
        <w:t xml:space="preserve"> of distribution</w:t>
      </w:r>
    </w:p>
    <w:tbl>
      <w:tblPr>
        <w:tblStyle w:val="Grilledutableau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075"/>
        <w:gridCol w:w="4152"/>
        <w:gridCol w:w="4167"/>
      </w:tblGrid>
      <w:tr w:rsidR="0006430E" w:rsidRPr="00A86D90" w14:paraId="5E7B6DDE" w14:textId="77777777" w:rsidTr="00392BB1">
        <w:trPr>
          <w:jc w:val="center"/>
        </w:trPr>
        <w:tc>
          <w:tcPr>
            <w:tcW w:w="572" w:type="pct"/>
            <w:shd w:val="clear" w:color="auto" w:fill="C6D9F1" w:themeFill="text2" w:themeFillTint="33"/>
          </w:tcPr>
          <w:p w14:paraId="7BB5D7CA" w14:textId="4E57EC34" w:rsidR="0006430E" w:rsidRPr="00A86D90" w:rsidRDefault="0053462A" w:rsidP="00370A37">
            <w:pPr>
              <w:jc w:val="center"/>
              <w:rPr>
                <w:b/>
                <w:sz w:val="20"/>
                <w:szCs w:val="20"/>
              </w:rPr>
            </w:pPr>
            <w:r w:rsidRPr="00A86D90">
              <w:rPr>
                <w:b/>
                <w:sz w:val="20"/>
                <w:szCs w:val="20"/>
              </w:rPr>
              <w:t>Elsys Design</w:t>
            </w:r>
            <w:r w:rsidR="0006430E" w:rsidRPr="00A86D9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10" w:type="pct"/>
            <w:shd w:val="clear" w:color="auto" w:fill="C6D9F1" w:themeFill="text2" w:themeFillTint="33"/>
          </w:tcPr>
          <w:p w14:paraId="0A246AA1" w14:textId="77777777" w:rsidR="0006430E" w:rsidRPr="00A86D90" w:rsidRDefault="0006430E" w:rsidP="00370A37">
            <w:pPr>
              <w:jc w:val="center"/>
              <w:rPr>
                <w:b/>
                <w:sz w:val="20"/>
                <w:szCs w:val="20"/>
              </w:rPr>
            </w:pPr>
            <w:r w:rsidRPr="00A86D90">
              <w:rPr>
                <w:b/>
                <w:sz w:val="20"/>
                <w:szCs w:val="20"/>
              </w:rPr>
              <w:t>Name - function</w:t>
            </w:r>
          </w:p>
        </w:tc>
        <w:tc>
          <w:tcPr>
            <w:tcW w:w="2218" w:type="pct"/>
            <w:shd w:val="clear" w:color="auto" w:fill="C6D9F1" w:themeFill="text2" w:themeFillTint="33"/>
          </w:tcPr>
          <w:p w14:paraId="321B5AE9" w14:textId="77777777" w:rsidR="0006430E" w:rsidRPr="00A86D90" w:rsidRDefault="0006430E" w:rsidP="00370A37">
            <w:pPr>
              <w:jc w:val="center"/>
              <w:rPr>
                <w:b/>
                <w:sz w:val="20"/>
                <w:szCs w:val="20"/>
              </w:rPr>
            </w:pPr>
            <w:r w:rsidRPr="00A86D90">
              <w:rPr>
                <w:b/>
                <w:sz w:val="20"/>
                <w:szCs w:val="20"/>
              </w:rPr>
              <w:t>Contact</w:t>
            </w:r>
          </w:p>
        </w:tc>
      </w:tr>
      <w:tr w:rsidR="0006430E" w:rsidRPr="00A86D90" w14:paraId="2EAEAC59" w14:textId="77777777" w:rsidTr="00392BB1">
        <w:trPr>
          <w:jc w:val="center"/>
        </w:trPr>
        <w:tc>
          <w:tcPr>
            <w:tcW w:w="572" w:type="pct"/>
          </w:tcPr>
          <w:p w14:paraId="3886727C" w14:textId="77777777" w:rsidR="0006430E" w:rsidRPr="00A86D90" w:rsidRDefault="0006430E" w:rsidP="00370A37">
            <w:pPr>
              <w:rPr>
                <w:sz w:val="20"/>
                <w:szCs w:val="20"/>
              </w:rPr>
            </w:pPr>
          </w:p>
        </w:tc>
        <w:tc>
          <w:tcPr>
            <w:tcW w:w="2210" w:type="pct"/>
          </w:tcPr>
          <w:p w14:paraId="18E2CBB4" w14:textId="691182F6" w:rsidR="0006430E" w:rsidRPr="00A86D90" w:rsidRDefault="00340480" w:rsidP="00E31E59">
            <w:pPr>
              <w:rPr>
                <w:sz w:val="20"/>
                <w:szCs w:val="20"/>
              </w:rPr>
            </w:pPr>
            <w:r w:rsidRPr="00A86D90">
              <w:rPr>
                <w:sz w:val="20"/>
                <w:szCs w:val="20"/>
              </w:rPr>
              <w:t xml:space="preserve">Killian Michaud </w:t>
            </w:r>
            <w:r w:rsidR="000432B2">
              <w:rPr>
                <w:sz w:val="20"/>
                <w:szCs w:val="20"/>
              </w:rPr>
              <w:t>–</w:t>
            </w:r>
            <w:r w:rsidRPr="00A86D90">
              <w:rPr>
                <w:sz w:val="20"/>
                <w:szCs w:val="20"/>
              </w:rPr>
              <w:t xml:space="preserve"> </w:t>
            </w:r>
            <w:r w:rsidR="000432B2">
              <w:rPr>
                <w:sz w:val="20"/>
                <w:szCs w:val="20"/>
              </w:rPr>
              <w:t>SoC Design/</w:t>
            </w:r>
            <w:proofErr w:type="spellStart"/>
            <w:r w:rsidR="000432B2">
              <w:rPr>
                <w:sz w:val="20"/>
                <w:szCs w:val="20"/>
              </w:rPr>
              <w:t>Verif</w:t>
            </w:r>
            <w:proofErr w:type="spellEnd"/>
            <w:r w:rsidR="000432B2">
              <w:rPr>
                <w:sz w:val="20"/>
                <w:szCs w:val="20"/>
              </w:rPr>
              <w:t xml:space="preserve"> Engineer</w:t>
            </w:r>
          </w:p>
        </w:tc>
        <w:tc>
          <w:tcPr>
            <w:tcW w:w="2218" w:type="pct"/>
          </w:tcPr>
          <w:p w14:paraId="4FAD64E6" w14:textId="6E1A191B" w:rsidR="0006430E" w:rsidRPr="00A86D90" w:rsidRDefault="00340480" w:rsidP="00370A37">
            <w:pPr>
              <w:rPr>
                <w:sz w:val="20"/>
                <w:szCs w:val="20"/>
              </w:rPr>
            </w:pPr>
            <w:hyperlink r:id="rId11" w:history="1">
              <w:r w:rsidRPr="00A86D90">
                <w:rPr>
                  <w:rStyle w:val="Lienhypertexte"/>
                  <w:sz w:val="20"/>
                  <w:szCs w:val="20"/>
                </w:rPr>
                <w:t>k</w:t>
              </w:r>
              <w:r w:rsidRPr="00A86D90">
                <w:rPr>
                  <w:rStyle w:val="Lienhypertexte"/>
                </w:rPr>
                <w:t>illian.michaud</w:t>
              </w:r>
              <w:r w:rsidRPr="00A86D90">
                <w:rPr>
                  <w:rStyle w:val="Lienhypertexte"/>
                  <w:sz w:val="20"/>
                  <w:szCs w:val="20"/>
                </w:rPr>
                <w:t>@elsys-design.com</w:t>
              </w:r>
            </w:hyperlink>
          </w:p>
          <w:p w14:paraId="4A04A159" w14:textId="4E399FFD" w:rsidR="0006430E" w:rsidRPr="00A86D90" w:rsidRDefault="0006430E" w:rsidP="00370A37">
            <w:pPr>
              <w:rPr>
                <w:sz w:val="20"/>
                <w:szCs w:val="20"/>
              </w:rPr>
            </w:pPr>
            <w:r w:rsidRPr="00A86D90">
              <w:rPr>
                <w:sz w:val="20"/>
                <w:szCs w:val="20"/>
              </w:rPr>
              <w:t xml:space="preserve">+33 6 29 </w:t>
            </w:r>
            <w:r w:rsidR="0032667A" w:rsidRPr="00A86D90">
              <w:rPr>
                <w:sz w:val="20"/>
                <w:szCs w:val="20"/>
              </w:rPr>
              <w:t>4</w:t>
            </w:r>
            <w:r w:rsidR="0032667A" w:rsidRPr="00A86D90">
              <w:t>7 54 13</w:t>
            </w:r>
          </w:p>
        </w:tc>
      </w:tr>
    </w:tbl>
    <w:p w14:paraId="6C26103F" w14:textId="77777777" w:rsidR="00DF2078" w:rsidRPr="00A86D90" w:rsidRDefault="00DF2078" w:rsidP="00DF2078">
      <w:pPr>
        <w:rPr>
          <w:b/>
          <w:sz w:val="32"/>
        </w:rPr>
      </w:pPr>
      <w:r w:rsidRPr="00A86D90">
        <w:rPr>
          <w:b/>
          <w:sz w:val="32"/>
        </w:rPr>
        <w:br w:type="page"/>
      </w:r>
    </w:p>
    <w:p w14:paraId="0B4A369A" w14:textId="77777777" w:rsidR="00DF2078" w:rsidRPr="00A86D90" w:rsidRDefault="00603622" w:rsidP="00DF2078">
      <w:pPr>
        <w:jc w:val="center"/>
        <w:rPr>
          <w:b/>
          <w:sz w:val="32"/>
        </w:rPr>
      </w:pPr>
      <w:r w:rsidRPr="00A86D90">
        <w:rPr>
          <w:b/>
          <w:sz w:val="32"/>
        </w:rPr>
        <w:lastRenderedPageBreak/>
        <w:t>Revision History</w:t>
      </w:r>
    </w:p>
    <w:tbl>
      <w:tblPr>
        <w:tblStyle w:val="Grilledutableau"/>
        <w:tblW w:w="9709" w:type="dxa"/>
        <w:jc w:val="center"/>
        <w:tblLook w:val="04A0" w:firstRow="1" w:lastRow="0" w:firstColumn="1" w:lastColumn="0" w:noHBand="0" w:noVBand="1"/>
      </w:tblPr>
      <w:tblGrid>
        <w:gridCol w:w="2279"/>
        <w:gridCol w:w="1193"/>
        <w:gridCol w:w="3768"/>
        <w:gridCol w:w="2469"/>
      </w:tblGrid>
      <w:tr w:rsidR="00DF2078" w:rsidRPr="00A86D90" w14:paraId="5C3D5BC3" w14:textId="77777777" w:rsidTr="00962FC2">
        <w:trPr>
          <w:tblHeader/>
          <w:jc w:val="center"/>
        </w:trPr>
        <w:tc>
          <w:tcPr>
            <w:tcW w:w="2279" w:type="dxa"/>
            <w:shd w:val="clear" w:color="auto" w:fill="C6D9F1" w:themeFill="text2" w:themeFillTint="33"/>
          </w:tcPr>
          <w:p w14:paraId="391D7335" w14:textId="77777777" w:rsidR="00DF2078" w:rsidRPr="00A86D90" w:rsidRDefault="00DF2078" w:rsidP="00370A37">
            <w:pPr>
              <w:jc w:val="center"/>
              <w:rPr>
                <w:b/>
                <w:sz w:val="20"/>
                <w:szCs w:val="24"/>
              </w:rPr>
            </w:pPr>
            <w:r w:rsidRPr="00A86D90">
              <w:rPr>
                <w:b/>
                <w:sz w:val="20"/>
                <w:szCs w:val="24"/>
              </w:rPr>
              <w:t>Date</w:t>
            </w:r>
          </w:p>
        </w:tc>
        <w:tc>
          <w:tcPr>
            <w:tcW w:w="1193" w:type="dxa"/>
            <w:shd w:val="clear" w:color="auto" w:fill="C6D9F1" w:themeFill="text2" w:themeFillTint="33"/>
          </w:tcPr>
          <w:p w14:paraId="39D99A1C" w14:textId="77777777" w:rsidR="00DF2078" w:rsidRPr="00A86D90" w:rsidRDefault="00DF2078" w:rsidP="00370A37">
            <w:pPr>
              <w:jc w:val="center"/>
              <w:rPr>
                <w:b/>
                <w:sz w:val="20"/>
                <w:szCs w:val="24"/>
              </w:rPr>
            </w:pPr>
            <w:r w:rsidRPr="00A86D90">
              <w:rPr>
                <w:b/>
                <w:sz w:val="20"/>
                <w:szCs w:val="24"/>
              </w:rPr>
              <w:t>Version</w:t>
            </w:r>
          </w:p>
        </w:tc>
        <w:tc>
          <w:tcPr>
            <w:tcW w:w="3768" w:type="dxa"/>
            <w:shd w:val="clear" w:color="auto" w:fill="C6D9F1" w:themeFill="text2" w:themeFillTint="33"/>
          </w:tcPr>
          <w:p w14:paraId="6BFA068D" w14:textId="77777777" w:rsidR="00DF2078" w:rsidRPr="00A86D90" w:rsidRDefault="00DF2078" w:rsidP="00370A37">
            <w:pPr>
              <w:jc w:val="center"/>
              <w:rPr>
                <w:b/>
                <w:sz w:val="20"/>
                <w:szCs w:val="24"/>
              </w:rPr>
            </w:pPr>
            <w:r w:rsidRPr="00A86D90">
              <w:rPr>
                <w:b/>
                <w:sz w:val="20"/>
                <w:szCs w:val="24"/>
              </w:rPr>
              <w:t>Description</w:t>
            </w:r>
          </w:p>
        </w:tc>
        <w:tc>
          <w:tcPr>
            <w:tcW w:w="2469" w:type="dxa"/>
            <w:shd w:val="clear" w:color="auto" w:fill="C6D9F1" w:themeFill="text2" w:themeFillTint="33"/>
          </w:tcPr>
          <w:p w14:paraId="71DA3C04" w14:textId="77777777" w:rsidR="00DF2078" w:rsidRPr="00A86D90" w:rsidRDefault="007322BE" w:rsidP="00370A37">
            <w:pPr>
              <w:jc w:val="center"/>
              <w:rPr>
                <w:b/>
                <w:sz w:val="20"/>
                <w:szCs w:val="24"/>
              </w:rPr>
            </w:pPr>
            <w:r w:rsidRPr="00A86D90">
              <w:rPr>
                <w:b/>
                <w:sz w:val="20"/>
                <w:szCs w:val="24"/>
              </w:rPr>
              <w:t>Author</w:t>
            </w:r>
          </w:p>
        </w:tc>
      </w:tr>
      <w:tr w:rsidR="00B86BE2" w:rsidRPr="00A86D90" w14:paraId="500BDE48" w14:textId="77777777" w:rsidTr="00603622">
        <w:trPr>
          <w:jc w:val="center"/>
        </w:trPr>
        <w:tc>
          <w:tcPr>
            <w:tcW w:w="2279" w:type="dxa"/>
          </w:tcPr>
          <w:p w14:paraId="704FE7C2" w14:textId="7B04CAD4" w:rsidR="00B86BE2" w:rsidRPr="00A86D90" w:rsidRDefault="000432B2" w:rsidP="00847E4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4/10/2024</w:t>
            </w:r>
          </w:p>
        </w:tc>
        <w:tc>
          <w:tcPr>
            <w:tcW w:w="1193" w:type="dxa"/>
          </w:tcPr>
          <w:p w14:paraId="447ADF7C" w14:textId="313FDB05" w:rsidR="00B86BE2" w:rsidRPr="00A86D90" w:rsidRDefault="00C013EC" w:rsidP="00847E4A">
            <w:pPr>
              <w:rPr>
                <w:sz w:val="20"/>
                <w:szCs w:val="24"/>
              </w:rPr>
            </w:pPr>
            <w:r w:rsidRPr="00A86D90">
              <w:rPr>
                <w:sz w:val="20"/>
                <w:szCs w:val="24"/>
              </w:rPr>
              <w:t>0.1</w:t>
            </w:r>
          </w:p>
        </w:tc>
        <w:tc>
          <w:tcPr>
            <w:tcW w:w="3768" w:type="dxa"/>
          </w:tcPr>
          <w:p w14:paraId="38DC6200" w14:textId="43258133" w:rsidR="00B86BE2" w:rsidRPr="00A86D90" w:rsidRDefault="00C013EC" w:rsidP="00847E4A">
            <w:pPr>
              <w:rPr>
                <w:sz w:val="20"/>
                <w:szCs w:val="24"/>
              </w:rPr>
            </w:pPr>
            <w:r w:rsidRPr="00A86D90">
              <w:rPr>
                <w:sz w:val="20"/>
                <w:szCs w:val="24"/>
              </w:rPr>
              <w:t>Document creation</w:t>
            </w:r>
            <w:r w:rsidR="00B86BE2" w:rsidRPr="00A86D90">
              <w:rPr>
                <w:sz w:val="20"/>
                <w:szCs w:val="24"/>
              </w:rPr>
              <w:t xml:space="preserve"> </w:t>
            </w:r>
          </w:p>
        </w:tc>
        <w:tc>
          <w:tcPr>
            <w:tcW w:w="2469" w:type="dxa"/>
          </w:tcPr>
          <w:p w14:paraId="79A87E8D" w14:textId="46CC30DE" w:rsidR="00B86BE2" w:rsidRPr="00A86D90" w:rsidRDefault="00C013EC" w:rsidP="00847E4A">
            <w:pPr>
              <w:rPr>
                <w:sz w:val="20"/>
                <w:szCs w:val="24"/>
              </w:rPr>
            </w:pPr>
            <w:r w:rsidRPr="00A86D90">
              <w:rPr>
                <w:sz w:val="20"/>
                <w:szCs w:val="24"/>
              </w:rPr>
              <w:t>Killian MICHAUD</w:t>
            </w:r>
          </w:p>
        </w:tc>
      </w:tr>
    </w:tbl>
    <w:p w14:paraId="725B621F" w14:textId="77777777" w:rsidR="00DF2078" w:rsidRPr="00A86D90" w:rsidRDefault="00DF2078" w:rsidP="00DF2078">
      <w:pPr>
        <w:rPr>
          <w:b/>
          <w:sz w:val="32"/>
        </w:rPr>
      </w:pPr>
    </w:p>
    <w:p w14:paraId="36D023AB" w14:textId="77777777" w:rsidR="00DF2078" w:rsidRPr="00A86D90" w:rsidRDefault="00DF2078" w:rsidP="00DF2078">
      <w:pPr>
        <w:rPr>
          <w:b/>
          <w:sz w:val="32"/>
        </w:rPr>
      </w:pPr>
      <w:r w:rsidRPr="00A86D90">
        <w:rPr>
          <w:b/>
          <w:sz w:val="32"/>
        </w:rPr>
        <w:br w:type="page"/>
      </w:r>
    </w:p>
    <w:p w14:paraId="69F519E1" w14:textId="77777777" w:rsidR="00DF2078" w:rsidRPr="00A86D90" w:rsidRDefault="00F77110" w:rsidP="00DF2078">
      <w:pPr>
        <w:pStyle w:val="ALTRAN"/>
        <w:numPr>
          <w:ilvl w:val="0"/>
          <w:numId w:val="0"/>
        </w:numPr>
        <w:jc w:val="center"/>
      </w:pPr>
      <w:bookmarkStart w:id="1" w:name="_Toc180748694"/>
      <w:r w:rsidRPr="00A86D90">
        <w:lastRenderedPageBreak/>
        <w:t>Table of content</w:t>
      </w:r>
      <w:bookmarkEnd w:id="1"/>
    </w:p>
    <w:p w14:paraId="0D0B4BBC" w14:textId="06BD90BE" w:rsidR="0045093B" w:rsidRDefault="00DF2078">
      <w:pPr>
        <w:pStyle w:val="TM1"/>
        <w:tabs>
          <w:tab w:val="right" w:leader="dot" w:pos="9394"/>
        </w:tabs>
        <w:rPr>
          <w:rFonts w:asciiTheme="minorHAnsi" w:eastAsiaTheme="minorEastAsia" w:hAnsiTheme="minorHAnsi"/>
          <w:noProof/>
          <w:color w:val="auto"/>
          <w:spacing w:val="0"/>
          <w:kern w:val="2"/>
          <w:lang w:val="fr-FR" w:eastAsia="fr-FR"/>
          <w14:ligatures w14:val="standardContextual"/>
        </w:rPr>
      </w:pPr>
      <w:r w:rsidRPr="00A86D90">
        <w:fldChar w:fldCharType="begin"/>
      </w:r>
      <w:r w:rsidRPr="00A86D90">
        <w:instrText xml:space="preserve"> TOC \o "1-1" \h \z \t "Titre 2;2;Titre 3;3;ALTRAN sub-1;2;ALTRAN sub-3;3" </w:instrText>
      </w:r>
      <w:r w:rsidRPr="00A86D90">
        <w:fldChar w:fldCharType="separate"/>
      </w:r>
      <w:hyperlink w:anchor="_Toc180748694" w:history="1">
        <w:r w:rsidR="0045093B" w:rsidRPr="00705060">
          <w:rPr>
            <w:rStyle w:val="Lienhypertexte"/>
            <w:noProof/>
          </w:rPr>
          <w:t>Table of content</w:t>
        </w:r>
        <w:r w:rsidR="0045093B">
          <w:rPr>
            <w:noProof/>
            <w:webHidden/>
          </w:rPr>
          <w:tab/>
        </w:r>
        <w:r w:rsidR="0045093B">
          <w:rPr>
            <w:noProof/>
            <w:webHidden/>
          </w:rPr>
          <w:fldChar w:fldCharType="begin"/>
        </w:r>
        <w:r w:rsidR="0045093B">
          <w:rPr>
            <w:noProof/>
            <w:webHidden/>
          </w:rPr>
          <w:instrText xml:space="preserve"> PAGEREF _Toc180748694 \h </w:instrText>
        </w:r>
        <w:r w:rsidR="0045093B">
          <w:rPr>
            <w:noProof/>
            <w:webHidden/>
          </w:rPr>
        </w:r>
        <w:r w:rsidR="0045093B">
          <w:rPr>
            <w:noProof/>
            <w:webHidden/>
          </w:rPr>
          <w:fldChar w:fldCharType="separate"/>
        </w:r>
        <w:r w:rsidR="00F8326C">
          <w:rPr>
            <w:noProof/>
            <w:webHidden/>
          </w:rPr>
          <w:t>4</w:t>
        </w:r>
        <w:r w:rsidR="0045093B">
          <w:rPr>
            <w:noProof/>
            <w:webHidden/>
          </w:rPr>
          <w:fldChar w:fldCharType="end"/>
        </w:r>
      </w:hyperlink>
    </w:p>
    <w:p w14:paraId="056535B4" w14:textId="595266FC" w:rsidR="0045093B" w:rsidRDefault="0045093B">
      <w:pPr>
        <w:pStyle w:val="TM1"/>
        <w:tabs>
          <w:tab w:val="right" w:leader="dot" w:pos="9394"/>
        </w:tabs>
        <w:rPr>
          <w:rFonts w:asciiTheme="minorHAnsi" w:eastAsiaTheme="minorEastAsia" w:hAnsiTheme="minorHAnsi"/>
          <w:noProof/>
          <w:color w:val="auto"/>
          <w:spacing w:val="0"/>
          <w:kern w:val="2"/>
          <w:lang w:val="fr-FR" w:eastAsia="fr-FR"/>
          <w14:ligatures w14:val="standardContextual"/>
        </w:rPr>
      </w:pPr>
      <w:hyperlink w:anchor="_Toc180748695" w:history="1">
        <w:r w:rsidRPr="00705060">
          <w:rPr>
            <w:rStyle w:val="Lienhypertexte"/>
            <w:noProof/>
          </w:rPr>
          <w:t>Table of fig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748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326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6C9FC08" w14:textId="1000AFD2" w:rsidR="0045093B" w:rsidRDefault="0045093B">
      <w:pPr>
        <w:pStyle w:val="TM1"/>
        <w:tabs>
          <w:tab w:val="right" w:leader="dot" w:pos="9394"/>
        </w:tabs>
        <w:rPr>
          <w:rFonts w:asciiTheme="minorHAnsi" w:eastAsiaTheme="minorEastAsia" w:hAnsiTheme="minorHAnsi"/>
          <w:noProof/>
          <w:color w:val="auto"/>
          <w:spacing w:val="0"/>
          <w:kern w:val="2"/>
          <w:lang w:val="fr-FR" w:eastAsia="fr-FR"/>
          <w14:ligatures w14:val="standardContextual"/>
        </w:rPr>
      </w:pPr>
      <w:hyperlink w:anchor="_Toc180748696" w:history="1">
        <w:r w:rsidRPr="00705060">
          <w:rPr>
            <w:rStyle w:val="Lienhypertexte"/>
            <w:noProof/>
          </w:rPr>
          <w:t>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748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326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DD676E0" w14:textId="2EDDAE24" w:rsidR="0045093B" w:rsidRDefault="0045093B">
      <w:pPr>
        <w:pStyle w:val="TM1"/>
        <w:tabs>
          <w:tab w:val="left" w:pos="660"/>
          <w:tab w:val="right" w:leader="dot" w:pos="9394"/>
        </w:tabs>
        <w:rPr>
          <w:rFonts w:asciiTheme="minorHAnsi" w:eastAsiaTheme="minorEastAsia" w:hAnsiTheme="minorHAnsi"/>
          <w:noProof/>
          <w:color w:val="auto"/>
          <w:spacing w:val="0"/>
          <w:kern w:val="2"/>
          <w:lang w:val="fr-FR" w:eastAsia="fr-FR"/>
          <w14:ligatures w14:val="standardContextual"/>
        </w:rPr>
      </w:pPr>
      <w:hyperlink w:anchor="_Toc180748697" w:history="1">
        <w:r w:rsidRPr="00705060">
          <w:rPr>
            <w:rStyle w:val="Lienhypertexte"/>
            <w:noProof/>
          </w:rPr>
          <w:t>A.</w:t>
        </w:r>
        <w:r>
          <w:rPr>
            <w:rFonts w:asciiTheme="minorHAnsi" w:eastAsiaTheme="minorEastAsia" w:hAnsiTheme="minorHAnsi"/>
            <w:noProof/>
            <w:color w:val="auto"/>
            <w:spacing w:val="0"/>
            <w:kern w:val="2"/>
            <w:lang w:val="fr-FR" w:eastAsia="fr-FR"/>
            <w14:ligatures w14:val="standardContextual"/>
          </w:rPr>
          <w:tab/>
        </w:r>
        <w:r w:rsidRPr="00705060">
          <w:rPr>
            <w:rStyle w:val="Lienhypertexte"/>
            <w:noProof/>
          </w:rPr>
          <w:t>Mentioned docu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748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326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79B6385" w14:textId="68A5C54C" w:rsidR="0045093B" w:rsidRDefault="0045093B">
      <w:pPr>
        <w:pStyle w:val="TM2"/>
        <w:tabs>
          <w:tab w:val="left" w:pos="660"/>
          <w:tab w:val="right" w:leader="dot" w:pos="9394"/>
        </w:tabs>
        <w:rPr>
          <w:bCs w:val="0"/>
          <w:noProof/>
          <w:kern w:val="2"/>
          <w:lang w:val="fr-FR" w:eastAsia="fr-FR"/>
          <w14:ligatures w14:val="standardContextual"/>
        </w:rPr>
      </w:pPr>
      <w:hyperlink w:anchor="_Toc180748698" w:history="1">
        <w:r w:rsidRPr="00705060">
          <w:rPr>
            <w:rStyle w:val="Lienhypertexte"/>
            <w:noProof/>
          </w:rPr>
          <w:t>1.</w:t>
        </w:r>
        <w:r>
          <w:rPr>
            <w:bCs w:val="0"/>
            <w:noProof/>
            <w:kern w:val="2"/>
            <w:lang w:val="fr-FR" w:eastAsia="fr-FR"/>
            <w14:ligatures w14:val="standardContextual"/>
          </w:rPr>
          <w:tab/>
        </w:r>
        <w:r w:rsidRPr="00705060">
          <w:rPr>
            <w:rStyle w:val="Lienhypertexte"/>
            <w:noProof/>
          </w:rPr>
          <w:t>Reference docu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748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326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F458742" w14:textId="17B1D3FD" w:rsidR="0045093B" w:rsidRDefault="0045093B">
      <w:pPr>
        <w:pStyle w:val="TM1"/>
        <w:tabs>
          <w:tab w:val="left" w:pos="440"/>
          <w:tab w:val="right" w:leader="dot" w:pos="9394"/>
        </w:tabs>
        <w:rPr>
          <w:rFonts w:asciiTheme="minorHAnsi" w:eastAsiaTheme="minorEastAsia" w:hAnsiTheme="minorHAnsi"/>
          <w:noProof/>
          <w:color w:val="auto"/>
          <w:spacing w:val="0"/>
          <w:kern w:val="2"/>
          <w:lang w:val="fr-FR" w:eastAsia="fr-FR"/>
          <w14:ligatures w14:val="standardContextual"/>
        </w:rPr>
      </w:pPr>
      <w:hyperlink w:anchor="_Toc180748699" w:history="1">
        <w:r w:rsidRPr="00705060">
          <w:rPr>
            <w:rStyle w:val="Lienhypertexte"/>
            <w:noProof/>
          </w:rPr>
          <w:t>B.</w:t>
        </w:r>
        <w:r>
          <w:rPr>
            <w:rFonts w:asciiTheme="minorHAnsi" w:eastAsiaTheme="minorEastAsia" w:hAnsiTheme="minorHAnsi"/>
            <w:noProof/>
            <w:color w:val="auto"/>
            <w:spacing w:val="0"/>
            <w:kern w:val="2"/>
            <w:lang w:val="fr-FR" w:eastAsia="fr-FR"/>
            <w14:ligatures w14:val="standardContextual"/>
          </w:rPr>
          <w:tab/>
        </w:r>
        <w:r w:rsidRPr="00705060">
          <w:rPr>
            <w:rStyle w:val="Lienhypertexte"/>
            <w:noProof/>
          </w:rPr>
          <w:t>Acronyms and abbrevi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748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326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962D3AE" w14:textId="53711643" w:rsidR="0045093B" w:rsidRDefault="0045093B">
      <w:pPr>
        <w:pStyle w:val="TM1"/>
        <w:tabs>
          <w:tab w:val="left" w:pos="660"/>
          <w:tab w:val="right" w:leader="dot" w:pos="9394"/>
        </w:tabs>
        <w:rPr>
          <w:rFonts w:asciiTheme="minorHAnsi" w:eastAsiaTheme="minorEastAsia" w:hAnsiTheme="minorHAnsi"/>
          <w:noProof/>
          <w:color w:val="auto"/>
          <w:spacing w:val="0"/>
          <w:kern w:val="2"/>
          <w:lang w:val="fr-FR" w:eastAsia="fr-FR"/>
          <w14:ligatures w14:val="standardContextual"/>
        </w:rPr>
      </w:pPr>
      <w:hyperlink w:anchor="_Toc180748700" w:history="1">
        <w:r w:rsidRPr="00705060">
          <w:rPr>
            <w:rStyle w:val="Lienhypertexte"/>
            <w:noProof/>
          </w:rPr>
          <w:t>C.</w:t>
        </w:r>
        <w:r>
          <w:rPr>
            <w:rFonts w:asciiTheme="minorHAnsi" w:eastAsiaTheme="minorEastAsia" w:hAnsiTheme="minorHAnsi"/>
            <w:noProof/>
            <w:color w:val="auto"/>
            <w:spacing w:val="0"/>
            <w:kern w:val="2"/>
            <w:lang w:val="fr-FR" w:eastAsia="fr-FR"/>
            <w14:ligatures w14:val="standardContextual"/>
          </w:rPr>
          <w:tab/>
        </w:r>
        <w:r w:rsidRPr="00705060">
          <w:rPr>
            <w:rStyle w:val="Lienhypertexte"/>
            <w:noProof/>
          </w:rPr>
          <w:t>Module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748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326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F5F98D9" w14:textId="42F17422" w:rsidR="0045093B" w:rsidRDefault="0045093B">
      <w:pPr>
        <w:pStyle w:val="TM2"/>
        <w:tabs>
          <w:tab w:val="left" w:pos="660"/>
          <w:tab w:val="right" w:leader="dot" w:pos="9394"/>
        </w:tabs>
        <w:rPr>
          <w:bCs w:val="0"/>
          <w:noProof/>
          <w:kern w:val="2"/>
          <w:lang w:val="fr-FR" w:eastAsia="fr-FR"/>
          <w14:ligatures w14:val="standardContextual"/>
        </w:rPr>
      </w:pPr>
      <w:hyperlink w:anchor="_Toc180748701" w:history="1">
        <w:r w:rsidRPr="00705060">
          <w:rPr>
            <w:rStyle w:val="Lienhypertexte"/>
            <w:noProof/>
          </w:rPr>
          <w:t>1.</w:t>
        </w:r>
        <w:r>
          <w:rPr>
            <w:bCs w:val="0"/>
            <w:noProof/>
            <w:kern w:val="2"/>
            <w:lang w:val="fr-FR" w:eastAsia="fr-FR"/>
            <w14:ligatures w14:val="standardContextual"/>
          </w:rPr>
          <w:tab/>
        </w:r>
        <w:r w:rsidRPr="00705060">
          <w:rPr>
            <w:rStyle w:val="Lienhypertexte"/>
            <w:noProof/>
          </w:rPr>
          <w:t>Interfaces block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748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326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177801E" w14:textId="7955809D" w:rsidR="0045093B" w:rsidRDefault="0045093B">
      <w:pPr>
        <w:pStyle w:val="TM3"/>
        <w:tabs>
          <w:tab w:val="left" w:pos="880"/>
          <w:tab w:val="right" w:leader="dot" w:pos="9394"/>
        </w:tabs>
        <w:rPr>
          <w:bCs w:val="0"/>
          <w:noProof/>
          <w:kern w:val="2"/>
          <w:lang w:val="fr-FR" w:eastAsia="fr-FR"/>
          <w14:ligatures w14:val="standardContextual"/>
        </w:rPr>
      </w:pPr>
      <w:hyperlink w:anchor="_Toc180748702" w:history="1">
        <w:r w:rsidRPr="00705060">
          <w:rPr>
            <w:rStyle w:val="Lienhypertexte"/>
            <w:noProof/>
          </w:rPr>
          <w:t>a.</w:t>
        </w:r>
        <w:r>
          <w:rPr>
            <w:bCs w:val="0"/>
            <w:noProof/>
            <w:kern w:val="2"/>
            <w:lang w:val="fr-FR" w:eastAsia="fr-FR"/>
            <w14:ligatures w14:val="standardContextual"/>
          </w:rPr>
          <w:tab/>
        </w:r>
        <w:r w:rsidRPr="00705060">
          <w:rPr>
            <w:rStyle w:val="Lienhypertexte"/>
            <w:noProof/>
          </w:rPr>
          <w:t>Interfaces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748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326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07ADD15" w14:textId="48B88D74" w:rsidR="0045093B" w:rsidRDefault="0045093B">
      <w:pPr>
        <w:pStyle w:val="TM2"/>
        <w:tabs>
          <w:tab w:val="left" w:pos="660"/>
          <w:tab w:val="right" w:leader="dot" w:pos="9394"/>
        </w:tabs>
        <w:rPr>
          <w:bCs w:val="0"/>
          <w:noProof/>
          <w:kern w:val="2"/>
          <w:lang w:val="fr-FR" w:eastAsia="fr-FR"/>
          <w14:ligatures w14:val="standardContextual"/>
        </w:rPr>
      </w:pPr>
      <w:hyperlink w:anchor="_Toc180748703" w:history="1">
        <w:r w:rsidRPr="00705060">
          <w:rPr>
            <w:rStyle w:val="Lienhypertexte"/>
            <w:noProof/>
          </w:rPr>
          <w:t>2.</w:t>
        </w:r>
        <w:r>
          <w:rPr>
            <w:bCs w:val="0"/>
            <w:noProof/>
            <w:kern w:val="2"/>
            <w:lang w:val="fr-FR" w:eastAsia="fr-FR"/>
            <w14:ligatures w14:val="standardContextual"/>
          </w:rPr>
          <w:tab/>
        </w:r>
        <w:r w:rsidRPr="00705060">
          <w:rPr>
            <w:rStyle w:val="Lienhypertexte"/>
            <w:noProof/>
          </w:rPr>
          <w:t>Functional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748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326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48054D5" w14:textId="7EB02A30" w:rsidR="0045093B" w:rsidRDefault="0045093B">
      <w:pPr>
        <w:pStyle w:val="TM3"/>
        <w:tabs>
          <w:tab w:val="left" w:pos="880"/>
          <w:tab w:val="right" w:leader="dot" w:pos="9394"/>
        </w:tabs>
        <w:rPr>
          <w:bCs w:val="0"/>
          <w:noProof/>
          <w:kern w:val="2"/>
          <w:lang w:val="fr-FR" w:eastAsia="fr-FR"/>
          <w14:ligatures w14:val="standardContextual"/>
        </w:rPr>
      </w:pPr>
      <w:hyperlink w:anchor="_Toc180748704" w:history="1">
        <w:r w:rsidRPr="00705060">
          <w:rPr>
            <w:rStyle w:val="Lienhypertexte"/>
            <w:noProof/>
          </w:rPr>
          <w:t>a.</w:t>
        </w:r>
        <w:r>
          <w:rPr>
            <w:bCs w:val="0"/>
            <w:noProof/>
            <w:kern w:val="2"/>
            <w:lang w:val="fr-FR" w:eastAsia="fr-FR"/>
            <w14:ligatures w14:val="standardContextual"/>
          </w:rPr>
          <w:tab/>
        </w:r>
        <w:r w:rsidRPr="00705060">
          <w:rPr>
            <w:rStyle w:val="Lienhypertexte"/>
            <w:noProof/>
          </w:rPr>
          <w:t>CLOCK and rese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748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326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A433FED" w14:textId="4CE37A08" w:rsidR="0045093B" w:rsidRDefault="0045093B">
      <w:pPr>
        <w:pStyle w:val="TM3"/>
        <w:tabs>
          <w:tab w:val="left" w:pos="880"/>
          <w:tab w:val="right" w:leader="dot" w:pos="9394"/>
        </w:tabs>
        <w:rPr>
          <w:bCs w:val="0"/>
          <w:noProof/>
          <w:kern w:val="2"/>
          <w:lang w:val="fr-FR" w:eastAsia="fr-FR"/>
          <w14:ligatures w14:val="standardContextual"/>
        </w:rPr>
      </w:pPr>
      <w:hyperlink w:anchor="_Toc180748705" w:history="1">
        <w:r w:rsidRPr="00705060">
          <w:rPr>
            <w:rStyle w:val="Lienhypertexte"/>
            <w:noProof/>
          </w:rPr>
          <w:t>b.</w:t>
        </w:r>
        <w:r>
          <w:rPr>
            <w:bCs w:val="0"/>
            <w:noProof/>
            <w:kern w:val="2"/>
            <w:lang w:val="fr-FR" w:eastAsia="fr-FR"/>
            <w14:ligatures w14:val="standardContextual"/>
          </w:rPr>
          <w:tab/>
        </w:r>
        <w:r w:rsidRPr="00705060">
          <w:rPr>
            <w:rStyle w:val="Lienhypertexte"/>
            <w:noProof/>
          </w:rPr>
          <w:t>Encryption Algorith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748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326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0F84B0D" w14:textId="5DEBD233" w:rsidR="0045093B" w:rsidRDefault="0045093B">
      <w:pPr>
        <w:pStyle w:val="TM3"/>
        <w:tabs>
          <w:tab w:val="left" w:pos="880"/>
          <w:tab w:val="right" w:leader="dot" w:pos="9394"/>
        </w:tabs>
        <w:rPr>
          <w:bCs w:val="0"/>
          <w:noProof/>
          <w:kern w:val="2"/>
          <w:lang w:val="fr-FR" w:eastAsia="fr-FR"/>
          <w14:ligatures w14:val="standardContextual"/>
        </w:rPr>
      </w:pPr>
      <w:hyperlink w:anchor="_Toc180748706" w:history="1">
        <w:r w:rsidRPr="00705060">
          <w:rPr>
            <w:rStyle w:val="Lienhypertexte"/>
            <w:noProof/>
          </w:rPr>
          <w:t>c.</w:t>
        </w:r>
        <w:r>
          <w:rPr>
            <w:bCs w:val="0"/>
            <w:noProof/>
            <w:kern w:val="2"/>
            <w:lang w:val="fr-FR" w:eastAsia="fr-FR"/>
            <w14:ligatures w14:val="standardContextual"/>
          </w:rPr>
          <w:tab/>
        </w:r>
        <w:r w:rsidRPr="00705060">
          <w:rPr>
            <w:rStyle w:val="Lienhypertexte"/>
            <w:noProof/>
          </w:rPr>
          <w:t>Decryption Algorith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748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326C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0641767" w14:textId="0497971F" w:rsidR="0045093B" w:rsidRDefault="0045093B">
      <w:pPr>
        <w:pStyle w:val="TM1"/>
        <w:tabs>
          <w:tab w:val="left" w:pos="660"/>
          <w:tab w:val="right" w:leader="dot" w:pos="9394"/>
        </w:tabs>
        <w:rPr>
          <w:rFonts w:asciiTheme="minorHAnsi" w:eastAsiaTheme="minorEastAsia" w:hAnsiTheme="minorHAnsi"/>
          <w:noProof/>
          <w:color w:val="auto"/>
          <w:spacing w:val="0"/>
          <w:kern w:val="2"/>
          <w:lang w:val="fr-FR" w:eastAsia="fr-FR"/>
          <w14:ligatures w14:val="standardContextual"/>
        </w:rPr>
      </w:pPr>
      <w:hyperlink w:anchor="_Toc180748707" w:history="1">
        <w:r w:rsidRPr="00705060">
          <w:rPr>
            <w:rStyle w:val="Lienhypertexte"/>
            <w:noProof/>
          </w:rPr>
          <w:t>D.</w:t>
        </w:r>
        <w:r>
          <w:rPr>
            <w:rFonts w:asciiTheme="minorHAnsi" w:eastAsiaTheme="minorEastAsia" w:hAnsiTheme="minorHAnsi"/>
            <w:noProof/>
            <w:color w:val="auto"/>
            <w:spacing w:val="0"/>
            <w:kern w:val="2"/>
            <w:lang w:val="fr-FR" w:eastAsia="fr-FR"/>
            <w14:ligatures w14:val="standardContextual"/>
          </w:rPr>
          <w:tab/>
        </w:r>
        <w:r w:rsidRPr="00705060">
          <w:rPr>
            <w:rStyle w:val="Lienhypertexte"/>
            <w:noProof/>
          </w:rPr>
          <w:t>Functional spec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748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326C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AE2908C" w14:textId="34BB6C2A" w:rsidR="0045093B" w:rsidRDefault="0045093B">
      <w:pPr>
        <w:pStyle w:val="TM2"/>
        <w:tabs>
          <w:tab w:val="left" w:pos="660"/>
          <w:tab w:val="right" w:leader="dot" w:pos="9394"/>
        </w:tabs>
        <w:rPr>
          <w:bCs w:val="0"/>
          <w:noProof/>
          <w:kern w:val="2"/>
          <w:lang w:val="fr-FR" w:eastAsia="fr-FR"/>
          <w14:ligatures w14:val="standardContextual"/>
        </w:rPr>
      </w:pPr>
      <w:hyperlink w:anchor="_Toc180748708" w:history="1">
        <w:r w:rsidRPr="00705060">
          <w:rPr>
            <w:rStyle w:val="Lienhypertexte"/>
            <w:noProof/>
          </w:rPr>
          <w:t>1.</w:t>
        </w:r>
        <w:r>
          <w:rPr>
            <w:bCs w:val="0"/>
            <w:noProof/>
            <w:kern w:val="2"/>
            <w:lang w:val="fr-FR" w:eastAsia="fr-FR"/>
            <w14:ligatures w14:val="standardContextual"/>
          </w:rPr>
          <w:tab/>
        </w:r>
        <w:r w:rsidRPr="00705060">
          <w:rPr>
            <w:rStyle w:val="Lienhypertexte"/>
            <w:noProof/>
          </w:rPr>
          <w:t>Feat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748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326C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0D04BAA" w14:textId="22F96729" w:rsidR="0045093B" w:rsidRDefault="0045093B">
      <w:pPr>
        <w:pStyle w:val="TM3"/>
        <w:tabs>
          <w:tab w:val="left" w:pos="880"/>
          <w:tab w:val="right" w:leader="dot" w:pos="9394"/>
        </w:tabs>
        <w:rPr>
          <w:bCs w:val="0"/>
          <w:noProof/>
          <w:kern w:val="2"/>
          <w:lang w:val="fr-FR" w:eastAsia="fr-FR"/>
          <w14:ligatures w14:val="standardContextual"/>
        </w:rPr>
      </w:pPr>
      <w:hyperlink w:anchor="_Toc180748709" w:history="1">
        <w:r w:rsidRPr="00705060">
          <w:rPr>
            <w:rStyle w:val="Lienhypertexte"/>
            <w:noProof/>
          </w:rPr>
          <w:t>a.</w:t>
        </w:r>
        <w:r>
          <w:rPr>
            <w:bCs w:val="0"/>
            <w:noProof/>
            <w:kern w:val="2"/>
            <w:lang w:val="fr-FR" w:eastAsia="fr-FR"/>
            <w14:ligatures w14:val="standardContextual"/>
          </w:rPr>
          <w:tab/>
        </w:r>
        <w:r w:rsidRPr="00705060">
          <w:rPr>
            <w:rStyle w:val="Lienhypertexte"/>
            <w:noProof/>
          </w:rPr>
          <w:t>AXI4-Lite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748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326C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1F37587" w14:textId="2FCEA36E" w:rsidR="0045093B" w:rsidRDefault="0045093B">
      <w:pPr>
        <w:pStyle w:val="TM3"/>
        <w:tabs>
          <w:tab w:val="left" w:pos="880"/>
          <w:tab w:val="right" w:leader="dot" w:pos="9394"/>
        </w:tabs>
        <w:rPr>
          <w:bCs w:val="0"/>
          <w:noProof/>
          <w:kern w:val="2"/>
          <w:lang w:val="fr-FR" w:eastAsia="fr-FR"/>
          <w14:ligatures w14:val="standardContextual"/>
        </w:rPr>
      </w:pPr>
      <w:hyperlink w:anchor="_Toc180748710" w:history="1">
        <w:r w:rsidRPr="00705060">
          <w:rPr>
            <w:rStyle w:val="Lienhypertexte"/>
            <w:noProof/>
          </w:rPr>
          <w:t>b.</w:t>
        </w:r>
        <w:r>
          <w:rPr>
            <w:bCs w:val="0"/>
            <w:noProof/>
            <w:kern w:val="2"/>
            <w:lang w:val="fr-FR" w:eastAsia="fr-FR"/>
            <w14:ligatures w14:val="standardContextual"/>
          </w:rPr>
          <w:tab/>
        </w:r>
        <w:r w:rsidRPr="00705060">
          <w:rPr>
            <w:rStyle w:val="Lienhypertexte"/>
            <w:noProof/>
          </w:rPr>
          <w:t>FIFO CIPHER 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748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326C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3F07B6F" w14:textId="03BE8962" w:rsidR="0045093B" w:rsidRDefault="0045093B">
      <w:pPr>
        <w:pStyle w:val="TM3"/>
        <w:tabs>
          <w:tab w:val="left" w:pos="880"/>
          <w:tab w:val="right" w:leader="dot" w:pos="9394"/>
        </w:tabs>
        <w:rPr>
          <w:bCs w:val="0"/>
          <w:noProof/>
          <w:kern w:val="2"/>
          <w:lang w:val="fr-FR" w:eastAsia="fr-FR"/>
          <w14:ligatures w14:val="standardContextual"/>
        </w:rPr>
      </w:pPr>
      <w:hyperlink w:anchor="_Toc180748711" w:history="1">
        <w:r w:rsidRPr="00705060">
          <w:rPr>
            <w:rStyle w:val="Lienhypertexte"/>
            <w:noProof/>
          </w:rPr>
          <w:t>c.</w:t>
        </w:r>
        <w:r>
          <w:rPr>
            <w:bCs w:val="0"/>
            <w:noProof/>
            <w:kern w:val="2"/>
            <w:lang w:val="fr-FR" w:eastAsia="fr-FR"/>
            <w14:ligatures w14:val="standardContextual"/>
          </w:rPr>
          <w:tab/>
        </w:r>
        <w:r w:rsidRPr="00705060">
          <w:rPr>
            <w:rStyle w:val="Lienhypertexte"/>
            <w:noProof/>
          </w:rPr>
          <w:t>FIFO CIPHER KE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748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326C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BBC1E6E" w14:textId="55934E89" w:rsidR="0045093B" w:rsidRDefault="0045093B">
      <w:pPr>
        <w:pStyle w:val="TM3"/>
        <w:tabs>
          <w:tab w:val="left" w:pos="880"/>
          <w:tab w:val="right" w:leader="dot" w:pos="9394"/>
        </w:tabs>
        <w:rPr>
          <w:bCs w:val="0"/>
          <w:noProof/>
          <w:kern w:val="2"/>
          <w:lang w:val="fr-FR" w:eastAsia="fr-FR"/>
          <w14:ligatures w14:val="standardContextual"/>
        </w:rPr>
      </w:pPr>
      <w:hyperlink w:anchor="_Toc180748712" w:history="1">
        <w:r w:rsidRPr="00705060">
          <w:rPr>
            <w:rStyle w:val="Lienhypertexte"/>
            <w:noProof/>
          </w:rPr>
          <w:t>d.</w:t>
        </w:r>
        <w:r>
          <w:rPr>
            <w:bCs w:val="0"/>
            <w:noProof/>
            <w:kern w:val="2"/>
            <w:lang w:val="fr-FR" w:eastAsia="fr-FR"/>
            <w14:ligatures w14:val="standardContextual"/>
          </w:rPr>
          <w:tab/>
        </w:r>
        <w:r w:rsidRPr="00705060">
          <w:rPr>
            <w:rStyle w:val="Lienhypertexte"/>
            <w:noProof/>
          </w:rPr>
          <w:t>FIFO PLAIN 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748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326C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AE811EA" w14:textId="0D7E5222" w:rsidR="0045093B" w:rsidRDefault="0045093B">
      <w:pPr>
        <w:pStyle w:val="TM3"/>
        <w:tabs>
          <w:tab w:val="left" w:pos="880"/>
          <w:tab w:val="right" w:leader="dot" w:pos="9394"/>
        </w:tabs>
        <w:rPr>
          <w:bCs w:val="0"/>
          <w:noProof/>
          <w:kern w:val="2"/>
          <w:lang w:val="fr-FR" w:eastAsia="fr-FR"/>
          <w14:ligatures w14:val="standardContextual"/>
        </w:rPr>
      </w:pPr>
      <w:hyperlink w:anchor="_Toc180748713" w:history="1">
        <w:r w:rsidRPr="00705060">
          <w:rPr>
            <w:rStyle w:val="Lienhypertexte"/>
            <w:noProof/>
          </w:rPr>
          <w:t>e.</w:t>
        </w:r>
        <w:r>
          <w:rPr>
            <w:bCs w:val="0"/>
            <w:noProof/>
            <w:kern w:val="2"/>
            <w:lang w:val="fr-FR" w:eastAsia="fr-FR"/>
            <w14:ligatures w14:val="standardContextual"/>
          </w:rPr>
          <w:tab/>
        </w:r>
        <w:r w:rsidRPr="00705060">
          <w:rPr>
            <w:rStyle w:val="Lienhypertexte"/>
            <w:noProof/>
          </w:rPr>
          <w:t>FIFO DECIPHER 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748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326C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4042170" w14:textId="1D471A26" w:rsidR="0045093B" w:rsidRDefault="0045093B">
      <w:pPr>
        <w:pStyle w:val="TM3"/>
        <w:tabs>
          <w:tab w:val="left" w:pos="880"/>
          <w:tab w:val="right" w:leader="dot" w:pos="9394"/>
        </w:tabs>
        <w:rPr>
          <w:bCs w:val="0"/>
          <w:noProof/>
          <w:kern w:val="2"/>
          <w:lang w:val="fr-FR" w:eastAsia="fr-FR"/>
          <w14:ligatures w14:val="standardContextual"/>
        </w:rPr>
      </w:pPr>
      <w:hyperlink w:anchor="_Toc180748714" w:history="1">
        <w:r w:rsidRPr="00705060">
          <w:rPr>
            <w:rStyle w:val="Lienhypertexte"/>
            <w:noProof/>
          </w:rPr>
          <w:t>f.</w:t>
        </w:r>
        <w:r>
          <w:rPr>
            <w:bCs w:val="0"/>
            <w:noProof/>
            <w:kern w:val="2"/>
            <w:lang w:val="fr-FR" w:eastAsia="fr-FR"/>
            <w14:ligatures w14:val="standardContextual"/>
          </w:rPr>
          <w:tab/>
        </w:r>
        <w:r w:rsidRPr="00705060">
          <w:rPr>
            <w:rStyle w:val="Lienhypertexte"/>
            <w:noProof/>
          </w:rPr>
          <w:t>FIFO DECIPHER KE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748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326C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D83A0F3" w14:textId="0CF4D4E4" w:rsidR="0045093B" w:rsidRDefault="0045093B">
      <w:pPr>
        <w:pStyle w:val="TM3"/>
        <w:tabs>
          <w:tab w:val="left" w:pos="880"/>
          <w:tab w:val="right" w:leader="dot" w:pos="9394"/>
        </w:tabs>
        <w:rPr>
          <w:bCs w:val="0"/>
          <w:noProof/>
          <w:kern w:val="2"/>
          <w:lang w:val="fr-FR" w:eastAsia="fr-FR"/>
          <w14:ligatures w14:val="standardContextual"/>
        </w:rPr>
      </w:pPr>
      <w:hyperlink w:anchor="_Toc180748715" w:history="1">
        <w:r w:rsidRPr="00705060">
          <w:rPr>
            <w:rStyle w:val="Lienhypertexte"/>
            <w:noProof/>
          </w:rPr>
          <w:t>g.</w:t>
        </w:r>
        <w:r>
          <w:rPr>
            <w:bCs w:val="0"/>
            <w:noProof/>
            <w:kern w:val="2"/>
            <w:lang w:val="fr-FR" w:eastAsia="fr-FR"/>
            <w14:ligatures w14:val="standardContextual"/>
          </w:rPr>
          <w:tab/>
        </w:r>
        <w:r w:rsidRPr="00705060">
          <w:rPr>
            <w:rStyle w:val="Lienhypertexte"/>
            <w:noProof/>
          </w:rPr>
          <w:t>FIFO TO_DECIPHER 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748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326C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DC26D41" w14:textId="0AFC630D" w:rsidR="0045093B" w:rsidRDefault="0045093B">
      <w:pPr>
        <w:pStyle w:val="TM3"/>
        <w:tabs>
          <w:tab w:val="left" w:pos="880"/>
          <w:tab w:val="right" w:leader="dot" w:pos="9394"/>
        </w:tabs>
        <w:rPr>
          <w:bCs w:val="0"/>
          <w:noProof/>
          <w:kern w:val="2"/>
          <w:lang w:val="fr-FR" w:eastAsia="fr-FR"/>
          <w14:ligatures w14:val="standardContextual"/>
        </w:rPr>
      </w:pPr>
      <w:hyperlink w:anchor="_Toc180748716" w:history="1">
        <w:r w:rsidRPr="00705060">
          <w:rPr>
            <w:rStyle w:val="Lienhypertexte"/>
            <w:noProof/>
          </w:rPr>
          <w:t>h.</w:t>
        </w:r>
        <w:r>
          <w:rPr>
            <w:bCs w:val="0"/>
            <w:noProof/>
            <w:kern w:val="2"/>
            <w:lang w:val="fr-FR" w:eastAsia="fr-FR"/>
            <w14:ligatures w14:val="standardContextual"/>
          </w:rPr>
          <w:tab/>
        </w:r>
        <w:r w:rsidRPr="00705060">
          <w:rPr>
            <w:rStyle w:val="Lienhypertexte"/>
            <w:noProof/>
          </w:rPr>
          <w:t>ENCRYPT C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748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326C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6E654DE" w14:textId="6FC40E41" w:rsidR="0045093B" w:rsidRDefault="0045093B">
      <w:pPr>
        <w:pStyle w:val="TM3"/>
        <w:tabs>
          <w:tab w:val="left" w:pos="880"/>
          <w:tab w:val="right" w:leader="dot" w:pos="9394"/>
        </w:tabs>
        <w:rPr>
          <w:bCs w:val="0"/>
          <w:noProof/>
          <w:kern w:val="2"/>
          <w:lang w:val="fr-FR" w:eastAsia="fr-FR"/>
          <w14:ligatures w14:val="standardContextual"/>
        </w:rPr>
      </w:pPr>
      <w:hyperlink w:anchor="_Toc180748717" w:history="1">
        <w:r w:rsidRPr="00705060">
          <w:rPr>
            <w:rStyle w:val="Lienhypertexte"/>
            <w:noProof/>
          </w:rPr>
          <w:t>i.</w:t>
        </w:r>
        <w:r>
          <w:rPr>
            <w:bCs w:val="0"/>
            <w:noProof/>
            <w:kern w:val="2"/>
            <w:lang w:val="fr-FR" w:eastAsia="fr-FR"/>
            <w14:ligatures w14:val="standardContextual"/>
          </w:rPr>
          <w:tab/>
        </w:r>
        <w:r w:rsidRPr="00705060">
          <w:rPr>
            <w:rStyle w:val="Lienhypertexte"/>
            <w:noProof/>
          </w:rPr>
          <w:t>DECRYPT C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748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326C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D52A509" w14:textId="43463029" w:rsidR="0045093B" w:rsidRDefault="0045093B">
      <w:pPr>
        <w:pStyle w:val="TM2"/>
        <w:tabs>
          <w:tab w:val="left" w:pos="660"/>
          <w:tab w:val="right" w:leader="dot" w:pos="9394"/>
        </w:tabs>
        <w:rPr>
          <w:bCs w:val="0"/>
          <w:noProof/>
          <w:kern w:val="2"/>
          <w:lang w:val="fr-FR" w:eastAsia="fr-FR"/>
          <w14:ligatures w14:val="standardContextual"/>
        </w:rPr>
      </w:pPr>
      <w:hyperlink w:anchor="_Toc180748718" w:history="1">
        <w:r w:rsidRPr="00705060">
          <w:rPr>
            <w:rStyle w:val="Lienhypertexte"/>
            <w:noProof/>
          </w:rPr>
          <w:t>2.</w:t>
        </w:r>
        <w:r>
          <w:rPr>
            <w:bCs w:val="0"/>
            <w:noProof/>
            <w:kern w:val="2"/>
            <w:lang w:val="fr-FR" w:eastAsia="fr-FR"/>
            <w14:ligatures w14:val="standardContextual"/>
          </w:rPr>
          <w:tab/>
        </w:r>
        <w:r w:rsidRPr="00705060">
          <w:rPr>
            <w:rStyle w:val="Lienhypertexte"/>
            <w:noProof/>
          </w:rPr>
          <w:t>Mapp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748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326C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69222AF" w14:textId="340D2DF7" w:rsidR="0045093B" w:rsidRDefault="0045093B">
      <w:pPr>
        <w:pStyle w:val="TM2"/>
        <w:tabs>
          <w:tab w:val="left" w:pos="660"/>
          <w:tab w:val="right" w:leader="dot" w:pos="9394"/>
        </w:tabs>
        <w:rPr>
          <w:bCs w:val="0"/>
          <w:noProof/>
          <w:kern w:val="2"/>
          <w:lang w:val="fr-FR" w:eastAsia="fr-FR"/>
          <w14:ligatures w14:val="standardContextual"/>
        </w:rPr>
      </w:pPr>
      <w:hyperlink w:anchor="_Toc180748719" w:history="1">
        <w:r w:rsidRPr="00705060">
          <w:rPr>
            <w:rStyle w:val="Lienhypertexte"/>
            <w:noProof/>
          </w:rPr>
          <w:t>3.</w:t>
        </w:r>
        <w:r>
          <w:rPr>
            <w:bCs w:val="0"/>
            <w:noProof/>
            <w:kern w:val="2"/>
            <w:lang w:val="fr-FR" w:eastAsia="fr-FR"/>
            <w14:ligatures w14:val="standardContextual"/>
          </w:rPr>
          <w:tab/>
        </w:r>
        <w:r w:rsidRPr="00705060">
          <w:rPr>
            <w:rStyle w:val="Lienhypertexte"/>
            <w:noProof/>
          </w:rPr>
          <w:t>Regis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748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326C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F497A4C" w14:textId="0C382C64" w:rsidR="0045093B" w:rsidRDefault="0045093B">
      <w:pPr>
        <w:pStyle w:val="TM2"/>
        <w:tabs>
          <w:tab w:val="left" w:pos="660"/>
          <w:tab w:val="right" w:leader="dot" w:pos="9394"/>
        </w:tabs>
        <w:rPr>
          <w:bCs w:val="0"/>
          <w:noProof/>
          <w:kern w:val="2"/>
          <w:lang w:val="fr-FR" w:eastAsia="fr-FR"/>
          <w14:ligatures w14:val="standardContextual"/>
        </w:rPr>
      </w:pPr>
      <w:hyperlink w:anchor="_Toc180748720" w:history="1">
        <w:r w:rsidRPr="00705060">
          <w:rPr>
            <w:rStyle w:val="Lienhypertexte"/>
            <w:noProof/>
          </w:rPr>
          <w:t>4.</w:t>
        </w:r>
        <w:r>
          <w:rPr>
            <w:bCs w:val="0"/>
            <w:noProof/>
            <w:kern w:val="2"/>
            <w:lang w:val="fr-FR" w:eastAsia="fr-FR"/>
            <w14:ligatures w14:val="standardContextual"/>
          </w:rPr>
          <w:tab/>
        </w:r>
        <w:r w:rsidRPr="00705060">
          <w:rPr>
            <w:rStyle w:val="Lienhypertexte"/>
            <w:noProof/>
          </w:rPr>
          <w:t>Tim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748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326C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0E5B6EF" w14:textId="74A8510F" w:rsidR="0045093B" w:rsidRDefault="0045093B">
      <w:pPr>
        <w:pStyle w:val="TM3"/>
        <w:tabs>
          <w:tab w:val="left" w:pos="880"/>
          <w:tab w:val="right" w:leader="dot" w:pos="9394"/>
        </w:tabs>
        <w:rPr>
          <w:bCs w:val="0"/>
          <w:noProof/>
          <w:kern w:val="2"/>
          <w:lang w:val="fr-FR" w:eastAsia="fr-FR"/>
          <w14:ligatures w14:val="standardContextual"/>
        </w:rPr>
      </w:pPr>
      <w:hyperlink w:anchor="_Toc180748721" w:history="1">
        <w:r w:rsidRPr="00705060">
          <w:rPr>
            <w:rStyle w:val="Lienhypertexte"/>
            <w:noProof/>
          </w:rPr>
          <w:t>a.</w:t>
        </w:r>
        <w:r>
          <w:rPr>
            <w:bCs w:val="0"/>
            <w:noProof/>
            <w:kern w:val="2"/>
            <w:lang w:val="fr-FR" w:eastAsia="fr-FR"/>
            <w14:ligatures w14:val="standardContextual"/>
          </w:rPr>
          <w:tab/>
        </w:r>
        <w:r w:rsidRPr="00705060">
          <w:rPr>
            <w:rStyle w:val="Lienhypertexte"/>
            <w:noProof/>
          </w:rPr>
          <w:t>Encrypt text tim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748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326C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7A7DC72" w14:textId="79D6C443" w:rsidR="0045093B" w:rsidRDefault="0045093B">
      <w:pPr>
        <w:pStyle w:val="TM3"/>
        <w:tabs>
          <w:tab w:val="left" w:pos="880"/>
          <w:tab w:val="right" w:leader="dot" w:pos="9394"/>
        </w:tabs>
        <w:rPr>
          <w:bCs w:val="0"/>
          <w:noProof/>
          <w:kern w:val="2"/>
          <w:lang w:val="fr-FR" w:eastAsia="fr-FR"/>
          <w14:ligatures w14:val="standardContextual"/>
        </w:rPr>
      </w:pPr>
      <w:hyperlink w:anchor="_Toc180748722" w:history="1">
        <w:r w:rsidRPr="00705060">
          <w:rPr>
            <w:rStyle w:val="Lienhypertexte"/>
            <w:noProof/>
          </w:rPr>
          <w:t>b.</w:t>
        </w:r>
        <w:r>
          <w:rPr>
            <w:bCs w:val="0"/>
            <w:noProof/>
            <w:kern w:val="2"/>
            <w:lang w:val="fr-FR" w:eastAsia="fr-FR"/>
            <w14:ligatures w14:val="standardContextual"/>
          </w:rPr>
          <w:tab/>
        </w:r>
        <w:r w:rsidRPr="00705060">
          <w:rPr>
            <w:rStyle w:val="Lienhypertexte"/>
            <w:noProof/>
          </w:rPr>
          <w:t>Decrypt text tim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748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326C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390BE3D" w14:textId="3DC0D15D" w:rsidR="009E1FA0" w:rsidRPr="00A86D90" w:rsidRDefault="00DF2078">
      <w:pPr>
        <w:rPr>
          <w:rFonts w:eastAsiaTheme="majorEastAsia" w:cstheme="majorBidi"/>
          <w:b/>
          <w:color w:val="4F81BD" w:themeColor="accent1"/>
          <w:sz w:val="32"/>
          <w:szCs w:val="28"/>
        </w:rPr>
      </w:pPr>
      <w:r w:rsidRPr="00A86D90">
        <w:fldChar w:fldCharType="end"/>
      </w:r>
    </w:p>
    <w:p w14:paraId="72DEFD2E" w14:textId="77777777" w:rsidR="00DF2078" w:rsidRPr="00A86D90" w:rsidRDefault="00F77110" w:rsidP="00DF2078">
      <w:pPr>
        <w:pStyle w:val="ALTRAN"/>
        <w:numPr>
          <w:ilvl w:val="0"/>
          <w:numId w:val="0"/>
        </w:numPr>
        <w:jc w:val="center"/>
      </w:pPr>
      <w:bookmarkStart w:id="2" w:name="_Toc180748695"/>
      <w:r w:rsidRPr="00A86D90">
        <w:t>Table of</w:t>
      </w:r>
      <w:r w:rsidR="00DF2078" w:rsidRPr="00A86D90">
        <w:t xml:space="preserve"> figures</w:t>
      </w:r>
      <w:bookmarkEnd w:id="2"/>
    </w:p>
    <w:p w14:paraId="6FA3B170" w14:textId="77777777" w:rsidR="00DF2078" w:rsidRPr="00A86D90" w:rsidRDefault="00DF2078" w:rsidP="00DF2078">
      <w:pPr>
        <w:pStyle w:val="Tabledesillustrations"/>
        <w:tabs>
          <w:tab w:val="right" w:leader="dot" w:pos="9396"/>
        </w:tabs>
      </w:pPr>
    </w:p>
    <w:p w14:paraId="67514DA6" w14:textId="4AEE45E2" w:rsidR="0045093B" w:rsidRDefault="00DF2078">
      <w:pPr>
        <w:pStyle w:val="Tabledesillustrations"/>
        <w:tabs>
          <w:tab w:val="right" w:leader="dot" w:pos="9394"/>
        </w:tabs>
        <w:rPr>
          <w:rFonts w:asciiTheme="minorHAnsi" w:eastAsiaTheme="minorEastAsia" w:hAnsiTheme="minorHAnsi"/>
          <w:noProof/>
          <w:color w:val="auto"/>
          <w:spacing w:val="0"/>
          <w:kern w:val="2"/>
          <w:lang w:val="fr-FR" w:eastAsia="fr-FR"/>
          <w14:ligatures w14:val="standardContextual"/>
        </w:rPr>
      </w:pPr>
      <w:r w:rsidRPr="00A86D90">
        <w:rPr>
          <w:b/>
        </w:rPr>
        <w:fldChar w:fldCharType="begin"/>
      </w:r>
      <w:r w:rsidRPr="00A86D90">
        <w:instrText xml:space="preserve"> TOC \h \z \c "Figure" </w:instrText>
      </w:r>
      <w:r w:rsidRPr="00A86D90">
        <w:rPr>
          <w:b/>
        </w:rPr>
        <w:fldChar w:fldCharType="separate"/>
      </w:r>
      <w:hyperlink w:anchor="_Toc180748723" w:history="1">
        <w:r w:rsidR="0045093B" w:rsidRPr="007C499D">
          <w:rPr>
            <w:rStyle w:val="Lienhypertexte"/>
            <w:noProof/>
          </w:rPr>
          <w:t>Figure 1 : Block Diagram IP AES 256</w:t>
        </w:r>
        <w:r w:rsidR="0045093B">
          <w:rPr>
            <w:noProof/>
            <w:webHidden/>
          </w:rPr>
          <w:tab/>
        </w:r>
        <w:r w:rsidR="0045093B">
          <w:rPr>
            <w:noProof/>
            <w:webHidden/>
          </w:rPr>
          <w:fldChar w:fldCharType="begin"/>
        </w:r>
        <w:r w:rsidR="0045093B">
          <w:rPr>
            <w:noProof/>
            <w:webHidden/>
          </w:rPr>
          <w:instrText xml:space="preserve"> PAGEREF _Toc180748723 \h </w:instrText>
        </w:r>
        <w:r w:rsidR="0045093B">
          <w:rPr>
            <w:noProof/>
            <w:webHidden/>
          </w:rPr>
        </w:r>
        <w:r w:rsidR="0045093B">
          <w:rPr>
            <w:noProof/>
            <w:webHidden/>
          </w:rPr>
          <w:fldChar w:fldCharType="separate"/>
        </w:r>
        <w:r w:rsidR="00F8326C">
          <w:rPr>
            <w:noProof/>
            <w:webHidden/>
          </w:rPr>
          <w:t>9</w:t>
        </w:r>
        <w:r w:rsidR="0045093B">
          <w:rPr>
            <w:noProof/>
            <w:webHidden/>
          </w:rPr>
          <w:fldChar w:fldCharType="end"/>
        </w:r>
      </w:hyperlink>
    </w:p>
    <w:p w14:paraId="351CC2A8" w14:textId="23F3D03E" w:rsidR="0045093B" w:rsidRDefault="0045093B">
      <w:pPr>
        <w:pStyle w:val="Tabledesillustrations"/>
        <w:tabs>
          <w:tab w:val="right" w:leader="dot" w:pos="9394"/>
        </w:tabs>
        <w:rPr>
          <w:rFonts w:asciiTheme="minorHAnsi" w:eastAsiaTheme="minorEastAsia" w:hAnsiTheme="minorHAnsi"/>
          <w:noProof/>
          <w:color w:val="auto"/>
          <w:spacing w:val="0"/>
          <w:kern w:val="2"/>
          <w:lang w:val="fr-FR" w:eastAsia="fr-FR"/>
          <w14:ligatures w14:val="standardContextual"/>
        </w:rPr>
      </w:pPr>
      <w:hyperlink w:anchor="_Toc180748724" w:history="1">
        <w:r w:rsidRPr="007C499D">
          <w:rPr>
            <w:rStyle w:val="Lienhypertexte"/>
            <w:noProof/>
          </w:rPr>
          <w:t>Figure 2 : Pseudo-code for Encryption Algorithm from document [R1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748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326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B646958" w14:textId="21D05B42" w:rsidR="0045093B" w:rsidRDefault="0045093B">
      <w:pPr>
        <w:pStyle w:val="Tabledesillustrations"/>
        <w:tabs>
          <w:tab w:val="right" w:leader="dot" w:pos="9394"/>
        </w:tabs>
        <w:rPr>
          <w:rFonts w:asciiTheme="minorHAnsi" w:eastAsiaTheme="minorEastAsia" w:hAnsiTheme="minorHAnsi"/>
          <w:noProof/>
          <w:color w:val="auto"/>
          <w:spacing w:val="0"/>
          <w:kern w:val="2"/>
          <w:lang w:val="fr-FR" w:eastAsia="fr-FR"/>
          <w14:ligatures w14:val="standardContextual"/>
        </w:rPr>
      </w:pPr>
      <w:hyperlink w:anchor="_Toc180748725" w:history="1">
        <w:r w:rsidRPr="007C499D">
          <w:rPr>
            <w:rStyle w:val="Lienhypertexte"/>
            <w:noProof/>
          </w:rPr>
          <w:t>Figure 3 : Pseudo-code for Key Expansion Algorithm from document [R1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748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326C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62A254B" w14:textId="15661512" w:rsidR="0045093B" w:rsidRDefault="0045093B">
      <w:pPr>
        <w:pStyle w:val="Tabledesillustrations"/>
        <w:tabs>
          <w:tab w:val="right" w:leader="dot" w:pos="9394"/>
        </w:tabs>
        <w:rPr>
          <w:rFonts w:asciiTheme="minorHAnsi" w:eastAsiaTheme="minorEastAsia" w:hAnsiTheme="minorHAnsi"/>
          <w:noProof/>
          <w:color w:val="auto"/>
          <w:spacing w:val="0"/>
          <w:kern w:val="2"/>
          <w:lang w:val="fr-FR" w:eastAsia="fr-FR"/>
          <w14:ligatures w14:val="standardContextual"/>
        </w:rPr>
      </w:pPr>
      <w:hyperlink w:anchor="_Toc180748726" w:history="1">
        <w:r w:rsidRPr="007C499D">
          <w:rPr>
            <w:rStyle w:val="Lienhypertexte"/>
            <w:noProof/>
          </w:rPr>
          <w:t>Figure 4 : Pseudo-code for Decryption Algorithm from document [R1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748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326C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9E57D4B" w14:textId="0D688207" w:rsidR="0045093B" w:rsidRDefault="0045093B">
      <w:pPr>
        <w:pStyle w:val="Tabledesillustrations"/>
        <w:tabs>
          <w:tab w:val="right" w:leader="dot" w:pos="9394"/>
        </w:tabs>
        <w:rPr>
          <w:rFonts w:asciiTheme="minorHAnsi" w:eastAsiaTheme="minorEastAsia" w:hAnsiTheme="minorHAnsi"/>
          <w:noProof/>
          <w:color w:val="auto"/>
          <w:spacing w:val="0"/>
          <w:kern w:val="2"/>
          <w:lang w:val="fr-FR" w:eastAsia="fr-FR"/>
          <w14:ligatures w14:val="standardContextual"/>
        </w:rPr>
      </w:pPr>
      <w:hyperlink w:anchor="_Toc180748727" w:history="1">
        <w:r w:rsidRPr="007C499D">
          <w:rPr>
            <w:rStyle w:val="Lienhypertexte"/>
            <w:noProof/>
          </w:rPr>
          <w:t>Figure 5 : Functional Block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748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326C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4049849" w14:textId="25D6AC07" w:rsidR="0045093B" w:rsidRDefault="0045093B">
      <w:pPr>
        <w:pStyle w:val="Tabledesillustrations"/>
        <w:tabs>
          <w:tab w:val="right" w:leader="dot" w:pos="9394"/>
        </w:tabs>
        <w:rPr>
          <w:rFonts w:asciiTheme="minorHAnsi" w:eastAsiaTheme="minorEastAsia" w:hAnsiTheme="minorHAnsi"/>
          <w:noProof/>
          <w:color w:val="auto"/>
          <w:spacing w:val="0"/>
          <w:kern w:val="2"/>
          <w:lang w:val="fr-FR" w:eastAsia="fr-FR"/>
          <w14:ligatures w14:val="standardContextual"/>
        </w:rPr>
      </w:pPr>
      <w:hyperlink w:anchor="_Toc180748728" w:history="1">
        <w:r w:rsidRPr="007C499D">
          <w:rPr>
            <w:rStyle w:val="Lienhypertexte"/>
            <w:noProof/>
          </w:rPr>
          <w:t>Figure 6 : STAT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748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326C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F5313E4" w14:textId="00885852" w:rsidR="0045093B" w:rsidRDefault="0045093B">
      <w:pPr>
        <w:pStyle w:val="Tabledesillustrations"/>
        <w:tabs>
          <w:tab w:val="right" w:leader="dot" w:pos="9394"/>
        </w:tabs>
        <w:rPr>
          <w:rFonts w:asciiTheme="minorHAnsi" w:eastAsiaTheme="minorEastAsia" w:hAnsiTheme="minorHAnsi"/>
          <w:noProof/>
          <w:color w:val="auto"/>
          <w:spacing w:val="0"/>
          <w:kern w:val="2"/>
          <w:lang w:val="fr-FR" w:eastAsia="fr-FR"/>
          <w14:ligatures w14:val="standardContextual"/>
        </w:rPr>
      </w:pPr>
      <w:hyperlink w:anchor="_Toc180748729" w:history="1">
        <w:r w:rsidRPr="007C499D">
          <w:rPr>
            <w:rStyle w:val="Lienhypertexte"/>
            <w:noProof/>
          </w:rPr>
          <w:t>Figure 7 : CONTR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748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326C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12EF6D5" w14:textId="62F7D7CF" w:rsidR="0045093B" w:rsidRDefault="0045093B">
      <w:pPr>
        <w:pStyle w:val="Tabledesillustrations"/>
        <w:tabs>
          <w:tab w:val="right" w:leader="dot" w:pos="9394"/>
        </w:tabs>
        <w:rPr>
          <w:rFonts w:asciiTheme="minorHAnsi" w:eastAsiaTheme="minorEastAsia" w:hAnsiTheme="minorHAnsi"/>
          <w:noProof/>
          <w:color w:val="auto"/>
          <w:spacing w:val="0"/>
          <w:kern w:val="2"/>
          <w:lang w:val="fr-FR" w:eastAsia="fr-FR"/>
          <w14:ligatures w14:val="standardContextual"/>
        </w:rPr>
      </w:pPr>
      <w:hyperlink w:anchor="_Toc180748730" w:history="1">
        <w:r w:rsidRPr="007C499D">
          <w:rPr>
            <w:rStyle w:val="Lienhypertexte"/>
            <w:noProof/>
          </w:rPr>
          <w:t>Figure 8 : VER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748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326C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1C01D86" w14:textId="15EAE214" w:rsidR="0045093B" w:rsidRDefault="0045093B">
      <w:pPr>
        <w:pStyle w:val="Tabledesillustrations"/>
        <w:tabs>
          <w:tab w:val="right" w:leader="dot" w:pos="9394"/>
        </w:tabs>
        <w:rPr>
          <w:rFonts w:asciiTheme="minorHAnsi" w:eastAsiaTheme="minorEastAsia" w:hAnsiTheme="minorHAnsi"/>
          <w:noProof/>
          <w:color w:val="auto"/>
          <w:spacing w:val="0"/>
          <w:kern w:val="2"/>
          <w:lang w:val="fr-FR" w:eastAsia="fr-FR"/>
          <w14:ligatures w14:val="standardContextual"/>
        </w:rPr>
      </w:pPr>
      <w:hyperlink w:anchor="_Toc180748731" w:history="1">
        <w:r w:rsidRPr="007C499D">
          <w:rPr>
            <w:rStyle w:val="Lienhypertexte"/>
            <w:noProof/>
          </w:rPr>
          <w:t>Figure 9 : SCRP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748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326C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23976D9" w14:textId="04CCF5D0" w:rsidR="0045093B" w:rsidRDefault="0045093B">
      <w:pPr>
        <w:pStyle w:val="Tabledesillustrations"/>
        <w:tabs>
          <w:tab w:val="right" w:leader="dot" w:pos="9394"/>
        </w:tabs>
        <w:rPr>
          <w:rFonts w:asciiTheme="minorHAnsi" w:eastAsiaTheme="minorEastAsia" w:hAnsiTheme="minorHAnsi"/>
          <w:noProof/>
          <w:color w:val="auto"/>
          <w:spacing w:val="0"/>
          <w:kern w:val="2"/>
          <w:lang w:val="fr-FR" w:eastAsia="fr-FR"/>
          <w14:ligatures w14:val="standardContextual"/>
        </w:rPr>
      </w:pPr>
      <w:hyperlink w:anchor="_Toc180748732" w:history="1">
        <w:r w:rsidRPr="007C499D">
          <w:rPr>
            <w:rStyle w:val="Lienhypertexte"/>
            <w:noProof/>
          </w:rPr>
          <w:t>Figure 10 : KEY_CIPH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748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326C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1911C26" w14:textId="601917F5" w:rsidR="0045093B" w:rsidRDefault="0045093B">
      <w:pPr>
        <w:pStyle w:val="Tabledesillustrations"/>
        <w:tabs>
          <w:tab w:val="right" w:leader="dot" w:pos="9394"/>
        </w:tabs>
        <w:rPr>
          <w:rFonts w:asciiTheme="minorHAnsi" w:eastAsiaTheme="minorEastAsia" w:hAnsiTheme="minorHAnsi"/>
          <w:noProof/>
          <w:color w:val="auto"/>
          <w:spacing w:val="0"/>
          <w:kern w:val="2"/>
          <w:lang w:val="fr-FR" w:eastAsia="fr-FR"/>
          <w14:ligatures w14:val="standardContextual"/>
        </w:rPr>
      </w:pPr>
      <w:hyperlink w:anchor="_Toc180748733" w:history="1">
        <w:r w:rsidRPr="007C499D">
          <w:rPr>
            <w:rStyle w:val="Lienhypertexte"/>
            <w:noProof/>
          </w:rPr>
          <w:t>Figure 11 : KEY_DECIPH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748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326C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6F1DC49" w14:textId="79DAD389" w:rsidR="0045093B" w:rsidRDefault="0045093B">
      <w:pPr>
        <w:pStyle w:val="Tabledesillustrations"/>
        <w:tabs>
          <w:tab w:val="right" w:leader="dot" w:pos="9394"/>
        </w:tabs>
        <w:rPr>
          <w:rFonts w:asciiTheme="minorHAnsi" w:eastAsiaTheme="minorEastAsia" w:hAnsiTheme="minorHAnsi"/>
          <w:noProof/>
          <w:color w:val="auto"/>
          <w:spacing w:val="0"/>
          <w:kern w:val="2"/>
          <w:lang w:val="fr-FR" w:eastAsia="fr-FR"/>
          <w14:ligatures w14:val="standardContextual"/>
        </w:rPr>
      </w:pPr>
      <w:hyperlink w:anchor="_Toc180748734" w:history="1">
        <w:r w:rsidRPr="007C499D">
          <w:rPr>
            <w:rStyle w:val="Lienhypertexte"/>
            <w:noProof/>
          </w:rPr>
          <w:t>Figure 12 : PLAIN_W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748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326C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79CBE73" w14:textId="15EFF001" w:rsidR="0045093B" w:rsidRDefault="0045093B">
      <w:pPr>
        <w:pStyle w:val="Tabledesillustrations"/>
        <w:tabs>
          <w:tab w:val="right" w:leader="dot" w:pos="9394"/>
        </w:tabs>
        <w:rPr>
          <w:rFonts w:asciiTheme="minorHAnsi" w:eastAsiaTheme="minorEastAsia" w:hAnsiTheme="minorHAnsi"/>
          <w:noProof/>
          <w:color w:val="auto"/>
          <w:spacing w:val="0"/>
          <w:kern w:val="2"/>
          <w:lang w:val="fr-FR" w:eastAsia="fr-FR"/>
          <w14:ligatures w14:val="standardContextual"/>
        </w:rPr>
      </w:pPr>
      <w:hyperlink w:anchor="_Toc180748735" w:history="1">
        <w:r w:rsidRPr="007C499D">
          <w:rPr>
            <w:rStyle w:val="Lienhypertexte"/>
            <w:noProof/>
          </w:rPr>
          <w:t>Figure 13 : TO_DECIPHER_W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748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326C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3432B21" w14:textId="4442730C" w:rsidR="0045093B" w:rsidRDefault="0045093B">
      <w:pPr>
        <w:pStyle w:val="Tabledesillustrations"/>
        <w:tabs>
          <w:tab w:val="right" w:leader="dot" w:pos="9394"/>
        </w:tabs>
        <w:rPr>
          <w:rFonts w:asciiTheme="minorHAnsi" w:eastAsiaTheme="minorEastAsia" w:hAnsiTheme="minorHAnsi"/>
          <w:noProof/>
          <w:color w:val="auto"/>
          <w:spacing w:val="0"/>
          <w:kern w:val="2"/>
          <w:lang w:val="fr-FR" w:eastAsia="fr-FR"/>
          <w14:ligatures w14:val="standardContextual"/>
        </w:rPr>
      </w:pPr>
      <w:hyperlink w:anchor="_Toc180748736" w:history="1">
        <w:r w:rsidRPr="007C499D">
          <w:rPr>
            <w:rStyle w:val="Lienhypertexte"/>
            <w:noProof/>
          </w:rPr>
          <w:t>Figure 14 : CIPHER_W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748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326C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2DA534D" w14:textId="0D6F0E1D" w:rsidR="0045093B" w:rsidRDefault="0045093B">
      <w:pPr>
        <w:pStyle w:val="Tabledesillustrations"/>
        <w:tabs>
          <w:tab w:val="right" w:leader="dot" w:pos="9394"/>
        </w:tabs>
        <w:rPr>
          <w:rFonts w:asciiTheme="minorHAnsi" w:eastAsiaTheme="minorEastAsia" w:hAnsiTheme="minorHAnsi"/>
          <w:noProof/>
          <w:color w:val="auto"/>
          <w:spacing w:val="0"/>
          <w:kern w:val="2"/>
          <w:lang w:val="fr-FR" w:eastAsia="fr-FR"/>
          <w14:ligatures w14:val="standardContextual"/>
        </w:rPr>
      </w:pPr>
      <w:hyperlink w:anchor="_Toc180748737" w:history="1">
        <w:r w:rsidRPr="007C499D">
          <w:rPr>
            <w:rStyle w:val="Lienhypertexte"/>
            <w:noProof/>
          </w:rPr>
          <w:t>Figure 15 : DECIPHER_W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748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326C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CBA814C" w14:textId="719D5522" w:rsidR="0045093B" w:rsidRDefault="0045093B">
      <w:pPr>
        <w:pStyle w:val="Tabledesillustrations"/>
        <w:tabs>
          <w:tab w:val="right" w:leader="dot" w:pos="9394"/>
        </w:tabs>
        <w:rPr>
          <w:rFonts w:asciiTheme="minorHAnsi" w:eastAsiaTheme="minorEastAsia" w:hAnsiTheme="minorHAnsi"/>
          <w:noProof/>
          <w:color w:val="auto"/>
          <w:spacing w:val="0"/>
          <w:kern w:val="2"/>
          <w:lang w:val="fr-FR" w:eastAsia="fr-FR"/>
          <w14:ligatures w14:val="standardContextual"/>
        </w:rPr>
      </w:pPr>
      <w:hyperlink w:anchor="_Toc180748738" w:history="1">
        <w:r w:rsidRPr="007C499D">
          <w:rPr>
            <w:rStyle w:val="Lienhypertexte"/>
            <w:noProof/>
          </w:rPr>
          <w:t>Figure 16 : Encrypt text timing sign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748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326C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9FF26AA" w14:textId="651AEA86" w:rsidR="0045093B" w:rsidRDefault="0045093B">
      <w:pPr>
        <w:pStyle w:val="Tabledesillustrations"/>
        <w:tabs>
          <w:tab w:val="right" w:leader="dot" w:pos="9394"/>
        </w:tabs>
        <w:rPr>
          <w:rFonts w:asciiTheme="minorHAnsi" w:eastAsiaTheme="minorEastAsia" w:hAnsiTheme="minorHAnsi"/>
          <w:noProof/>
          <w:color w:val="auto"/>
          <w:spacing w:val="0"/>
          <w:kern w:val="2"/>
          <w:lang w:val="fr-FR" w:eastAsia="fr-FR"/>
          <w14:ligatures w14:val="standardContextual"/>
        </w:rPr>
      </w:pPr>
      <w:hyperlink w:anchor="_Toc180748739" w:history="1">
        <w:r w:rsidRPr="007C499D">
          <w:rPr>
            <w:rStyle w:val="Lienhypertexte"/>
            <w:noProof/>
          </w:rPr>
          <w:t>Figure 17 : Decrypt text timing sign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748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326C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28348A7" w14:textId="3C7B0A5F" w:rsidR="00C92A30" w:rsidRPr="00A86D90" w:rsidRDefault="00DF2078">
      <w:r w:rsidRPr="00A86D90">
        <w:fldChar w:fldCharType="end"/>
      </w:r>
      <w:r w:rsidR="00F77110" w:rsidRPr="00A86D90">
        <w:br w:type="page"/>
      </w:r>
    </w:p>
    <w:p w14:paraId="69FE7A8E" w14:textId="77777777" w:rsidR="00DF2078" w:rsidRPr="00A86D90" w:rsidRDefault="00F77110" w:rsidP="006C11B4">
      <w:pPr>
        <w:pStyle w:val="ALTRAN"/>
        <w:numPr>
          <w:ilvl w:val="0"/>
          <w:numId w:val="0"/>
        </w:numPr>
        <w:jc w:val="center"/>
      </w:pPr>
      <w:bookmarkStart w:id="3" w:name="_Toc180748696"/>
      <w:r w:rsidRPr="00A86D90">
        <w:lastRenderedPageBreak/>
        <w:t>Scope</w:t>
      </w:r>
      <w:bookmarkEnd w:id="3"/>
    </w:p>
    <w:p w14:paraId="62B08F85" w14:textId="77777777" w:rsidR="006C11B4" w:rsidRPr="00A86D90" w:rsidRDefault="006C11B4" w:rsidP="00DF2078"/>
    <w:p w14:paraId="2A7EDDC6" w14:textId="5B3B9CEF" w:rsidR="00DF2078" w:rsidRDefault="00F77110" w:rsidP="00745C00">
      <w:pPr>
        <w:jc w:val="both"/>
      </w:pPr>
      <w:r w:rsidRPr="00A86D90">
        <w:t xml:space="preserve">This document aims </w:t>
      </w:r>
      <w:r w:rsidR="009F0512" w:rsidRPr="00A86D90">
        <w:t>at</w:t>
      </w:r>
      <w:r w:rsidRPr="00A86D90">
        <w:t xml:space="preserve"> provid</w:t>
      </w:r>
      <w:r w:rsidR="009F0512" w:rsidRPr="00A86D90">
        <w:t>ing</w:t>
      </w:r>
      <w:r w:rsidR="008E6A35" w:rsidRPr="00A86D90">
        <w:t xml:space="preserve"> the requirement</w:t>
      </w:r>
      <w:r w:rsidRPr="00A86D90">
        <w:t xml:space="preserve"> specifications for the </w:t>
      </w:r>
      <w:r w:rsidR="00467BAE">
        <w:t xml:space="preserve">IP </w:t>
      </w:r>
      <w:r w:rsidR="000432B2">
        <w:t>AES 256</w:t>
      </w:r>
      <w:r w:rsidR="00467BAE">
        <w:t>.</w:t>
      </w:r>
    </w:p>
    <w:p w14:paraId="413095DB" w14:textId="2397E72F" w:rsidR="00DD0999" w:rsidRPr="00A86D90" w:rsidRDefault="00DD0999" w:rsidP="00745C00">
      <w:pPr>
        <w:jc w:val="both"/>
      </w:pPr>
      <w:r w:rsidRPr="00DD0999">
        <w:t>The </w:t>
      </w:r>
      <w:r w:rsidRPr="00DD0999">
        <w:rPr>
          <w:b/>
          <w:bCs/>
        </w:rPr>
        <w:t>Advanced Encryption Standard (AES)</w:t>
      </w:r>
      <w:r w:rsidRPr="00DD0999">
        <w:t> with a 256-bit key length, commonly known as </w:t>
      </w:r>
      <w:r w:rsidRPr="00DD0999">
        <w:rPr>
          <w:b/>
          <w:bCs/>
        </w:rPr>
        <w:t>AES-256</w:t>
      </w:r>
      <w:r w:rsidRPr="00DD0999">
        <w:t>, is a symmetric encryption algorithm used to secure data. It operates on a block size of 128 bits and uses a series of transformations, including substitution, permutation, and mixing, to encrypt and decrypt data. The process involves multiple rounds (14 for AES-256) of these transformations, making it highly secure against brute-force attacks. AES-256 is widely used in various applications, including securing sensitive data in financial transactions, communications, and data storage.</w:t>
      </w:r>
    </w:p>
    <w:p w14:paraId="600EC374" w14:textId="77777777" w:rsidR="006C11B4" w:rsidRPr="00A86D90" w:rsidRDefault="006C11B4">
      <w:pPr>
        <w:rPr>
          <w:rFonts w:eastAsiaTheme="majorEastAsia" w:cstheme="majorBidi"/>
          <w:b/>
          <w:color w:val="4F81BD" w:themeColor="accent1"/>
          <w:sz w:val="32"/>
          <w:szCs w:val="28"/>
        </w:rPr>
      </w:pPr>
      <w:bookmarkStart w:id="4" w:name="_Toc407095944"/>
      <w:bookmarkStart w:id="5" w:name="_Toc407095945"/>
      <w:bookmarkStart w:id="6" w:name="_Toc407095946"/>
      <w:bookmarkStart w:id="7" w:name="_Toc407095947"/>
      <w:bookmarkStart w:id="8" w:name="_Toc407095948"/>
      <w:bookmarkStart w:id="9" w:name="_Toc407095949"/>
      <w:bookmarkStart w:id="10" w:name="_Toc407095950"/>
      <w:bookmarkStart w:id="11" w:name="_Toc407095951"/>
      <w:bookmarkStart w:id="12" w:name="_Toc429079337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Pr="00A86D90">
        <w:br w:type="page"/>
      </w:r>
    </w:p>
    <w:p w14:paraId="2F876037" w14:textId="6F53B0AF" w:rsidR="007557E9" w:rsidRPr="00A86D90" w:rsidRDefault="007557E9" w:rsidP="007557E9">
      <w:pPr>
        <w:pStyle w:val="ALTRAN"/>
      </w:pPr>
      <w:bookmarkStart w:id="13" w:name="_Toc447724722"/>
      <w:bookmarkStart w:id="14" w:name="_Toc180748697"/>
      <w:bookmarkEnd w:id="12"/>
      <w:r w:rsidRPr="00A86D90">
        <w:lastRenderedPageBreak/>
        <w:t>Mentioned documents</w:t>
      </w:r>
      <w:bookmarkEnd w:id="13"/>
      <w:bookmarkEnd w:id="14"/>
    </w:p>
    <w:p w14:paraId="7782F545" w14:textId="77777777" w:rsidR="007557E9" w:rsidRPr="00A86D90" w:rsidRDefault="007557E9" w:rsidP="00651D80">
      <w:pPr>
        <w:pStyle w:val="ALTRANsub-1"/>
      </w:pPr>
      <w:bookmarkStart w:id="15" w:name="_Toc429079339"/>
      <w:bookmarkStart w:id="16" w:name="_Toc447724724"/>
      <w:bookmarkStart w:id="17" w:name="_Toc180748698"/>
      <w:r w:rsidRPr="00A86D90">
        <w:t>Reference documents</w:t>
      </w:r>
      <w:bookmarkEnd w:id="15"/>
      <w:bookmarkEnd w:id="16"/>
      <w:bookmarkEnd w:id="17"/>
    </w:p>
    <w:p w14:paraId="7608495B" w14:textId="77777777" w:rsidR="007557E9" w:rsidRPr="00A86D90" w:rsidRDefault="007557E9" w:rsidP="007557E9"/>
    <w:tbl>
      <w:tblPr>
        <w:tblStyle w:val="Grilledutableau"/>
        <w:tblW w:w="10065" w:type="dxa"/>
        <w:tblInd w:w="-289" w:type="dxa"/>
        <w:tblLook w:val="04A0" w:firstRow="1" w:lastRow="0" w:firstColumn="1" w:lastColumn="0" w:noHBand="0" w:noVBand="1"/>
      </w:tblPr>
      <w:tblGrid>
        <w:gridCol w:w="993"/>
        <w:gridCol w:w="1744"/>
        <w:gridCol w:w="5534"/>
        <w:gridCol w:w="1794"/>
      </w:tblGrid>
      <w:tr w:rsidR="00ED09B2" w:rsidRPr="00A86D90" w14:paraId="51F6057F" w14:textId="77777777" w:rsidTr="00847E4A">
        <w:tc>
          <w:tcPr>
            <w:tcW w:w="993" w:type="dxa"/>
            <w:shd w:val="clear" w:color="auto" w:fill="8DB3E2" w:themeFill="text2" w:themeFillTint="66"/>
          </w:tcPr>
          <w:p w14:paraId="7240F635" w14:textId="77777777" w:rsidR="00ED09B2" w:rsidRPr="00A86D90" w:rsidRDefault="00ED09B2" w:rsidP="00847E4A">
            <w:pPr>
              <w:rPr>
                <w:b/>
                <w:color w:val="FFFFFF" w:themeColor="background1"/>
              </w:rPr>
            </w:pPr>
            <w:r w:rsidRPr="00A86D90">
              <w:rPr>
                <w:b/>
                <w:color w:val="FFFFFF" w:themeColor="background1"/>
              </w:rPr>
              <w:t>Index</w:t>
            </w:r>
          </w:p>
        </w:tc>
        <w:tc>
          <w:tcPr>
            <w:tcW w:w="1744" w:type="dxa"/>
            <w:shd w:val="clear" w:color="auto" w:fill="8DB3E2" w:themeFill="text2" w:themeFillTint="66"/>
          </w:tcPr>
          <w:p w14:paraId="413255AD" w14:textId="77777777" w:rsidR="00ED09B2" w:rsidRPr="00A86D90" w:rsidRDefault="00ED09B2" w:rsidP="00847E4A">
            <w:pPr>
              <w:jc w:val="center"/>
              <w:rPr>
                <w:b/>
                <w:color w:val="FFFFFF" w:themeColor="background1"/>
              </w:rPr>
            </w:pPr>
            <w:r w:rsidRPr="00A86D90">
              <w:rPr>
                <w:b/>
                <w:color w:val="FFFFFF" w:themeColor="background1"/>
              </w:rPr>
              <w:t>Title</w:t>
            </w:r>
          </w:p>
        </w:tc>
        <w:tc>
          <w:tcPr>
            <w:tcW w:w="5534" w:type="dxa"/>
            <w:shd w:val="clear" w:color="auto" w:fill="8DB3E2" w:themeFill="text2" w:themeFillTint="66"/>
          </w:tcPr>
          <w:p w14:paraId="430DA297" w14:textId="77777777" w:rsidR="00ED09B2" w:rsidRPr="00A86D90" w:rsidRDefault="00ED09B2" w:rsidP="00847E4A">
            <w:pPr>
              <w:jc w:val="center"/>
              <w:rPr>
                <w:b/>
                <w:color w:val="FFFFFF" w:themeColor="background1"/>
              </w:rPr>
            </w:pPr>
            <w:r w:rsidRPr="00A86D90">
              <w:rPr>
                <w:b/>
                <w:color w:val="FFFFFF" w:themeColor="background1"/>
              </w:rPr>
              <w:t>Reference</w:t>
            </w:r>
          </w:p>
        </w:tc>
        <w:tc>
          <w:tcPr>
            <w:tcW w:w="1794" w:type="dxa"/>
            <w:shd w:val="clear" w:color="auto" w:fill="8DB3E2" w:themeFill="text2" w:themeFillTint="66"/>
          </w:tcPr>
          <w:p w14:paraId="7D236566" w14:textId="77777777" w:rsidR="00ED09B2" w:rsidRPr="00A86D90" w:rsidRDefault="00ED09B2" w:rsidP="00847E4A">
            <w:pPr>
              <w:jc w:val="center"/>
              <w:rPr>
                <w:b/>
                <w:color w:val="FFFFFF" w:themeColor="background1"/>
              </w:rPr>
            </w:pPr>
            <w:r w:rsidRPr="00A86D90">
              <w:rPr>
                <w:b/>
                <w:color w:val="FFFFFF" w:themeColor="background1"/>
              </w:rPr>
              <w:t>Date</w:t>
            </w:r>
          </w:p>
        </w:tc>
      </w:tr>
      <w:tr w:rsidR="00ED09B2" w:rsidRPr="00A86D90" w14:paraId="2F452771" w14:textId="77777777" w:rsidTr="00847E4A">
        <w:tc>
          <w:tcPr>
            <w:tcW w:w="993" w:type="dxa"/>
          </w:tcPr>
          <w:p w14:paraId="663DB453" w14:textId="4B775532" w:rsidR="00ED09B2" w:rsidRPr="00A86D90" w:rsidRDefault="00ED09B2" w:rsidP="00847E4A">
            <w:pPr>
              <w:jc w:val="center"/>
              <w:rPr>
                <w:sz w:val="20"/>
              </w:rPr>
            </w:pPr>
            <w:r w:rsidRPr="00A86D90">
              <w:rPr>
                <w:sz w:val="20"/>
              </w:rPr>
              <w:t>[R</w:t>
            </w:r>
            <w:r w:rsidR="000432B2">
              <w:rPr>
                <w:sz w:val="20"/>
              </w:rPr>
              <w:t>1</w:t>
            </w:r>
            <w:r w:rsidRPr="00A86D90">
              <w:rPr>
                <w:sz w:val="20"/>
              </w:rPr>
              <w:t>]</w:t>
            </w:r>
          </w:p>
        </w:tc>
        <w:tc>
          <w:tcPr>
            <w:tcW w:w="1744" w:type="dxa"/>
          </w:tcPr>
          <w:p w14:paraId="683BB02A" w14:textId="55EC9B4E" w:rsidR="00ED09B2" w:rsidRPr="000432B2" w:rsidRDefault="000432B2" w:rsidP="00847E4A">
            <w:pPr>
              <w:jc w:val="center"/>
              <w:rPr>
                <w:sz w:val="20"/>
              </w:rPr>
            </w:pPr>
            <w:r w:rsidRPr="000432B2">
              <w:rPr>
                <w:sz w:val="20"/>
                <w:lang w:val="fr-FR"/>
              </w:rPr>
              <w:t>ADVANCED ENCRYPTION STANDARD (AES)</w:t>
            </w:r>
          </w:p>
        </w:tc>
        <w:tc>
          <w:tcPr>
            <w:tcW w:w="5534" w:type="dxa"/>
          </w:tcPr>
          <w:p w14:paraId="54E21732" w14:textId="637602CB" w:rsidR="00ED09B2" w:rsidRPr="00A86D90" w:rsidRDefault="000432B2" w:rsidP="00847E4A">
            <w:pPr>
              <w:rPr>
                <w:sz w:val="20"/>
              </w:rPr>
            </w:pPr>
            <w:r>
              <w:rPr>
                <w:sz w:val="20"/>
              </w:rPr>
              <w:t>nist.fips.197.pdf</w:t>
            </w:r>
          </w:p>
        </w:tc>
        <w:tc>
          <w:tcPr>
            <w:tcW w:w="1794" w:type="dxa"/>
          </w:tcPr>
          <w:p w14:paraId="00A0AE23" w14:textId="6EDCB8C7" w:rsidR="00ED09B2" w:rsidRPr="000432B2" w:rsidRDefault="000432B2" w:rsidP="00847E4A">
            <w:pPr>
              <w:rPr>
                <w:sz w:val="20"/>
              </w:rPr>
            </w:pPr>
            <w:r w:rsidRPr="000432B2">
              <w:rPr>
                <w:sz w:val="20"/>
                <w:lang w:val="fr-FR"/>
              </w:rPr>
              <w:t>26/11/2001</w:t>
            </w:r>
          </w:p>
        </w:tc>
      </w:tr>
    </w:tbl>
    <w:p w14:paraId="64D6C10E" w14:textId="77777777" w:rsidR="007557E9" w:rsidRPr="00A86D90" w:rsidRDefault="007557E9" w:rsidP="007557E9"/>
    <w:p w14:paraId="1DB92B47" w14:textId="77777777" w:rsidR="007557E9" w:rsidRPr="00A86D90" w:rsidRDefault="007557E9" w:rsidP="007557E9">
      <w:r w:rsidRPr="00A86D90">
        <w:br w:type="page"/>
      </w:r>
    </w:p>
    <w:p w14:paraId="0A1C010D" w14:textId="77777777" w:rsidR="001A33A3" w:rsidRPr="00A86D90" w:rsidRDefault="001A33A3" w:rsidP="001A33A3">
      <w:pPr>
        <w:pStyle w:val="ALTRAN"/>
      </w:pPr>
      <w:bookmarkStart w:id="18" w:name="_Toc180748699"/>
      <w:r w:rsidRPr="00A86D90">
        <w:lastRenderedPageBreak/>
        <w:t>Acronyms and abbreviations</w:t>
      </w:r>
      <w:bookmarkEnd w:id="18"/>
    </w:p>
    <w:p w14:paraId="6F610D3C" w14:textId="77777777" w:rsidR="006C11B4" w:rsidRPr="00A86D90" w:rsidRDefault="006C11B4" w:rsidP="006C11B4"/>
    <w:tbl>
      <w:tblPr>
        <w:tblStyle w:val="Listeclaire-Accent11"/>
        <w:tblW w:w="0" w:type="auto"/>
        <w:tblLook w:val="04A0" w:firstRow="1" w:lastRow="0" w:firstColumn="1" w:lastColumn="0" w:noHBand="0" w:noVBand="1"/>
      </w:tblPr>
      <w:tblGrid>
        <w:gridCol w:w="2622"/>
        <w:gridCol w:w="6762"/>
      </w:tblGrid>
      <w:tr w:rsidR="00A86D90" w:rsidRPr="00A86D90" w14:paraId="28BEA31F" w14:textId="77777777" w:rsidTr="00847E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4" w:space="0" w:color="548DD4" w:themeColor="text2" w:themeTint="99"/>
            </w:tcBorders>
            <w:shd w:val="clear" w:color="auto" w:fill="8DB3E2" w:themeFill="text2" w:themeFillTint="66"/>
            <w:vAlign w:val="center"/>
          </w:tcPr>
          <w:p w14:paraId="08EFB7C0" w14:textId="77777777" w:rsidR="00A86D90" w:rsidRPr="00A86D90" w:rsidRDefault="00A86D90" w:rsidP="00847E4A">
            <w:pPr>
              <w:jc w:val="center"/>
            </w:pPr>
            <w:r w:rsidRPr="00A86D90">
              <w:t>Acronyms and abbreviations</w:t>
            </w:r>
          </w:p>
        </w:tc>
        <w:tc>
          <w:tcPr>
            <w:tcW w:w="6762" w:type="dxa"/>
            <w:tcBorders>
              <w:left w:val="single" w:sz="4" w:space="0" w:color="548DD4" w:themeColor="text2" w:themeTint="99"/>
            </w:tcBorders>
            <w:shd w:val="clear" w:color="auto" w:fill="8DB3E2" w:themeFill="text2" w:themeFillTint="66"/>
            <w:vAlign w:val="center"/>
          </w:tcPr>
          <w:p w14:paraId="6F68F652" w14:textId="77777777" w:rsidR="00A86D90" w:rsidRPr="00A86D90" w:rsidRDefault="00A86D90" w:rsidP="00847E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86D90">
              <w:t>Meaning</w:t>
            </w:r>
          </w:p>
        </w:tc>
      </w:tr>
      <w:tr w:rsidR="00A86D90" w:rsidRPr="00A86D90" w14:paraId="79AB6A29" w14:textId="77777777" w:rsidTr="00847E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2" w:type="dxa"/>
            <w:tcBorders>
              <w:right w:val="single" w:sz="4" w:space="0" w:color="548DD4" w:themeColor="text2" w:themeTint="99"/>
            </w:tcBorders>
          </w:tcPr>
          <w:p w14:paraId="3484B581" w14:textId="77777777" w:rsidR="00A86D90" w:rsidRPr="00A86D90" w:rsidRDefault="00A86D90" w:rsidP="00847E4A">
            <w:r w:rsidRPr="00A86D90">
              <w:t>FPGA</w:t>
            </w:r>
          </w:p>
        </w:tc>
        <w:tc>
          <w:tcPr>
            <w:tcW w:w="6762" w:type="dxa"/>
            <w:tcBorders>
              <w:left w:val="single" w:sz="4" w:space="0" w:color="548DD4" w:themeColor="text2" w:themeTint="99"/>
            </w:tcBorders>
          </w:tcPr>
          <w:p w14:paraId="6233D626" w14:textId="77777777" w:rsidR="00A86D90" w:rsidRPr="00A86D90" w:rsidRDefault="00A86D90" w:rsidP="00847E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A86D90">
              <w:t>Field Programmable Gate Array</w:t>
            </w:r>
          </w:p>
        </w:tc>
      </w:tr>
      <w:tr w:rsidR="00A86D90" w:rsidRPr="00A86D90" w14:paraId="0E6D8BD4" w14:textId="77777777" w:rsidTr="00847E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2" w:type="dxa"/>
            <w:tcBorders>
              <w:right w:val="single" w:sz="4" w:space="0" w:color="548DD4" w:themeColor="text2" w:themeTint="99"/>
            </w:tcBorders>
          </w:tcPr>
          <w:p w14:paraId="4014987C" w14:textId="77777777" w:rsidR="00A86D90" w:rsidRPr="00A86D90" w:rsidRDefault="00A86D90" w:rsidP="00847E4A">
            <w:r w:rsidRPr="00A86D90">
              <w:t>AXI</w:t>
            </w:r>
          </w:p>
        </w:tc>
        <w:tc>
          <w:tcPr>
            <w:tcW w:w="6762" w:type="dxa"/>
            <w:tcBorders>
              <w:left w:val="single" w:sz="4" w:space="0" w:color="548DD4" w:themeColor="text2" w:themeTint="99"/>
            </w:tcBorders>
          </w:tcPr>
          <w:p w14:paraId="712AB4F8" w14:textId="77777777" w:rsidR="00A86D90" w:rsidRPr="00A86D90" w:rsidRDefault="00A86D90" w:rsidP="00847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D90">
              <w:t xml:space="preserve">Advanced </w:t>
            </w:r>
            <w:proofErr w:type="spellStart"/>
            <w:r w:rsidRPr="00A86D90">
              <w:t>eXtensible</w:t>
            </w:r>
            <w:proofErr w:type="spellEnd"/>
            <w:r w:rsidRPr="00A86D90">
              <w:t xml:space="preserve"> Interface</w:t>
            </w:r>
          </w:p>
        </w:tc>
      </w:tr>
      <w:tr w:rsidR="00A86D90" w:rsidRPr="00A86D90" w14:paraId="7DD6E02C" w14:textId="77777777" w:rsidTr="00847E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2" w:type="dxa"/>
            <w:tcBorders>
              <w:right w:val="single" w:sz="4" w:space="0" w:color="548DD4" w:themeColor="text2" w:themeTint="99"/>
            </w:tcBorders>
          </w:tcPr>
          <w:p w14:paraId="1B99EFB4" w14:textId="77777777" w:rsidR="00A86D90" w:rsidRPr="00A86D90" w:rsidRDefault="00A86D90" w:rsidP="00847E4A">
            <w:r w:rsidRPr="00A86D90">
              <w:t>IP</w:t>
            </w:r>
          </w:p>
        </w:tc>
        <w:tc>
          <w:tcPr>
            <w:tcW w:w="6762" w:type="dxa"/>
            <w:tcBorders>
              <w:left w:val="single" w:sz="4" w:space="0" w:color="548DD4" w:themeColor="text2" w:themeTint="99"/>
            </w:tcBorders>
          </w:tcPr>
          <w:p w14:paraId="7B8D7BE4" w14:textId="77777777" w:rsidR="00A86D90" w:rsidRPr="00A86D90" w:rsidRDefault="00A86D90" w:rsidP="00847E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D90">
              <w:t>Intellectual Property</w:t>
            </w:r>
          </w:p>
        </w:tc>
      </w:tr>
      <w:tr w:rsidR="00A86D90" w:rsidRPr="00A86D90" w14:paraId="6F22CC06" w14:textId="77777777" w:rsidTr="00847E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2" w:type="dxa"/>
            <w:tcBorders>
              <w:right w:val="single" w:sz="4" w:space="0" w:color="548DD4" w:themeColor="text2" w:themeTint="99"/>
            </w:tcBorders>
          </w:tcPr>
          <w:p w14:paraId="52FF32BC" w14:textId="77777777" w:rsidR="00A86D90" w:rsidRPr="00A86D90" w:rsidRDefault="00A86D90" w:rsidP="00847E4A">
            <w:r w:rsidRPr="00A86D90">
              <w:t>FIFO</w:t>
            </w:r>
          </w:p>
        </w:tc>
        <w:tc>
          <w:tcPr>
            <w:tcW w:w="6762" w:type="dxa"/>
            <w:tcBorders>
              <w:left w:val="single" w:sz="4" w:space="0" w:color="548DD4" w:themeColor="text2" w:themeTint="99"/>
            </w:tcBorders>
          </w:tcPr>
          <w:p w14:paraId="234A2965" w14:textId="77777777" w:rsidR="00A86D90" w:rsidRPr="00A86D90" w:rsidRDefault="00A86D90" w:rsidP="00847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D90">
              <w:t>First In First Out</w:t>
            </w:r>
          </w:p>
        </w:tc>
      </w:tr>
      <w:tr w:rsidR="00B4034F" w:rsidRPr="00A86D90" w14:paraId="41A9F602" w14:textId="77777777" w:rsidTr="00847E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2" w:type="dxa"/>
            <w:tcBorders>
              <w:right w:val="single" w:sz="4" w:space="0" w:color="548DD4" w:themeColor="text2" w:themeTint="99"/>
            </w:tcBorders>
          </w:tcPr>
          <w:p w14:paraId="70B1943E" w14:textId="4887BA42" w:rsidR="00B4034F" w:rsidRPr="00A86D90" w:rsidRDefault="00B4034F" w:rsidP="00B4034F">
            <w:r>
              <w:t>AES</w:t>
            </w:r>
          </w:p>
        </w:tc>
        <w:tc>
          <w:tcPr>
            <w:tcW w:w="6762" w:type="dxa"/>
            <w:tcBorders>
              <w:left w:val="single" w:sz="4" w:space="0" w:color="548DD4" w:themeColor="text2" w:themeTint="99"/>
            </w:tcBorders>
          </w:tcPr>
          <w:p w14:paraId="67910642" w14:textId="43EF80FF" w:rsidR="00B4034F" w:rsidRPr="00A86D90" w:rsidRDefault="00B4034F" w:rsidP="00847E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vanced Encryption Standard</w:t>
            </w:r>
          </w:p>
        </w:tc>
      </w:tr>
    </w:tbl>
    <w:p w14:paraId="3C8ED258" w14:textId="77777777" w:rsidR="008F6942" w:rsidRPr="00A86D90" w:rsidRDefault="008F6942" w:rsidP="00A5589F"/>
    <w:p w14:paraId="4E28523C" w14:textId="77777777" w:rsidR="008F6942" w:rsidRPr="00A86D90" w:rsidRDefault="008F6942">
      <w:pPr>
        <w:rPr>
          <w:rFonts w:eastAsiaTheme="majorEastAsia" w:cstheme="majorBidi"/>
          <w:b/>
          <w:color w:val="4F81BD" w:themeColor="accent1"/>
          <w:sz w:val="32"/>
          <w:szCs w:val="28"/>
        </w:rPr>
      </w:pPr>
      <w:r w:rsidRPr="00A86D90">
        <w:br w:type="page"/>
      </w:r>
    </w:p>
    <w:p w14:paraId="5AA61E5F" w14:textId="164C2871" w:rsidR="00332ADB" w:rsidRPr="00332ADB" w:rsidRDefault="00A404D2" w:rsidP="008C6993">
      <w:pPr>
        <w:pStyle w:val="ALTRAN"/>
      </w:pPr>
      <w:bookmarkStart w:id="19" w:name="_Ref440371931"/>
      <w:bookmarkStart w:id="20" w:name="_Toc180748700"/>
      <w:r>
        <w:lastRenderedPageBreak/>
        <w:t>Module</w:t>
      </w:r>
      <w:r w:rsidR="00C42B99" w:rsidRPr="00A86D90">
        <w:t xml:space="preserve"> </w:t>
      </w:r>
      <w:r w:rsidR="00305DD3" w:rsidRPr="00A86D90">
        <w:t>Description</w:t>
      </w:r>
      <w:bookmarkEnd w:id="19"/>
      <w:bookmarkEnd w:id="20"/>
    </w:p>
    <w:p w14:paraId="0413084F" w14:textId="746F4B76" w:rsidR="00C56940" w:rsidRDefault="00C56940" w:rsidP="00651D80">
      <w:pPr>
        <w:pStyle w:val="ALTRANsub-1"/>
      </w:pPr>
      <w:bookmarkStart w:id="21" w:name="_Toc180748701"/>
      <w:r>
        <w:t>Interfaces block diagram</w:t>
      </w:r>
      <w:bookmarkEnd w:id="21"/>
    </w:p>
    <w:p w14:paraId="6773C3E4" w14:textId="77777777" w:rsidR="009B6967" w:rsidRDefault="00A70ADC" w:rsidP="009B6967">
      <w:pPr>
        <w:keepNext/>
      </w:pPr>
      <w:r>
        <w:rPr>
          <w:noProof/>
        </w:rPr>
        <w:drawing>
          <wp:inline distT="0" distB="0" distL="0" distR="0" wp14:anchorId="5E414C4B" wp14:editId="2870207F">
            <wp:extent cx="5971540" cy="3607435"/>
            <wp:effectExtent l="0" t="0" r="0" b="0"/>
            <wp:docPr id="195435765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357659" name="Image 195435765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60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1A1F4" w14:textId="6BA2233A" w:rsidR="00A70ADC" w:rsidRPr="00A70ADC" w:rsidRDefault="009B6967" w:rsidP="009B6967">
      <w:pPr>
        <w:pStyle w:val="Lgende"/>
        <w:jc w:val="center"/>
      </w:pPr>
      <w:bookmarkStart w:id="22" w:name="_Toc180748723"/>
      <w:r>
        <w:t xml:space="preserve">Figure </w:t>
      </w:r>
      <w:r w:rsidR="0000359E">
        <w:fldChar w:fldCharType="begin"/>
      </w:r>
      <w:r w:rsidR="0000359E">
        <w:instrText xml:space="preserve"> SEQ Figure \* ARABIC </w:instrText>
      </w:r>
      <w:r w:rsidR="0000359E">
        <w:fldChar w:fldCharType="separate"/>
      </w:r>
      <w:r w:rsidR="00F8326C">
        <w:rPr>
          <w:noProof/>
        </w:rPr>
        <w:t>1</w:t>
      </w:r>
      <w:r w:rsidR="0000359E">
        <w:rPr>
          <w:noProof/>
        </w:rPr>
        <w:fldChar w:fldCharType="end"/>
      </w:r>
      <w:r>
        <w:t xml:space="preserve"> : Block Diagram IP AES 256</w:t>
      </w:r>
      <w:bookmarkEnd w:id="22"/>
    </w:p>
    <w:p w14:paraId="11330F1F" w14:textId="212728B2" w:rsidR="00E13531" w:rsidRDefault="00E13531" w:rsidP="00E13531">
      <w:pPr>
        <w:pStyle w:val="ALTRANsub-3"/>
      </w:pPr>
      <w:bookmarkStart w:id="23" w:name="_Toc180748702"/>
      <w:r>
        <w:t>Interfaces description</w:t>
      </w:r>
      <w:bookmarkEnd w:id="23"/>
    </w:p>
    <w:p w14:paraId="1F958748" w14:textId="311F77A5" w:rsidR="0097621D" w:rsidRDefault="0097621D" w:rsidP="0097621D">
      <w:pPr>
        <w:pStyle w:val="Lgende"/>
        <w:keepNext/>
      </w:pPr>
      <w:r>
        <w:t xml:space="preserve">Table </w:t>
      </w:r>
      <w:r w:rsidR="00FA6FC4">
        <w:fldChar w:fldCharType="begin"/>
      </w:r>
      <w:r w:rsidR="00FA6FC4">
        <w:instrText xml:space="preserve"> SEQ Table \* ARABIC </w:instrText>
      </w:r>
      <w:r w:rsidR="00FA6FC4">
        <w:fldChar w:fldCharType="separate"/>
      </w:r>
      <w:r w:rsidR="00F8326C">
        <w:rPr>
          <w:noProof/>
        </w:rPr>
        <w:t>1</w:t>
      </w:r>
      <w:r w:rsidR="00FA6FC4">
        <w:rPr>
          <w:noProof/>
        </w:rPr>
        <w:fldChar w:fldCharType="end"/>
      </w:r>
      <w:r>
        <w:t xml:space="preserve"> :</w:t>
      </w:r>
      <w:r>
        <w:rPr>
          <w:noProof/>
        </w:rPr>
        <w:t xml:space="preserve"> IP </w:t>
      </w:r>
      <w:r w:rsidR="009B6967">
        <w:rPr>
          <w:noProof/>
        </w:rPr>
        <w:t>AES 256</w:t>
      </w:r>
      <w:r>
        <w:rPr>
          <w:noProof/>
        </w:rPr>
        <w:t xml:space="preserve"> inte</w:t>
      </w:r>
      <w:r w:rsidR="00BD73A7">
        <w:rPr>
          <w:noProof/>
        </w:rPr>
        <w:t>r</w:t>
      </w:r>
      <w:r>
        <w:rPr>
          <w:noProof/>
        </w:rPr>
        <w:t>faces signals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3"/>
        <w:gridCol w:w="941"/>
        <w:gridCol w:w="1145"/>
        <w:gridCol w:w="5877"/>
      </w:tblGrid>
      <w:tr w:rsidR="00395153" w:rsidRPr="00C34EAD" w14:paraId="5FC80DFD" w14:textId="77777777" w:rsidTr="00D52F38">
        <w:trPr>
          <w:jc w:val="center"/>
        </w:trPr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/>
          </w:tcPr>
          <w:p w14:paraId="563F524C" w14:textId="77777777" w:rsidR="00395153" w:rsidRPr="00C34EAD" w:rsidRDefault="00395153" w:rsidP="00D52F38">
            <w:pPr>
              <w:ind w:left="161"/>
              <w:rPr>
                <w:b/>
                <w:color w:val="auto"/>
                <w:sz w:val="16"/>
                <w:szCs w:val="16"/>
              </w:rPr>
            </w:pPr>
            <w:r w:rsidRPr="00C34EAD">
              <w:rPr>
                <w:b/>
                <w:color w:val="auto"/>
                <w:sz w:val="16"/>
                <w:szCs w:val="16"/>
              </w:rPr>
              <w:t>Signal Name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/>
          </w:tcPr>
          <w:p w14:paraId="564520FF" w14:textId="77777777" w:rsidR="00395153" w:rsidRPr="00C34EAD" w:rsidRDefault="00395153" w:rsidP="00D52F38">
            <w:pPr>
              <w:ind w:left="161"/>
              <w:rPr>
                <w:b/>
                <w:color w:val="auto"/>
                <w:sz w:val="16"/>
                <w:szCs w:val="16"/>
              </w:rPr>
            </w:pPr>
            <w:r w:rsidRPr="00C34EAD">
              <w:rPr>
                <w:b/>
                <w:color w:val="auto"/>
                <w:sz w:val="16"/>
                <w:szCs w:val="16"/>
              </w:rPr>
              <w:t>Length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/>
          </w:tcPr>
          <w:p w14:paraId="350FCC5A" w14:textId="77777777" w:rsidR="00395153" w:rsidRPr="00C34EAD" w:rsidRDefault="00395153" w:rsidP="00D52F38">
            <w:pPr>
              <w:ind w:left="161"/>
              <w:rPr>
                <w:b/>
                <w:color w:val="auto"/>
                <w:sz w:val="16"/>
                <w:szCs w:val="16"/>
              </w:rPr>
            </w:pPr>
            <w:r w:rsidRPr="00C34EAD">
              <w:rPr>
                <w:b/>
                <w:color w:val="auto"/>
                <w:sz w:val="16"/>
                <w:szCs w:val="16"/>
              </w:rPr>
              <w:t>Type</w:t>
            </w:r>
          </w:p>
        </w:tc>
        <w:tc>
          <w:tcPr>
            <w:tcW w:w="5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/>
          </w:tcPr>
          <w:p w14:paraId="3A1F59E2" w14:textId="77777777" w:rsidR="00395153" w:rsidRPr="00C34EAD" w:rsidRDefault="00395153" w:rsidP="00D52F38">
            <w:pPr>
              <w:ind w:left="161"/>
              <w:rPr>
                <w:b/>
                <w:color w:val="auto"/>
                <w:sz w:val="16"/>
                <w:szCs w:val="16"/>
              </w:rPr>
            </w:pPr>
            <w:r w:rsidRPr="00C34EAD">
              <w:rPr>
                <w:b/>
                <w:color w:val="auto"/>
                <w:sz w:val="16"/>
                <w:szCs w:val="16"/>
              </w:rPr>
              <w:t>Signal description</w:t>
            </w:r>
          </w:p>
        </w:tc>
      </w:tr>
      <w:tr w:rsidR="00395153" w:rsidRPr="00C34EAD" w14:paraId="201D6D91" w14:textId="77777777" w:rsidTr="00D52F38">
        <w:trPr>
          <w:jc w:val="center"/>
        </w:trPr>
        <w:tc>
          <w:tcPr>
            <w:tcW w:w="97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14:paraId="18CD896A" w14:textId="77777777" w:rsidR="00395153" w:rsidRPr="00C34EAD" w:rsidRDefault="00395153" w:rsidP="00D52F38">
            <w:pPr>
              <w:tabs>
                <w:tab w:val="left" w:pos="684"/>
                <w:tab w:val="center" w:pos="4790"/>
              </w:tabs>
              <w:spacing w:after="0"/>
              <w:rPr>
                <w:color w:val="auto"/>
                <w:sz w:val="18"/>
                <w:szCs w:val="16"/>
              </w:rPr>
            </w:pPr>
            <w:r w:rsidRPr="00C34EAD">
              <w:rPr>
                <w:color w:val="auto"/>
                <w:sz w:val="18"/>
                <w:szCs w:val="16"/>
              </w:rPr>
              <w:tab/>
            </w:r>
            <w:r w:rsidRPr="00C34EAD">
              <w:rPr>
                <w:color w:val="auto"/>
                <w:sz w:val="18"/>
                <w:szCs w:val="16"/>
              </w:rPr>
              <w:tab/>
              <w:t>Clock Reset</w:t>
            </w:r>
          </w:p>
        </w:tc>
      </w:tr>
      <w:tr w:rsidR="00395153" w:rsidRPr="00C34EAD" w14:paraId="1DB3111A" w14:textId="77777777" w:rsidTr="00D52F38">
        <w:trPr>
          <w:jc w:val="center"/>
        </w:trPr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012726" w14:textId="77777777" w:rsidR="00395153" w:rsidRPr="00C34EAD" w:rsidRDefault="00395153" w:rsidP="00D52F38">
            <w:pPr>
              <w:rPr>
                <w:color w:val="auto"/>
                <w:sz w:val="18"/>
                <w:szCs w:val="16"/>
              </w:rPr>
            </w:pPr>
            <w:r w:rsidRPr="00C34EAD">
              <w:rPr>
                <w:color w:val="auto"/>
                <w:sz w:val="18"/>
                <w:szCs w:val="16"/>
              </w:rPr>
              <w:t>AXI4_Lite_Clk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479D9E" w14:textId="77777777" w:rsidR="00395153" w:rsidRPr="00C34EAD" w:rsidRDefault="00395153" w:rsidP="00D52F38">
            <w:pPr>
              <w:ind w:left="161"/>
              <w:rPr>
                <w:color w:val="auto"/>
                <w:sz w:val="18"/>
                <w:szCs w:val="16"/>
              </w:rPr>
            </w:pPr>
            <w:r w:rsidRPr="00C34EAD">
              <w:rPr>
                <w:color w:val="auto"/>
                <w:sz w:val="18"/>
                <w:szCs w:val="16"/>
              </w:rPr>
              <w:t>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7694CE" w14:textId="77777777" w:rsidR="00395153" w:rsidRPr="00C34EAD" w:rsidRDefault="00395153" w:rsidP="00D52F38">
            <w:pPr>
              <w:ind w:left="161"/>
              <w:rPr>
                <w:color w:val="auto"/>
                <w:sz w:val="18"/>
                <w:szCs w:val="16"/>
              </w:rPr>
            </w:pPr>
            <w:r w:rsidRPr="00C34EAD">
              <w:rPr>
                <w:color w:val="auto"/>
                <w:sz w:val="18"/>
                <w:szCs w:val="16"/>
              </w:rPr>
              <w:t>INPUT</w:t>
            </w:r>
          </w:p>
        </w:tc>
        <w:tc>
          <w:tcPr>
            <w:tcW w:w="5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379DF2" w14:textId="77777777" w:rsidR="00395153" w:rsidRPr="00C34EAD" w:rsidRDefault="00395153" w:rsidP="00D52F38">
            <w:pPr>
              <w:spacing w:after="0"/>
              <w:rPr>
                <w:color w:val="auto"/>
                <w:sz w:val="18"/>
                <w:szCs w:val="16"/>
              </w:rPr>
            </w:pPr>
            <w:r w:rsidRPr="00C34EAD">
              <w:rPr>
                <w:color w:val="auto"/>
                <w:sz w:val="18"/>
                <w:szCs w:val="16"/>
              </w:rPr>
              <w:t>AXI Lite Clock</w:t>
            </w:r>
          </w:p>
        </w:tc>
      </w:tr>
      <w:tr w:rsidR="00395153" w:rsidRPr="00C34EAD" w14:paraId="096909B9" w14:textId="77777777" w:rsidTr="00D52F38">
        <w:trPr>
          <w:jc w:val="center"/>
        </w:trPr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A3D128" w14:textId="77777777" w:rsidR="00395153" w:rsidRPr="00C34EAD" w:rsidRDefault="00395153" w:rsidP="00D52F38">
            <w:pPr>
              <w:rPr>
                <w:color w:val="auto"/>
                <w:sz w:val="18"/>
                <w:szCs w:val="16"/>
              </w:rPr>
            </w:pPr>
            <w:r w:rsidRPr="00C34EAD">
              <w:rPr>
                <w:color w:val="auto"/>
                <w:sz w:val="18"/>
                <w:szCs w:val="16"/>
              </w:rPr>
              <w:t>AXI4_Lite_Rst_n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9BED03" w14:textId="77777777" w:rsidR="00395153" w:rsidRPr="00C34EAD" w:rsidRDefault="00395153" w:rsidP="00D52F38">
            <w:pPr>
              <w:ind w:left="161"/>
              <w:rPr>
                <w:color w:val="auto"/>
                <w:sz w:val="18"/>
                <w:szCs w:val="16"/>
              </w:rPr>
            </w:pPr>
            <w:r w:rsidRPr="00C34EAD">
              <w:rPr>
                <w:color w:val="auto"/>
                <w:sz w:val="18"/>
                <w:szCs w:val="16"/>
              </w:rPr>
              <w:t>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E03AC6" w14:textId="77777777" w:rsidR="00395153" w:rsidRPr="00C34EAD" w:rsidRDefault="00395153" w:rsidP="00D52F38">
            <w:pPr>
              <w:ind w:left="161"/>
              <w:rPr>
                <w:color w:val="auto"/>
                <w:sz w:val="18"/>
                <w:szCs w:val="16"/>
              </w:rPr>
            </w:pPr>
            <w:r w:rsidRPr="00C34EAD">
              <w:rPr>
                <w:color w:val="auto"/>
                <w:sz w:val="18"/>
                <w:szCs w:val="16"/>
              </w:rPr>
              <w:t>INPUT</w:t>
            </w:r>
          </w:p>
        </w:tc>
        <w:tc>
          <w:tcPr>
            <w:tcW w:w="5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3B77A0" w14:textId="77777777" w:rsidR="00395153" w:rsidRPr="00C34EAD" w:rsidRDefault="00395153" w:rsidP="00D52F38">
            <w:pPr>
              <w:spacing w:after="0"/>
              <w:rPr>
                <w:color w:val="auto"/>
                <w:sz w:val="18"/>
                <w:szCs w:val="16"/>
              </w:rPr>
            </w:pPr>
            <w:r w:rsidRPr="00C34EAD">
              <w:rPr>
                <w:color w:val="auto"/>
                <w:sz w:val="18"/>
                <w:szCs w:val="16"/>
              </w:rPr>
              <w:t>Asynchronous global reset active low.</w:t>
            </w:r>
          </w:p>
        </w:tc>
      </w:tr>
      <w:tr w:rsidR="00395153" w:rsidRPr="00C34EAD" w14:paraId="1F65B377" w14:textId="77777777" w:rsidTr="00D52F38">
        <w:trPr>
          <w:jc w:val="center"/>
        </w:trPr>
        <w:tc>
          <w:tcPr>
            <w:tcW w:w="97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14:paraId="1DA6B475" w14:textId="77777777" w:rsidR="00395153" w:rsidRPr="00C34EAD" w:rsidRDefault="00395153" w:rsidP="00D52F38">
            <w:pPr>
              <w:spacing w:after="0"/>
              <w:jc w:val="center"/>
              <w:rPr>
                <w:color w:val="auto"/>
                <w:sz w:val="18"/>
                <w:szCs w:val="16"/>
              </w:rPr>
            </w:pPr>
            <w:r w:rsidRPr="00C34EAD">
              <w:rPr>
                <w:color w:val="auto"/>
                <w:sz w:val="18"/>
                <w:szCs w:val="16"/>
              </w:rPr>
              <w:t>AXI4 LITE WRITE ADDRESS CHANNEL</w:t>
            </w:r>
          </w:p>
        </w:tc>
      </w:tr>
      <w:tr w:rsidR="00395153" w:rsidRPr="00C34EAD" w14:paraId="0F63580E" w14:textId="77777777" w:rsidTr="00D52F38">
        <w:trPr>
          <w:jc w:val="center"/>
        </w:trPr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A2903C" w14:textId="77777777" w:rsidR="00395153" w:rsidRPr="00C34EAD" w:rsidRDefault="00395153" w:rsidP="00D52F38">
            <w:pPr>
              <w:rPr>
                <w:color w:val="auto"/>
                <w:sz w:val="18"/>
                <w:szCs w:val="16"/>
              </w:rPr>
            </w:pPr>
            <w:proofErr w:type="spellStart"/>
            <w:r w:rsidRPr="00C34EAD">
              <w:rPr>
                <w:color w:val="auto"/>
                <w:sz w:val="18"/>
                <w:szCs w:val="16"/>
              </w:rPr>
              <w:t>Awaddr</w:t>
            </w:r>
            <w:proofErr w:type="spellEnd"/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840385" w14:textId="77777777" w:rsidR="00395153" w:rsidRPr="00C34EAD" w:rsidRDefault="00395153" w:rsidP="00D52F38">
            <w:pPr>
              <w:ind w:left="161"/>
              <w:rPr>
                <w:color w:val="auto"/>
                <w:sz w:val="18"/>
                <w:szCs w:val="16"/>
              </w:rPr>
            </w:pPr>
            <w:r w:rsidRPr="00C34EAD">
              <w:rPr>
                <w:color w:val="auto"/>
                <w:sz w:val="18"/>
                <w:szCs w:val="16"/>
              </w:rPr>
              <w:t>32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87E839" w14:textId="77777777" w:rsidR="00395153" w:rsidRPr="00C34EAD" w:rsidRDefault="00395153" w:rsidP="00D52F38">
            <w:pPr>
              <w:ind w:left="161"/>
              <w:rPr>
                <w:color w:val="auto"/>
                <w:sz w:val="18"/>
                <w:szCs w:val="16"/>
              </w:rPr>
            </w:pPr>
            <w:r w:rsidRPr="00C34EAD">
              <w:rPr>
                <w:color w:val="auto"/>
                <w:sz w:val="18"/>
                <w:szCs w:val="16"/>
              </w:rPr>
              <w:t>INPUT</w:t>
            </w:r>
          </w:p>
        </w:tc>
        <w:tc>
          <w:tcPr>
            <w:tcW w:w="5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E4A38D" w14:textId="77777777" w:rsidR="00395153" w:rsidRPr="00C34EAD" w:rsidRDefault="00395153" w:rsidP="00D52F38">
            <w:pPr>
              <w:spacing w:after="0"/>
              <w:rPr>
                <w:color w:val="auto"/>
                <w:sz w:val="18"/>
                <w:szCs w:val="16"/>
              </w:rPr>
            </w:pPr>
            <w:r w:rsidRPr="00C34EAD">
              <w:rPr>
                <w:color w:val="auto"/>
                <w:sz w:val="18"/>
                <w:szCs w:val="16"/>
              </w:rPr>
              <w:t>Write address. The write address bus gives the address of the transaction.</w:t>
            </w:r>
          </w:p>
        </w:tc>
      </w:tr>
      <w:tr w:rsidR="00395153" w:rsidRPr="00C34EAD" w14:paraId="6E5B8F61" w14:textId="77777777" w:rsidTr="00D52F38">
        <w:trPr>
          <w:jc w:val="center"/>
        </w:trPr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35BFEA" w14:textId="77777777" w:rsidR="00395153" w:rsidRPr="00C34EAD" w:rsidRDefault="00395153" w:rsidP="00D52F38">
            <w:pPr>
              <w:rPr>
                <w:color w:val="auto"/>
                <w:sz w:val="18"/>
                <w:szCs w:val="16"/>
              </w:rPr>
            </w:pPr>
            <w:proofErr w:type="spellStart"/>
            <w:r w:rsidRPr="00C34EAD">
              <w:rPr>
                <w:color w:val="auto"/>
                <w:sz w:val="18"/>
                <w:szCs w:val="16"/>
              </w:rPr>
              <w:t>Awvalid</w:t>
            </w:r>
            <w:proofErr w:type="spellEnd"/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106201" w14:textId="77777777" w:rsidR="00395153" w:rsidRPr="00C34EAD" w:rsidRDefault="00395153" w:rsidP="00D52F38">
            <w:pPr>
              <w:ind w:left="161"/>
              <w:rPr>
                <w:color w:val="auto"/>
                <w:sz w:val="18"/>
                <w:szCs w:val="16"/>
              </w:rPr>
            </w:pPr>
            <w:r w:rsidRPr="00C34EAD">
              <w:rPr>
                <w:color w:val="auto"/>
                <w:sz w:val="18"/>
                <w:szCs w:val="16"/>
              </w:rPr>
              <w:t>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8C8CB7" w14:textId="77777777" w:rsidR="00395153" w:rsidRPr="00C34EAD" w:rsidRDefault="00395153" w:rsidP="00D52F38">
            <w:pPr>
              <w:ind w:left="161"/>
              <w:rPr>
                <w:color w:val="auto"/>
                <w:sz w:val="18"/>
                <w:szCs w:val="16"/>
              </w:rPr>
            </w:pPr>
            <w:r w:rsidRPr="00C34EAD">
              <w:rPr>
                <w:color w:val="auto"/>
                <w:sz w:val="18"/>
                <w:szCs w:val="16"/>
              </w:rPr>
              <w:t>INPUT</w:t>
            </w:r>
          </w:p>
        </w:tc>
        <w:tc>
          <w:tcPr>
            <w:tcW w:w="5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FF25D8" w14:textId="77777777" w:rsidR="00395153" w:rsidRPr="00C34EAD" w:rsidRDefault="00395153" w:rsidP="00D52F38">
            <w:pPr>
              <w:spacing w:after="0"/>
              <w:rPr>
                <w:color w:val="auto"/>
                <w:sz w:val="18"/>
                <w:szCs w:val="16"/>
              </w:rPr>
            </w:pPr>
            <w:r w:rsidRPr="00C34EAD">
              <w:rPr>
                <w:color w:val="auto"/>
                <w:sz w:val="18"/>
                <w:szCs w:val="16"/>
              </w:rPr>
              <w:t>Write address valid. This signal indicates that the valid write address and control information are available.</w:t>
            </w:r>
          </w:p>
        </w:tc>
      </w:tr>
      <w:tr w:rsidR="00395153" w:rsidRPr="00C34EAD" w14:paraId="210F0942" w14:textId="77777777" w:rsidTr="00D52F38">
        <w:trPr>
          <w:jc w:val="center"/>
        </w:trPr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987A1E" w14:textId="77777777" w:rsidR="00395153" w:rsidRPr="00C34EAD" w:rsidRDefault="00395153" w:rsidP="00D52F38">
            <w:pPr>
              <w:rPr>
                <w:color w:val="auto"/>
                <w:sz w:val="18"/>
                <w:szCs w:val="16"/>
              </w:rPr>
            </w:pPr>
            <w:proofErr w:type="spellStart"/>
            <w:r w:rsidRPr="00C34EAD">
              <w:rPr>
                <w:color w:val="auto"/>
                <w:sz w:val="18"/>
                <w:szCs w:val="16"/>
              </w:rPr>
              <w:lastRenderedPageBreak/>
              <w:t>Awready</w:t>
            </w:r>
            <w:proofErr w:type="spellEnd"/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91B0BB" w14:textId="77777777" w:rsidR="00395153" w:rsidRPr="00C34EAD" w:rsidRDefault="00395153" w:rsidP="00D52F38">
            <w:pPr>
              <w:ind w:left="161"/>
              <w:rPr>
                <w:color w:val="auto"/>
                <w:sz w:val="18"/>
                <w:szCs w:val="16"/>
              </w:rPr>
            </w:pPr>
            <w:r w:rsidRPr="00C34EAD">
              <w:rPr>
                <w:color w:val="auto"/>
                <w:sz w:val="18"/>
                <w:szCs w:val="16"/>
              </w:rPr>
              <w:t>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35DBFC" w14:textId="77777777" w:rsidR="00395153" w:rsidRPr="00C34EAD" w:rsidRDefault="00395153" w:rsidP="00D52F38">
            <w:pPr>
              <w:ind w:left="161"/>
              <w:rPr>
                <w:color w:val="auto"/>
                <w:sz w:val="18"/>
                <w:szCs w:val="16"/>
              </w:rPr>
            </w:pPr>
            <w:r w:rsidRPr="00C34EAD">
              <w:rPr>
                <w:color w:val="auto"/>
                <w:sz w:val="18"/>
                <w:szCs w:val="16"/>
              </w:rPr>
              <w:t>OUTPUT</w:t>
            </w:r>
          </w:p>
        </w:tc>
        <w:tc>
          <w:tcPr>
            <w:tcW w:w="5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453BAB" w14:textId="77777777" w:rsidR="00395153" w:rsidRPr="00C34EAD" w:rsidRDefault="00395153" w:rsidP="00D52F38">
            <w:pPr>
              <w:spacing w:after="0"/>
              <w:rPr>
                <w:color w:val="auto"/>
                <w:sz w:val="18"/>
                <w:szCs w:val="16"/>
              </w:rPr>
            </w:pPr>
            <w:r w:rsidRPr="00C34EAD">
              <w:rPr>
                <w:color w:val="auto"/>
                <w:sz w:val="18"/>
                <w:szCs w:val="16"/>
              </w:rPr>
              <w:t>Write address ready. This signal indicates that the slave is ready to accept address and associated control signals.</w:t>
            </w:r>
          </w:p>
        </w:tc>
      </w:tr>
      <w:tr w:rsidR="00395153" w:rsidRPr="00C34EAD" w14:paraId="129D5AE7" w14:textId="77777777" w:rsidTr="00D52F38">
        <w:trPr>
          <w:jc w:val="center"/>
        </w:trPr>
        <w:tc>
          <w:tcPr>
            <w:tcW w:w="97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14:paraId="58E2DF4C" w14:textId="77777777" w:rsidR="00395153" w:rsidRPr="00C34EAD" w:rsidRDefault="00395153" w:rsidP="00D52F38">
            <w:pPr>
              <w:spacing w:after="0"/>
              <w:jc w:val="center"/>
              <w:rPr>
                <w:color w:val="auto"/>
                <w:sz w:val="18"/>
                <w:szCs w:val="16"/>
              </w:rPr>
            </w:pPr>
            <w:r w:rsidRPr="00C34EAD">
              <w:rPr>
                <w:color w:val="auto"/>
                <w:sz w:val="18"/>
                <w:szCs w:val="16"/>
              </w:rPr>
              <w:t>AXI4 LITE WRITE DATA CHANNEL</w:t>
            </w:r>
          </w:p>
        </w:tc>
      </w:tr>
      <w:tr w:rsidR="00395153" w:rsidRPr="00C34EAD" w14:paraId="6A743550" w14:textId="77777777" w:rsidTr="00D52F38">
        <w:trPr>
          <w:jc w:val="center"/>
        </w:trPr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B4FFCC" w14:textId="77777777" w:rsidR="00395153" w:rsidRPr="00C34EAD" w:rsidRDefault="00395153" w:rsidP="00D52F38">
            <w:pPr>
              <w:rPr>
                <w:color w:val="auto"/>
                <w:sz w:val="18"/>
                <w:szCs w:val="16"/>
              </w:rPr>
            </w:pPr>
            <w:proofErr w:type="spellStart"/>
            <w:r w:rsidRPr="00C34EAD">
              <w:rPr>
                <w:color w:val="auto"/>
                <w:sz w:val="18"/>
                <w:szCs w:val="16"/>
              </w:rPr>
              <w:t>Wdata</w:t>
            </w:r>
            <w:proofErr w:type="spellEnd"/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C61191" w14:textId="77777777" w:rsidR="00395153" w:rsidRPr="00C34EAD" w:rsidRDefault="00395153" w:rsidP="00D52F38">
            <w:pPr>
              <w:ind w:left="161"/>
              <w:rPr>
                <w:color w:val="auto"/>
                <w:sz w:val="18"/>
                <w:szCs w:val="16"/>
              </w:rPr>
            </w:pPr>
            <w:r w:rsidRPr="00C34EAD">
              <w:rPr>
                <w:color w:val="auto"/>
                <w:sz w:val="18"/>
                <w:szCs w:val="16"/>
              </w:rPr>
              <w:t>3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9CED6D" w14:textId="77777777" w:rsidR="00395153" w:rsidRPr="00C34EAD" w:rsidRDefault="00395153" w:rsidP="00D52F38">
            <w:pPr>
              <w:ind w:left="161"/>
              <w:rPr>
                <w:color w:val="auto"/>
                <w:sz w:val="18"/>
                <w:szCs w:val="16"/>
              </w:rPr>
            </w:pPr>
            <w:r w:rsidRPr="00C34EAD">
              <w:rPr>
                <w:color w:val="auto"/>
                <w:sz w:val="18"/>
                <w:szCs w:val="16"/>
              </w:rPr>
              <w:t>INPUT</w:t>
            </w:r>
          </w:p>
        </w:tc>
        <w:tc>
          <w:tcPr>
            <w:tcW w:w="5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4D2AEA" w14:textId="77777777" w:rsidR="00395153" w:rsidRPr="00C34EAD" w:rsidRDefault="00395153" w:rsidP="00D52F38">
            <w:pPr>
              <w:spacing w:after="0"/>
              <w:rPr>
                <w:color w:val="auto"/>
                <w:sz w:val="18"/>
                <w:szCs w:val="16"/>
              </w:rPr>
            </w:pPr>
            <w:r w:rsidRPr="00C34EAD">
              <w:rPr>
                <w:color w:val="auto"/>
                <w:sz w:val="18"/>
                <w:szCs w:val="16"/>
              </w:rPr>
              <w:t>Write data. It’s a 32 bits bus.</w:t>
            </w:r>
          </w:p>
        </w:tc>
      </w:tr>
      <w:tr w:rsidR="00395153" w:rsidRPr="00C34EAD" w14:paraId="457A5E54" w14:textId="77777777" w:rsidTr="00D52F38">
        <w:trPr>
          <w:jc w:val="center"/>
        </w:trPr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2E23E5" w14:textId="77777777" w:rsidR="00395153" w:rsidRPr="00C34EAD" w:rsidRDefault="00395153" w:rsidP="00D52F38">
            <w:pPr>
              <w:rPr>
                <w:color w:val="auto"/>
                <w:sz w:val="18"/>
                <w:szCs w:val="16"/>
              </w:rPr>
            </w:pPr>
            <w:proofErr w:type="spellStart"/>
            <w:r w:rsidRPr="00C34EAD">
              <w:rPr>
                <w:color w:val="auto"/>
                <w:sz w:val="18"/>
                <w:szCs w:val="16"/>
              </w:rPr>
              <w:t>Wvalid</w:t>
            </w:r>
            <w:proofErr w:type="spellEnd"/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23B5E7" w14:textId="77777777" w:rsidR="00395153" w:rsidRPr="00C34EAD" w:rsidRDefault="00395153" w:rsidP="00D52F38">
            <w:pPr>
              <w:ind w:left="161"/>
              <w:rPr>
                <w:color w:val="auto"/>
                <w:sz w:val="18"/>
                <w:szCs w:val="16"/>
              </w:rPr>
            </w:pPr>
            <w:r w:rsidRPr="00C34EAD">
              <w:rPr>
                <w:color w:val="auto"/>
                <w:sz w:val="18"/>
                <w:szCs w:val="16"/>
              </w:rPr>
              <w:t>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060AC0" w14:textId="77777777" w:rsidR="00395153" w:rsidRPr="00C34EAD" w:rsidRDefault="00395153" w:rsidP="00D52F38">
            <w:pPr>
              <w:ind w:left="161"/>
              <w:rPr>
                <w:color w:val="auto"/>
                <w:sz w:val="18"/>
                <w:szCs w:val="16"/>
              </w:rPr>
            </w:pPr>
            <w:r w:rsidRPr="00C34EAD">
              <w:rPr>
                <w:color w:val="auto"/>
                <w:sz w:val="18"/>
                <w:szCs w:val="16"/>
              </w:rPr>
              <w:t>INPUT</w:t>
            </w:r>
          </w:p>
        </w:tc>
        <w:tc>
          <w:tcPr>
            <w:tcW w:w="5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D74B8F" w14:textId="77777777" w:rsidR="00395153" w:rsidRPr="00C34EAD" w:rsidRDefault="00395153" w:rsidP="00D52F38">
            <w:pPr>
              <w:spacing w:after="0"/>
              <w:rPr>
                <w:color w:val="auto"/>
                <w:sz w:val="18"/>
                <w:szCs w:val="16"/>
              </w:rPr>
            </w:pPr>
            <w:r w:rsidRPr="00C34EAD">
              <w:rPr>
                <w:color w:val="auto"/>
                <w:sz w:val="18"/>
                <w:szCs w:val="16"/>
              </w:rPr>
              <w:t>Write valid. This signal indicates that write data and strobes are available.</w:t>
            </w:r>
          </w:p>
        </w:tc>
      </w:tr>
      <w:tr w:rsidR="00395153" w:rsidRPr="00C34EAD" w14:paraId="5DD06CD4" w14:textId="77777777" w:rsidTr="00D52F38">
        <w:trPr>
          <w:jc w:val="center"/>
        </w:trPr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818AE5" w14:textId="77777777" w:rsidR="00395153" w:rsidRPr="00C34EAD" w:rsidRDefault="00395153" w:rsidP="00D52F38">
            <w:pPr>
              <w:rPr>
                <w:color w:val="auto"/>
                <w:sz w:val="18"/>
                <w:szCs w:val="16"/>
              </w:rPr>
            </w:pPr>
            <w:proofErr w:type="spellStart"/>
            <w:r w:rsidRPr="00C34EAD">
              <w:rPr>
                <w:color w:val="auto"/>
                <w:sz w:val="18"/>
                <w:szCs w:val="16"/>
              </w:rPr>
              <w:t>Wready</w:t>
            </w:r>
            <w:proofErr w:type="spellEnd"/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BA2685" w14:textId="77777777" w:rsidR="00395153" w:rsidRPr="00C34EAD" w:rsidRDefault="00395153" w:rsidP="00D52F38">
            <w:pPr>
              <w:ind w:left="161"/>
              <w:rPr>
                <w:color w:val="auto"/>
                <w:sz w:val="18"/>
                <w:szCs w:val="16"/>
              </w:rPr>
            </w:pPr>
            <w:r w:rsidRPr="00C34EAD">
              <w:rPr>
                <w:color w:val="auto"/>
                <w:sz w:val="18"/>
                <w:szCs w:val="16"/>
              </w:rPr>
              <w:t>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64800F" w14:textId="77777777" w:rsidR="00395153" w:rsidRPr="00C34EAD" w:rsidRDefault="00395153" w:rsidP="00D52F38">
            <w:pPr>
              <w:ind w:left="161"/>
              <w:rPr>
                <w:color w:val="auto"/>
                <w:sz w:val="18"/>
                <w:szCs w:val="16"/>
              </w:rPr>
            </w:pPr>
            <w:r w:rsidRPr="00C34EAD">
              <w:rPr>
                <w:color w:val="auto"/>
                <w:sz w:val="18"/>
                <w:szCs w:val="16"/>
              </w:rPr>
              <w:t>OUTPUT</w:t>
            </w:r>
          </w:p>
        </w:tc>
        <w:tc>
          <w:tcPr>
            <w:tcW w:w="5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916B5B" w14:textId="77777777" w:rsidR="00395153" w:rsidRPr="00C34EAD" w:rsidRDefault="00395153" w:rsidP="00D52F38">
            <w:pPr>
              <w:spacing w:after="0"/>
              <w:rPr>
                <w:color w:val="auto"/>
                <w:sz w:val="18"/>
                <w:szCs w:val="16"/>
              </w:rPr>
            </w:pPr>
            <w:r w:rsidRPr="00C34EAD">
              <w:rPr>
                <w:color w:val="auto"/>
                <w:sz w:val="18"/>
                <w:szCs w:val="16"/>
              </w:rPr>
              <w:t>Write ready. This signal indicates that the slave can accept the write data.</w:t>
            </w:r>
          </w:p>
        </w:tc>
      </w:tr>
      <w:tr w:rsidR="00395153" w:rsidRPr="00C34EAD" w14:paraId="3B08FDC0" w14:textId="77777777" w:rsidTr="00D52F38">
        <w:trPr>
          <w:jc w:val="center"/>
        </w:trPr>
        <w:tc>
          <w:tcPr>
            <w:tcW w:w="97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14:paraId="1FEBFB00" w14:textId="77777777" w:rsidR="00395153" w:rsidRPr="00C34EAD" w:rsidRDefault="00395153" w:rsidP="00D52F38">
            <w:pPr>
              <w:spacing w:after="0"/>
              <w:jc w:val="center"/>
              <w:rPr>
                <w:color w:val="auto"/>
                <w:sz w:val="18"/>
                <w:szCs w:val="16"/>
              </w:rPr>
            </w:pPr>
            <w:r w:rsidRPr="00C34EAD">
              <w:rPr>
                <w:color w:val="auto"/>
                <w:sz w:val="18"/>
                <w:szCs w:val="16"/>
              </w:rPr>
              <w:t>AXI4 LITE WRITE RESPONSE CHANNEL</w:t>
            </w:r>
          </w:p>
        </w:tc>
      </w:tr>
      <w:tr w:rsidR="00395153" w:rsidRPr="00C34EAD" w14:paraId="653A59E5" w14:textId="77777777" w:rsidTr="00D52F38">
        <w:trPr>
          <w:jc w:val="center"/>
        </w:trPr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FB84EA" w14:textId="77777777" w:rsidR="00395153" w:rsidRPr="00C34EAD" w:rsidRDefault="00395153" w:rsidP="00D52F38">
            <w:pPr>
              <w:rPr>
                <w:color w:val="auto"/>
                <w:sz w:val="18"/>
                <w:szCs w:val="16"/>
              </w:rPr>
            </w:pPr>
            <w:proofErr w:type="spellStart"/>
            <w:r w:rsidRPr="00C34EAD">
              <w:rPr>
                <w:color w:val="auto"/>
                <w:sz w:val="18"/>
                <w:szCs w:val="16"/>
              </w:rPr>
              <w:t>Bresp</w:t>
            </w:r>
            <w:proofErr w:type="spellEnd"/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2700DD" w14:textId="77777777" w:rsidR="00395153" w:rsidRPr="00C34EAD" w:rsidRDefault="00395153" w:rsidP="00D52F38">
            <w:pPr>
              <w:ind w:left="161"/>
              <w:rPr>
                <w:color w:val="auto"/>
                <w:sz w:val="18"/>
                <w:szCs w:val="16"/>
              </w:rPr>
            </w:pPr>
            <w:r w:rsidRPr="00C34EAD">
              <w:rPr>
                <w:color w:val="auto"/>
                <w:sz w:val="18"/>
                <w:szCs w:val="16"/>
              </w:rPr>
              <w:t>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5901CB" w14:textId="77777777" w:rsidR="00395153" w:rsidRPr="00C34EAD" w:rsidRDefault="00395153" w:rsidP="00D52F38">
            <w:pPr>
              <w:ind w:left="161"/>
              <w:rPr>
                <w:color w:val="auto"/>
                <w:sz w:val="18"/>
                <w:szCs w:val="16"/>
              </w:rPr>
            </w:pPr>
            <w:r w:rsidRPr="00C34EAD">
              <w:rPr>
                <w:color w:val="auto"/>
                <w:sz w:val="18"/>
                <w:szCs w:val="16"/>
              </w:rPr>
              <w:t>OUTPUT</w:t>
            </w:r>
          </w:p>
        </w:tc>
        <w:tc>
          <w:tcPr>
            <w:tcW w:w="5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A6849D" w14:textId="77777777" w:rsidR="00395153" w:rsidRPr="00C34EAD" w:rsidRDefault="00395153" w:rsidP="00D52F38">
            <w:pPr>
              <w:spacing w:after="0"/>
              <w:rPr>
                <w:color w:val="auto"/>
                <w:sz w:val="18"/>
                <w:szCs w:val="16"/>
              </w:rPr>
            </w:pPr>
            <w:r w:rsidRPr="00C34EAD">
              <w:rPr>
                <w:color w:val="auto"/>
                <w:sz w:val="18"/>
                <w:szCs w:val="16"/>
              </w:rPr>
              <w:t>Write response. This signal indicates the status of the write transaction. The allowable responses are OKAY, EXOKAY, SLVERR and DECERR.</w:t>
            </w:r>
          </w:p>
        </w:tc>
      </w:tr>
      <w:tr w:rsidR="00395153" w:rsidRPr="00C34EAD" w14:paraId="63D54291" w14:textId="77777777" w:rsidTr="00D52F38">
        <w:trPr>
          <w:jc w:val="center"/>
        </w:trPr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9789DA" w14:textId="77777777" w:rsidR="00395153" w:rsidRPr="00C34EAD" w:rsidRDefault="00395153" w:rsidP="00D52F38">
            <w:pPr>
              <w:rPr>
                <w:color w:val="auto"/>
                <w:sz w:val="18"/>
                <w:szCs w:val="16"/>
              </w:rPr>
            </w:pPr>
            <w:proofErr w:type="spellStart"/>
            <w:r w:rsidRPr="00C34EAD">
              <w:rPr>
                <w:color w:val="auto"/>
                <w:sz w:val="18"/>
                <w:szCs w:val="16"/>
              </w:rPr>
              <w:t>Bvalid</w:t>
            </w:r>
            <w:proofErr w:type="spellEnd"/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9013A2" w14:textId="77777777" w:rsidR="00395153" w:rsidRPr="00C34EAD" w:rsidRDefault="00395153" w:rsidP="00D52F38">
            <w:pPr>
              <w:ind w:left="161"/>
              <w:rPr>
                <w:color w:val="auto"/>
                <w:sz w:val="18"/>
                <w:szCs w:val="16"/>
              </w:rPr>
            </w:pPr>
            <w:r w:rsidRPr="00C34EAD">
              <w:rPr>
                <w:color w:val="auto"/>
                <w:sz w:val="18"/>
                <w:szCs w:val="16"/>
              </w:rPr>
              <w:t>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4E2AD6" w14:textId="77777777" w:rsidR="00395153" w:rsidRPr="00C34EAD" w:rsidRDefault="00395153" w:rsidP="00D52F38">
            <w:pPr>
              <w:ind w:left="161"/>
              <w:rPr>
                <w:color w:val="auto"/>
                <w:sz w:val="18"/>
                <w:szCs w:val="16"/>
              </w:rPr>
            </w:pPr>
            <w:r w:rsidRPr="00C34EAD">
              <w:rPr>
                <w:color w:val="auto"/>
                <w:sz w:val="18"/>
                <w:szCs w:val="16"/>
              </w:rPr>
              <w:t>OUTPUT</w:t>
            </w:r>
          </w:p>
        </w:tc>
        <w:tc>
          <w:tcPr>
            <w:tcW w:w="5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CE0651" w14:textId="77777777" w:rsidR="00395153" w:rsidRPr="00C34EAD" w:rsidRDefault="00395153" w:rsidP="00D52F38">
            <w:pPr>
              <w:spacing w:after="0"/>
              <w:rPr>
                <w:color w:val="auto"/>
                <w:sz w:val="18"/>
                <w:szCs w:val="16"/>
              </w:rPr>
            </w:pPr>
            <w:r w:rsidRPr="00C34EAD">
              <w:rPr>
                <w:color w:val="auto"/>
                <w:sz w:val="18"/>
                <w:szCs w:val="16"/>
              </w:rPr>
              <w:t>Write response valid. This signal indicates that a valid write response is available.</w:t>
            </w:r>
          </w:p>
        </w:tc>
      </w:tr>
      <w:tr w:rsidR="00395153" w:rsidRPr="00C34EAD" w14:paraId="032FE99A" w14:textId="77777777" w:rsidTr="00D52F38">
        <w:trPr>
          <w:jc w:val="center"/>
        </w:trPr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67994F" w14:textId="77777777" w:rsidR="00395153" w:rsidRPr="00C34EAD" w:rsidRDefault="00395153" w:rsidP="00D52F38">
            <w:pPr>
              <w:rPr>
                <w:color w:val="auto"/>
                <w:sz w:val="18"/>
                <w:szCs w:val="16"/>
              </w:rPr>
            </w:pPr>
            <w:r w:rsidRPr="00C34EAD">
              <w:rPr>
                <w:color w:val="auto"/>
                <w:sz w:val="18"/>
                <w:szCs w:val="16"/>
              </w:rPr>
              <w:t>Bready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711D01" w14:textId="77777777" w:rsidR="00395153" w:rsidRPr="00C34EAD" w:rsidRDefault="00395153" w:rsidP="00D52F38">
            <w:pPr>
              <w:ind w:left="161"/>
              <w:rPr>
                <w:color w:val="auto"/>
                <w:sz w:val="18"/>
                <w:szCs w:val="16"/>
              </w:rPr>
            </w:pPr>
            <w:r w:rsidRPr="00C34EAD">
              <w:rPr>
                <w:color w:val="auto"/>
                <w:sz w:val="18"/>
                <w:szCs w:val="16"/>
              </w:rPr>
              <w:t>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7276C6" w14:textId="77777777" w:rsidR="00395153" w:rsidRPr="00C34EAD" w:rsidRDefault="00395153" w:rsidP="00D52F38">
            <w:pPr>
              <w:ind w:left="161"/>
              <w:rPr>
                <w:color w:val="auto"/>
                <w:sz w:val="18"/>
                <w:szCs w:val="16"/>
              </w:rPr>
            </w:pPr>
            <w:r w:rsidRPr="00C34EAD">
              <w:rPr>
                <w:color w:val="auto"/>
                <w:sz w:val="18"/>
                <w:szCs w:val="16"/>
              </w:rPr>
              <w:t>INPUT</w:t>
            </w:r>
          </w:p>
        </w:tc>
        <w:tc>
          <w:tcPr>
            <w:tcW w:w="5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434160" w14:textId="77777777" w:rsidR="00395153" w:rsidRPr="00C34EAD" w:rsidRDefault="00395153" w:rsidP="00D52F38">
            <w:pPr>
              <w:spacing w:after="0"/>
              <w:rPr>
                <w:color w:val="auto"/>
                <w:sz w:val="18"/>
                <w:szCs w:val="16"/>
              </w:rPr>
            </w:pPr>
            <w:r w:rsidRPr="00C34EAD">
              <w:rPr>
                <w:color w:val="auto"/>
                <w:sz w:val="18"/>
                <w:szCs w:val="16"/>
              </w:rPr>
              <w:t>Response ready. This signal indicates that the master can accept the response information.</w:t>
            </w:r>
          </w:p>
        </w:tc>
      </w:tr>
      <w:tr w:rsidR="009B778B" w:rsidRPr="00A2266A" w14:paraId="4352D7E6" w14:textId="77777777" w:rsidTr="00D52F38">
        <w:trPr>
          <w:jc w:val="center"/>
        </w:trPr>
        <w:tc>
          <w:tcPr>
            <w:tcW w:w="97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14:paraId="20F07204" w14:textId="77777777" w:rsidR="009B778B" w:rsidRPr="00A2266A" w:rsidRDefault="009B778B" w:rsidP="00D52F38">
            <w:pPr>
              <w:spacing w:after="0"/>
              <w:jc w:val="center"/>
              <w:rPr>
                <w:color w:val="auto"/>
                <w:sz w:val="18"/>
                <w:szCs w:val="16"/>
              </w:rPr>
            </w:pPr>
            <w:r>
              <w:rPr>
                <w:color w:val="auto"/>
                <w:sz w:val="18"/>
                <w:szCs w:val="16"/>
              </w:rPr>
              <w:t>AXI4 LITE READ ADDRESS CHANNEL</w:t>
            </w:r>
          </w:p>
        </w:tc>
      </w:tr>
      <w:tr w:rsidR="009B778B" w:rsidRPr="00A2266A" w14:paraId="22CD162D" w14:textId="77777777" w:rsidTr="00D52F38">
        <w:trPr>
          <w:jc w:val="center"/>
        </w:trPr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31613A" w14:textId="77777777" w:rsidR="009B778B" w:rsidRPr="00947FAC" w:rsidRDefault="009B778B" w:rsidP="00D52F38">
            <w:pPr>
              <w:rPr>
                <w:color w:val="auto"/>
                <w:sz w:val="18"/>
                <w:szCs w:val="16"/>
              </w:rPr>
            </w:pPr>
            <w:proofErr w:type="spellStart"/>
            <w:r w:rsidRPr="00A92347">
              <w:rPr>
                <w:color w:val="auto"/>
                <w:sz w:val="18"/>
                <w:szCs w:val="16"/>
              </w:rPr>
              <w:t>Araddr</w:t>
            </w:r>
            <w:proofErr w:type="spellEnd"/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6BE3A1" w14:textId="77777777" w:rsidR="009B778B" w:rsidRPr="00A2266A" w:rsidRDefault="009B778B" w:rsidP="00D52F38">
            <w:pPr>
              <w:ind w:left="161"/>
              <w:rPr>
                <w:color w:val="auto"/>
                <w:sz w:val="18"/>
                <w:szCs w:val="16"/>
              </w:rPr>
            </w:pPr>
            <w:r>
              <w:rPr>
                <w:color w:val="auto"/>
                <w:sz w:val="18"/>
                <w:szCs w:val="16"/>
              </w:rPr>
              <w:t>3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089777" w14:textId="77777777" w:rsidR="009B778B" w:rsidRDefault="009B778B" w:rsidP="00D52F38">
            <w:pPr>
              <w:ind w:left="161"/>
              <w:rPr>
                <w:color w:val="auto"/>
                <w:sz w:val="18"/>
                <w:szCs w:val="16"/>
              </w:rPr>
            </w:pPr>
            <w:r>
              <w:rPr>
                <w:color w:val="auto"/>
                <w:sz w:val="18"/>
                <w:szCs w:val="16"/>
              </w:rPr>
              <w:t>INPUT</w:t>
            </w:r>
          </w:p>
        </w:tc>
        <w:tc>
          <w:tcPr>
            <w:tcW w:w="5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A7935C" w14:textId="77777777" w:rsidR="009B778B" w:rsidRPr="00A2266A" w:rsidRDefault="009B778B" w:rsidP="00D52F38">
            <w:pPr>
              <w:spacing w:after="0"/>
              <w:rPr>
                <w:color w:val="auto"/>
                <w:sz w:val="18"/>
                <w:szCs w:val="16"/>
              </w:rPr>
            </w:pPr>
            <w:r w:rsidRPr="00A2266A">
              <w:rPr>
                <w:color w:val="auto"/>
                <w:sz w:val="18"/>
                <w:szCs w:val="16"/>
              </w:rPr>
              <w:t>Read address. The read address bus gives the address of the transaction.</w:t>
            </w:r>
          </w:p>
        </w:tc>
      </w:tr>
      <w:tr w:rsidR="009B778B" w:rsidRPr="00A2266A" w14:paraId="1CC81707" w14:textId="77777777" w:rsidTr="00D52F38">
        <w:trPr>
          <w:jc w:val="center"/>
        </w:trPr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D88973" w14:textId="77777777" w:rsidR="009B778B" w:rsidRPr="00947FAC" w:rsidRDefault="009B778B" w:rsidP="00D52F38">
            <w:pPr>
              <w:rPr>
                <w:color w:val="auto"/>
                <w:sz w:val="18"/>
                <w:szCs w:val="16"/>
              </w:rPr>
            </w:pPr>
            <w:proofErr w:type="spellStart"/>
            <w:r w:rsidRPr="00A92347">
              <w:rPr>
                <w:color w:val="auto"/>
                <w:sz w:val="18"/>
                <w:szCs w:val="16"/>
              </w:rPr>
              <w:t>Arvalid</w:t>
            </w:r>
            <w:proofErr w:type="spellEnd"/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1DD717" w14:textId="77777777" w:rsidR="009B778B" w:rsidRPr="00A2266A" w:rsidRDefault="009B778B" w:rsidP="00D52F38">
            <w:pPr>
              <w:ind w:left="161"/>
              <w:rPr>
                <w:color w:val="auto"/>
                <w:sz w:val="18"/>
                <w:szCs w:val="16"/>
              </w:rPr>
            </w:pPr>
            <w:r>
              <w:rPr>
                <w:color w:val="auto"/>
                <w:sz w:val="18"/>
                <w:szCs w:val="16"/>
              </w:rPr>
              <w:t>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D19726" w14:textId="77777777" w:rsidR="009B778B" w:rsidRDefault="009B778B" w:rsidP="00D52F38">
            <w:pPr>
              <w:ind w:left="161"/>
              <w:rPr>
                <w:color w:val="auto"/>
                <w:sz w:val="18"/>
                <w:szCs w:val="16"/>
              </w:rPr>
            </w:pPr>
            <w:r>
              <w:rPr>
                <w:color w:val="auto"/>
                <w:sz w:val="18"/>
                <w:szCs w:val="16"/>
              </w:rPr>
              <w:t>INPUT</w:t>
            </w:r>
          </w:p>
        </w:tc>
        <w:tc>
          <w:tcPr>
            <w:tcW w:w="5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A06824" w14:textId="77777777" w:rsidR="009B778B" w:rsidRPr="00A2266A" w:rsidRDefault="009B778B" w:rsidP="00D52F38">
            <w:pPr>
              <w:spacing w:after="0"/>
              <w:rPr>
                <w:color w:val="auto"/>
                <w:sz w:val="18"/>
                <w:szCs w:val="16"/>
              </w:rPr>
            </w:pPr>
            <w:r w:rsidRPr="00A2266A">
              <w:rPr>
                <w:color w:val="auto"/>
                <w:sz w:val="18"/>
                <w:szCs w:val="16"/>
              </w:rPr>
              <w:t>Read address valid. This signal indicates that the valid read address and control information are available.</w:t>
            </w:r>
          </w:p>
        </w:tc>
      </w:tr>
      <w:tr w:rsidR="009B778B" w:rsidRPr="00A2266A" w14:paraId="143E0152" w14:textId="77777777" w:rsidTr="00D52F38">
        <w:trPr>
          <w:jc w:val="center"/>
        </w:trPr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283B3D" w14:textId="77777777" w:rsidR="009B778B" w:rsidRPr="00947FAC" w:rsidRDefault="009B778B" w:rsidP="00D52F38">
            <w:pPr>
              <w:rPr>
                <w:color w:val="auto"/>
                <w:sz w:val="18"/>
                <w:szCs w:val="16"/>
              </w:rPr>
            </w:pPr>
            <w:r w:rsidRPr="00A92347">
              <w:rPr>
                <w:color w:val="auto"/>
                <w:sz w:val="18"/>
                <w:szCs w:val="16"/>
              </w:rPr>
              <w:t>Arready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7568E0" w14:textId="77777777" w:rsidR="009B778B" w:rsidRPr="00A2266A" w:rsidRDefault="009B778B" w:rsidP="00D52F38">
            <w:pPr>
              <w:ind w:left="161"/>
              <w:rPr>
                <w:color w:val="auto"/>
                <w:sz w:val="18"/>
                <w:szCs w:val="16"/>
              </w:rPr>
            </w:pPr>
            <w:r>
              <w:rPr>
                <w:color w:val="auto"/>
                <w:sz w:val="18"/>
                <w:szCs w:val="16"/>
              </w:rPr>
              <w:t>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4551C9" w14:textId="77777777" w:rsidR="009B778B" w:rsidRDefault="009B778B" w:rsidP="00D52F38">
            <w:pPr>
              <w:ind w:left="161"/>
              <w:rPr>
                <w:color w:val="auto"/>
                <w:sz w:val="18"/>
                <w:szCs w:val="16"/>
              </w:rPr>
            </w:pPr>
            <w:r>
              <w:rPr>
                <w:color w:val="auto"/>
                <w:sz w:val="18"/>
                <w:szCs w:val="16"/>
              </w:rPr>
              <w:t>OUTPUT</w:t>
            </w:r>
          </w:p>
        </w:tc>
        <w:tc>
          <w:tcPr>
            <w:tcW w:w="5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5F61F7" w14:textId="77777777" w:rsidR="009B778B" w:rsidRPr="00A2266A" w:rsidRDefault="009B778B" w:rsidP="00D52F38">
            <w:pPr>
              <w:spacing w:after="0"/>
              <w:rPr>
                <w:color w:val="auto"/>
                <w:sz w:val="18"/>
                <w:szCs w:val="16"/>
              </w:rPr>
            </w:pPr>
            <w:r w:rsidRPr="00A2266A">
              <w:rPr>
                <w:color w:val="auto"/>
                <w:sz w:val="18"/>
                <w:szCs w:val="16"/>
              </w:rPr>
              <w:t>Read address ready. This signal indicates that the slave is ready to accept address and associated control signals.</w:t>
            </w:r>
          </w:p>
        </w:tc>
      </w:tr>
      <w:tr w:rsidR="009B778B" w:rsidRPr="00A2266A" w14:paraId="1671CE5B" w14:textId="77777777" w:rsidTr="00D52F38">
        <w:trPr>
          <w:jc w:val="center"/>
        </w:trPr>
        <w:tc>
          <w:tcPr>
            <w:tcW w:w="97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14:paraId="29C5704C" w14:textId="77777777" w:rsidR="009B778B" w:rsidRPr="00A2266A" w:rsidRDefault="009B778B" w:rsidP="00D52F38">
            <w:pPr>
              <w:spacing w:after="0"/>
              <w:jc w:val="center"/>
              <w:rPr>
                <w:color w:val="auto"/>
                <w:sz w:val="18"/>
                <w:szCs w:val="16"/>
              </w:rPr>
            </w:pPr>
            <w:r>
              <w:rPr>
                <w:color w:val="auto"/>
                <w:sz w:val="18"/>
                <w:szCs w:val="16"/>
              </w:rPr>
              <w:t>AXI4 LITE READ DATA CHANNEL</w:t>
            </w:r>
          </w:p>
        </w:tc>
      </w:tr>
      <w:tr w:rsidR="009B778B" w:rsidRPr="00A2266A" w14:paraId="0898C64D" w14:textId="77777777" w:rsidTr="00D52F38">
        <w:trPr>
          <w:jc w:val="center"/>
        </w:trPr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063C1F" w14:textId="77777777" w:rsidR="009B778B" w:rsidRPr="00947FAC" w:rsidRDefault="009B778B" w:rsidP="00D52F38">
            <w:pPr>
              <w:rPr>
                <w:color w:val="auto"/>
                <w:sz w:val="18"/>
                <w:szCs w:val="16"/>
              </w:rPr>
            </w:pPr>
            <w:proofErr w:type="spellStart"/>
            <w:r>
              <w:rPr>
                <w:color w:val="auto"/>
                <w:sz w:val="18"/>
                <w:szCs w:val="16"/>
              </w:rPr>
              <w:t>Rdata</w:t>
            </w:r>
            <w:proofErr w:type="spellEnd"/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3D3A8B" w14:textId="77777777" w:rsidR="009B778B" w:rsidRPr="00A2266A" w:rsidRDefault="009B778B" w:rsidP="00D52F38">
            <w:pPr>
              <w:ind w:left="161"/>
              <w:rPr>
                <w:color w:val="auto"/>
                <w:sz w:val="18"/>
                <w:szCs w:val="16"/>
              </w:rPr>
            </w:pPr>
            <w:r>
              <w:rPr>
                <w:color w:val="auto"/>
                <w:sz w:val="18"/>
                <w:szCs w:val="16"/>
              </w:rPr>
              <w:t>3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FBB2B4" w14:textId="77777777" w:rsidR="009B778B" w:rsidRDefault="009B778B" w:rsidP="00D52F38">
            <w:pPr>
              <w:ind w:left="161"/>
              <w:rPr>
                <w:color w:val="auto"/>
                <w:sz w:val="18"/>
                <w:szCs w:val="16"/>
              </w:rPr>
            </w:pPr>
            <w:r>
              <w:rPr>
                <w:color w:val="auto"/>
                <w:sz w:val="18"/>
                <w:szCs w:val="16"/>
              </w:rPr>
              <w:t>OUTPUT</w:t>
            </w:r>
          </w:p>
        </w:tc>
        <w:tc>
          <w:tcPr>
            <w:tcW w:w="5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034C74" w14:textId="77777777" w:rsidR="009B778B" w:rsidRPr="00A2266A" w:rsidRDefault="009B778B" w:rsidP="00D52F38">
            <w:pPr>
              <w:spacing w:after="0"/>
              <w:rPr>
                <w:color w:val="auto"/>
                <w:sz w:val="18"/>
                <w:szCs w:val="16"/>
              </w:rPr>
            </w:pPr>
            <w:r w:rsidRPr="00A2266A">
              <w:rPr>
                <w:color w:val="auto"/>
                <w:sz w:val="18"/>
                <w:szCs w:val="16"/>
              </w:rPr>
              <w:t>Read data. It’s a 32 bit bus.</w:t>
            </w:r>
          </w:p>
        </w:tc>
      </w:tr>
      <w:tr w:rsidR="009B778B" w:rsidRPr="00A2266A" w14:paraId="5ACC8E74" w14:textId="77777777" w:rsidTr="00D52F38">
        <w:trPr>
          <w:jc w:val="center"/>
        </w:trPr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FC2860" w14:textId="77777777" w:rsidR="009B778B" w:rsidRPr="00947FAC" w:rsidRDefault="009B778B" w:rsidP="00D52F38">
            <w:pPr>
              <w:rPr>
                <w:color w:val="auto"/>
                <w:sz w:val="18"/>
                <w:szCs w:val="16"/>
              </w:rPr>
            </w:pPr>
            <w:proofErr w:type="spellStart"/>
            <w:r w:rsidRPr="00A92347">
              <w:rPr>
                <w:color w:val="auto"/>
                <w:sz w:val="18"/>
                <w:szCs w:val="16"/>
              </w:rPr>
              <w:t>Rresp</w:t>
            </w:r>
            <w:proofErr w:type="spellEnd"/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A5D1C0" w14:textId="77777777" w:rsidR="009B778B" w:rsidRPr="00A2266A" w:rsidRDefault="009B778B" w:rsidP="00D52F38">
            <w:pPr>
              <w:ind w:left="161"/>
              <w:rPr>
                <w:color w:val="auto"/>
                <w:sz w:val="18"/>
                <w:szCs w:val="16"/>
              </w:rPr>
            </w:pPr>
            <w:r>
              <w:rPr>
                <w:color w:val="auto"/>
                <w:sz w:val="18"/>
                <w:szCs w:val="16"/>
              </w:rPr>
              <w:t>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6C9BA7" w14:textId="77777777" w:rsidR="009B778B" w:rsidRDefault="009B778B" w:rsidP="00D52F38">
            <w:pPr>
              <w:ind w:left="161"/>
              <w:rPr>
                <w:color w:val="auto"/>
                <w:sz w:val="18"/>
                <w:szCs w:val="16"/>
              </w:rPr>
            </w:pPr>
            <w:r>
              <w:rPr>
                <w:color w:val="auto"/>
                <w:sz w:val="18"/>
                <w:szCs w:val="16"/>
              </w:rPr>
              <w:t>OUTPUT</w:t>
            </w:r>
          </w:p>
        </w:tc>
        <w:tc>
          <w:tcPr>
            <w:tcW w:w="5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9C1489" w14:textId="77777777" w:rsidR="009B778B" w:rsidRPr="00A2266A" w:rsidRDefault="009B778B" w:rsidP="00D52F38">
            <w:pPr>
              <w:spacing w:after="0"/>
              <w:rPr>
                <w:color w:val="auto"/>
                <w:sz w:val="18"/>
                <w:szCs w:val="16"/>
              </w:rPr>
            </w:pPr>
            <w:r w:rsidRPr="00A2266A">
              <w:rPr>
                <w:color w:val="auto"/>
                <w:sz w:val="18"/>
                <w:szCs w:val="16"/>
              </w:rPr>
              <w:t>Read response. This signal indicates the status of the read transfer. The allowable responses are OKAY, EXOKAY, SLVERR and DECERR.</w:t>
            </w:r>
          </w:p>
        </w:tc>
      </w:tr>
      <w:tr w:rsidR="009B778B" w:rsidRPr="00A2266A" w14:paraId="7F091455" w14:textId="77777777" w:rsidTr="00D52F38">
        <w:trPr>
          <w:jc w:val="center"/>
        </w:trPr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81EB4D" w14:textId="77777777" w:rsidR="009B778B" w:rsidRPr="00947FAC" w:rsidRDefault="009B778B" w:rsidP="00D52F38">
            <w:pPr>
              <w:rPr>
                <w:color w:val="auto"/>
                <w:sz w:val="18"/>
                <w:szCs w:val="16"/>
              </w:rPr>
            </w:pPr>
            <w:proofErr w:type="spellStart"/>
            <w:r>
              <w:rPr>
                <w:color w:val="auto"/>
                <w:sz w:val="18"/>
                <w:szCs w:val="16"/>
              </w:rPr>
              <w:t>Rvalid</w:t>
            </w:r>
            <w:proofErr w:type="spellEnd"/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2CF025" w14:textId="77777777" w:rsidR="009B778B" w:rsidRPr="00A2266A" w:rsidRDefault="009B778B" w:rsidP="00D52F38">
            <w:pPr>
              <w:ind w:left="161"/>
              <w:rPr>
                <w:color w:val="auto"/>
                <w:sz w:val="18"/>
                <w:szCs w:val="16"/>
              </w:rPr>
            </w:pPr>
            <w:r>
              <w:rPr>
                <w:color w:val="auto"/>
                <w:sz w:val="18"/>
                <w:szCs w:val="16"/>
              </w:rPr>
              <w:t>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0588FE" w14:textId="77777777" w:rsidR="009B778B" w:rsidRDefault="009B778B" w:rsidP="00D52F38">
            <w:pPr>
              <w:ind w:left="161"/>
              <w:rPr>
                <w:color w:val="auto"/>
                <w:sz w:val="18"/>
                <w:szCs w:val="16"/>
              </w:rPr>
            </w:pPr>
            <w:r>
              <w:rPr>
                <w:color w:val="auto"/>
                <w:sz w:val="18"/>
                <w:szCs w:val="16"/>
              </w:rPr>
              <w:t>OUTPUT</w:t>
            </w:r>
          </w:p>
        </w:tc>
        <w:tc>
          <w:tcPr>
            <w:tcW w:w="5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65520A" w14:textId="77777777" w:rsidR="009B778B" w:rsidRPr="00A2266A" w:rsidRDefault="009B778B" w:rsidP="00D52F38">
            <w:pPr>
              <w:spacing w:after="0"/>
              <w:rPr>
                <w:color w:val="auto"/>
                <w:sz w:val="18"/>
                <w:szCs w:val="16"/>
              </w:rPr>
            </w:pPr>
            <w:r w:rsidRPr="00A2266A">
              <w:rPr>
                <w:color w:val="auto"/>
                <w:sz w:val="18"/>
                <w:szCs w:val="16"/>
              </w:rPr>
              <w:t>Read valid. This signal indicates that the required read data is available and the transfer can complete.</w:t>
            </w:r>
          </w:p>
        </w:tc>
      </w:tr>
      <w:tr w:rsidR="009B778B" w:rsidRPr="00A2266A" w14:paraId="636BDCEC" w14:textId="77777777" w:rsidTr="00D52F38">
        <w:trPr>
          <w:jc w:val="center"/>
        </w:trPr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5E04C1" w14:textId="77777777" w:rsidR="009B778B" w:rsidRPr="00947FAC" w:rsidRDefault="009B778B" w:rsidP="00D52F38">
            <w:pPr>
              <w:rPr>
                <w:color w:val="auto"/>
                <w:sz w:val="18"/>
                <w:szCs w:val="16"/>
              </w:rPr>
            </w:pPr>
            <w:proofErr w:type="spellStart"/>
            <w:r w:rsidRPr="00A92347">
              <w:rPr>
                <w:color w:val="auto"/>
                <w:sz w:val="18"/>
                <w:szCs w:val="16"/>
              </w:rPr>
              <w:t>Rready</w:t>
            </w:r>
            <w:proofErr w:type="spellEnd"/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E92DF7" w14:textId="77777777" w:rsidR="009B778B" w:rsidRPr="00A2266A" w:rsidRDefault="009B778B" w:rsidP="00D52F38">
            <w:pPr>
              <w:ind w:left="161"/>
              <w:rPr>
                <w:color w:val="auto"/>
                <w:sz w:val="18"/>
                <w:szCs w:val="16"/>
              </w:rPr>
            </w:pPr>
            <w:r>
              <w:rPr>
                <w:color w:val="auto"/>
                <w:sz w:val="18"/>
                <w:szCs w:val="16"/>
              </w:rPr>
              <w:t>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952C01" w14:textId="77777777" w:rsidR="009B778B" w:rsidRDefault="009B778B" w:rsidP="00D52F38">
            <w:pPr>
              <w:ind w:left="161"/>
              <w:rPr>
                <w:color w:val="auto"/>
                <w:sz w:val="18"/>
                <w:szCs w:val="16"/>
              </w:rPr>
            </w:pPr>
            <w:r>
              <w:rPr>
                <w:color w:val="auto"/>
                <w:sz w:val="18"/>
                <w:szCs w:val="16"/>
              </w:rPr>
              <w:t>INPUT</w:t>
            </w:r>
          </w:p>
        </w:tc>
        <w:tc>
          <w:tcPr>
            <w:tcW w:w="5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C602F2" w14:textId="77777777" w:rsidR="009B778B" w:rsidRPr="00A2266A" w:rsidRDefault="009B778B" w:rsidP="00D52F38">
            <w:pPr>
              <w:spacing w:after="0"/>
              <w:rPr>
                <w:color w:val="auto"/>
                <w:sz w:val="18"/>
                <w:szCs w:val="16"/>
              </w:rPr>
            </w:pPr>
            <w:r w:rsidRPr="00A2266A">
              <w:rPr>
                <w:color w:val="auto"/>
                <w:sz w:val="18"/>
                <w:szCs w:val="16"/>
              </w:rPr>
              <w:t>Read ready. This signal indicates that the master can accept the read data and response information.</w:t>
            </w:r>
          </w:p>
        </w:tc>
      </w:tr>
    </w:tbl>
    <w:p w14:paraId="71A66AED" w14:textId="7D89086A" w:rsidR="0027623B" w:rsidRDefault="0027623B" w:rsidP="00651D80">
      <w:pPr>
        <w:pStyle w:val="ALTRANsub-1"/>
      </w:pPr>
      <w:bookmarkStart w:id="24" w:name="_Toc180748703"/>
      <w:r>
        <w:t>Functional</w:t>
      </w:r>
      <w:r w:rsidR="00332ADB">
        <w:t xml:space="preserve"> description</w:t>
      </w:r>
      <w:bookmarkEnd w:id="24"/>
    </w:p>
    <w:p w14:paraId="0C5FCC48" w14:textId="77777777" w:rsidR="00744BA8" w:rsidRDefault="00744BA8" w:rsidP="00744BA8">
      <w:pPr>
        <w:pStyle w:val="ALTRANsub-3"/>
      </w:pPr>
      <w:bookmarkStart w:id="25" w:name="_Toc165560531"/>
      <w:bookmarkStart w:id="26" w:name="_Toc180748704"/>
      <w:r w:rsidRPr="005C7C80">
        <w:t>CLOCK and resets</w:t>
      </w:r>
      <w:bookmarkEnd w:id="25"/>
      <w:bookmarkEnd w:id="26"/>
    </w:p>
    <w:p w14:paraId="522CAD7D" w14:textId="77777777" w:rsidR="00744BA8" w:rsidRDefault="00744BA8" w:rsidP="00744BA8">
      <w:r w:rsidRPr="005C7C80">
        <w:t>SYS_CLK: system clock. This clock is used for the AXI Lite interface.</w:t>
      </w:r>
    </w:p>
    <w:p w14:paraId="74955A67" w14:textId="77777777" w:rsidR="00744BA8" w:rsidRDefault="00744BA8" w:rsidP="00744BA8">
      <w:r w:rsidRPr="005C7C80">
        <w:lastRenderedPageBreak/>
        <w:t>RESET_N: synchronous reset of the system clock. This input is subsequently used as an asynchronous reset for the various modules. Reset active in low state.</w:t>
      </w:r>
    </w:p>
    <w:p w14:paraId="5362B252" w14:textId="6203EF14" w:rsidR="00744BA8" w:rsidRDefault="00744BA8" w:rsidP="00744BA8">
      <w:pPr>
        <w:pStyle w:val="ALTRANsub-3"/>
      </w:pPr>
      <w:bookmarkStart w:id="27" w:name="_Toc180748705"/>
      <w:r>
        <w:t>Encryption Algorithm</w:t>
      </w:r>
      <w:bookmarkEnd w:id="27"/>
    </w:p>
    <w:p w14:paraId="79F1C35D" w14:textId="77777777" w:rsidR="009C3323" w:rsidRDefault="009C3323" w:rsidP="009C3323">
      <w:pPr>
        <w:keepNext/>
      </w:pPr>
      <w:r w:rsidRPr="009C3323">
        <w:drawing>
          <wp:inline distT="0" distB="0" distL="0" distR="0" wp14:anchorId="257DEBCC" wp14:editId="44940013">
            <wp:extent cx="5971540" cy="3442970"/>
            <wp:effectExtent l="0" t="0" r="0" b="5080"/>
            <wp:docPr id="118713508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13508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1DF94" w14:textId="63893466" w:rsidR="009C3323" w:rsidRDefault="009C3323" w:rsidP="009C3323">
      <w:pPr>
        <w:pStyle w:val="Lgende"/>
        <w:jc w:val="center"/>
      </w:pPr>
      <w:bookmarkStart w:id="28" w:name="_Toc18074872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8326C">
        <w:rPr>
          <w:noProof/>
        </w:rPr>
        <w:t>2</w:t>
      </w:r>
      <w:r>
        <w:fldChar w:fldCharType="end"/>
      </w:r>
      <w:r>
        <w:t xml:space="preserve"> : Pseudo-code for Encryption Algorithm from document [R1]</w:t>
      </w:r>
      <w:bookmarkEnd w:id="28"/>
    </w:p>
    <w:p w14:paraId="7D466D4C" w14:textId="64477E28" w:rsidR="00DD0999" w:rsidRDefault="005730BF" w:rsidP="00DD0999">
      <w:r>
        <w:t>In the Encryption Algorithm, the first step is to create all the 15 keys required to complete all the functions. This step is done with a new Algorithm, named Key Expansion ( Figure 3).</w:t>
      </w:r>
    </w:p>
    <w:p w14:paraId="47E59DBD" w14:textId="14ECD48E" w:rsidR="005730BF" w:rsidRDefault="005730BF" w:rsidP="00DD0999">
      <w:r>
        <w:t>In AES-256, 15 rounds is needed to complete Encryption Alg</w:t>
      </w:r>
      <w:r w:rsidR="00E656FD">
        <w:t>o</w:t>
      </w:r>
      <w:r>
        <w:t>rithm. The first round is a XOR operation between the first key, cr</w:t>
      </w:r>
      <w:r w:rsidR="00E656FD">
        <w:t>e</w:t>
      </w:r>
      <w:r>
        <w:t>ate with Key Expansion, and plain text</w:t>
      </w:r>
      <w:r w:rsidR="00E656FD">
        <w:t>.</w:t>
      </w:r>
    </w:p>
    <w:p w14:paraId="744818AC" w14:textId="1C150251" w:rsidR="00E656FD" w:rsidRDefault="00E656FD" w:rsidP="00DD0999">
      <w:r>
        <w:t>The round 2 to 14, there a succession of methods named :</w:t>
      </w:r>
    </w:p>
    <w:p w14:paraId="341C2F9C" w14:textId="2DD38A66" w:rsidR="00E656FD" w:rsidRDefault="00E656FD" w:rsidP="00E656FD">
      <w:pPr>
        <w:pStyle w:val="Paragraphedeliste"/>
        <w:numPr>
          <w:ilvl w:val="0"/>
          <w:numId w:val="35"/>
        </w:numPr>
      </w:pPr>
      <w:proofErr w:type="spellStart"/>
      <w:r>
        <w:t>SubBytes</w:t>
      </w:r>
      <w:proofErr w:type="spellEnd"/>
    </w:p>
    <w:p w14:paraId="3DA0EB8E" w14:textId="295E4AC8" w:rsidR="00E656FD" w:rsidRDefault="00E656FD" w:rsidP="00E656FD">
      <w:pPr>
        <w:pStyle w:val="Paragraphedeliste"/>
        <w:numPr>
          <w:ilvl w:val="0"/>
          <w:numId w:val="35"/>
        </w:numPr>
      </w:pPr>
      <w:proofErr w:type="spellStart"/>
      <w:r>
        <w:t>ShiftRows</w:t>
      </w:r>
      <w:proofErr w:type="spellEnd"/>
    </w:p>
    <w:p w14:paraId="2025B919" w14:textId="6CE6DD0A" w:rsidR="00E656FD" w:rsidRDefault="00E656FD" w:rsidP="00E656FD">
      <w:pPr>
        <w:pStyle w:val="Paragraphedeliste"/>
        <w:numPr>
          <w:ilvl w:val="0"/>
          <w:numId w:val="35"/>
        </w:numPr>
      </w:pPr>
      <w:proofErr w:type="spellStart"/>
      <w:r>
        <w:t>MixColumns</w:t>
      </w:r>
      <w:proofErr w:type="spellEnd"/>
    </w:p>
    <w:p w14:paraId="671740C5" w14:textId="3802CE06" w:rsidR="00E656FD" w:rsidRDefault="00E656FD" w:rsidP="00E656FD">
      <w:pPr>
        <w:pStyle w:val="Paragraphedeliste"/>
        <w:numPr>
          <w:ilvl w:val="0"/>
          <w:numId w:val="35"/>
        </w:numPr>
      </w:pPr>
      <w:proofErr w:type="spellStart"/>
      <w:r>
        <w:t>AddRoundKeys</w:t>
      </w:r>
      <w:proofErr w:type="spellEnd"/>
    </w:p>
    <w:p w14:paraId="33F93BFA" w14:textId="75FDD111" w:rsidR="00E656FD" w:rsidRDefault="00E656FD" w:rsidP="00E656FD">
      <w:r>
        <w:lastRenderedPageBreak/>
        <w:t xml:space="preserve">Finally the last round is a succession of methods, like the previous rounds but the </w:t>
      </w:r>
      <w:proofErr w:type="spellStart"/>
      <w:r>
        <w:t>MixColumns</w:t>
      </w:r>
      <w:proofErr w:type="spellEnd"/>
      <w:r>
        <w:t xml:space="preserve"> method isn’t include in this round.</w:t>
      </w:r>
    </w:p>
    <w:p w14:paraId="08FD221C" w14:textId="77777777" w:rsidR="005730BF" w:rsidRDefault="005730BF" w:rsidP="005730BF">
      <w:pPr>
        <w:keepNext/>
      </w:pPr>
      <w:r w:rsidRPr="005730BF">
        <w:drawing>
          <wp:inline distT="0" distB="0" distL="0" distR="0" wp14:anchorId="4508146A" wp14:editId="62040FDB">
            <wp:extent cx="5811061" cy="5325218"/>
            <wp:effectExtent l="0" t="0" r="0" b="8890"/>
            <wp:docPr id="148957140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57140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532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674A4" w14:textId="56C9E069" w:rsidR="005730BF" w:rsidRPr="00DD0999" w:rsidRDefault="005730BF" w:rsidP="005730BF">
      <w:pPr>
        <w:pStyle w:val="Lgende"/>
        <w:jc w:val="center"/>
      </w:pPr>
      <w:bookmarkStart w:id="29" w:name="_Toc18074872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8326C">
        <w:rPr>
          <w:noProof/>
        </w:rPr>
        <w:t>3</w:t>
      </w:r>
      <w:r>
        <w:fldChar w:fldCharType="end"/>
      </w:r>
      <w:r>
        <w:t xml:space="preserve"> : </w:t>
      </w:r>
      <w:r w:rsidRPr="00F5592F">
        <w:t xml:space="preserve">Pseudo-code for </w:t>
      </w:r>
      <w:r>
        <w:t>Key Expansion</w:t>
      </w:r>
      <w:r w:rsidRPr="00F5592F">
        <w:t xml:space="preserve"> Algorithm from document [R1]</w:t>
      </w:r>
      <w:bookmarkEnd w:id="29"/>
    </w:p>
    <w:p w14:paraId="7A2A5B9A" w14:textId="25221865" w:rsidR="00744BA8" w:rsidRDefault="00744BA8" w:rsidP="00744BA8">
      <w:pPr>
        <w:pStyle w:val="ALTRANsub-3"/>
      </w:pPr>
      <w:bookmarkStart w:id="30" w:name="_Toc180748706"/>
      <w:r>
        <w:lastRenderedPageBreak/>
        <w:t>Decryption Algorithm</w:t>
      </w:r>
      <w:bookmarkEnd w:id="30"/>
    </w:p>
    <w:p w14:paraId="489CB02B" w14:textId="77777777" w:rsidR="009C3323" w:rsidRDefault="009C3323" w:rsidP="009C3323">
      <w:pPr>
        <w:keepNext/>
      </w:pPr>
      <w:r w:rsidRPr="009C3323">
        <w:drawing>
          <wp:inline distT="0" distB="0" distL="0" distR="0" wp14:anchorId="4AB2C7D4" wp14:editId="6C482747">
            <wp:extent cx="5971540" cy="3484245"/>
            <wp:effectExtent l="0" t="0" r="0" b="1905"/>
            <wp:docPr id="27218501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18501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8464F" w14:textId="09A89D99" w:rsidR="009C3323" w:rsidRDefault="009C3323" w:rsidP="009C3323">
      <w:pPr>
        <w:pStyle w:val="Lgende"/>
        <w:jc w:val="center"/>
      </w:pPr>
      <w:bookmarkStart w:id="31" w:name="_Toc18074872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8326C">
        <w:rPr>
          <w:noProof/>
        </w:rPr>
        <w:t>4</w:t>
      </w:r>
      <w:r>
        <w:fldChar w:fldCharType="end"/>
      </w:r>
      <w:r>
        <w:t xml:space="preserve"> : </w:t>
      </w:r>
      <w:bookmarkStart w:id="32" w:name="_Hlk180748088"/>
      <w:r w:rsidRPr="00700BE5">
        <w:t xml:space="preserve">Pseudo-code for </w:t>
      </w:r>
      <w:r>
        <w:t>De</w:t>
      </w:r>
      <w:r w:rsidRPr="00700BE5">
        <w:t>cryption Algorithm from document [R1]</w:t>
      </w:r>
      <w:bookmarkEnd w:id="31"/>
      <w:bookmarkEnd w:id="32"/>
    </w:p>
    <w:p w14:paraId="70E61CF4" w14:textId="7EA9A48E" w:rsidR="002D23C8" w:rsidRDefault="002D23C8" w:rsidP="002D23C8">
      <w:r>
        <w:t xml:space="preserve">In the </w:t>
      </w:r>
      <w:r>
        <w:t>De</w:t>
      </w:r>
      <w:r>
        <w:t>cryption Algorithm, the first step is to create all the 15 keys required to complete all the functions</w:t>
      </w:r>
      <w:r>
        <w:t>, the Key Expansion Algorithm is also use.</w:t>
      </w:r>
    </w:p>
    <w:p w14:paraId="46F1B174" w14:textId="5B4E6ED7" w:rsidR="002D23C8" w:rsidRDefault="002D23C8" w:rsidP="002D23C8">
      <w:r>
        <w:t xml:space="preserve">In AES-256, 15 rounds is needed to complete Encryption Algorithm. The first round is a XOR operation between the </w:t>
      </w:r>
      <w:r>
        <w:t>last</w:t>
      </w:r>
      <w:r>
        <w:t xml:space="preserve"> key, create with Key Expansion, and </w:t>
      </w:r>
      <w:r>
        <w:t>cipher</w:t>
      </w:r>
      <w:r>
        <w:t xml:space="preserve"> text.</w:t>
      </w:r>
    </w:p>
    <w:p w14:paraId="41318FE0" w14:textId="77777777" w:rsidR="002D23C8" w:rsidRDefault="002D23C8" w:rsidP="002D23C8">
      <w:r>
        <w:t>The round 2 to 14, there a succession of methods named :</w:t>
      </w:r>
    </w:p>
    <w:p w14:paraId="54DC783A" w14:textId="3DA54BEF" w:rsidR="002D23C8" w:rsidRDefault="002D23C8" w:rsidP="002D23C8">
      <w:pPr>
        <w:pStyle w:val="Paragraphedeliste"/>
        <w:numPr>
          <w:ilvl w:val="0"/>
          <w:numId w:val="36"/>
        </w:numPr>
      </w:pPr>
      <w:proofErr w:type="spellStart"/>
      <w:r>
        <w:t>InvShiftRows</w:t>
      </w:r>
      <w:proofErr w:type="spellEnd"/>
    </w:p>
    <w:p w14:paraId="25694AF6" w14:textId="10AF1EED" w:rsidR="002D23C8" w:rsidRDefault="002D23C8" w:rsidP="002D23C8">
      <w:pPr>
        <w:pStyle w:val="Paragraphedeliste"/>
        <w:numPr>
          <w:ilvl w:val="0"/>
          <w:numId w:val="35"/>
        </w:numPr>
      </w:pPr>
      <w:proofErr w:type="spellStart"/>
      <w:r>
        <w:t>Inv</w:t>
      </w:r>
      <w:r>
        <w:t>SubBytes</w:t>
      </w:r>
      <w:proofErr w:type="spellEnd"/>
    </w:p>
    <w:p w14:paraId="58504564" w14:textId="3524C4EB" w:rsidR="002D23C8" w:rsidRDefault="002D23C8" w:rsidP="002D23C8">
      <w:pPr>
        <w:pStyle w:val="Paragraphedeliste"/>
        <w:numPr>
          <w:ilvl w:val="0"/>
          <w:numId w:val="35"/>
        </w:numPr>
      </w:pPr>
      <w:proofErr w:type="spellStart"/>
      <w:r>
        <w:t>AddRoundKeys</w:t>
      </w:r>
      <w:proofErr w:type="spellEnd"/>
    </w:p>
    <w:p w14:paraId="2976D329" w14:textId="07AFA5D9" w:rsidR="002D23C8" w:rsidRDefault="002D23C8" w:rsidP="002D23C8">
      <w:pPr>
        <w:pStyle w:val="Paragraphedeliste"/>
        <w:numPr>
          <w:ilvl w:val="0"/>
          <w:numId w:val="35"/>
        </w:numPr>
      </w:pPr>
      <w:proofErr w:type="spellStart"/>
      <w:r>
        <w:t>InvMixColumns</w:t>
      </w:r>
      <w:proofErr w:type="spellEnd"/>
    </w:p>
    <w:p w14:paraId="0730A993" w14:textId="7F8A9ACA" w:rsidR="002D23C8" w:rsidRPr="002D23C8" w:rsidRDefault="002D23C8" w:rsidP="002D23C8">
      <w:r>
        <w:t xml:space="preserve">Finally the last round is a succession of methods, like the previous rounds but the </w:t>
      </w:r>
      <w:proofErr w:type="spellStart"/>
      <w:r>
        <w:t>Inv</w:t>
      </w:r>
      <w:r>
        <w:t>MixColumns</w:t>
      </w:r>
      <w:proofErr w:type="spellEnd"/>
      <w:r>
        <w:t xml:space="preserve"> method isn’t include in this round.</w:t>
      </w:r>
    </w:p>
    <w:p w14:paraId="7B0D8A8B" w14:textId="7DE5087A" w:rsidR="00A404D2" w:rsidRDefault="00A404D2" w:rsidP="00A404D2">
      <w:pPr>
        <w:pStyle w:val="ALTRAN"/>
      </w:pPr>
      <w:bookmarkStart w:id="33" w:name="_Toc180748707"/>
      <w:r>
        <w:lastRenderedPageBreak/>
        <w:t>Functional specification</w:t>
      </w:r>
      <w:bookmarkEnd w:id="33"/>
    </w:p>
    <w:p w14:paraId="52440CB4" w14:textId="77777777" w:rsidR="00F7348F" w:rsidRDefault="00F7348F" w:rsidP="00F7348F">
      <w:pPr>
        <w:keepNext/>
      </w:pPr>
      <w:r>
        <w:rPr>
          <w:noProof/>
        </w:rPr>
        <w:drawing>
          <wp:inline distT="0" distB="0" distL="0" distR="0" wp14:anchorId="1272319B" wp14:editId="598AE94B">
            <wp:extent cx="5971540" cy="3537585"/>
            <wp:effectExtent l="0" t="0" r="0" b="0"/>
            <wp:docPr id="164591069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910694" name="Image 164591069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53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6363D" w14:textId="654AC477" w:rsidR="00F7348F" w:rsidRPr="00F7348F" w:rsidRDefault="00F7348F" w:rsidP="00F7348F">
      <w:pPr>
        <w:pStyle w:val="Lgende"/>
        <w:jc w:val="center"/>
      </w:pPr>
      <w:bookmarkStart w:id="34" w:name="_Toc180748727"/>
      <w:r>
        <w:t xml:space="preserve">Figure </w:t>
      </w:r>
      <w:r w:rsidR="0000359E">
        <w:fldChar w:fldCharType="begin"/>
      </w:r>
      <w:r w:rsidR="0000359E">
        <w:instrText xml:space="preserve"> SEQ Figure \* ARABIC </w:instrText>
      </w:r>
      <w:r w:rsidR="0000359E">
        <w:fldChar w:fldCharType="separate"/>
      </w:r>
      <w:r w:rsidR="00F8326C">
        <w:rPr>
          <w:noProof/>
        </w:rPr>
        <w:t>5</w:t>
      </w:r>
      <w:r w:rsidR="0000359E">
        <w:rPr>
          <w:noProof/>
        </w:rPr>
        <w:fldChar w:fldCharType="end"/>
      </w:r>
      <w:r>
        <w:t xml:space="preserve"> : Functional Block Diagram</w:t>
      </w:r>
      <w:bookmarkEnd w:id="34"/>
    </w:p>
    <w:p w14:paraId="2B3AAF1D" w14:textId="5AAB80FA" w:rsidR="00BE7685" w:rsidRDefault="00BE7685" w:rsidP="00BE7685">
      <w:r>
        <w:t xml:space="preserve">This IP </w:t>
      </w:r>
      <w:r w:rsidR="00F7348F">
        <w:t>AES 256</w:t>
      </w:r>
      <w:r>
        <w:t xml:space="preserve"> is composed of </w:t>
      </w:r>
      <w:r w:rsidR="00F7348F">
        <w:t>9</w:t>
      </w:r>
      <w:r>
        <w:t xml:space="preserve"> modules : </w:t>
      </w:r>
    </w:p>
    <w:p w14:paraId="055CBC63" w14:textId="63E4FD07" w:rsidR="00BE7685" w:rsidRDefault="00BE7685" w:rsidP="00A34593">
      <w:pPr>
        <w:pStyle w:val="Paragraphedeliste"/>
        <w:numPr>
          <w:ilvl w:val="0"/>
          <w:numId w:val="18"/>
        </w:numPr>
      </w:pPr>
      <w:r>
        <w:t>AXI</w:t>
      </w:r>
      <w:r w:rsidR="00116324">
        <w:t>4</w:t>
      </w:r>
      <w:r>
        <w:t>-Lite Interface</w:t>
      </w:r>
    </w:p>
    <w:p w14:paraId="665F8CA7" w14:textId="79604566" w:rsidR="00A404D2" w:rsidRDefault="00F7348F" w:rsidP="00A34593">
      <w:pPr>
        <w:pStyle w:val="Paragraphedeliste"/>
        <w:numPr>
          <w:ilvl w:val="0"/>
          <w:numId w:val="18"/>
        </w:numPr>
      </w:pPr>
      <w:r>
        <w:t>FIFO CIPHER TEXT</w:t>
      </w:r>
    </w:p>
    <w:p w14:paraId="67C27805" w14:textId="2A9C709D" w:rsidR="00F7348F" w:rsidRPr="00A404D2" w:rsidRDefault="00F7348F" w:rsidP="00A34593">
      <w:pPr>
        <w:pStyle w:val="Paragraphedeliste"/>
        <w:numPr>
          <w:ilvl w:val="0"/>
          <w:numId w:val="18"/>
        </w:numPr>
      </w:pPr>
      <w:r>
        <w:t>FIFO CIPHER KEY</w:t>
      </w:r>
    </w:p>
    <w:p w14:paraId="5961AFB4" w14:textId="3B5BFD5D" w:rsidR="00F7348F" w:rsidRDefault="00F7348F" w:rsidP="00A34593">
      <w:pPr>
        <w:pStyle w:val="Paragraphedeliste"/>
        <w:numPr>
          <w:ilvl w:val="0"/>
          <w:numId w:val="18"/>
        </w:numPr>
      </w:pPr>
      <w:r>
        <w:t>FIFO PLAIN TEXT</w:t>
      </w:r>
    </w:p>
    <w:p w14:paraId="3E6E7AFC" w14:textId="32D896E8" w:rsidR="00F7348F" w:rsidRDefault="00F7348F" w:rsidP="00A34593">
      <w:pPr>
        <w:pStyle w:val="Paragraphedeliste"/>
        <w:numPr>
          <w:ilvl w:val="0"/>
          <w:numId w:val="18"/>
        </w:numPr>
      </w:pPr>
      <w:r>
        <w:t>FIFO DECIPHER TEXT</w:t>
      </w:r>
    </w:p>
    <w:p w14:paraId="2B2AF03E" w14:textId="59DF2A19" w:rsidR="00F7348F" w:rsidRPr="00A404D2" w:rsidRDefault="00F7348F" w:rsidP="00A34593">
      <w:pPr>
        <w:pStyle w:val="Paragraphedeliste"/>
        <w:numPr>
          <w:ilvl w:val="0"/>
          <w:numId w:val="18"/>
        </w:numPr>
      </w:pPr>
      <w:r>
        <w:t>FIFO DECIPHER KEY</w:t>
      </w:r>
    </w:p>
    <w:p w14:paraId="294F3831" w14:textId="6AACFE73" w:rsidR="00F7348F" w:rsidRPr="00A404D2" w:rsidRDefault="00F7348F" w:rsidP="00A34593">
      <w:pPr>
        <w:pStyle w:val="Paragraphedeliste"/>
        <w:numPr>
          <w:ilvl w:val="0"/>
          <w:numId w:val="18"/>
        </w:numPr>
      </w:pPr>
      <w:r>
        <w:t>FIFO TO_DECIPHER TEXT</w:t>
      </w:r>
    </w:p>
    <w:p w14:paraId="4ADA1380" w14:textId="6B485185" w:rsidR="00F7348F" w:rsidRDefault="00F7348F" w:rsidP="00A34593">
      <w:pPr>
        <w:pStyle w:val="Paragraphedeliste"/>
        <w:numPr>
          <w:ilvl w:val="0"/>
          <w:numId w:val="18"/>
        </w:numPr>
      </w:pPr>
      <w:r>
        <w:t>ENCRYPT CORE</w:t>
      </w:r>
    </w:p>
    <w:p w14:paraId="6598AABD" w14:textId="0B6C0976" w:rsidR="00F7348F" w:rsidRPr="00A404D2" w:rsidRDefault="00F7348F" w:rsidP="00A34593">
      <w:pPr>
        <w:pStyle w:val="Paragraphedeliste"/>
        <w:numPr>
          <w:ilvl w:val="0"/>
          <w:numId w:val="18"/>
        </w:numPr>
      </w:pPr>
      <w:r>
        <w:t>DECRYPT CORE</w:t>
      </w:r>
    </w:p>
    <w:p w14:paraId="40B7D711" w14:textId="77777777" w:rsidR="00F7348F" w:rsidRPr="00A404D2" w:rsidRDefault="00F7348F" w:rsidP="00F7348F"/>
    <w:p w14:paraId="7ECBD9CB" w14:textId="04ED4FBA" w:rsidR="000979E7" w:rsidRDefault="000979E7" w:rsidP="00651D80">
      <w:pPr>
        <w:pStyle w:val="ALTRANsub-1"/>
      </w:pPr>
      <w:bookmarkStart w:id="35" w:name="_Toc180748708"/>
      <w:r>
        <w:lastRenderedPageBreak/>
        <w:t>Features</w:t>
      </w:r>
      <w:bookmarkEnd w:id="35"/>
    </w:p>
    <w:p w14:paraId="3CB3FE2A" w14:textId="62CBF046" w:rsidR="0078537D" w:rsidRDefault="0078537D" w:rsidP="000E6239">
      <w:pPr>
        <w:pStyle w:val="ALTRANsub-3"/>
      </w:pPr>
      <w:bookmarkStart w:id="36" w:name="_Toc180748709"/>
      <w:r w:rsidRPr="0078537D">
        <w:t>AXI</w:t>
      </w:r>
      <w:r w:rsidR="00116324">
        <w:t>4</w:t>
      </w:r>
      <w:r w:rsidRPr="0078537D">
        <w:t>-Lite Interface</w:t>
      </w:r>
      <w:bookmarkEnd w:id="36"/>
    </w:p>
    <w:p w14:paraId="4F6A9DD2" w14:textId="75F7554C" w:rsidR="00EE09D9" w:rsidRDefault="00EE09D9" w:rsidP="00A34593">
      <w:pPr>
        <w:pStyle w:val="Paragraphedeliste"/>
        <w:numPr>
          <w:ilvl w:val="0"/>
          <w:numId w:val="19"/>
        </w:numPr>
      </w:pPr>
      <w:r>
        <w:t>Full forward and reverse direction flow control of AXI protocol-defined READY/VALID handshake</w:t>
      </w:r>
      <w:r w:rsidR="0023192D">
        <w:t>.</w:t>
      </w:r>
    </w:p>
    <w:p w14:paraId="6872A222" w14:textId="56F71040" w:rsidR="00EE09D9" w:rsidRDefault="00EE09D9" w:rsidP="00A34593">
      <w:pPr>
        <w:pStyle w:val="Paragraphedeliste"/>
        <w:numPr>
          <w:ilvl w:val="0"/>
          <w:numId w:val="19"/>
        </w:numPr>
      </w:pPr>
      <w:r>
        <w:t>AXI4 memory mapped burst lengths of:</w:t>
      </w:r>
    </w:p>
    <w:p w14:paraId="6536479F" w14:textId="5254F558" w:rsidR="00EE09D9" w:rsidRDefault="00EE09D9" w:rsidP="00A34593">
      <w:pPr>
        <w:pStyle w:val="Paragraphedeliste"/>
        <w:numPr>
          <w:ilvl w:val="1"/>
          <w:numId w:val="19"/>
        </w:numPr>
      </w:pPr>
      <w:r>
        <w:t>1 to 256 bits for incrementing burst and</w:t>
      </w:r>
    </w:p>
    <w:p w14:paraId="79197E0A" w14:textId="10D1B44D" w:rsidR="00EE09D9" w:rsidRDefault="00EE09D9" w:rsidP="00A34593">
      <w:pPr>
        <w:pStyle w:val="Paragraphedeliste"/>
        <w:numPr>
          <w:ilvl w:val="1"/>
          <w:numId w:val="19"/>
        </w:numPr>
      </w:pPr>
      <w:r>
        <w:t>1 to 16 bits for wrap burst</w:t>
      </w:r>
    </w:p>
    <w:p w14:paraId="61C624F1" w14:textId="52E35316" w:rsidR="00EE09D9" w:rsidRDefault="00EE09D9" w:rsidP="00A34593">
      <w:pPr>
        <w:pStyle w:val="Paragraphedeliste"/>
        <w:numPr>
          <w:ilvl w:val="0"/>
          <w:numId w:val="19"/>
        </w:numPr>
      </w:pPr>
      <w:r>
        <w:t>For AXI4-Lite, the supported data width is 32 bits only</w:t>
      </w:r>
      <w:r w:rsidR="0023192D">
        <w:t>.</w:t>
      </w:r>
    </w:p>
    <w:p w14:paraId="0C695A7F" w14:textId="12AB5B89" w:rsidR="00EE09D9" w:rsidRDefault="00EE09D9" w:rsidP="00A34593">
      <w:pPr>
        <w:pStyle w:val="Paragraphedeliste"/>
        <w:numPr>
          <w:ilvl w:val="0"/>
          <w:numId w:val="19"/>
        </w:numPr>
      </w:pPr>
      <w:r>
        <w:t>The use of Read/Write, Read-only, or Write-only interfaces</w:t>
      </w:r>
      <w:r w:rsidR="0023192D">
        <w:t>.</w:t>
      </w:r>
    </w:p>
    <w:p w14:paraId="7CD24487" w14:textId="5E698F4D" w:rsidR="0023192D" w:rsidRDefault="0023192D" w:rsidP="00A34593">
      <w:pPr>
        <w:pStyle w:val="Paragraphedeliste"/>
        <w:numPr>
          <w:ilvl w:val="0"/>
          <w:numId w:val="19"/>
        </w:numPr>
      </w:pPr>
      <w:r>
        <w:t>No support for locked transfers.</w:t>
      </w:r>
    </w:p>
    <w:p w14:paraId="3BE3E276" w14:textId="1550F6F3" w:rsidR="0023192D" w:rsidRDefault="0023192D" w:rsidP="00A34593">
      <w:pPr>
        <w:pStyle w:val="Paragraphedeliste"/>
        <w:numPr>
          <w:ilvl w:val="0"/>
          <w:numId w:val="19"/>
        </w:numPr>
      </w:pPr>
      <w:r>
        <w:t>The use of</w:t>
      </w:r>
      <w:r w:rsidR="003A6206">
        <w:t xml:space="preserve"> user bits is discouraged in general purpose due to interoperability concerns.</w:t>
      </w:r>
    </w:p>
    <w:p w14:paraId="51B815B5" w14:textId="3819BD11" w:rsidR="003A6206" w:rsidRDefault="003A6206" w:rsidP="00A34593">
      <w:pPr>
        <w:pStyle w:val="Paragraphedeliste"/>
        <w:numPr>
          <w:ilvl w:val="0"/>
          <w:numId w:val="19"/>
        </w:numPr>
      </w:pPr>
      <w:r>
        <w:t>Holding AXI ARESETN asserted for 16 cycles of the AXI clock is generally a sufficient res</w:t>
      </w:r>
      <w:r w:rsidR="00E76BAA">
        <w:t>e</w:t>
      </w:r>
      <w:r>
        <w:t>t pulse width.</w:t>
      </w:r>
    </w:p>
    <w:p w14:paraId="676D008E" w14:textId="59E7DDAD" w:rsidR="00F7348F" w:rsidRDefault="00F7348F" w:rsidP="00F7348F">
      <w:pPr>
        <w:pStyle w:val="ALTRANsub-3"/>
      </w:pPr>
      <w:bookmarkStart w:id="37" w:name="_Toc180748710"/>
      <w:r>
        <w:t>FIFO CIPHER TEXT</w:t>
      </w:r>
      <w:bookmarkEnd w:id="37"/>
    </w:p>
    <w:p w14:paraId="24E62E58" w14:textId="1387006D" w:rsidR="00CC1478" w:rsidRDefault="00CC1478" w:rsidP="00CC1478">
      <w:pPr>
        <w:pStyle w:val="Paragraphedeliste"/>
        <w:numPr>
          <w:ilvl w:val="0"/>
          <w:numId w:val="20"/>
        </w:numPr>
      </w:pPr>
      <w:r>
        <w:t xml:space="preserve">First input data, first output data </w:t>
      </w:r>
    </w:p>
    <w:p w14:paraId="599C7F5F" w14:textId="65D3E23F" w:rsidR="00F30A1E" w:rsidRDefault="00C16738" w:rsidP="00CC1478">
      <w:pPr>
        <w:pStyle w:val="Paragraphedeliste"/>
        <w:numPr>
          <w:ilvl w:val="0"/>
          <w:numId w:val="20"/>
        </w:numPr>
      </w:pPr>
      <w:r>
        <w:t>128</w:t>
      </w:r>
      <w:r w:rsidR="00F30A1E">
        <w:t xml:space="preserve">bits length input data </w:t>
      </w:r>
    </w:p>
    <w:p w14:paraId="716712D7" w14:textId="737531E7" w:rsidR="00C16738" w:rsidRPr="00CC1478" w:rsidRDefault="00C16738" w:rsidP="00C16738">
      <w:pPr>
        <w:pStyle w:val="Paragraphedeliste"/>
        <w:numPr>
          <w:ilvl w:val="0"/>
          <w:numId w:val="20"/>
        </w:numPr>
      </w:pPr>
      <w:r>
        <w:t xml:space="preserve">32bits length output data </w:t>
      </w:r>
    </w:p>
    <w:p w14:paraId="6B2C0511" w14:textId="25B26ECA" w:rsidR="00C16738" w:rsidRDefault="00F7348F" w:rsidP="00C16738">
      <w:pPr>
        <w:pStyle w:val="ALTRANsub-3"/>
      </w:pPr>
      <w:bookmarkStart w:id="38" w:name="_Toc180748711"/>
      <w:r>
        <w:t>FIFO CIPHER KEY</w:t>
      </w:r>
      <w:bookmarkEnd w:id="38"/>
    </w:p>
    <w:p w14:paraId="46578100" w14:textId="52A989A1" w:rsidR="00C16738" w:rsidRDefault="00C16738" w:rsidP="00C16738">
      <w:pPr>
        <w:pStyle w:val="Paragraphedeliste"/>
        <w:numPr>
          <w:ilvl w:val="0"/>
          <w:numId w:val="22"/>
        </w:numPr>
      </w:pPr>
      <w:r>
        <w:t>First input data, first output data</w:t>
      </w:r>
    </w:p>
    <w:p w14:paraId="40D6BDCB" w14:textId="36C052FE" w:rsidR="00C16738" w:rsidRDefault="00C16738" w:rsidP="00C16738">
      <w:pPr>
        <w:pStyle w:val="Paragraphedeliste"/>
        <w:numPr>
          <w:ilvl w:val="0"/>
          <w:numId w:val="22"/>
        </w:numPr>
      </w:pPr>
      <w:r>
        <w:t>32bits length input data</w:t>
      </w:r>
    </w:p>
    <w:p w14:paraId="23009AEF" w14:textId="77777777" w:rsidR="00DA6510" w:rsidRDefault="00C16738" w:rsidP="002B2C59">
      <w:pPr>
        <w:pStyle w:val="Paragraphedeliste"/>
        <w:numPr>
          <w:ilvl w:val="0"/>
          <w:numId w:val="22"/>
        </w:numPr>
      </w:pPr>
      <w:r>
        <w:t>256bits length output data</w:t>
      </w:r>
    </w:p>
    <w:p w14:paraId="0D295714" w14:textId="06FC9584" w:rsidR="00F7348F" w:rsidRDefault="00F7348F" w:rsidP="00DA6510">
      <w:pPr>
        <w:pStyle w:val="ALTRANsub-3"/>
      </w:pPr>
      <w:bookmarkStart w:id="39" w:name="_Toc180748712"/>
      <w:r>
        <w:t>FIFO PLAIN TEXT</w:t>
      </w:r>
      <w:bookmarkEnd w:id="39"/>
    </w:p>
    <w:p w14:paraId="59006971" w14:textId="4CB2A735" w:rsidR="00DA6510" w:rsidRDefault="00DA6510" w:rsidP="00DA6510">
      <w:pPr>
        <w:pStyle w:val="Paragraphedeliste"/>
        <w:numPr>
          <w:ilvl w:val="0"/>
          <w:numId w:val="23"/>
        </w:numPr>
      </w:pPr>
      <w:r>
        <w:t>First input data, first output data</w:t>
      </w:r>
    </w:p>
    <w:p w14:paraId="3FF6D561" w14:textId="665CF668" w:rsidR="00DA6510" w:rsidRDefault="00F459D1" w:rsidP="00DA6510">
      <w:pPr>
        <w:pStyle w:val="Paragraphedeliste"/>
        <w:numPr>
          <w:ilvl w:val="0"/>
          <w:numId w:val="23"/>
        </w:numPr>
      </w:pPr>
      <w:r>
        <w:t>32bits length input data</w:t>
      </w:r>
    </w:p>
    <w:p w14:paraId="388DF2ED" w14:textId="5249FBA7" w:rsidR="00F459D1" w:rsidRPr="00DA6510" w:rsidRDefault="00F459D1" w:rsidP="00DA6510">
      <w:pPr>
        <w:pStyle w:val="Paragraphedeliste"/>
        <w:numPr>
          <w:ilvl w:val="0"/>
          <w:numId w:val="23"/>
        </w:numPr>
      </w:pPr>
      <w:r>
        <w:t>128bits length output data</w:t>
      </w:r>
    </w:p>
    <w:p w14:paraId="05FE5803" w14:textId="40DA82F1" w:rsidR="00F7348F" w:rsidRDefault="00F7348F" w:rsidP="00F7348F">
      <w:pPr>
        <w:pStyle w:val="ALTRANsub-3"/>
      </w:pPr>
      <w:bookmarkStart w:id="40" w:name="_Toc180748713"/>
      <w:r>
        <w:t>FIFO DECIPHER TEXT</w:t>
      </w:r>
      <w:bookmarkEnd w:id="40"/>
    </w:p>
    <w:p w14:paraId="2DF76530" w14:textId="77777777" w:rsidR="00F459D1" w:rsidRPr="00F459D1" w:rsidRDefault="00F459D1" w:rsidP="00F459D1">
      <w:pPr>
        <w:pStyle w:val="Paragraphedeliste"/>
        <w:numPr>
          <w:ilvl w:val="1"/>
          <w:numId w:val="26"/>
        </w:numPr>
      </w:pPr>
      <w:r w:rsidRPr="00F459D1">
        <w:t>First input data, first output data</w:t>
      </w:r>
    </w:p>
    <w:p w14:paraId="06F1BB15" w14:textId="2A3AB1AC" w:rsidR="00F459D1" w:rsidRPr="00F459D1" w:rsidRDefault="00F459D1" w:rsidP="00F459D1">
      <w:pPr>
        <w:pStyle w:val="Paragraphedeliste"/>
        <w:numPr>
          <w:ilvl w:val="1"/>
          <w:numId w:val="26"/>
        </w:numPr>
      </w:pPr>
      <w:r>
        <w:t>128</w:t>
      </w:r>
      <w:r w:rsidRPr="00F459D1">
        <w:t>bits length input data</w:t>
      </w:r>
    </w:p>
    <w:p w14:paraId="2F38B7FE" w14:textId="3A8E4AB7" w:rsidR="00F459D1" w:rsidRPr="00F459D1" w:rsidRDefault="00F459D1" w:rsidP="00F459D1">
      <w:pPr>
        <w:pStyle w:val="Paragraphedeliste"/>
        <w:numPr>
          <w:ilvl w:val="1"/>
          <w:numId w:val="26"/>
        </w:numPr>
      </w:pPr>
      <w:r>
        <w:lastRenderedPageBreak/>
        <w:t>32</w:t>
      </w:r>
      <w:r w:rsidRPr="00F459D1">
        <w:t>bits length output data</w:t>
      </w:r>
    </w:p>
    <w:p w14:paraId="098311FB" w14:textId="2ED34502" w:rsidR="00F7348F" w:rsidRDefault="00F7348F" w:rsidP="00F7348F">
      <w:pPr>
        <w:pStyle w:val="ALTRANsub-3"/>
      </w:pPr>
      <w:bookmarkStart w:id="41" w:name="_Toc180748714"/>
      <w:r>
        <w:t>FIFO DECIPHER KEY</w:t>
      </w:r>
      <w:bookmarkEnd w:id="41"/>
    </w:p>
    <w:p w14:paraId="1E693689" w14:textId="77777777" w:rsidR="00F459D1" w:rsidRPr="00F459D1" w:rsidRDefault="00F459D1" w:rsidP="00F459D1">
      <w:pPr>
        <w:pStyle w:val="Paragraphedeliste"/>
        <w:numPr>
          <w:ilvl w:val="2"/>
          <w:numId w:val="28"/>
        </w:numPr>
      </w:pPr>
      <w:r w:rsidRPr="00F459D1">
        <w:t>First input data, first output data</w:t>
      </w:r>
    </w:p>
    <w:p w14:paraId="455DF857" w14:textId="77777777" w:rsidR="00F459D1" w:rsidRPr="00F459D1" w:rsidRDefault="00F459D1" w:rsidP="00F459D1">
      <w:pPr>
        <w:pStyle w:val="Paragraphedeliste"/>
        <w:numPr>
          <w:ilvl w:val="2"/>
          <w:numId w:val="28"/>
        </w:numPr>
      </w:pPr>
      <w:r w:rsidRPr="00F459D1">
        <w:t>32bits length input data</w:t>
      </w:r>
    </w:p>
    <w:p w14:paraId="47D3AB8E" w14:textId="5D464BC3" w:rsidR="00F459D1" w:rsidRPr="00F459D1" w:rsidRDefault="00F459D1" w:rsidP="00AE333E">
      <w:pPr>
        <w:pStyle w:val="Paragraphedeliste"/>
        <w:numPr>
          <w:ilvl w:val="2"/>
          <w:numId w:val="28"/>
        </w:numPr>
      </w:pPr>
      <w:r>
        <w:t>256</w:t>
      </w:r>
      <w:r w:rsidRPr="00F459D1">
        <w:t>bits length output data</w:t>
      </w:r>
    </w:p>
    <w:p w14:paraId="0E3CA6C4" w14:textId="549A2721" w:rsidR="00F459D1" w:rsidRDefault="00F7348F" w:rsidP="00F459D1">
      <w:pPr>
        <w:pStyle w:val="ALTRANsub-3"/>
      </w:pPr>
      <w:bookmarkStart w:id="42" w:name="_Toc180748715"/>
      <w:r>
        <w:t>FIFO TO_DECIPHER TEXT</w:t>
      </w:r>
      <w:bookmarkEnd w:id="42"/>
    </w:p>
    <w:p w14:paraId="3EEDB2FB" w14:textId="4CEC99C1" w:rsidR="00F459D1" w:rsidRDefault="00F459D1" w:rsidP="00F459D1">
      <w:pPr>
        <w:pStyle w:val="Paragraphedeliste"/>
        <w:numPr>
          <w:ilvl w:val="0"/>
          <w:numId w:val="32"/>
        </w:numPr>
      </w:pPr>
      <w:r>
        <w:t>First input data, first output data</w:t>
      </w:r>
    </w:p>
    <w:p w14:paraId="648EE8BE" w14:textId="22366EE7" w:rsidR="00F459D1" w:rsidRDefault="00F459D1" w:rsidP="00F459D1">
      <w:pPr>
        <w:pStyle w:val="Paragraphedeliste"/>
        <w:numPr>
          <w:ilvl w:val="0"/>
          <w:numId w:val="32"/>
        </w:numPr>
      </w:pPr>
      <w:r>
        <w:t>32bits length input data</w:t>
      </w:r>
    </w:p>
    <w:p w14:paraId="2FE4655C" w14:textId="2A760482" w:rsidR="00F459D1" w:rsidRPr="00F459D1" w:rsidRDefault="00F459D1" w:rsidP="00A32E7A">
      <w:pPr>
        <w:pStyle w:val="Paragraphedeliste"/>
        <w:numPr>
          <w:ilvl w:val="0"/>
          <w:numId w:val="32"/>
        </w:numPr>
      </w:pPr>
      <w:r>
        <w:t>128bits length output data</w:t>
      </w:r>
    </w:p>
    <w:p w14:paraId="371DDA36" w14:textId="23770E98" w:rsidR="00F7348F" w:rsidRDefault="00F7348F" w:rsidP="00F7348F">
      <w:pPr>
        <w:pStyle w:val="ALTRANsub-3"/>
      </w:pPr>
      <w:bookmarkStart w:id="43" w:name="_Toc180748716"/>
      <w:r>
        <w:t>ENCRYPT CORE</w:t>
      </w:r>
      <w:bookmarkEnd w:id="43"/>
    </w:p>
    <w:p w14:paraId="3D9C1A9F" w14:textId="7C6FD095" w:rsidR="000220DD" w:rsidRDefault="000220DD" w:rsidP="000220DD">
      <w:pPr>
        <w:pStyle w:val="Paragraphedeliste"/>
        <w:numPr>
          <w:ilvl w:val="0"/>
          <w:numId w:val="33"/>
        </w:numPr>
      </w:pPr>
      <w:r>
        <w:t>Take a 256bits Cipher key and 128bits Plain text</w:t>
      </w:r>
    </w:p>
    <w:p w14:paraId="26625B63" w14:textId="06F2F00E" w:rsidR="000220DD" w:rsidRDefault="000220DD" w:rsidP="000220DD">
      <w:pPr>
        <w:pStyle w:val="Paragraphedeliste"/>
        <w:numPr>
          <w:ilvl w:val="0"/>
          <w:numId w:val="33"/>
        </w:numPr>
      </w:pPr>
      <w:r>
        <w:t>A start bit is set to enable the encrypt algorithm :</w:t>
      </w:r>
    </w:p>
    <w:p w14:paraId="04371547" w14:textId="2D879356" w:rsidR="000220DD" w:rsidRDefault="000220DD" w:rsidP="000220DD">
      <w:pPr>
        <w:pStyle w:val="Paragraphedeliste"/>
        <w:numPr>
          <w:ilvl w:val="1"/>
          <w:numId w:val="33"/>
        </w:numPr>
      </w:pPr>
      <w:r>
        <w:t>Follow the steps of the AES specification document :</w:t>
      </w:r>
    </w:p>
    <w:p w14:paraId="3B74719F" w14:textId="16CE94CA" w:rsidR="000220DD" w:rsidRDefault="000220DD" w:rsidP="000220DD">
      <w:pPr>
        <w:pStyle w:val="Paragraphedeliste"/>
        <w:numPr>
          <w:ilvl w:val="2"/>
          <w:numId w:val="33"/>
        </w:numPr>
      </w:pPr>
      <w:r>
        <w:t>Key Expansion</w:t>
      </w:r>
    </w:p>
    <w:p w14:paraId="362F0622" w14:textId="0D32B828" w:rsidR="000220DD" w:rsidRDefault="000220DD" w:rsidP="000220DD">
      <w:pPr>
        <w:pStyle w:val="Paragraphedeliste"/>
        <w:numPr>
          <w:ilvl w:val="2"/>
          <w:numId w:val="33"/>
        </w:numPr>
      </w:pPr>
      <w:r>
        <w:t>Add Round Keys</w:t>
      </w:r>
    </w:p>
    <w:p w14:paraId="4BC6593B" w14:textId="1FE2BDBE" w:rsidR="000220DD" w:rsidRDefault="000220DD" w:rsidP="000220DD">
      <w:pPr>
        <w:pStyle w:val="Paragraphedeliste"/>
        <w:numPr>
          <w:ilvl w:val="2"/>
          <w:numId w:val="33"/>
        </w:numPr>
      </w:pPr>
      <w:r>
        <w:t>Sub byte</w:t>
      </w:r>
    </w:p>
    <w:p w14:paraId="07A7FB9D" w14:textId="4D0CE53F" w:rsidR="000220DD" w:rsidRDefault="000220DD" w:rsidP="000220DD">
      <w:pPr>
        <w:pStyle w:val="Paragraphedeliste"/>
        <w:numPr>
          <w:ilvl w:val="2"/>
          <w:numId w:val="33"/>
        </w:numPr>
      </w:pPr>
      <w:r>
        <w:t>Shift rows</w:t>
      </w:r>
    </w:p>
    <w:p w14:paraId="233A200B" w14:textId="1CCC88E2" w:rsidR="000220DD" w:rsidRDefault="000220DD" w:rsidP="000220DD">
      <w:pPr>
        <w:pStyle w:val="Paragraphedeliste"/>
        <w:numPr>
          <w:ilvl w:val="2"/>
          <w:numId w:val="33"/>
        </w:numPr>
      </w:pPr>
      <w:r>
        <w:t>Mix columns</w:t>
      </w:r>
    </w:p>
    <w:p w14:paraId="50D68BF5" w14:textId="2D4EB548" w:rsidR="000220DD" w:rsidRDefault="000220DD" w:rsidP="000220DD">
      <w:pPr>
        <w:pStyle w:val="Paragraphedeliste"/>
        <w:numPr>
          <w:ilvl w:val="0"/>
          <w:numId w:val="33"/>
        </w:numPr>
      </w:pPr>
      <w:r>
        <w:t>A Control unit is there to insure the proper operation of the algorithm</w:t>
      </w:r>
    </w:p>
    <w:p w14:paraId="32F7AF64" w14:textId="4DEA9EB9" w:rsidR="000220DD" w:rsidRDefault="000220DD" w:rsidP="000220DD">
      <w:pPr>
        <w:pStyle w:val="Paragraphedeliste"/>
        <w:numPr>
          <w:ilvl w:val="0"/>
          <w:numId w:val="33"/>
        </w:numPr>
      </w:pPr>
      <w:r>
        <w:t>128bits Cipher text output</w:t>
      </w:r>
    </w:p>
    <w:p w14:paraId="7432FE9E" w14:textId="4D52EFB6" w:rsidR="000220DD" w:rsidRPr="000220DD" w:rsidRDefault="000220DD" w:rsidP="000220DD">
      <w:pPr>
        <w:pStyle w:val="Paragraphedeliste"/>
        <w:numPr>
          <w:ilvl w:val="0"/>
          <w:numId w:val="33"/>
        </w:numPr>
      </w:pPr>
      <w:r>
        <w:t>1bit done status algorithm</w:t>
      </w:r>
    </w:p>
    <w:p w14:paraId="6BC50B1E" w14:textId="6A32BDAB" w:rsidR="00F7348F" w:rsidRDefault="00F7348F" w:rsidP="00F7348F">
      <w:pPr>
        <w:pStyle w:val="ALTRANsub-3"/>
      </w:pPr>
      <w:bookmarkStart w:id="44" w:name="_Toc180748717"/>
      <w:r>
        <w:t>DECRYPT CORE</w:t>
      </w:r>
      <w:bookmarkEnd w:id="44"/>
    </w:p>
    <w:p w14:paraId="30E67C0C" w14:textId="0EF7C5F6" w:rsidR="000220DD" w:rsidRDefault="000220DD" w:rsidP="000220DD">
      <w:pPr>
        <w:pStyle w:val="Paragraphedeliste"/>
        <w:numPr>
          <w:ilvl w:val="0"/>
          <w:numId w:val="34"/>
        </w:numPr>
      </w:pPr>
      <w:r>
        <w:t>Take a 256bits Decipher Key and 128bits Cipher text</w:t>
      </w:r>
    </w:p>
    <w:p w14:paraId="01B6D40E" w14:textId="48CA52CD" w:rsidR="000220DD" w:rsidRDefault="000220DD" w:rsidP="000220DD">
      <w:pPr>
        <w:pStyle w:val="Paragraphedeliste"/>
        <w:numPr>
          <w:ilvl w:val="0"/>
          <w:numId w:val="34"/>
        </w:numPr>
      </w:pPr>
      <w:r>
        <w:t>A start bit is set to enable the decrypt algorithm :</w:t>
      </w:r>
    </w:p>
    <w:p w14:paraId="148404EC" w14:textId="682CE483" w:rsidR="000220DD" w:rsidRDefault="000220DD" w:rsidP="000220DD">
      <w:pPr>
        <w:pStyle w:val="Paragraphedeliste"/>
        <w:numPr>
          <w:ilvl w:val="1"/>
          <w:numId w:val="34"/>
        </w:numPr>
      </w:pPr>
      <w:r>
        <w:t>Follow the steps of the AES specification document :</w:t>
      </w:r>
    </w:p>
    <w:p w14:paraId="58902927" w14:textId="5B171814" w:rsidR="000220DD" w:rsidRDefault="000220DD" w:rsidP="000220DD">
      <w:pPr>
        <w:pStyle w:val="Paragraphedeliste"/>
        <w:numPr>
          <w:ilvl w:val="2"/>
          <w:numId w:val="34"/>
        </w:numPr>
      </w:pPr>
      <w:r>
        <w:t>Key Expansion</w:t>
      </w:r>
    </w:p>
    <w:p w14:paraId="4788C073" w14:textId="1F636211" w:rsidR="000220DD" w:rsidRDefault="000220DD" w:rsidP="000220DD">
      <w:pPr>
        <w:pStyle w:val="Paragraphedeliste"/>
        <w:numPr>
          <w:ilvl w:val="2"/>
          <w:numId w:val="34"/>
        </w:numPr>
      </w:pPr>
      <w:r>
        <w:t>Add Round Keys</w:t>
      </w:r>
    </w:p>
    <w:p w14:paraId="5998FD3B" w14:textId="68A716F1" w:rsidR="000220DD" w:rsidRDefault="000220DD" w:rsidP="000220DD">
      <w:pPr>
        <w:pStyle w:val="Paragraphedeliste"/>
        <w:numPr>
          <w:ilvl w:val="2"/>
          <w:numId w:val="34"/>
        </w:numPr>
      </w:pPr>
      <w:r>
        <w:t>Inverse Shift Rows</w:t>
      </w:r>
    </w:p>
    <w:p w14:paraId="34B82411" w14:textId="3A2563AC" w:rsidR="000220DD" w:rsidRDefault="000220DD" w:rsidP="000220DD">
      <w:pPr>
        <w:pStyle w:val="Paragraphedeliste"/>
        <w:numPr>
          <w:ilvl w:val="2"/>
          <w:numId w:val="34"/>
        </w:numPr>
      </w:pPr>
      <w:r>
        <w:t>Inverse Sub byte</w:t>
      </w:r>
    </w:p>
    <w:p w14:paraId="52BD780A" w14:textId="42A5103A" w:rsidR="000220DD" w:rsidRDefault="000220DD" w:rsidP="000220DD">
      <w:pPr>
        <w:pStyle w:val="Paragraphedeliste"/>
        <w:numPr>
          <w:ilvl w:val="2"/>
          <w:numId w:val="34"/>
        </w:numPr>
      </w:pPr>
      <w:r>
        <w:t>Inverse Mix columns</w:t>
      </w:r>
    </w:p>
    <w:p w14:paraId="45588946" w14:textId="3448E52A" w:rsidR="000220DD" w:rsidRDefault="000220DD" w:rsidP="000220DD">
      <w:pPr>
        <w:pStyle w:val="Paragraphedeliste"/>
        <w:numPr>
          <w:ilvl w:val="0"/>
          <w:numId w:val="34"/>
        </w:numPr>
      </w:pPr>
      <w:r>
        <w:lastRenderedPageBreak/>
        <w:t>A Control unit is there to insure the proper operation of the algorithm</w:t>
      </w:r>
    </w:p>
    <w:p w14:paraId="02D842DC" w14:textId="1557268E" w:rsidR="000220DD" w:rsidRDefault="000220DD" w:rsidP="000220DD">
      <w:pPr>
        <w:pStyle w:val="Paragraphedeliste"/>
        <w:numPr>
          <w:ilvl w:val="0"/>
          <w:numId w:val="34"/>
        </w:numPr>
      </w:pPr>
      <w:r>
        <w:t>128bits Plain text output</w:t>
      </w:r>
    </w:p>
    <w:p w14:paraId="5135F0F8" w14:textId="1ACD9A62" w:rsidR="00F7348F" w:rsidRPr="00F7348F" w:rsidRDefault="000220DD" w:rsidP="001C2FE7">
      <w:pPr>
        <w:pStyle w:val="Paragraphedeliste"/>
        <w:numPr>
          <w:ilvl w:val="0"/>
          <w:numId w:val="34"/>
        </w:numPr>
      </w:pPr>
      <w:r>
        <w:t>1bit done status algorithm</w:t>
      </w:r>
    </w:p>
    <w:p w14:paraId="450A3DAD" w14:textId="28641FC7" w:rsidR="0027623B" w:rsidRDefault="0027623B" w:rsidP="00651D80">
      <w:pPr>
        <w:pStyle w:val="ALTRANsub-1"/>
      </w:pPr>
      <w:bookmarkStart w:id="45" w:name="_Toc180748718"/>
      <w:r>
        <w:t>Mapping</w:t>
      </w:r>
      <w:bookmarkEnd w:id="45"/>
    </w:p>
    <w:p w14:paraId="474B896C" w14:textId="6529457D" w:rsidR="0027623B" w:rsidRDefault="0027623B" w:rsidP="0027623B">
      <w:pPr>
        <w:pStyle w:val="Lgende"/>
        <w:keepNext/>
      </w:pPr>
      <w:r>
        <w:t xml:space="preserve">Table </w:t>
      </w:r>
      <w:r w:rsidR="00FA6FC4">
        <w:fldChar w:fldCharType="begin"/>
      </w:r>
      <w:r w:rsidR="00FA6FC4">
        <w:instrText xml:space="preserve"> SEQ Table \* ARABIC </w:instrText>
      </w:r>
      <w:r w:rsidR="00FA6FC4">
        <w:fldChar w:fldCharType="separate"/>
      </w:r>
      <w:r w:rsidR="00F8326C">
        <w:rPr>
          <w:noProof/>
        </w:rPr>
        <w:t>2</w:t>
      </w:r>
      <w:r w:rsidR="00FA6FC4">
        <w:rPr>
          <w:noProof/>
        </w:rPr>
        <w:fldChar w:fldCharType="end"/>
      </w:r>
      <w:r>
        <w:t xml:space="preserve"> : Memory mapping IP </w:t>
      </w:r>
      <w:r w:rsidR="00714B06">
        <w:t>AES 256</w:t>
      </w:r>
    </w:p>
    <w:tbl>
      <w:tblPr>
        <w:tblStyle w:val="Grilleclaire-Accent11"/>
        <w:tblW w:w="0" w:type="auto"/>
        <w:tblLook w:val="04A0" w:firstRow="1" w:lastRow="0" w:firstColumn="1" w:lastColumn="0" w:noHBand="0" w:noVBand="1"/>
      </w:tblPr>
      <w:tblGrid>
        <w:gridCol w:w="1726"/>
        <w:gridCol w:w="2531"/>
        <w:gridCol w:w="915"/>
        <w:gridCol w:w="4212"/>
      </w:tblGrid>
      <w:tr w:rsidR="0027623B" w:rsidRPr="002E72DA" w14:paraId="5F3BF723" w14:textId="77777777" w:rsidTr="006F51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59E9B333" w14:textId="77777777" w:rsidR="0027623B" w:rsidRPr="002E72DA" w:rsidRDefault="0027623B" w:rsidP="006F51BD">
            <w:r w:rsidRPr="002E72DA">
              <w:t>Address Offset *</w:t>
            </w:r>
          </w:p>
        </w:tc>
        <w:tc>
          <w:tcPr>
            <w:tcW w:w="1969" w:type="dxa"/>
          </w:tcPr>
          <w:p w14:paraId="758CA32F" w14:textId="77777777" w:rsidR="0027623B" w:rsidRPr="002E72DA" w:rsidRDefault="0027623B" w:rsidP="006F51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E72DA">
              <w:t>Name</w:t>
            </w:r>
          </w:p>
        </w:tc>
        <w:tc>
          <w:tcPr>
            <w:tcW w:w="915" w:type="dxa"/>
          </w:tcPr>
          <w:p w14:paraId="2F5D455A" w14:textId="77777777" w:rsidR="0027623B" w:rsidRPr="002E72DA" w:rsidRDefault="0027623B" w:rsidP="006F51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E72DA">
              <w:t>Access</w:t>
            </w:r>
          </w:p>
        </w:tc>
        <w:tc>
          <w:tcPr>
            <w:tcW w:w="4667" w:type="dxa"/>
          </w:tcPr>
          <w:p w14:paraId="283A4A2A" w14:textId="77777777" w:rsidR="0027623B" w:rsidRPr="002E72DA" w:rsidRDefault="0027623B" w:rsidP="006F51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E72DA">
              <w:t>Description</w:t>
            </w:r>
          </w:p>
        </w:tc>
      </w:tr>
      <w:tr w:rsidR="00F916F2" w:rsidRPr="002E72DA" w14:paraId="0C1017F4" w14:textId="77777777" w:rsidTr="006F5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1A84D74E" w14:textId="7A341787" w:rsidR="00F916F2" w:rsidRPr="002E72DA" w:rsidRDefault="00F916F2" w:rsidP="00F916F2">
            <w:r w:rsidRPr="002E72DA">
              <w:t>00h</w:t>
            </w:r>
          </w:p>
        </w:tc>
        <w:tc>
          <w:tcPr>
            <w:tcW w:w="1969" w:type="dxa"/>
          </w:tcPr>
          <w:p w14:paraId="754479CA" w14:textId="779D6BAE" w:rsidR="00F916F2" w:rsidRPr="002E72DA" w:rsidRDefault="00F916F2" w:rsidP="00F91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TUS</w:t>
            </w:r>
          </w:p>
        </w:tc>
        <w:tc>
          <w:tcPr>
            <w:tcW w:w="915" w:type="dxa"/>
          </w:tcPr>
          <w:p w14:paraId="5F012BE6" w14:textId="3B628D92" w:rsidR="00F916F2" w:rsidRPr="002E72DA" w:rsidRDefault="00F916F2" w:rsidP="00F91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72DA">
              <w:t>RO</w:t>
            </w:r>
          </w:p>
        </w:tc>
        <w:tc>
          <w:tcPr>
            <w:tcW w:w="4667" w:type="dxa"/>
          </w:tcPr>
          <w:p w14:paraId="4AFDF796" w14:textId="32945F6A" w:rsidR="00F916F2" w:rsidRPr="002E72DA" w:rsidRDefault="00F916F2" w:rsidP="00F91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72DA">
              <w:t>Status register</w:t>
            </w:r>
          </w:p>
        </w:tc>
      </w:tr>
      <w:tr w:rsidR="00F916F2" w:rsidRPr="002E72DA" w14:paraId="5A32A0EF" w14:textId="77777777" w:rsidTr="006F51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607392AD" w14:textId="56E96F79" w:rsidR="00F916F2" w:rsidRPr="002E72DA" w:rsidRDefault="00F916F2" w:rsidP="00F916F2">
            <w:r w:rsidRPr="002E72DA">
              <w:t>04h</w:t>
            </w:r>
          </w:p>
        </w:tc>
        <w:tc>
          <w:tcPr>
            <w:tcW w:w="1969" w:type="dxa"/>
          </w:tcPr>
          <w:p w14:paraId="4CCEE90A" w14:textId="7587B29F" w:rsidR="00F916F2" w:rsidRPr="002E72DA" w:rsidRDefault="00F916F2" w:rsidP="00F91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E72DA">
              <w:t>C</w:t>
            </w:r>
            <w:r>
              <w:t>ONTROL</w:t>
            </w:r>
          </w:p>
        </w:tc>
        <w:tc>
          <w:tcPr>
            <w:tcW w:w="915" w:type="dxa"/>
          </w:tcPr>
          <w:p w14:paraId="38CEF794" w14:textId="2EE28C35" w:rsidR="00F916F2" w:rsidRPr="002E72DA" w:rsidRDefault="00F916F2" w:rsidP="00F91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/W</w:t>
            </w:r>
          </w:p>
        </w:tc>
        <w:tc>
          <w:tcPr>
            <w:tcW w:w="4667" w:type="dxa"/>
          </w:tcPr>
          <w:p w14:paraId="76FCC586" w14:textId="08CEC581" w:rsidR="00F916F2" w:rsidRPr="002E72DA" w:rsidRDefault="00F916F2" w:rsidP="00F91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E72DA">
              <w:t>Control register</w:t>
            </w:r>
          </w:p>
        </w:tc>
      </w:tr>
      <w:tr w:rsidR="00F916F2" w:rsidRPr="002E72DA" w14:paraId="0DF116C7" w14:textId="77777777" w:rsidTr="006F5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6354E962" w14:textId="436BB3A4" w:rsidR="00F916F2" w:rsidRPr="002E72DA" w:rsidRDefault="00F916F2" w:rsidP="00F916F2">
            <w:r w:rsidRPr="002E72DA">
              <w:t>08h</w:t>
            </w:r>
          </w:p>
        </w:tc>
        <w:tc>
          <w:tcPr>
            <w:tcW w:w="1969" w:type="dxa"/>
          </w:tcPr>
          <w:p w14:paraId="4B8A3868" w14:textId="757ADDAE" w:rsidR="00F916F2" w:rsidRPr="002E72DA" w:rsidRDefault="00516E64" w:rsidP="00F91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915" w:type="dxa"/>
          </w:tcPr>
          <w:p w14:paraId="10A2C587" w14:textId="1D2402FC" w:rsidR="00F916F2" w:rsidRPr="002E72DA" w:rsidRDefault="00F916F2" w:rsidP="00F91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72DA">
              <w:t>RO</w:t>
            </w:r>
          </w:p>
        </w:tc>
        <w:tc>
          <w:tcPr>
            <w:tcW w:w="4667" w:type="dxa"/>
          </w:tcPr>
          <w:p w14:paraId="4F80740E" w14:textId="30082E5E" w:rsidR="00F916F2" w:rsidRPr="002E72DA" w:rsidRDefault="008242FA" w:rsidP="00F91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72DA">
              <w:t>Version register</w:t>
            </w:r>
          </w:p>
        </w:tc>
      </w:tr>
      <w:tr w:rsidR="00F916F2" w:rsidRPr="002E72DA" w14:paraId="71F41EA4" w14:textId="77777777" w:rsidTr="006F51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75039406" w14:textId="232E17DF" w:rsidR="00F916F2" w:rsidRPr="002E72DA" w:rsidRDefault="00F916F2" w:rsidP="00F916F2">
            <w:r w:rsidRPr="002E72DA">
              <w:t>0Ch</w:t>
            </w:r>
          </w:p>
        </w:tc>
        <w:tc>
          <w:tcPr>
            <w:tcW w:w="1969" w:type="dxa"/>
          </w:tcPr>
          <w:p w14:paraId="2552B22D" w14:textId="1CC2D429" w:rsidR="00F916F2" w:rsidRPr="002E72DA" w:rsidRDefault="00516E64" w:rsidP="00F91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CRPAD</w:t>
            </w:r>
          </w:p>
        </w:tc>
        <w:tc>
          <w:tcPr>
            <w:tcW w:w="915" w:type="dxa"/>
          </w:tcPr>
          <w:p w14:paraId="708A35E5" w14:textId="291654DF" w:rsidR="00F916F2" w:rsidRPr="002E72DA" w:rsidRDefault="008242FA" w:rsidP="00F91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/W</w:t>
            </w:r>
          </w:p>
        </w:tc>
        <w:tc>
          <w:tcPr>
            <w:tcW w:w="4667" w:type="dxa"/>
          </w:tcPr>
          <w:p w14:paraId="01429253" w14:textId="06577DD3" w:rsidR="00F916F2" w:rsidRPr="002E72DA" w:rsidRDefault="008242FA" w:rsidP="00F91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E72DA">
              <w:t>Scratchpad register</w:t>
            </w:r>
          </w:p>
        </w:tc>
      </w:tr>
      <w:tr w:rsidR="00F916F2" w:rsidRPr="002E72DA" w14:paraId="7E5E68FD" w14:textId="77777777" w:rsidTr="006F5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3D486507" w14:textId="37C7FE0F" w:rsidR="00F916F2" w:rsidRPr="002E72DA" w:rsidRDefault="00F916F2" w:rsidP="00F916F2">
            <w:r w:rsidRPr="002E72DA">
              <w:t>10h</w:t>
            </w:r>
          </w:p>
        </w:tc>
        <w:tc>
          <w:tcPr>
            <w:tcW w:w="1969" w:type="dxa"/>
          </w:tcPr>
          <w:p w14:paraId="1D588EB1" w14:textId="7C5CE07F" w:rsidR="00F916F2" w:rsidRPr="002E72DA" w:rsidRDefault="00516E64" w:rsidP="00F91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Y_CIPHER</w:t>
            </w:r>
          </w:p>
        </w:tc>
        <w:tc>
          <w:tcPr>
            <w:tcW w:w="915" w:type="dxa"/>
          </w:tcPr>
          <w:p w14:paraId="6966EB46" w14:textId="589C45E3" w:rsidR="00F916F2" w:rsidRPr="002E72DA" w:rsidRDefault="008242FA" w:rsidP="00F91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O</w:t>
            </w:r>
          </w:p>
        </w:tc>
        <w:tc>
          <w:tcPr>
            <w:tcW w:w="4667" w:type="dxa"/>
          </w:tcPr>
          <w:p w14:paraId="2C5CC781" w14:textId="559CA69E" w:rsidR="00F916F2" w:rsidRPr="002E72DA" w:rsidRDefault="008242FA" w:rsidP="00F91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ipher key register</w:t>
            </w:r>
          </w:p>
        </w:tc>
      </w:tr>
      <w:tr w:rsidR="00F916F2" w:rsidRPr="002E72DA" w14:paraId="1AC2D8CA" w14:textId="77777777" w:rsidTr="006F51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06EEBCE8" w14:textId="694625B5" w:rsidR="00F916F2" w:rsidRPr="002E72DA" w:rsidRDefault="00F916F2" w:rsidP="00F916F2">
            <w:r w:rsidRPr="002E72DA">
              <w:t>14h</w:t>
            </w:r>
          </w:p>
        </w:tc>
        <w:tc>
          <w:tcPr>
            <w:tcW w:w="1969" w:type="dxa"/>
          </w:tcPr>
          <w:p w14:paraId="0FD1C1AA" w14:textId="3B59E8BA" w:rsidR="00F916F2" w:rsidRPr="002E72DA" w:rsidRDefault="00516E64" w:rsidP="00F91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EY_DECIPHER</w:t>
            </w:r>
          </w:p>
        </w:tc>
        <w:tc>
          <w:tcPr>
            <w:tcW w:w="915" w:type="dxa"/>
          </w:tcPr>
          <w:p w14:paraId="7CFF3EC4" w14:textId="3E4EA584" w:rsidR="00F916F2" w:rsidRPr="002E72DA" w:rsidRDefault="008242FA" w:rsidP="00F91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O</w:t>
            </w:r>
          </w:p>
        </w:tc>
        <w:tc>
          <w:tcPr>
            <w:tcW w:w="4667" w:type="dxa"/>
          </w:tcPr>
          <w:p w14:paraId="6717E541" w14:textId="0364E151" w:rsidR="00F916F2" w:rsidRPr="002E72DA" w:rsidRDefault="008242FA" w:rsidP="00F91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cipher key register</w:t>
            </w:r>
          </w:p>
        </w:tc>
      </w:tr>
      <w:tr w:rsidR="008242FA" w:rsidRPr="002E72DA" w14:paraId="6051AB62" w14:textId="77777777" w:rsidTr="006F5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3555EABC" w14:textId="7A0F8FED" w:rsidR="008242FA" w:rsidRPr="002E72DA" w:rsidRDefault="008242FA" w:rsidP="00F916F2">
            <w:r>
              <w:t>18h</w:t>
            </w:r>
          </w:p>
        </w:tc>
        <w:tc>
          <w:tcPr>
            <w:tcW w:w="1969" w:type="dxa"/>
          </w:tcPr>
          <w:p w14:paraId="3C1AFBEC" w14:textId="661016D3" w:rsidR="008242FA" w:rsidRDefault="008242FA" w:rsidP="00F91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IN_WORD</w:t>
            </w:r>
          </w:p>
        </w:tc>
        <w:tc>
          <w:tcPr>
            <w:tcW w:w="915" w:type="dxa"/>
          </w:tcPr>
          <w:p w14:paraId="723F6D77" w14:textId="6A309B1B" w:rsidR="008242FA" w:rsidRPr="002E72DA" w:rsidRDefault="008242FA" w:rsidP="00F91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O</w:t>
            </w:r>
          </w:p>
        </w:tc>
        <w:tc>
          <w:tcPr>
            <w:tcW w:w="4667" w:type="dxa"/>
          </w:tcPr>
          <w:p w14:paraId="06575B2E" w14:textId="775BFDD8" w:rsidR="008242FA" w:rsidRPr="002E72DA" w:rsidRDefault="008242FA" w:rsidP="00F91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in text register</w:t>
            </w:r>
          </w:p>
        </w:tc>
      </w:tr>
      <w:tr w:rsidR="008242FA" w:rsidRPr="002E72DA" w14:paraId="4C6631BC" w14:textId="77777777" w:rsidTr="006F51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28B99F34" w14:textId="45B61CBD" w:rsidR="008242FA" w:rsidRPr="002E72DA" w:rsidRDefault="008242FA" w:rsidP="00F916F2">
            <w:r>
              <w:t>1Ch</w:t>
            </w:r>
          </w:p>
        </w:tc>
        <w:tc>
          <w:tcPr>
            <w:tcW w:w="1969" w:type="dxa"/>
          </w:tcPr>
          <w:p w14:paraId="741D6494" w14:textId="66A9E162" w:rsidR="008242FA" w:rsidRDefault="008242FA" w:rsidP="00F91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_DECIPHER_WORD</w:t>
            </w:r>
          </w:p>
        </w:tc>
        <w:tc>
          <w:tcPr>
            <w:tcW w:w="915" w:type="dxa"/>
          </w:tcPr>
          <w:p w14:paraId="26A8880A" w14:textId="65BB5910" w:rsidR="008242FA" w:rsidRPr="002E72DA" w:rsidRDefault="008242FA" w:rsidP="00F91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O</w:t>
            </w:r>
          </w:p>
        </w:tc>
        <w:tc>
          <w:tcPr>
            <w:tcW w:w="4667" w:type="dxa"/>
          </w:tcPr>
          <w:p w14:paraId="2A77AE4B" w14:textId="4E79A276" w:rsidR="008242FA" w:rsidRPr="002E72DA" w:rsidRDefault="008242FA" w:rsidP="00F91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 decipher text register</w:t>
            </w:r>
          </w:p>
        </w:tc>
      </w:tr>
      <w:tr w:rsidR="008242FA" w:rsidRPr="002E72DA" w14:paraId="272B05E3" w14:textId="77777777" w:rsidTr="006F5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0C22CBCD" w14:textId="31CCF6B9" w:rsidR="008242FA" w:rsidRPr="002E72DA" w:rsidRDefault="008242FA" w:rsidP="00F916F2">
            <w:r>
              <w:t>20h</w:t>
            </w:r>
          </w:p>
        </w:tc>
        <w:tc>
          <w:tcPr>
            <w:tcW w:w="1969" w:type="dxa"/>
          </w:tcPr>
          <w:p w14:paraId="2DF1294D" w14:textId="42384ED3" w:rsidR="008242FA" w:rsidRDefault="008242FA" w:rsidP="00F91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IPHER_WORD</w:t>
            </w:r>
          </w:p>
        </w:tc>
        <w:tc>
          <w:tcPr>
            <w:tcW w:w="915" w:type="dxa"/>
          </w:tcPr>
          <w:p w14:paraId="17CA40CC" w14:textId="23283A1F" w:rsidR="008242FA" w:rsidRPr="002E72DA" w:rsidRDefault="008242FA" w:rsidP="00F91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</w:t>
            </w:r>
          </w:p>
        </w:tc>
        <w:tc>
          <w:tcPr>
            <w:tcW w:w="4667" w:type="dxa"/>
          </w:tcPr>
          <w:p w14:paraId="45249312" w14:textId="0C6CCBBC" w:rsidR="008242FA" w:rsidRPr="002E72DA" w:rsidRDefault="008242FA" w:rsidP="00F91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ipher text register</w:t>
            </w:r>
          </w:p>
        </w:tc>
      </w:tr>
      <w:tr w:rsidR="008242FA" w:rsidRPr="002E72DA" w14:paraId="0F240B69" w14:textId="77777777" w:rsidTr="006F51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12730FD9" w14:textId="3537E8F8" w:rsidR="008242FA" w:rsidRPr="002E72DA" w:rsidRDefault="008242FA" w:rsidP="00F916F2">
            <w:r>
              <w:t>24h</w:t>
            </w:r>
          </w:p>
        </w:tc>
        <w:tc>
          <w:tcPr>
            <w:tcW w:w="1969" w:type="dxa"/>
          </w:tcPr>
          <w:p w14:paraId="6333C2AF" w14:textId="2412EC9D" w:rsidR="008242FA" w:rsidRDefault="008242FA" w:rsidP="00F91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CIPHER_WORD</w:t>
            </w:r>
          </w:p>
        </w:tc>
        <w:tc>
          <w:tcPr>
            <w:tcW w:w="915" w:type="dxa"/>
          </w:tcPr>
          <w:p w14:paraId="53C09F05" w14:textId="1BBBEEFC" w:rsidR="008242FA" w:rsidRPr="002E72DA" w:rsidRDefault="008242FA" w:rsidP="00F91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O</w:t>
            </w:r>
          </w:p>
        </w:tc>
        <w:tc>
          <w:tcPr>
            <w:tcW w:w="4667" w:type="dxa"/>
          </w:tcPr>
          <w:p w14:paraId="1FA16ECA" w14:textId="1E9BC02C" w:rsidR="008242FA" w:rsidRPr="002E72DA" w:rsidRDefault="008242FA" w:rsidP="00F916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cipher text register</w:t>
            </w:r>
          </w:p>
        </w:tc>
      </w:tr>
    </w:tbl>
    <w:p w14:paraId="0F97342D" w14:textId="2A5F5862" w:rsidR="0027623B" w:rsidRDefault="0027623B" w:rsidP="0027623B">
      <w:pPr>
        <w:ind w:firstLine="720"/>
      </w:pPr>
      <w:r w:rsidRPr="002E72DA">
        <w:t xml:space="preserve">Notes: * Address offset is relative to IP </w:t>
      </w:r>
      <w:r w:rsidR="00516E64">
        <w:t>AES 256</w:t>
      </w:r>
      <w:r w:rsidRPr="002E72DA">
        <w:t xml:space="preserve"> base address</w:t>
      </w:r>
    </w:p>
    <w:p w14:paraId="249DE53C" w14:textId="4D5EFDC0" w:rsidR="000D24B1" w:rsidRDefault="000D24B1" w:rsidP="00651D80">
      <w:pPr>
        <w:pStyle w:val="ALTRANsub-1"/>
      </w:pPr>
      <w:bookmarkStart w:id="46" w:name="_Toc180748719"/>
      <w:r>
        <w:t>Registers</w:t>
      </w:r>
      <w:bookmarkEnd w:id="46"/>
    </w:p>
    <w:p w14:paraId="4DE40BAE" w14:textId="1F01F6AC" w:rsidR="00AA767F" w:rsidRDefault="00AA767F" w:rsidP="00AA767F">
      <w:pPr>
        <w:rPr>
          <w:b/>
          <w:bCs/>
          <w:u w:val="single"/>
        </w:rPr>
      </w:pPr>
      <w:r w:rsidRPr="002E72DA">
        <w:rPr>
          <w:b/>
          <w:bCs/>
          <w:u w:val="single"/>
        </w:rPr>
        <w:t>S</w:t>
      </w:r>
      <w:r w:rsidR="00093E8B">
        <w:rPr>
          <w:b/>
          <w:bCs/>
          <w:u w:val="single"/>
        </w:rPr>
        <w:t>TATUS</w:t>
      </w:r>
      <w:r w:rsidRPr="002E72DA">
        <w:rPr>
          <w:b/>
          <w:bCs/>
          <w:u w:val="single"/>
        </w:rPr>
        <w:t xml:space="preserve"> (Status register Address – Offset 00h)</w:t>
      </w:r>
    </w:p>
    <w:p w14:paraId="40A0FB8F" w14:textId="428961A7" w:rsidR="00AA767F" w:rsidRPr="00BF2EE0" w:rsidRDefault="00AA767F" w:rsidP="00AA767F">
      <w:r>
        <w:t xml:space="preserve">This register provides the status signals of the </w:t>
      </w:r>
      <w:r w:rsidR="002A2771">
        <w:t>IP AES 256</w:t>
      </w:r>
      <w:r>
        <w:t>.</w:t>
      </w:r>
    </w:p>
    <w:tbl>
      <w:tblPr>
        <w:tblStyle w:val="Grilledutableau"/>
        <w:tblW w:w="10774" w:type="dxa"/>
        <w:tblInd w:w="-714" w:type="dxa"/>
        <w:tblLook w:val="04A0" w:firstRow="1" w:lastRow="0" w:firstColumn="1" w:lastColumn="0" w:noHBand="0" w:noVBand="1"/>
      </w:tblPr>
      <w:tblGrid>
        <w:gridCol w:w="10774"/>
      </w:tblGrid>
      <w:tr w:rsidR="00046EFC" w:rsidRPr="00C26A90" w14:paraId="7DC22643" w14:textId="77777777" w:rsidTr="00046EFC">
        <w:tc>
          <w:tcPr>
            <w:tcW w:w="10774" w:type="dxa"/>
            <w:tcBorders>
              <w:bottom w:val="single" w:sz="4" w:space="0" w:color="auto"/>
            </w:tcBorders>
          </w:tcPr>
          <w:p w14:paraId="11156B4D" w14:textId="77777777" w:rsidR="00046EFC" w:rsidRPr="00C26A90" w:rsidRDefault="00046EFC" w:rsidP="00AD47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                                                                                                                                                   0</w:t>
            </w:r>
          </w:p>
        </w:tc>
      </w:tr>
      <w:tr w:rsidR="00046EFC" w:rsidRPr="00C26A90" w14:paraId="4912F9EB" w14:textId="77777777" w:rsidTr="00046EFC">
        <w:tc>
          <w:tcPr>
            <w:tcW w:w="107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42C883" w14:textId="322BD24A" w:rsidR="00046EFC" w:rsidRPr="00C26A90" w:rsidRDefault="00046EFC" w:rsidP="00AD4785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S</w:t>
            </w:r>
          </w:p>
        </w:tc>
      </w:tr>
    </w:tbl>
    <w:p w14:paraId="7726CDB7" w14:textId="64291ABD" w:rsidR="00AA767F" w:rsidRDefault="00AA767F" w:rsidP="00AA767F">
      <w:pPr>
        <w:pStyle w:val="Lgende"/>
        <w:jc w:val="center"/>
      </w:pPr>
      <w:bookmarkStart w:id="47" w:name="_Toc165281421"/>
      <w:bookmarkStart w:id="48" w:name="_Toc180748728"/>
      <w:r>
        <w:t xml:space="preserve">Figure </w:t>
      </w:r>
      <w:r w:rsidR="0000359E">
        <w:fldChar w:fldCharType="begin"/>
      </w:r>
      <w:r w:rsidR="0000359E">
        <w:instrText xml:space="preserve"> SEQ Figure \* ARABIC </w:instrText>
      </w:r>
      <w:r w:rsidR="0000359E">
        <w:fldChar w:fldCharType="separate"/>
      </w:r>
      <w:r w:rsidR="00F8326C">
        <w:rPr>
          <w:noProof/>
        </w:rPr>
        <w:t>6</w:t>
      </w:r>
      <w:r w:rsidR="0000359E">
        <w:rPr>
          <w:noProof/>
        </w:rPr>
        <w:fldChar w:fldCharType="end"/>
      </w:r>
      <w:r>
        <w:t xml:space="preserve"> : </w:t>
      </w:r>
      <w:bookmarkEnd w:id="47"/>
      <w:r w:rsidR="00B31B45">
        <w:t>STATUS</w:t>
      </w:r>
      <w:bookmarkEnd w:id="48"/>
    </w:p>
    <w:p w14:paraId="26AEE59C" w14:textId="471A2098" w:rsidR="00AA767F" w:rsidRPr="002E72DA" w:rsidRDefault="00AA767F" w:rsidP="00AA767F">
      <w:pPr>
        <w:pStyle w:val="Lgende"/>
        <w:keepNext/>
      </w:pPr>
      <w:bookmarkStart w:id="49" w:name="_Toc165281396"/>
      <w:r w:rsidRPr="002E72DA">
        <w:t xml:space="preserve">Table </w:t>
      </w:r>
      <w:r w:rsidR="00FA6FC4">
        <w:t>3</w:t>
      </w:r>
      <w:r w:rsidRPr="002E72DA">
        <w:t xml:space="preserve"> : </w:t>
      </w:r>
      <w:r w:rsidR="00682673">
        <w:t>STATUS</w:t>
      </w:r>
      <w:r w:rsidRPr="002E72DA">
        <w:t xml:space="preserve"> details</w:t>
      </w:r>
      <w:bookmarkEnd w:id="49"/>
    </w:p>
    <w:tbl>
      <w:tblPr>
        <w:tblStyle w:val="Grilleclaire-Accent11"/>
        <w:tblW w:w="11124" w:type="dxa"/>
        <w:tblInd w:w="-719" w:type="dxa"/>
        <w:tblLook w:val="04A0" w:firstRow="1" w:lastRow="0" w:firstColumn="1" w:lastColumn="0" w:noHBand="0" w:noVBand="1"/>
      </w:tblPr>
      <w:tblGrid>
        <w:gridCol w:w="1125"/>
        <w:gridCol w:w="2363"/>
        <w:gridCol w:w="985"/>
        <w:gridCol w:w="1130"/>
        <w:gridCol w:w="5521"/>
      </w:tblGrid>
      <w:tr w:rsidR="00AA767F" w:rsidRPr="00B57D12" w14:paraId="6B286BFE" w14:textId="77777777" w:rsidTr="006F51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14:paraId="1EAB5C87" w14:textId="77777777" w:rsidR="00AA767F" w:rsidRPr="00B57D12" w:rsidRDefault="00AA767F" w:rsidP="006F51BD">
            <w:pPr>
              <w:rPr>
                <w:sz w:val="20"/>
                <w:szCs w:val="20"/>
              </w:rPr>
            </w:pPr>
            <w:r w:rsidRPr="00B57D12">
              <w:rPr>
                <w:sz w:val="20"/>
                <w:szCs w:val="20"/>
              </w:rPr>
              <w:t>Bits</w:t>
            </w:r>
          </w:p>
        </w:tc>
        <w:tc>
          <w:tcPr>
            <w:tcW w:w="1801" w:type="dxa"/>
          </w:tcPr>
          <w:p w14:paraId="2F096C21" w14:textId="77777777" w:rsidR="00AA767F" w:rsidRPr="00B57D12" w:rsidRDefault="00AA767F" w:rsidP="006F51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57D12">
              <w:rPr>
                <w:sz w:val="20"/>
                <w:szCs w:val="20"/>
              </w:rPr>
              <w:t>Fields Name</w:t>
            </w:r>
          </w:p>
        </w:tc>
        <w:tc>
          <w:tcPr>
            <w:tcW w:w="992" w:type="dxa"/>
          </w:tcPr>
          <w:p w14:paraId="1785F399" w14:textId="77777777" w:rsidR="00AA767F" w:rsidRPr="00B57D12" w:rsidRDefault="00AA767F" w:rsidP="006F51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57D12">
              <w:rPr>
                <w:sz w:val="20"/>
                <w:szCs w:val="20"/>
              </w:rPr>
              <w:t>Default Value</w:t>
            </w:r>
          </w:p>
        </w:tc>
        <w:tc>
          <w:tcPr>
            <w:tcW w:w="1162" w:type="dxa"/>
          </w:tcPr>
          <w:p w14:paraId="08DF049C" w14:textId="77777777" w:rsidR="00AA767F" w:rsidRPr="00B57D12" w:rsidRDefault="00AA767F" w:rsidP="006F51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57D12">
              <w:rPr>
                <w:sz w:val="20"/>
                <w:szCs w:val="20"/>
              </w:rPr>
              <w:t>Access Type</w:t>
            </w:r>
          </w:p>
        </w:tc>
        <w:tc>
          <w:tcPr>
            <w:tcW w:w="5981" w:type="dxa"/>
          </w:tcPr>
          <w:p w14:paraId="6EC087D8" w14:textId="77777777" w:rsidR="00AA767F" w:rsidRPr="00B57D12" w:rsidRDefault="00AA767F" w:rsidP="006F51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57D12">
              <w:rPr>
                <w:sz w:val="20"/>
                <w:szCs w:val="20"/>
              </w:rPr>
              <w:t>Description</w:t>
            </w:r>
          </w:p>
        </w:tc>
      </w:tr>
      <w:tr w:rsidR="00AA767F" w:rsidRPr="00B57D12" w14:paraId="042A979C" w14:textId="77777777" w:rsidTr="006F5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14:paraId="08C3D94D" w14:textId="77777777" w:rsidR="00AA767F" w:rsidRPr="00B57D12" w:rsidRDefault="00AA767F" w:rsidP="006F51BD">
            <w:pPr>
              <w:rPr>
                <w:sz w:val="20"/>
                <w:szCs w:val="20"/>
              </w:rPr>
            </w:pPr>
            <w:r w:rsidRPr="00B57D12">
              <w:rPr>
                <w:sz w:val="20"/>
                <w:szCs w:val="20"/>
              </w:rPr>
              <w:t>0</w:t>
            </w:r>
          </w:p>
        </w:tc>
        <w:tc>
          <w:tcPr>
            <w:tcW w:w="1801" w:type="dxa"/>
          </w:tcPr>
          <w:p w14:paraId="5C741359" w14:textId="102D3A4B" w:rsidR="00AA767F" w:rsidRPr="00B57D12" w:rsidRDefault="00992D0E" w:rsidP="006F51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one_cipher</w:t>
            </w:r>
            <w:proofErr w:type="spellEnd"/>
          </w:p>
        </w:tc>
        <w:tc>
          <w:tcPr>
            <w:tcW w:w="992" w:type="dxa"/>
          </w:tcPr>
          <w:p w14:paraId="6C1715E5" w14:textId="77777777" w:rsidR="00AA767F" w:rsidRPr="00B57D12" w:rsidRDefault="00AA767F" w:rsidP="006F51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57D12">
              <w:rPr>
                <w:sz w:val="20"/>
                <w:szCs w:val="20"/>
              </w:rPr>
              <w:t>0</w:t>
            </w:r>
          </w:p>
        </w:tc>
        <w:tc>
          <w:tcPr>
            <w:tcW w:w="1162" w:type="dxa"/>
          </w:tcPr>
          <w:p w14:paraId="4CAFE6DB" w14:textId="77777777" w:rsidR="00AA767F" w:rsidRPr="00B57D12" w:rsidRDefault="00AA767F" w:rsidP="006F51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57D12">
              <w:rPr>
                <w:sz w:val="20"/>
                <w:szCs w:val="20"/>
              </w:rPr>
              <w:t>RO</w:t>
            </w:r>
          </w:p>
        </w:tc>
        <w:tc>
          <w:tcPr>
            <w:tcW w:w="5981" w:type="dxa"/>
          </w:tcPr>
          <w:p w14:paraId="42990A3D" w14:textId="123AD4DF" w:rsidR="00AA767F" w:rsidRPr="00992D0E" w:rsidRDefault="00992D0E" w:rsidP="00992D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Lucida Sans Unicode"/>
                <w:sz w:val="20"/>
                <w:szCs w:val="20"/>
              </w:rPr>
            </w:pPr>
            <w:r>
              <w:rPr>
                <w:rFonts w:cs="Lucida Sans Unicode"/>
                <w:sz w:val="20"/>
                <w:szCs w:val="20"/>
              </w:rPr>
              <w:t>Status of the Encrypt Algorithm</w:t>
            </w:r>
          </w:p>
        </w:tc>
      </w:tr>
      <w:tr w:rsidR="00AA767F" w:rsidRPr="00B57D12" w14:paraId="439B1DFA" w14:textId="77777777" w:rsidTr="006F51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14:paraId="71070027" w14:textId="77777777" w:rsidR="00AA767F" w:rsidRPr="00B57D12" w:rsidRDefault="00AA767F" w:rsidP="006F51BD">
            <w:pPr>
              <w:rPr>
                <w:sz w:val="20"/>
                <w:szCs w:val="20"/>
              </w:rPr>
            </w:pPr>
            <w:r w:rsidRPr="00B57D12">
              <w:rPr>
                <w:sz w:val="20"/>
                <w:szCs w:val="20"/>
              </w:rPr>
              <w:t>1</w:t>
            </w:r>
          </w:p>
        </w:tc>
        <w:tc>
          <w:tcPr>
            <w:tcW w:w="1801" w:type="dxa"/>
          </w:tcPr>
          <w:p w14:paraId="349DD91F" w14:textId="0C47CD9D" w:rsidR="00AA767F" w:rsidRPr="00B57D12" w:rsidRDefault="00992D0E" w:rsidP="006F51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one_</w:t>
            </w:r>
            <w:r>
              <w:rPr>
                <w:sz w:val="20"/>
                <w:szCs w:val="20"/>
              </w:rPr>
              <w:t>de</w:t>
            </w:r>
            <w:r>
              <w:rPr>
                <w:sz w:val="20"/>
                <w:szCs w:val="20"/>
              </w:rPr>
              <w:t>cipher</w:t>
            </w:r>
            <w:proofErr w:type="spellEnd"/>
          </w:p>
        </w:tc>
        <w:tc>
          <w:tcPr>
            <w:tcW w:w="992" w:type="dxa"/>
          </w:tcPr>
          <w:p w14:paraId="269F44F8" w14:textId="77777777" w:rsidR="00AA767F" w:rsidRPr="00B57D12" w:rsidRDefault="00AA767F" w:rsidP="006F51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B57D12">
              <w:rPr>
                <w:sz w:val="20"/>
                <w:szCs w:val="20"/>
              </w:rPr>
              <w:t>0</w:t>
            </w:r>
          </w:p>
        </w:tc>
        <w:tc>
          <w:tcPr>
            <w:tcW w:w="1162" w:type="dxa"/>
          </w:tcPr>
          <w:p w14:paraId="4725953E" w14:textId="77777777" w:rsidR="00AA767F" w:rsidRPr="00B57D12" w:rsidRDefault="00AA767F" w:rsidP="006F51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B57D12">
              <w:rPr>
                <w:sz w:val="20"/>
                <w:szCs w:val="20"/>
              </w:rPr>
              <w:t>RO</w:t>
            </w:r>
          </w:p>
        </w:tc>
        <w:tc>
          <w:tcPr>
            <w:tcW w:w="5981" w:type="dxa"/>
          </w:tcPr>
          <w:p w14:paraId="08947D64" w14:textId="067FF623" w:rsidR="00AA767F" w:rsidRPr="00992D0E" w:rsidRDefault="00992D0E" w:rsidP="00992D0E">
            <w:pPr>
              <w:tabs>
                <w:tab w:val="left" w:pos="1164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cs="Lucida Sans Unicode"/>
                <w:sz w:val="20"/>
                <w:szCs w:val="20"/>
              </w:rPr>
              <w:t xml:space="preserve">Status of the </w:t>
            </w:r>
            <w:r>
              <w:rPr>
                <w:rFonts w:cs="Lucida Sans Unicode"/>
                <w:sz w:val="20"/>
                <w:szCs w:val="20"/>
              </w:rPr>
              <w:t>De</w:t>
            </w:r>
            <w:r>
              <w:rPr>
                <w:rFonts w:cs="Lucida Sans Unicode"/>
                <w:sz w:val="20"/>
                <w:szCs w:val="20"/>
              </w:rPr>
              <w:t>crypt Algorithm</w:t>
            </w:r>
          </w:p>
        </w:tc>
      </w:tr>
      <w:tr w:rsidR="00AA767F" w:rsidRPr="00B57D12" w14:paraId="56631198" w14:textId="77777777" w:rsidTr="006F5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14:paraId="30D9CDF6" w14:textId="77777777" w:rsidR="00AA767F" w:rsidRPr="00B57D12" w:rsidRDefault="00AA767F" w:rsidP="006F51BD">
            <w:pPr>
              <w:rPr>
                <w:sz w:val="20"/>
                <w:szCs w:val="20"/>
              </w:rPr>
            </w:pPr>
            <w:r w:rsidRPr="00B57D12">
              <w:rPr>
                <w:sz w:val="20"/>
                <w:szCs w:val="20"/>
              </w:rPr>
              <w:t>2</w:t>
            </w:r>
          </w:p>
        </w:tc>
        <w:tc>
          <w:tcPr>
            <w:tcW w:w="1801" w:type="dxa"/>
          </w:tcPr>
          <w:p w14:paraId="2EBF323B" w14:textId="7E2ADCBA" w:rsidR="00AA767F" w:rsidRPr="00B57D12" w:rsidRDefault="00992D0E" w:rsidP="006F51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ipher_text_empty</w:t>
            </w:r>
            <w:proofErr w:type="spellEnd"/>
          </w:p>
        </w:tc>
        <w:tc>
          <w:tcPr>
            <w:tcW w:w="992" w:type="dxa"/>
          </w:tcPr>
          <w:p w14:paraId="77F6CF6E" w14:textId="77777777" w:rsidR="00AA767F" w:rsidRPr="00B57D12" w:rsidRDefault="00AA767F" w:rsidP="006F51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57D12">
              <w:rPr>
                <w:sz w:val="20"/>
                <w:szCs w:val="20"/>
              </w:rPr>
              <w:t>0</w:t>
            </w:r>
          </w:p>
        </w:tc>
        <w:tc>
          <w:tcPr>
            <w:tcW w:w="1162" w:type="dxa"/>
          </w:tcPr>
          <w:p w14:paraId="5280B289" w14:textId="77777777" w:rsidR="00AA767F" w:rsidRPr="00B57D12" w:rsidRDefault="00AA767F" w:rsidP="006F51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57D12">
              <w:rPr>
                <w:sz w:val="20"/>
                <w:szCs w:val="20"/>
              </w:rPr>
              <w:t>RO</w:t>
            </w:r>
          </w:p>
        </w:tc>
        <w:tc>
          <w:tcPr>
            <w:tcW w:w="5981" w:type="dxa"/>
          </w:tcPr>
          <w:p w14:paraId="6791908B" w14:textId="72D537F9" w:rsidR="00AA767F" w:rsidRPr="00992D0E" w:rsidRDefault="00D332B5" w:rsidP="00992D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57D12">
              <w:rPr>
                <w:sz w:val="20"/>
                <w:szCs w:val="20"/>
              </w:rPr>
              <w:t xml:space="preserve">Flag FIFO </w:t>
            </w:r>
            <w:r w:rsidR="006C23A5">
              <w:rPr>
                <w:sz w:val="20"/>
                <w:szCs w:val="20"/>
              </w:rPr>
              <w:t>TO_DE</w:t>
            </w:r>
            <w:r>
              <w:rPr>
                <w:sz w:val="20"/>
                <w:szCs w:val="20"/>
              </w:rPr>
              <w:t>CIPHER TEXT</w:t>
            </w:r>
            <w:r w:rsidRPr="00B57D12">
              <w:rPr>
                <w:sz w:val="20"/>
                <w:szCs w:val="20"/>
              </w:rPr>
              <w:t xml:space="preserve"> empty</w:t>
            </w:r>
          </w:p>
        </w:tc>
      </w:tr>
      <w:tr w:rsidR="00AA767F" w:rsidRPr="00B57D12" w14:paraId="17DA59F3" w14:textId="77777777" w:rsidTr="006F51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14:paraId="31A6D0AE" w14:textId="77777777" w:rsidR="00AA767F" w:rsidRPr="00B57D12" w:rsidRDefault="00AA767F" w:rsidP="006F51BD">
            <w:pPr>
              <w:rPr>
                <w:sz w:val="20"/>
                <w:szCs w:val="20"/>
              </w:rPr>
            </w:pPr>
            <w:r w:rsidRPr="00B57D12">
              <w:rPr>
                <w:sz w:val="20"/>
                <w:szCs w:val="20"/>
              </w:rPr>
              <w:t>3</w:t>
            </w:r>
          </w:p>
        </w:tc>
        <w:tc>
          <w:tcPr>
            <w:tcW w:w="1801" w:type="dxa"/>
          </w:tcPr>
          <w:p w14:paraId="67A08298" w14:textId="00E2D68D" w:rsidR="00AA767F" w:rsidRPr="00B57D12" w:rsidRDefault="00992D0E" w:rsidP="006F51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ipher_text_</w:t>
            </w:r>
            <w:r w:rsidR="00DC13FA">
              <w:rPr>
                <w:sz w:val="20"/>
                <w:szCs w:val="20"/>
              </w:rPr>
              <w:t>full</w:t>
            </w:r>
            <w:proofErr w:type="spellEnd"/>
          </w:p>
        </w:tc>
        <w:tc>
          <w:tcPr>
            <w:tcW w:w="992" w:type="dxa"/>
          </w:tcPr>
          <w:p w14:paraId="13BEE3D4" w14:textId="77777777" w:rsidR="00AA767F" w:rsidRPr="00B57D12" w:rsidRDefault="00AA767F" w:rsidP="006F51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B57D12">
              <w:rPr>
                <w:sz w:val="20"/>
                <w:szCs w:val="20"/>
              </w:rPr>
              <w:t>0</w:t>
            </w:r>
          </w:p>
        </w:tc>
        <w:tc>
          <w:tcPr>
            <w:tcW w:w="1162" w:type="dxa"/>
          </w:tcPr>
          <w:p w14:paraId="1D36F0FE" w14:textId="77777777" w:rsidR="00AA767F" w:rsidRPr="00B57D12" w:rsidRDefault="00AA767F" w:rsidP="006F51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B57D12">
              <w:rPr>
                <w:sz w:val="20"/>
                <w:szCs w:val="20"/>
              </w:rPr>
              <w:t>RO</w:t>
            </w:r>
          </w:p>
        </w:tc>
        <w:tc>
          <w:tcPr>
            <w:tcW w:w="5981" w:type="dxa"/>
          </w:tcPr>
          <w:p w14:paraId="622A9D1D" w14:textId="22291E1C" w:rsidR="00AA767F" w:rsidRPr="00992D0E" w:rsidRDefault="00D332B5" w:rsidP="00992D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B57D12">
              <w:rPr>
                <w:sz w:val="20"/>
                <w:szCs w:val="20"/>
              </w:rPr>
              <w:t xml:space="preserve">Flag FIFO </w:t>
            </w:r>
            <w:r w:rsidR="006C23A5">
              <w:rPr>
                <w:sz w:val="20"/>
                <w:szCs w:val="20"/>
              </w:rPr>
              <w:t xml:space="preserve">TO_DECIPHER </w:t>
            </w:r>
            <w:r>
              <w:rPr>
                <w:sz w:val="20"/>
                <w:szCs w:val="20"/>
              </w:rPr>
              <w:t>TEXT</w:t>
            </w:r>
            <w:r w:rsidRPr="00B57D12">
              <w:rPr>
                <w:sz w:val="20"/>
                <w:szCs w:val="20"/>
              </w:rPr>
              <w:t xml:space="preserve"> full</w:t>
            </w:r>
          </w:p>
        </w:tc>
      </w:tr>
      <w:tr w:rsidR="00AA767F" w:rsidRPr="00B57D12" w14:paraId="5255F382" w14:textId="77777777" w:rsidTr="006F5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14:paraId="2EB96EC9" w14:textId="77777777" w:rsidR="00AA767F" w:rsidRPr="00B57D12" w:rsidRDefault="00AA767F" w:rsidP="006F51BD">
            <w:pPr>
              <w:rPr>
                <w:sz w:val="20"/>
                <w:szCs w:val="20"/>
              </w:rPr>
            </w:pPr>
            <w:r w:rsidRPr="00B57D12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801" w:type="dxa"/>
          </w:tcPr>
          <w:p w14:paraId="1ADBCEA4" w14:textId="2FB32F4E" w:rsidR="00AA767F" w:rsidRPr="00B57D12" w:rsidRDefault="00DC13FA" w:rsidP="006F51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lain</w:t>
            </w:r>
            <w:r w:rsidR="00992D0E">
              <w:rPr>
                <w:sz w:val="20"/>
                <w:szCs w:val="20"/>
              </w:rPr>
              <w:t>_text_empty</w:t>
            </w:r>
            <w:proofErr w:type="spellEnd"/>
          </w:p>
        </w:tc>
        <w:tc>
          <w:tcPr>
            <w:tcW w:w="992" w:type="dxa"/>
          </w:tcPr>
          <w:p w14:paraId="7D933733" w14:textId="77777777" w:rsidR="00AA767F" w:rsidRPr="00B57D12" w:rsidRDefault="00AA767F" w:rsidP="006F51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57D12">
              <w:rPr>
                <w:sz w:val="20"/>
                <w:szCs w:val="20"/>
              </w:rPr>
              <w:t>0</w:t>
            </w:r>
          </w:p>
        </w:tc>
        <w:tc>
          <w:tcPr>
            <w:tcW w:w="1162" w:type="dxa"/>
          </w:tcPr>
          <w:p w14:paraId="13B9A6A0" w14:textId="77777777" w:rsidR="00AA767F" w:rsidRPr="00B57D12" w:rsidRDefault="00AA767F" w:rsidP="006F51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57D12">
              <w:rPr>
                <w:sz w:val="20"/>
                <w:szCs w:val="20"/>
              </w:rPr>
              <w:t>RO</w:t>
            </w:r>
          </w:p>
        </w:tc>
        <w:tc>
          <w:tcPr>
            <w:tcW w:w="5981" w:type="dxa"/>
          </w:tcPr>
          <w:p w14:paraId="543A0EC8" w14:textId="6E450260" w:rsidR="00AA767F" w:rsidRPr="00B57D12" w:rsidRDefault="00AA767F" w:rsidP="006F51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57D12">
              <w:rPr>
                <w:sz w:val="20"/>
                <w:szCs w:val="20"/>
              </w:rPr>
              <w:t xml:space="preserve">Flag FIFO </w:t>
            </w:r>
            <w:r w:rsidR="006C23A5">
              <w:rPr>
                <w:sz w:val="20"/>
                <w:szCs w:val="20"/>
              </w:rPr>
              <w:t>PLAIN TEXT</w:t>
            </w:r>
            <w:r w:rsidRPr="00B57D12">
              <w:rPr>
                <w:sz w:val="20"/>
                <w:szCs w:val="20"/>
              </w:rPr>
              <w:t xml:space="preserve"> empty</w:t>
            </w:r>
          </w:p>
        </w:tc>
      </w:tr>
      <w:tr w:rsidR="00AA767F" w:rsidRPr="00B57D12" w14:paraId="2E03436E" w14:textId="77777777" w:rsidTr="006F51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14:paraId="466BAECC" w14:textId="77777777" w:rsidR="00AA767F" w:rsidRPr="00B57D12" w:rsidRDefault="00AA767F" w:rsidP="006F51BD">
            <w:pPr>
              <w:rPr>
                <w:sz w:val="20"/>
                <w:szCs w:val="20"/>
              </w:rPr>
            </w:pPr>
            <w:r w:rsidRPr="00B57D12">
              <w:rPr>
                <w:sz w:val="20"/>
                <w:szCs w:val="20"/>
              </w:rPr>
              <w:t>5</w:t>
            </w:r>
          </w:p>
        </w:tc>
        <w:tc>
          <w:tcPr>
            <w:tcW w:w="1801" w:type="dxa"/>
          </w:tcPr>
          <w:p w14:paraId="2C1DA985" w14:textId="3B27650E" w:rsidR="00AA767F" w:rsidRPr="00B57D12" w:rsidRDefault="00DC13FA" w:rsidP="006F51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lain</w:t>
            </w:r>
            <w:r w:rsidR="00992D0E">
              <w:rPr>
                <w:sz w:val="20"/>
                <w:szCs w:val="20"/>
              </w:rPr>
              <w:t>_text_</w:t>
            </w:r>
            <w:r>
              <w:rPr>
                <w:sz w:val="20"/>
                <w:szCs w:val="20"/>
              </w:rPr>
              <w:t>full</w:t>
            </w:r>
            <w:proofErr w:type="spellEnd"/>
          </w:p>
        </w:tc>
        <w:tc>
          <w:tcPr>
            <w:tcW w:w="992" w:type="dxa"/>
          </w:tcPr>
          <w:p w14:paraId="08FD0BE4" w14:textId="77777777" w:rsidR="00AA767F" w:rsidRPr="00B57D12" w:rsidRDefault="00AA767F" w:rsidP="006F51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B57D12">
              <w:rPr>
                <w:sz w:val="20"/>
                <w:szCs w:val="20"/>
              </w:rPr>
              <w:t>0</w:t>
            </w:r>
          </w:p>
        </w:tc>
        <w:tc>
          <w:tcPr>
            <w:tcW w:w="1162" w:type="dxa"/>
          </w:tcPr>
          <w:p w14:paraId="6EBDE29F" w14:textId="77777777" w:rsidR="00AA767F" w:rsidRPr="00B57D12" w:rsidRDefault="00AA767F" w:rsidP="006F51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B57D12">
              <w:rPr>
                <w:sz w:val="20"/>
                <w:szCs w:val="20"/>
              </w:rPr>
              <w:t>RO</w:t>
            </w:r>
          </w:p>
        </w:tc>
        <w:tc>
          <w:tcPr>
            <w:tcW w:w="5981" w:type="dxa"/>
          </w:tcPr>
          <w:p w14:paraId="05ABE1D4" w14:textId="5F89FF65" w:rsidR="00AA767F" w:rsidRPr="00B57D12" w:rsidRDefault="00AA767F" w:rsidP="006F51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B57D12">
              <w:rPr>
                <w:sz w:val="20"/>
                <w:szCs w:val="20"/>
              </w:rPr>
              <w:t xml:space="preserve">Flag </w:t>
            </w:r>
            <w:r w:rsidR="006C23A5" w:rsidRPr="00B57D12">
              <w:rPr>
                <w:sz w:val="20"/>
                <w:szCs w:val="20"/>
              </w:rPr>
              <w:t xml:space="preserve">FIFO </w:t>
            </w:r>
            <w:r w:rsidR="006C23A5">
              <w:rPr>
                <w:sz w:val="20"/>
                <w:szCs w:val="20"/>
              </w:rPr>
              <w:t>PLAIN TEXT</w:t>
            </w:r>
            <w:r w:rsidR="006C23A5" w:rsidRPr="00B57D12">
              <w:rPr>
                <w:sz w:val="20"/>
                <w:szCs w:val="20"/>
              </w:rPr>
              <w:t xml:space="preserve"> </w:t>
            </w:r>
            <w:r w:rsidRPr="00B57D12">
              <w:rPr>
                <w:sz w:val="20"/>
                <w:szCs w:val="20"/>
              </w:rPr>
              <w:t>full</w:t>
            </w:r>
          </w:p>
        </w:tc>
      </w:tr>
      <w:tr w:rsidR="00AA767F" w:rsidRPr="00B57D12" w14:paraId="65233E47" w14:textId="77777777" w:rsidTr="006F5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14:paraId="4E3E9C64" w14:textId="77777777" w:rsidR="00AA767F" w:rsidRPr="00B57D12" w:rsidRDefault="00AA767F" w:rsidP="006F51BD">
            <w:pPr>
              <w:rPr>
                <w:sz w:val="20"/>
                <w:szCs w:val="20"/>
              </w:rPr>
            </w:pPr>
            <w:r w:rsidRPr="00B57D12">
              <w:rPr>
                <w:sz w:val="20"/>
                <w:szCs w:val="20"/>
              </w:rPr>
              <w:t>6</w:t>
            </w:r>
          </w:p>
        </w:tc>
        <w:tc>
          <w:tcPr>
            <w:tcW w:w="1801" w:type="dxa"/>
          </w:tcPr>
          <w:p w14:paraId="53028277" w14:textId="420111C6" w:rsidR="00AA767F" w:rsidRPr="00B57D12" w:rsidRDefault="00992D0E" w:rsidP="006F51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ipher_</w:t>
            </w:r>
            <w:r w:rsidR="00DC13FA">
              <w:rPr>
                <w:sz w:val="20"/>
                <w:szCs w:val="20"/>
              </w:rPr>
              <w:t>key</w:t>
            </w:r>
            <w:r>
              <w:rPr>
                <w:sz w:val="20"/>
                <w:szCs w:val="20"/>
              </w:rPr>
              <w:t>_empty</w:t>
            </w:r>
            <w:proofErr w:type="spellEnd"/>
          </w:p>
        </w:tc>
        <w:tc>
          <w:tcPr>
            <w:tcW w:w="992" w:type="dxa"/>
          </w:tcPr>
          <w:p w14:paraId="2253FCC7" w14:textId="77777777" w:rsidR="00AA767F" w:rsidRPr="00B57D12" w:rsidRDefault="00AA767F" w:rsidP="006F51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57D12">
              <w:rPr>
                <w:sz w:val="20"/>
                <w:szCs w:val="20"/>
              </w:rPr>
              <w:t>0</w:t>
            </w:r>
          </w:p>
        </w:tc>
        <w:tc>
          <w:tcPr>
            <w:tcW w:w="1162" w:type="dxa"/>
          </w:tcPr>
          <w:p w14:paraId="0B152734" w14:textId="77777777" w:rsidR="00AA767F" w:rsidRPr="00B57D12" w:rsidRDefault="00AA767F" w:rsidP="006F51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57D12">
              <w:rPr>
                <w:sz w:val="20"/>
                <w:szCs w:val="20"/>
              </w:rPr>
              <w:t>RO</w:t>
            </w:r>
          </w:p>
        </w:tc>
        <w:tc>
          <w:tcPr>
            <w:tcW w:w="5981" w:type="dxa"/>
          </w:tcPr>
          <w:p w14:paraId="458D9F40" w14:textId="4C8A4819" w:rsidR="00AA767F" w:rsidRPr="00B57D12" w:rsidRDefault="00AA767F" w:rsidP="006F51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57D12">
              <w:rPr>
                <w:sz w:val="20"/>
                <w:szCs w:val="20"/>
              </w:rPr>
              <w:t xml:space="preserve">Flag FIFO </w:t>
            </w:r>
            <w:r w:rsidR="006C23A5">
              <w:rPr>
                <w:sz w:val="20"/>
                <w:szCs w:val="20"/>
              </w:rPr>
              <w:t>CIPHER KEY</w:t>
            </w:r>
            <w:r w:rsidRPr="00B57D12">
              <w:rPr>
                <w:sz w:val="20"/>
                <w:szCs w:val="20"/>
              </w:rPr>
              <w:t xml:space="preserve"> empty</w:t>
            </w:r>
          </w:p>
        </w:tc>
      </w:tr>
      <w:tr w:rsidR="00AA767F" w:rsidRPr="00B57D12" w14:paraId="6D8EE37F" w14:textId="77777777" w:rsidTr="006F51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14:paraId="14191671" w14:textId="77777777" w:rsidR="00AA767F" w:rsidRPr="00B57D12" w:rsidRDefault="00AA767F" w:rsidP="006F51BD">
            <w:pPr>
              <w:rPr>
                <w:sz w:val="20"/>
                <w:szCs w:val="20"/>
              </w:rPr>
            </w:pPr>
            <w:r w:rsidRPr="00B57D12">
              <w:rPr>
                <w:sz w:val="20"/>
                <w:szCs w:val="20"/>
              </w:rPr>
              <w:t>7</w:t>
            </w:r>
          </w:p>
        </w:tc>
        <w:tc>
          <w:tcPr>
            <w:tcW w:w="1801" w:type="dxa"/>
          </w:tcPr>
          <w:p w14:paraId="217EAF11" w14:textId="6B10D0B0" w:rsidR="00AA767F" w:rsidRPr="00B57D12" w:rsidRDefault="00992D0E" w:rsidP="006F51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ipher_</w:t>
            </w:r>
            <w:r w:rsidR="00DC13FA">
              <w:rPr>
                <w:sz w:val="20"/>
                <w:szCs w:val="20"/>
              </w:rPr>
              <w:t>key</w:t>
            </w:r>
            <w:r>
              <w:rPr>
                <w:sz w:val="20"/>
                <w:szCs w:val="20"/>
              </w:rPr>
              <w:t>_</w:t>
            </w:r>
            <w:r w:rsidR="00DC13FA">
              <w:rPr>
                <w:sz w:val="20"/>
                <w:szCs w:val="20"/>
              </w:rPr>
              <w:t>full</w:t>
            </w:r>
            <w:proofErr w:type="spellEnd"/>
          </w:p>
        </w:tc>
        <w:tc>
          <w:tcPr>
            <w:tcW w:w="992" w:type="dxa"/>
          </w:tcPr>
          <w:p w14:paraId="140ED3A1" w14:textId="77777777" w:rsidR="00AA767F" w:rsidRPr="00B57D12" w:rsidRDefault="00AA767F" w:rsidP="006F51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B57D12">
              <w:rPr>
                <w:sz w:val="20"/>
                <w:szCs w:val="20"/>
              </w:rPr>
              <w:t>0</w:t>
            </w:r>
          </w:p>
        </w:tc>
        <w:tc>
          <w:tcPr>
            <w:tcW w:w="1162" w:type="dxa"/>
          </w:tcPr>
          <w:p w14:paraId="17D980A9" w14:textId="77777777" w:rsidR="00AA767F" w:rsidRPr="00B57D12" w:rsidRDefault="00AA767F" w:rsidP="006F51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B57D12">
              <w:rPr>
                <w:sz w:val="20"/>
                <w:szCs w:val="20"/>
              </w:rPr>
              <w:t>RO</w:t>
            </w:r>
          </w:p>
        </w:tc>
        <w:tc>
          <w:tcPr>
            <w:tcW w:w="5981" w:type="dxa"/>
          </w:tcPr>
          <w:p w14:paraId="0E299D94" w14:textId="571FB3F8" w:rsidR="00AA767F" w:rsidRPr="00B57D12" w:rsidRDefault="00AA767F" w:rsidP="006F51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B57D12">
              <w:rPr>
                <w:sz w:val="20"/>
                <w:szCs w:val="20"/>
              </w:rPr>
              <w:t xml:space="preserve">Flag FIFO </w:t>
            </w:r>
            <w:r w:rsidR="006C23A5">
              <w:rPr>
                <w:sz w:val="20"/>
                <w:szCs w:val="20"/>
              </w:rPr>
              <w:t>CIPHER KEY</w:t>
            </w:r>
            <w:r w:rsidRPr="00B57D12">
              <w:rPr>
                <w:sz w:val="20"/>
                <w:szCs w:val="20"/>
              </w:rPr>
              <w:t xml:space="preserve"> full</w:t>
            </w:r>
          </w:p>
        </w:tc>
      </w:tr>
      <w:tr w:rsidR="00AA767F" w:rsidRPr="00B57D12" w14:paraId="52079A58" w14:textId="77777777" w:rsidTr="006F5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14:paraId="1DBA69D6" w14:textId="5145ACA6" w:rsidR="00AA767F" w:rsidRPr="00B57D12" w:rsidRDefault="00992D0E" w:rsidP="006F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01" w:type="dxa"/>
          </w:tcPr>
          <w:p w14:paraId="137B0366" w14:textId="7BCAF704" w:rsidR="00AA767F" w:rsidRPr="00B57D12" w:rsidRDefault="00DC13FA" w:rsidP="006F51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c</w:t>
            </w:r>
            <w:r w:rsidR="00992D0E">
              <w:rPr>
                <w:sz w:val="20"/>
                <w:szCs w:val="20"/>
              </w:rPr>
              <w:t>ipher_</w:t>
            </w:r>
            <w:r>
              <w:rPr>
                <w:sz w:val="20"/>
                <w:szCs w:val="20"/>
              </w:rPr>
              <w:t>key</w:t>
            </w:r>
            <w:r w:rsidR="00992D0E">
              <w:rPr>
                <w:sz w:val="20"/>
                <w:szCs w:val="20"/>
              </w:rPr>
              <w:t>_empty</w:t>
            </w:r>
            <w:proofErr w:type="spellEnd"/>
          </w:p>
        </w:tc>
        <w:tc>
          <w:tcPr>
            <w:tcW w:w="992" w:type="dxa"/>
          </w:tcPr>
          <w:p w14:paraId="713E0C8F" w14:textId="77777777" w:rsidR="00AA767F" w:rsidRPr="00B57D12" w:rsidRDefault="00AA767F" w:rsidP="006F51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57D12">
              <w:rPr>
                <w:sz w:val="20"/>
                <w:szCs w:val="20"/>
              </w:rPr>
              <w:t>0</w:t>
            </w:r>
          </w:p>
        </w:tc>
        <w:tc>
          <w:tcPr>
            <w:tcW w:w="1162" w:type="dxa"/>
          </w:tcPr>
          <w:p w14:paraId="7474C61A" w14:textId="77777777" w:rsidR="00AA767F" w:rsidRPr="00B57D12" w:rsidRDefault="00AA767F" w:rsidP="006F51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57D12">
              <w:rPr>
                <w:sz w:val="20"/>
                <w:szCs w:val="20"/>
              </w:rPr>
              <w:t>RO</w:t>
            </w:r>
          </w:p>
        </w:tc>
        <w:tc>
          <w:tcPr>
            <w:tcW w:w="5981" w:type="dxa"/>
          </w:tcPr>
          <w:p w14:paraId="3EE0D2E6" w14:textId="7971A70F" w:rsidR="00AA767F" w:rsidRPr="00B57D12" w:rsidRDefault="00D332B5" w:rsidP="006F51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57D12">
              <w:rPr>
                <w:sz w:val="20"/>
                <w:szCs w:val="20"/>
              </w:rPr>
              <w:t xml:space="preserve">Flag FIFO </w:t>
            </w:r>
            <w:r w:rsidR="006C23A5">
              <w:rPr>
                <w:sz w:val="20"/>
                <w:szCs w:val="20"/>
              </w:rPr>
              <w:t>DE</w:t>
            </w:r>
            <w:r w:rsidR="006C23A5">
              <w:rPr>
                <w:sz w:val="20"/>
                <w:szCs w:val="20"/>
              </w:rPr>
              <w:t>CIPHER KEY</w:t>
            </w:r>
            <w:r w:rsidRPr="00B57D12">
              <w:rPr>
                <w:sz w:val="20"/>
                <w:szCs w:val="20"/>
              </w:rPr>
              <w:t xml:space="preserve"> empty</w:t>
            </w:r>
          </w:p>
        </w:tc>
      </w:tr>
      <w:tr w:rsidR="00AA767F" w:rsidRPr="00B57D12" w14:paraId="5929C2F2" w14:textId="77777777" w:rsidTr="006F51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14:paraId="08B9052D" w14:textId="2446E44C" w:rsidR="00AA767F" w:rsidRPr="00B57D12" w:rsidRDefault="00992D0E" w:rsidP="006F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801" w:type="dxa"/>
          </w:tcPr>
          <w:p w14:paraId="3D0855B5" w14:textId="6061D150" w:rsidR="00AA767F" w:rsidRPr="00B57D12" w:rsidRDefault="00DC13FA" w:rsidP="006F51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cipher_key_</w:t>
            </w:r>
            <w:r>
              <w:rPr>
                <w:sz w:val="20"/>
                <w:szCs w:val="20"/>
              </w:rPr>
              <w:t>full</w:t>
            </w:r>
            <w:proofErr w:type="spellEnd"/>
          </w:p>
        </w:tc>
        <w:tc>
          <w:tcPr>
            <w:tcW w:w="992" w:type="dxa"/>
          </w:tcPr>
          <w:p w14:paraId="03CCC9BD" w14:textId="77777777" w:rsidR="00AA767F" w:rsidRPr="00B57D12" w:rsidRDefault="00AA767F" w:rsidP="006F51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B57D12">
              <w:rPr>
                <w:sz w:val="20"/>
                <w:szCs w:val="20"/>
              </w:rPr>
              <w:t>0</w:t>
            </w:r>
          </w:p>
        </w:tc>
        <w:tc>
          <w:tcPr>
            <w:tcW w:w="1162" w:type="dxa"/>
          </w:tcPr>
          <w:p w14:paraId="626407FD" w14:textId="77777777" w:rsidR="00AA767F" w:rsidRPr="00B57D12" w:rsidRDefault="00AA767F" w:rsidP="006F51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B57D12">
              <w:rPr>
                <w:sz w:val="20"/>
                <w:szCs w:val="20"/>
              </w:rPr>
              <w:t>RO</w:t>
            </w:r>
          </w:p>
        </w:tc>
        <w:tc>
          <w:tcPr>
            <w:tcW w:w="5981" w:type="dxa"/>
          </w:tcPr>
          <w:p w14:paraId="329354D2" w14:textId="18B128FC" w:rsidR="00AA767F" w:rsidRPr="00B57D12" w:rsidRDefault="00D332B5" w:rsidP="006F51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B57D12">
              <w:rPr>
                <w:sz w:val="20"/>
                <w:szCs w:val="20"/>
              </w:rPr>
              <w:t xml:space="preserve">Flag FIFO </w:t>
            </w:r>
            <w:r w:rsidR="006C23A5">
              <w:rPr>
                <w:sz w:val="20"/>
                <w:szCs w:val="20"/>
              </w:rPr>
              <w:t>DECIPHER KEY</w:t>
            </w:r>
            <w:r w:rsidRPr="00B57D12">
              <w:rPr>
                <w:sz w:val="20"/>
                <w:szCs w:val="20"/>
              </w:rPr>
              <w:t xml:space="preserve"> full</w:t>
            </w:r>
          </w:p>
        </w:tc>
      </w:tr>
      <w:tr w:rsidR="00992D0E" w:rsidRPr="00B57D12" w14:paraId="12FE6997" w14:textId="77777777" w:rsidTr="006F5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14:paraId="13E931EB" w14:textId="690FE06E" w:rsidR="00992D0E" w:rsidRDefault="00992D0E" w:rsidP="006F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801" w:type="dxa"/>
          </w:tcPr>
          <w:p w14:paraId="742CB7D8" w14:textId="63DC75C1" w:rsidR="00992D0E" w:rsidRDefault="009A6919" w:rsidP="006F51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c</w:t>
            </w:r>
            <w:r w:rsidR="00992D0E">
              <w:rPr>
                <w:sz w:val="20"/>
                <w:szCs w:val="20"/>
              </w:rPr>
              <w:t>ipher_text_empty</w:t>
            </w:r>
            <w:proofErr w:type="spellEnd"/>
          </w:p>
        </w:tc>
        <w:tc>
          <w:tcPr>
            <w:tcW w:w="992" w:type="dxa"/>
          </w:tcPr>
          <w:p w14:paraId="7295D180" w14:textId="41248BE8" w:rsidR="00992D0E" w:rsidRPr="00B57D12" w:rsidRDefault="00992D0E" w:rsidP="006F51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62" w:type="dxa"/>
          </w:tcPr>
          <w:p w14:paraId="78931B66" w14:textId="30B8E810" w:rsidR="00992D0E" w:rsidRPr="00B57D12" w:rsidRDefault="00992D0E" w:rsidP="006F51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</w:t>
            </w:r>
          </w:p>
        </w:tc>
        <w:tc>
          <w:tcPr>
            <w:tcW w:w="5981" w:type="dxa"/>
          </w:tcPr>
          <w:p w14:paraId="3E8F1AA8" w14:textId="6EF686F7" w:rsidR="00992D0E" w:rsidRPr="00B57D12" w:rsidRDefault="00D332B5" w:rsidP="006F51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57D12">
              <w:rPr>
                <w:sz w:val="20"/>
                <w:szCs w:val="20"/>
              </w:rPr>
              <w:t xml:space="preserve">Flag FIFO </w:t>
            </w:r>
            <w:r w:rsidR="00D41168">
              <w:rPr>
                <w:sz w:val="20"/>
                <w:szCs w:val="20"/>
              </w:rPr>
              <w:t>DECIPHER TEXT</w:t>
            </w:r>
            <w:r w:rsidRPr="00B57D12">
              <w:rPr>
                <w:sz w:val="20"/>
                <w:szCs w:val="20"/>
              </w:rPr>
              <w:t xml:space="preserve"> empty</w:t>
            </w:r>
          </w:p>
        </w:tc>
      </w:tr>
      <w:tr w:rsidR="00992D0E" w:rsidRPr="00B57D12" w14:paraId="193FDC2A" w14:textId="77777777" w:rsidTr="006F51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14:paraId="3436C663" w14:textId="27CC2E2D" w:rsidR="00992D0E" w:rsidRDefault="00992D0E" w:rsidP="006F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801" w:type="dxa"/>
          </w:tcPr>
          <w:p w14:paraId="34658647" w14:textId="2339F6EA" w:rsidR="00992D0E" w:rsidRDefault="009A6919" w:rsidP="006F51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cipher_text_</w:t>
            </w:r>
            <w:r>
              <w:rPr>
                <w:sz w:val="20"/>
                <w:szCs w:val="20"/>
              </w:rPr>
              <w:t>full</w:t>
            </w:r>
            <w:proofErr w:type="spellEnd"/>
          </w:p>
        </w:tc>
        <w:tc>
          <w:tcPr>
            <w:tcW w:w="992" w:type="dxa"/>
          </w:tcPr>
          <w:p w14:paraId="35DD221E" w14:textId="32182849" w:rsidR="00992D0E" w:rsidRPr="00B57D12" w:rsidRDefault="00992D0E" w:rsidP="006F51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62" w:type="dxa"/>
          </w:tcPr>
          <w:p w14:paraId="7F72A7F2" w14:textId="20D317B2" w:rsidR="00992D0E" w:rsidRPr="00B57D12" w:rsidRDefault="00992D0E" w:rsidP="006F51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</w:t>
            </w:r>
          </w:p>
        </w:tc>
        <w:tc>
          <w:tcPr>
            <w:tcW w:w="5981" w:type="dxa"/>
          </w:tcPr>
          <w:p w14:paraId="6CA1E0F4" w14:textId="2D2AA39D" w:rsidR="00992D0E" w:rsidRPr="00B57D12" w:rsidRDefault="00D332B5" w:rsidP="006F51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B57D12">
              <w:rPr>
                <w:sz w:val="20"/>
                <w:szCs w:val="20"/>
              </w:rPr>
              <w:t xml:space="preserve">Flag FIFO </w:t>
            </w:r>
            <w:r w:rsidR="00D41168">
              <w:rPr>
                <w:sz w:val="20"/>
                <w:szCs w:val="20"/>
              </w:rPr>
              <w:t>DECIPHER TEXT</w:t>
            </w:r>
            <w:r w:rsidR="00D41168" w:rsidRPr="00B57D12">
              <w:rPr>
                <w:sz w:val="20"/>
                <w:szCs w:val="20"/>
              </w:rPr>
              <w:t xml:space="preserve"> </w:t>
            </w:r>
            <w:r w:rsidRPr="00B57D12">
              <w:rPr>
                <w:sz w:val="20"/>
                <w:szCs w:val="20"/>
              </w:rPr>
              <w:t>full</w:t>
            </w:r>
          </w:p>
        </w:tc>
      </w:tr>
      <w:tr w:rsidR="00992D0E" w:rsidRPr="00B57D12" w14:paraId="775A2849" w14:textId="77777777" w:rsidTr="006F5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14:paraId="6D00259D" w14:textId="289B1E07" w:rsidR="00992D0E" w:rsidRDefault="00992D0E" w:rsidP="006F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801" w:type="dxa"/>
          </w:tcPr>
          <w:p w14:paraId="39AFE881" w14:textId="4A0BEA87" w:rsidR="00992D0E" w:rsidRDefault="00D332B5" w:rsidP="006F51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nc</w:t>
            </w:r>
            <w:r w:rsidR="00992D0E">
              <w:rPr>
                <w:sz w:val="20"/>
                <w:szCs w:val="20"/>
              </w:rPr>
              <w:t>_text_empty</w:t>
            </w:r>
            <w:proofErr w:type="spellEnd"/>
          </w:p>
        </w:tc>
        <w:tc>
          <w:tcPr>
            <w:tcW w:w="992" w:type="dxa"/>
          </w:tcPr>
          <w:p w14:paraId="2C776911" w14:textId="63CE4CAA" w:rsidR="00992D0E" w:rsidRPr="00B57D12" w:rsidRDefault="00992D0E" w:rsidP="006F51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62" w:type="dxa"/>
          </w:tcPr>
          <w:p w14:paraId="7C068099" w14:textId="5D40D42A" w:rsidR="00992D0E" w:rsidRPr="00B57D12" w:rsidRDefault="00992D0E" w:rsidP="006F51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</w:t>
            </w:r>
          </w:p>
        </w:tc>
        <w:tc>
          <w:tcPr>
            <w:tcW w:w="5981" w:type="dxa"/>
          </w:tcPr>
          <w:p w14:paraId="20805C1A" w14:textId="1151673D" w:rsidR="00992D0E" w:rsidRPr="00B57D12" w:rsidRDefault="00D332B5" w:rsidP="006F51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57D12">
              <w:rPr>
                <w:sz w:val="20"/>
                <w:szCs w:val="20"/>
              </w:rPr>
              <w:t xml:space="preserve">Flag FIFO </w:t>
            </w:r>
            <w:r w:rsidR="00942D11" w:rsidRPr="00942D11">
              <w:rPr>
                <w:sz w:val="20"/>
                <w:szCs w:val="20"/>
              </w:rPr>
              <w:t>CIPHER</w:t>
            </w:r>
            <w:r w:rsidR="00942D11" w:rsidRPr="00942D11">
              <w:rPr>
                <w:sz w:val="20"/>
                <w:szCs w:val="20"/>
              </w:rPr>
              <w:t xml:space="preserve"> TEXT</w:t>
            </w:r>
            <w:r w:rsidRPr="00B57D12">
              <w:rPr>
                <w:sz w:val="20"/>
                <w:szCs w:val="20"/>
              </w:rPr>
              <w:t xml:space="preserve"> empty</w:t>
            </w:r>
          </w:p>
        </w:tc>
      </w:tr>
      <w:tr w:rsidR="00992D0E" w:rsidRPr="00B57D12" w14:paraId="41DFD429" w14:textId="77777777" w:rsidTr="006F51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14:paraId="11BD3AF0" w14:textId="42E45AD5" w:rsidR="00992D0E" w:rsidRDefault="00992D0E" w:rsidP="006F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801" w:type="dxa"/>
          </w:tcPr>
          <w:p w14:paraId="238AC249" w14:textId="2496C431" w:rsidR="00992D0E" w:rsidRDefault="00D332B5" w:rsidP="006F51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nc</w:t>
            </w:r>
            <w:r w:rsidR="00992D0E">
              <w:rPr>
                <w:sz w:val="20"/>
                <w:szCs w:val="20"/>
              </w:rPr>
              <w:t>_text_</w:t>
            </w:r>
            <w:r>
              <w:rPr>
                <w:sz w:val="20"/>
                <w:szCs w:val="20"/>
              </w:rPr>
              <w:t>full</w:t>
            </w:r>
            <w:proofErr w:type="spellEnd"/>
          </w:p>
        </w:tc>
        <w:tc>
          <w:tcPr>
            <w:tcW w:w="992" w:type="dxa"/>
          </w:tcPr>
          <w:p w14:paraId="1D4C2DBC" w14:textId="7C5FEEEB" w:rsidR="00992D0E" w:rsidRPr="00B57D12" w:rsidRDefault="00992D0E" w:rsidP="006F51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62" w:type="dxa"/>
          </w:tcPr>
          <w:p w14:paraId="0E833627" w14:textId="1B183A8F" w:rsidR="00992D0E" w:rsidRPr="00B57D12" w:rsidRDefault="00992D0E" w:rsidP="006F51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</w:t>
            </w:r>
          </w:p>
        </w:tc>
        <w:tc>
          <w:tcPr>
            <w:tcW w:w="5981" w:type="dxa"/>
          </w:tcPr>
          <w:p w14:paraId="5AC13A20" w14:textId="761BCC3A" w:rsidR="00992D0E" w:rsidRPr="00B57D12" w:rsidRDefault="00D332B5" w:rsidP="006F51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B57D12">
              <w:rPr>
                <w:sz w:val="20"/>
                <w:szCs w:val="20"/>
              </w:rPr>
              <w:t xml:space="preserve">Flag FIFO </w:t>
            </w:r>
            <w:r w:rsidR="00942D11" w:rsidRPr="00942D11">
              <w:rPr>
                <w:sz w:val="20"/>
                <w:szCs w:val="20"/>
              </w:rPr>
              <w:t>CIPHER TEXT</w:t>
            </w:r>
            <w:r w:rsidRPr="00B57D12">
              <w:rPr>
                <w:sz w:val="20"/>
                <w:szCs w:val="20"/>
              </w:rPr>
              <w:t xml:space="preserve"> full</w:t>
            </w:r>
          </w:p>
        </w:tc>
      </w:tr>
    </w:tbl>
    <w:p w14:paraId="3228A2C5" w14:textId="77777777" w:rsidR="00AA767F" w:rsidRPr="002E72DA" w:rsidRDefault="00AA767F" w:rsidP="00AA767F">
      <w:pPr>
        <w:rPr>
          <w:b/>
          <w:bCs/>
          <w:u w:val="single"/>
        </w:rPr>
      </w:pPr>
    </w:p>
    <w:p w14:paraId="5BF925C6" w14:textId="545C0F9C" w:rsidR="00AA767F" w:rsidRDefault="00AA767F" w:rsidP="00AA767F">
      <w:pPr>
        <w:rPr>
          <w:b/>
          <w:bCs/>
          <w:u w:val="single"/>
        </w:rPr>
      </w:pPr>
      <w:r w:rsidRPr="002E72DA">
        <w:rPr>
          <w:b/>
          <w:bCs/>
          <w:u w:val="single"/>
        </w:rPr>
        <w:t>C</w:t>
      </w:r>
      <w:r w:rsidR="00093E8B">
        <w:rPr>
          <w:b/>
          <w:bCs/>
          <w:u w:val="single"/>
        </w:rPr>
        <w:t>ONTROL</w:t>
      </w:r>
      <w:r w:rsidRPr="002E72DA">
        <w:rPr>
          <w:b/>
          <w:bCs/>
          <w:u w:val="single"/>
        </w:rPr>
        <w:t xml:space="preserve"> (Control register Address – Offset 04h)</w:t>
      </w:r>
    </w:p>
    <w:p w14:paraId="002AFE57" w14:textId="6E04867B" w:rsidR="00AA767F" w:rsidRPr="00BF2EE0" w:rsidRDefault="00AA767F" w:rsidP="00AA767F">
      <w:r>
        <w:t xml:space="preserve">This register provides the control signals of the </w:t>
      </w:r>
      <w:r w:rsidR="00CA0EE0">
        <w:t>IP AES 256</w:t>
      </w:r>
      <w:r>
        <w:t>.</w:t>
      </w:r>
    </w:p>
    <w:tbl>
      <w:tblPr>
        <w:tblStyle w:val="Grilledutableau"/>
        <w:tblW w:w="10774" w:type="dxa"/>
        <w:tblInd w:w="-714" w:type="dxa"/>
        <w:tblLook w:val="04A0" w:firstRow="1" w:lastRow="0" w:firstColumn="1" w:lastColumn="0" w:noHBand="0" w:noVBand="1"/>
      </w:tblPr>
      <w:tblGrid>
        <w:gridCol w:w="10774"/>
      </w:tblGrid>
      <w:tr w:rsidR="00E5368C" w:rsidRPr="00C26A90" w14:paraId="4BA69AB2" w14:textId="77777777" w:rsidTr="00E5368C">
        <w:tc>
          <w:tcPr>
            <w:tcW w:w="10774" w:type="dxa"/>
            <w:tcBorders>
              <w:bottom w:val="single" w:sz="4" w:space="0" w:color="auto"/>
            </w:tcBorders>
          </w:tcPr>
          <w:p w14:paraId="0EAADB2A" w14:textId="28717406" w:rsidR="00E5368C" w:rsidRPr="00C26A90" w:rsidRDefault="00E5368C" w:rsidP="00E53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                                                                                                                                                   0</w:t>
            </w:r>
          </w:p>
        </w:tc>
      </w:tr>
      <w:tr w:rsidR="00E5368C" w:rsidRPr="00C26A90" w14:paraId="27EEAD87" w14:textId="77777777" w:rsidTr="00E5368C">
        <w:tc>
          <w:tcPr>
            <w:tcW w:w="107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F17A55" w14:textId="187979E1" w:rsidR="00E5368C" w:rsidRPr="00C26A90" w:rsidRDefault="00E5368C" w:rsidP="00E5368C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O</w:t>
            </w:r>
            <w:r w:rsidR="00046EFC">
              <w:rPr>
                <w:sz w:val="20"/>
                <w:szCs w:val="20"/>
              </w:rPr>
              <w:t>L</w:t>
            </w:r>
          </w:p>
        </w:tc>
      </w:tr>
    </w:tbl>
    <w:p w14:paraId="0A83D2B0" w14:textId="1E8AE893" w:rsidR="00AA767F" w:rsidRDefault="00AA767F" w:rsidP="00AA767F">
      <w:pPr>
        <w:pStyle w:val="Lgende"/>
        <w:jc w:val="center"/>
      </w:pPr>
      <w:bookmarkStart w:id="50" w:name="_Toc165281422"/>
      <w:bookmarkStart w:id="51" w:name="_Toc180748729"/>
      <w:r>
        <w:t xml:space="preserve">Figure </w:t>
      </w:r>
      <w:r w:rsidR="0000359E">
        <w:fldChar w:fldCharType="begin"/>
      </w:r>
      <w:r w:rsidR="0000359E">
        <w:instrText xml:space="preserve"> SEQ Figure \* ARABIC </w:instrText>
      </w:r>
      <w:r w:rsidR="0000359E">
        <w:fldChar w:fldCharType="separate"/>
      </w:r>
      <w:r w:rsidR="00F8326C">
        <w:rPr>
          <w:noProof/>
        </w:rPr>
        <w:t>7</w:t>
      </w:r>
      <w:r w:rsidR="0000359E">
        <w:rPr>
          <w:noProof/>
        </w:rPr>
        <w:fldChar w:fldCharType="end"/>
      </w:r>
      <w:r>
        <w:t xml:space="preserve"> : </w:t>
      </w:r>
      <w:bookmarkEnd w:id="50"/>
      <w:r w:rsidR="00B31B45">
        <w:t>CONTROL</w:t>
      </w:r>
      <w:bookmarkEnd w:id="51"/>
    </w:p>
    <w:p w14:paraId="7E366EB8" w14:textId="3DFE2EA4" w:rsidR="00AA767F" w:rsidRPr="002E72DA" w:rsidRDefault="00AA767F" w:rsidP="00AA767F">
      <w:pPr>
        <w:pStyle w:val="Lgende"/>
        <w:keepNext/>
      </w:pPr>
      <w:bookmarkStart w:id="52" w:name="_Toc165281397"/>
      <w:r w:rsidRPr="002E72DA">
        <w:t xml:space="preserve">Table </w:t>
      </w:r>
      <w:r w:rsidR="00FA6FC4">
        <w:t>4</w:t>
      </w:r>
      <w:r w:rsidRPr="002E72DA">
        <w:t xml:space="preserve"> : </w:t>
      </w:r>
      <w:r w:rsidR="00682673">
        <w:t>CONTROL</w:t>
      </w:r>
      <w:r w:rsidRPr="002E72DA">
        <w:t xml:space="preserve"> details</w:t>
      </w:r>
      <w:bookmarkEnd w:id="52"/>
    </w:p>
    <w:tbl>
      <w:tblPr>
        <w:tblStyle w:val="Grilleclaire-Accent11"/>
        <w:tblW w:w="11124" w:type="dxa"/>
        <w:tblInd w:w="-719" w:type="dxa"/>
        <w:tblLook w:val="04A0" w:firstRow="1" w:lastRow="0" w:firstColumn="1" w:lastColumn="0" w:noHBand="0" w:noVBand="1"/>
      </w:tblPr>
      <w:tblGrid>
        <w:gridCol w:w="1144"/>
        <w:gridCol w:w="2195"/>
        <w:gridCol w:w="985"/>
        <w:gridCol w:w="1137"/>
        <w:gridCol w:w="5663"/>
      </w:tblGrid>
      <w:tr w:rsidR="00AA767F" w:rsidRPr="00B57D12" w14:paraId="417482A5" w14:textId="77777777" w:rsidTr="006F51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9" w:type="dxa"/>
          </w:tcPr>
          <w:p w14:paraId="09427F4F" w14:textId="77777777" w:rsidR="00AA767F" w:rsidRPr="00B57D12" w:rsidRDefault="00AA767F" w:rsidP="006F51BD">
            <w:pPr>
              <w:rPr>
                <w:sz w:val="20"/>
                <w:szCs w:val="20"/>
              </w:rPr>
            </w:pPr>
            <w:r w:rsidRPr="00B57D12">
              <w:rPr>
                <w:sz w:val="20"/>
                <w:szCs w:val="20"/>
              </w:rPr>
              <w:t>Bits</w:t>
            </w:r>
          </w:p>
        </w:tc>
        <w:tc>
          <w:tcPr>
            <w:tcW w:w="1604" w:type="dxa"/>
          </w:tcPr>
          <w:p w14:paraId="571AB3EB" w14:textId="77777777" w:rsidR="00AA767F" w:rsidRPr="00B57D12" w:rsidRDefault="00AA767F" w:rsidP="006F51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57D12">
              <w:rPr>
                <w:sz w:val="20"/>
                <w:szCs w:val="20"/>
              </w:rPr>
              <w:t>Fields Name</w:t>
            </w:r>
          </w:p>
        </w:tc>
        <w:tc>
          <w:tcPr>
            <w:tcW w:w="992" w:type="dxa"/>
          </w:tcPr>
          <w:p w14:paraId="36751D62" w14:textId="77777777" w:rsidR="00AA767F" w:rsidRPr="00B57D12" w:rsidRDefault="00AA767F" w:rsidP="006F51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57D12">
              <w:rPr>
                <w:sz w:val="20"/>
                <w:szCs w:val="20"/>
              </w:rPr>
              <w:t>Default Value</w:t>
            </w:r>
          </w:p>
        </w:tc>
        <w:tc>
          <w:tcPr>
            <w:tcW w:w="1171" w:type="dxa"/>
          </w:tcPr>
          <w:p w14:paraId="45F4F85E" w14:textId="77777777" w:rsidR="00AA767F" w:rsidRPr="00B57D12" w:rsidRDefault="00AA767F" w:rsidP="006F51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57D12">
              <w:rPr>
                <w:sz w:val="20"/>
                <w:szCs w:val="20"/>
              </w:rPr>
              <w:t>Access Type</w:t>
            </w:r>
          </w:p>
        </w:tc>
        <w:tc>
          <w:tcPr>
            <w:tcW w:w="6148" w:type="dxa"/>
          </w:tcPr>
          <w:p w14:paraId="61E8F7BA" w14:textId="77777777" w:rsidR="00AA767F" w:rsidRPr="00B57D12" w:rsidRDefault="00AA767F" w:rsidP="006F51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57D12">
              <w:rPr>
                <w:sz w:val="20"/>
                <w:szCs w:val="20"/>
              </w:rPr>
              <w:t>Description</w:t>
            </w:r>
          </w:p>
        </w:tc>
      </w:tr>
      <w:tr w:rsidR="00AA767F" w:rsidRPr="00B57D12" w14:paraId="0B4827C8" w14:textId="77777777" w:rsidTr="006F5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9" w:type="dxa"/>
          </w:tcPr>
          <w:p w14:paraId="2DC4D93F" w14:textId="77777777" w:rsidR="00AA767F" w:rsidRPr="00B57D12" w:rsidRDefault="00AA767F" w:rsidP="006F51BD">
            <w:pPr>
              <w:rPr>
                <w:sz w:val="20"/>
                <w:szCs w:val="20"/>
              </w:rPr>
            </w:pPr>
            <w:r w:rsidRPr="00B57D12">
              <w:rPr>
                <w:sz w:val="20"/>
                <w:szCs w:val="20"/>
              </w:rPr>
              <w:t>0</w:t>
            </w:r>
          </w:p>
        </w:tc>
        <w:tc>
          <w:tcPr>
            <w:tcW w:w="1604" w:type="dxa"/>
          </w:tcPr>
          <w:p w14:paraId="73CF0F8A" w14:textId="72E9C811" w:rsidR="00AA767F" w:rsidRPr="00B57D12" w:rsidRDefault="000220DD" w:rsidP="006F51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art_cipher</w:t>
            </w:r>
            <w:proofErr w:type="spellEnd"/>
          </w:p>
        </w:tc>
        <w:tc>
          <w:tcPr>
            <w:tcW w:w="992" w:type="dxa"/>
          </w:tcPr>
          <w:p w14:paraId="6994102D" w14:textId="77777777" w:rsidR="00AA767F" w:rsidRPr="00B57D12" w:rsidRDefault="00AA767F" w:rsidP="006F51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57D12">
              <w:rPr>
                <w:sz w:val="20"/>
                <w:szCs w:val="20"/>
              </w:rPr>
              <w:t>0</w:t>
            </w:r>
          </w:p>
        </w:tc>
        <w:tc>
          <w:tcPr>
            <w:tcW w:w="1171" w:type="dxa"/>
          </w:tcPr>
          <w:p w14:paraId="703D6FAD" w14:textId="29CE96A6" w:rsidR="00AA767F" w:rsidRPr="00B57D12" w:rsidRDefault="000220DD" w:rsidP="006F51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W</w:t>
            </w:r>
          </w:p>
        </w:tc>
        <w:tc>
          <w:tcPr>
            <w:tcW w:w="6148" w:type="dxa"/>
          </w:tcPr>
          <w:p w14:paraId="7FF23E2C" w14:textId="14C35036" w:rsidR="00AA767F" w:rsidRPr="00B57D12" w:rsidRDefault="00AA767F" w:rsidP="006F51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Lucida Sans Unicode"/>
                <w:sz w:val="20"/>
                <w:szCs w:val="20"/>
              </w:rPr>
            </w:pPr>
            <w:r w:rsidRPr="00B57D12">
              <w:rPr>
                <w:rFonts w:cs="Lucida Sans Unicode"/>
                <w:sz w:val="20"/>
                <w:szCs w:val="20"/>
              </w:rPr>
              <w:t xml:space="preserve">Enable a </w:t>
            </w:r>
            <w:r w:rsidR="000220DD">
              <w:rPr>
                <w:rFonts w:cs="Lucida Sans Unicode"/>
                <w:sz w:val="20"/>
                <w:szCs w:val="20"/>
              </w:rPr>
              <w:t>encrypt algorithm</w:t>
            </w:r>
          </w:p>
        </w:tc>
      </w:tr>
      <w:tr w:rsidR="00AA767F" w:rsidRPr="00B57D12" w14:paraId="201B519D" w14:textId="77777777" w:rsidTr="006F51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9" w:type="dxa"/>
          </w:tcPr>
          <w:p w14:paraId="6A2AD8A1" w14:textId="77777777" w:rsidR="00AA767F" w:rsidRPr="00B57D12" w:rsidRDefault="00AA767F" w:rsidP="006F51BD">
            <w:pPr>
              <w:rPr>
                <w:sz w:val="20"/>
                <w:szCs w:val="20"/>
              </w:rPr>
            </w:pPr>
            <w:r w:rsidRPr="00B57D12">
              <w:rPr>
                <w:sz w:val="20"/>
                <w:szCs w:val="20"/>
              </w:rPr>
              <w:t>1</w:t>
            </w:r>
          </w:p>
        </w:tc>
        <w:tc>
          <w:tcPr>
            <w:tcW w:w="1604" w:type="dxa"/>
          </w:tcPr>
          <w:p w14:paraId="08C58271" w14:textId="55EE1496" w:rsidR="00AA767F" w:rsidRPr="00B57D12" w:rsidRDefault="000220DD" w:rsidP="006F51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art_</w:t>
            </w:r>
            <w:r>
              <w:rPr>
                <w:sz w:val="20"/>
                <w:szCs w:val="20"/>
              </w:rPr>
              <w:t>de</w:t>
            </w:r>
            <w:r>
              <w:rPr>
                <w:sz w:val="20"/>
                <w:szCs w:val="20"/>
              </w:rPr>
              <w:t>cipher</w:t>
            </w:r>
            <w:proofErr w:type="spellEnd"/>
          </w:p>
        </w:tc>
        <w:tc>
          <w:tcPr>
            <w:tcW w:w="992" w:type="dxa"/>
          </w:tcPr>
          <w:p w14:paraId="1C29D663" w14:textId="77777777" w:rsidR="00AA767F" w:rsidRPr="00B57D12" w:rsidRDefault="00AA767F" w:rsidP="006F51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B57D12">
              <w:rPr>
                <w:sz w:val="20"/>
                <w:szCs w:val="20"/>
              </w:rPr>
              <w:t>0</w:t>
            </w:r>
          </w:p>
        </w:tc>
        <w:tc>
          <w:tcPr>
            <w:tcW w:w="1171" w:type="dxa"/>
          </w:tcPr>
          <w:p w14:paraId="0C124353" w14:textId="00173451" w:rsidR="00AA767F" w:rsidRPr="00B57D12" w:rsidRDefault="000220DD" w:rsidP="006F51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W</w:t>
            </w:r>
          </w:p>
        </w:tc>
        <w:tc>
          <w:tcPr>
            <w:tcW w:w="6148" w:type="dxa"/>
          </w:tcPr>
          <w:p w14:paraId="33AD72D6" w14:textId="19A3B14D" w:rsidR="00AA767F" w:rsidRPr="00B57D12" w:rsidRDefault="000220DD" w:rsidP="006F51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B57D12">
              <w:rPr>
                <w:rFonts w:cs="Lucida Sans Unicode"/>
                <w:sz w:val="20"/>
                <w:szCs w:val="20"/>
              </w:rPr>
              <w:t xml:space="preserve">Enable a </w:t>
            </w:r>
            <w:r>
              <w:rPr>
                <w:rFonts w:cs="Lucida Sans Unicode"/>
                <w:sz w:val="20"/>
                <w:szCs w:val="20"/>
              </w:rPr>
              <w:t>encrypt algorithm</w:t>
            </w:r>
          </w:p>
        </w:tc>
      </w:tr>
      <w:tr w:rsidR="00AA767F" w:rsidRPr="00B57D12" w14:paraId="3B24ABB0" w14:textId="77777777" w:rsidTr="006F5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9" w:type="dxa"/>
          </w:tcPr>
          <w:p w14:paraId="5316ADA7" w14:textId="77777777" w:rsidR="00AA767F" w:rsidRPr="00B57D12" w:rsidRDefault="00AA767F" w:rsidP="006F51BD">
            <w:pPr>
              <w:rPr>
                <w:sz w:val="20"/>
                <w:szCs w:val="20"/>
              </w:rPr>
            </w:pPr>
            <w:r w:rsidRPr="00B57D12">
              <w:rPr>
                <w:sz w:val="20"/>
                <w:szCs w:val="20"/>
              </w:rPr>
              <w:t>2</w:t>
            </w:r>
          </w:p>
        </w:tc>
        <w:tc>
          <w:tcPr>
            <w:tcW w:w="1604" w:type="dxa"/>
          </w:tcPr>
          <w:p w14:paraId="2810D3A9" w14:textId="6751DAB0" w:rsidR="00AA767F" w:rsidRPr="00B57D12" w:rsidRDefault="000220DD" w:rsidP="006F51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lush_cipher</w:t>
            </w:r>
            <w:proofErr w:type="spellEnd"/>
          </w:p>
        </w:tc>
        <w:tc>
          <w:tcPr>
            <w:tcW w:w="992" w:type="dxa"/>
          </w:tcPr>
          <w:p w14:paraId="2894B4C4" w14:textId="77777777" w:rsidR="00AA767F" w:rsidRPr="00B57D12" w:rsidRDefault="00AA767F" w:rsidP="006F51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57D12">
              <w:rPr>
                <w:sz w:val="20"/>
                <w:szCs w:val="20"/>
              </w:rPr>
              <w:t>0</w:t>
            </w:r>
          </w:p>
        </w:tc>
        <w:tc>
          <w:tcPr>
            <w:tcW w:w="1171" w:type="dxa"/>
          </w:tcPr>
          <w:p w14:paraId="6BE789C9" w14:textId="54CF7F03" w:rsidR="00AA767F" w:rsidRPr="00B57D12" w:rsidRDefault="000220DD" w:rsidP="006F51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W</w:t>
            </w:r>
          </w:p>
        </w:tc>
        <w:tc>
          <w:tcPr>
            <w:tcW w:w="6148" w:type="dxa"/>
          </w:tcPr>
          <w:p w14:paraId="2C9DC1E8" w14:textId="7C564B6C" w:rsidR="00AA767F" w:rsidRPr="00B57D12" w:rsidRDefault="00AA767F" w:rsidP="006F51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57D12">
              <w:rPr>
                <w:sz w:val="20"/>
                <w:szCs w:val="20"/>
              </w:rPr>
              <w:t xml:space="preserve">Reset to zero FIFO </w:t>
            </w:r>
            <w:r w:rsidR="001417CE">
              <w:rPr>
                <w:sz w:val="20"/>
                <w:szCs w:val="20"/>
              </w:rPr>
              <w:t>TO_DE</w:t>
            </w:r>
            <w:r w:rsidR="000220DD">
              <w:rPr>
                <w:sz w:val="20"/>
                <w:szCs w:val="20"/>
              </w:rPr>
              <w:t>CIPHER TEXT</w:t>
            </w:r>
          </w:p>
        </w:tc>
      </w:tr>
      <w:tr w:rsidR="00AA767F" w:rsidRPr="00B57D12" w14:paraId="2ADADE75" w14:textId="77777777" w:rsidTr="006F51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9" w:type="dxa"/>
          </w:tcPr>
          <w:p w14:paraId="08DB4094" w14:textId="77777777" w:rsidR="00AA767F" w:rsidRPr="00B57D12" w:rsidRDefault="00AA767F" w:rsidP="006F51BD">
            <w:pPr>
              <w:rPr>
                <w:sz w:val="20"/>
                <w:szCs w:val="20"/>
              </w:rPr>
            </w:pPr>
            <w:r w:rsidRPr="00B57D12">
              <w:rPr>
                <w:sz w:val="20"/>
                <w:szCs w:val="20"/>
              </w:rPr>
              <w:t>3</w:t>
            </w:r>
          </w:p>
        </w:tc>
        <w:tc>
          <w:tcPr>
            <w:tcW w:w="1604" w:type="dxa"/>
          </w:tcPr>
          <w:p w14:paraId="5E4925BC" w14:textId="55531943" w:rsidR="00AA767F" w:rsidRPr="00B57D12" w:rsidRDefault="000220DD" w:rsidP="006F51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lush_</w:t>
            </w:r>
            <w:r>
              <w:rPr>
                <w:sz w:val="20"/>
                <w:szCs w:val="20"/>
              </w:rPr>
              <w:t>plain</w:t>
            </w:r>
            <w:proofErr w:type="spellEnd"/>
          </w:p>
        </w:tc>
        <w:tc>
          <w:tcPr>
            <w:tcW w:w="992" w:type="dxa"/>
          </w:tcPr>
          <w:p w14:paraId="37399170" w14:textId="77777777" w:rsidR="00AA767F" w:rsidRPr="00B57D12" w:rsidRDefault="00AA767F" w:rsidP="006F51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B57D12">
              <w:rPr>
                <w:sz w:val="20"/>
                <w:szCs w:val="20"/>
              </w:rPr>
              <w:t>0</w:t>
            </w:r>
          </w:p>
        </w:tc>
        <w:tc>
          <w:tcPr>
            <w:tcW w:w="1171" w:type="dxa"/>
          </w:tcPr>
          <w:p w14:paraId="368D3DFF" w14:textId="25AA5EE7" w:rsidR="00AA767F" w:rsidRPr="00B57D12" w:rsidRDefault="000220DD" w:rsidP="006F51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W</w:t>
            </w:r>
          </w:p>
        </w:tc>
        <w:tc>
          <w:tcPr>
            <w:tcW w:w="6148" w:type="dxa"/>
          </w:tcPr>
          <w:p w14:paraId="63901DFA" w14:textId="3019FA72" w:rsidR="00AA767F" w:rsidRPr="00B57D12" w:rsidRDefault="000220DD" w:rsidP="006F51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B57D12">
              <w:rPr>
                <w:sz w:val="20"/>
                <w:szCs w:val="20"/>
              </w:rPr>
              <w:t xml:space="preserve">Reset to zero FIFO </w:t>
            </w:r>
            <w:r>
              <w:rPr>
                <w:sz w:val="20"/>
                <w:szCs w:val="20"/>
              </w:rPr>
              <w:t>PLAIN</w:t>
            </w:r>
            <w:r>
              <w:rPr>
                <w:sz w:val="20"/>
                <w:szCs w:val="20"/>
              </w:rPr>
              <w:t xml:space="preserve"> TEXT</w:t>
            </w:r>
          </w:p>
        </w:tc>
      </w:tr>
      <w:tr w:rsidR="00AA767F" w:rsidRPr="00B57D12" w14:paraId="3208A3A3" w14:textId="77777777" w:rsidTr="006F5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9" w:type="dxa"/>
          </w:tcPr>
          <w:p w14:paraId="2994F1CB" w14:textId="15156C8A" w:rsidR="00AA767F" w:rsidRPr="00B57D12" w:rsidRDefault="000220DD" w:rsidP="006F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04" w:type="dxa"/>
          </w:tcPr>
          <w:p w14:paraId="520CB091" w14:textId="5D8DFB0A" w:rsidR="00AA767F" w:rsidRPr="00B57D12" w:rsidRDefault="000220DD" w:rsidP="006F51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lush_</w:t>
            </w:r>
            <w:r>
              <w:rPr>
                <w:sz w:val="20"/>
                <w:szCs w:val="20"/>
              </w:rPr>
              <w:t>cipher_key</w:t>
            </w:r>
            <w:proofErr w:type="spellEnd"/>
          </w:p>
        </w:tc>
        <w:tc>
          <w:tcPr>
            <w:tcW w:w="992" w:type="dxa"/>
          </w:tcPr>
          <w:p w14:paraId="4BDE90E1" w14:textId="77777777" w:rsidR="00AA767F" w:rsidRPr="00B57D12" w:rsidRDefault="00AA767F" w:rsidP="006F51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57D12">
              <w:rPr>
                <w:sz w:val="20"/>
                <w:szCs w:val="20"/>
              </w:rPr>
              <w:t>0</w:t>
            </w:r>
          </w:p>
        </w:tc>
        <w:tc>
          <w:tcPr>
            <w:tcW w:w="1171" w:type="dxa"/>
          </w:tcPr>
          <w:p w14:paraId="3468D84A" w14:textId="219C4BD0" w:rsidR="00AA767F" w:rsidRPr="00B57D12" w:rsidRDefault="000220DD" w:rsidP="006F51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W</w:t>
            </w:r>
          </w:p>
        </w:tc>
        <w:tc>
          <w:tcPr>
            <w:tcW w:w="6148" w:type="dxa"/>
          </w:tcPr>
          <w:p w14:paraId="353E4C7A" w14:textId="1AFD17B0" w:rsidR="00AA767F" w:rsidRPr="00B57D12" w:rsidRDefault="000220DD" w:rsidP="006F51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57D12">
              <w:rPr>
                <w:sz w:val="20"/>
                <w:szCs w:val="20"/>
              </w:rPr>
              <w:t xml:space="preserve">Reset to zero FIFO </w:t>
            </w:r>
            <w:r>
              <w:rPr>
                <w:sz w:val="20"/>
                <w:szCs w:val="20"/>
              </w:rPr>
              <w:t xml:space="preserve">CIPHER </w:t>
            </w:r>
            <w:r>
              <w:rPr>
                <w:sz w:val="20"/>
                <w:szCs w:val="20"/>
              </w:rPr>
              <w:t>KEY</w:t>
            </w:r>
          </w:p>
        </w:tc>
      </w:tr>
      <w:tr w:rsidR="000220DD" w:rsidRPr="00B57D12" w14:paraId="384FDC33" w14:textId="77777777" w:rsidTr="006F51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9" w:type="dxa"/>
          </w:tcPr>
          <w:p w14:paraId="1AAA3103" w14:textId="41460738" w:rsidR="000220DD" w:rsidRDefault="000220DD" w:rsidP="006F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04" w:type="dxa"/>
          </w:tcPr>
          <w:p w14:paraId="0E2705DA" w14:textId="061CD727" w:rsidR="000220DD" w:rsidRDefault="000220DD" w:rsidP="006F51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lush_</w:t>
            </w:r>
            <w:r>
              <w:rPr>
                <w:sz w:val="20"/>
                <w:szCs w:val="20"/>
              </w:rPr>
              <w:t>de</w:t>
            </w:r>
            <w:r>
              <w:rPr>
                <w:sz w:val="20"/>
                <w:szCs w:val="20"/>
              </w:rPr>
              <w:t>cipher_key</w:t>
            </w:r>
            <w:proofErr w:type="spellEnd"/>
          </w:p>
        </w:tc>
        <w:tc>
          <w:tcPr>
            <w:tcW w:w="992" w:type="dxa"/>
          </w:tcPr>
          <w:p w14:paraId="0A183F4C" w14:textId="15E377B2" w:rsidR="000220DD" w:rsidRPr="00B57D12" w:rsidRDefault="000220DD" w:rsidP="006F51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71" w:type="dxa"/>
          </w:tcPr>
          <w:p w14:paraId="5F410031" w14:textId="02FCA5C7" w:rsidR="000220DD" w:rsidRPr="00B57D12" w:rsidRDefault="000220DD" w:rsidP="006F51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W</w:t>
            </w:r>
          </w:p>
        </w:tc>
        <w:tc>
          <w:tcPr>
            <w:tcW w:w="6148" w:type="dxa"/>
          </w:tcPr>
          <w:p w14:paraId="5BB1351F" w14:textId="1E406BB1" w:rsidR="000220DD" w:rsidRPr="00B57D12" w:rsidRDefault="000220DD" w:rsidP="006F51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B57D12">
              <w:rPr>
                <w:sz w:val="20"/>
                <w:szCs w:val="20"/>
              </w:rPr>
              <w:t xml:space="preserve">Reset to zero FIFO </w:t>
            </w:r>
            <w:r>
              <w:rPr>
                <w:sz w:val="20"/>
                <w:szCs w:val="20"/>
              </w:rPr>
              <w:t>DE</w:t>
            </w:r>
            <w:r>
              <w:rPr>
                <w:sz w:val="20"/>
                <w:szCs w:val="20"/>
              </w:rPr>
              <w:t xml:space="preserve">CIPHER </w:t>
            </w:r>
            <w:r>
              <w:rPr>
                <w:sz w:val="20"/>
                <w:szCs w:val="20"/>
              </w:rPr>
              <w:t>KEY</w:t>
            </w:r>
          </w:p>
        </w:tc>
      </w:tr>
      <w:tr w:rsidR="000220DD" w:rsidRPr="00B57D12" w14:paraId="08E5C316" w14:textId="77777777" w:rsidTr="006F5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9" w:type="dxa"/>
          </w:tcPr>
          <w:p w14:paraId="489964B5" w14:textId="368FC9C8" w:rsidR="000220DD" w:rsidRDefault="000220DD" w:rsidP="006F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604" w:type="dxa"/>
          </w:tcPr>
          <w:p w14:paraId="3FB943B4" w14:textId="14E0327C" w:rsidR="000220DD" w:rsidRDefault="000220DD" w:rsidP="006F51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lush_enc</w:t>
            </w:r>
            <w:proofErr w:type="spellEnd"/>
          </w:p>
        </w:tc>
        <w:tc>
          <w:tcPr>
            <w:tcW w:w="992" w:type="dxa"/>
          </w:tcPr>
          <w:p w14:paraId="416722F6" w14:textId="5273A7E0" w:rsidR="000220DD" w:rsidRPr="00B57D12" w:rsidRDefault="000220DD" w:rsidP="006F51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71" w:type="dxa"/>
          </w:tcPr>
          <w:p w14:paraId="2CB517A7" w14:textId="3C8F7BE1" w:rsidR="000220DD" w:rsidRPr="00B57D12" w:rsidRDefault="000220DD" w:rsidP="006F51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W</w:t>
            </w:r>
          </w:p>
        </w:tc>
        <w:tc>
          <w:tcPr>
            <w:tcW w:w="6148" w:type="dxa"/>
          </w:tcPr>
          <w:p w14:paraId="3A5924CE" w14:textId="5041B8D1" w:rsidR="000220DD" w:rsidRPr="00B57D12" w:rsidRDefault="000220DD" w:rsidP="006F51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57D12">
              <w:rPr>
                <w:sz w:val="20"/>
                <w:szCs w:val="20"/>
              </w:rPr>
              <w:t xml:space="preserve">Reset to zero FIFO </w:t>
            </w:r>
            <w:r>
              <w:rPr>
                <w:sz w:val="20"/>
                <w:szCs w:val="20"/>
              </w:rPr>
              <w:t>CIPHER TEXT</w:t>
            </w:r>
          </w:p>
        </w:tc>
      </w:tr>
      <w:tr w:rsidR="000220DD" w:rsidRPr="00B57D12" w14:paraId="2D055977" w14:textId="77777777" w:rsidTr="006F51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9" w:type="dxa"/>
          </w:tcPr>
          <w:p w14:paraId="59A43B76" w14:textId="453CE0B6" w:rsidR="000220DD" w:rsidRDefault="000220DD" w:rsidP="006F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604" w:type="dxa"/>
          </w:tcPr>
          <w:p w14:paraId="0C8A0C04" w14:textId="6FCFE725" w:rsidR="000220DD" w:rsidRDefault="000220DD" w:rsidP="006F51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lush_dec</w:t>
            </w:r>
            <w:proofErr w:type="spellEnd"/>
          </w:p>
        </w:tc>
        <w:tc>
          <w:tcPr>
            <w:tcW w:w="992" w:type="dxa"/>
          </w:tcPr>
          <w:p w14:paraId="26FBA961" w14:textId="39FC2FC4" w:rsidR="000220DD" w:rsidRPr="00B57D12" w:rsidRDefault="000220DD" w:rsidP="006F51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71" w:type="dxa"/>
          </w:tcPr>
          <w:p w14:paraId="1F9DC35C" w14:textId="243F6D02" w:rsidR="000220DD" w:rsidRPr="00B57D12" w:rsidRDefault="000220DD" w:rsidP="006F51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W</w:t>
            </w:r>
          </w:p>
        </w:tc>
        <w:tc>
          <w:tcPr>
            <w:tcW w:w="6148" w:type="dxa"/>
          </w:tcPr>
          <w:p w14:paraId="025C6117" w14:textId="151C21A4" w:rsidR="000220DD" w:rsidRPr="00B57D12" w:rsidRDefault="000220DD" w:rsidP="006F51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B57D12">
              <w:rPr>
                <w:sz w:val="20"/>
                <w:szCs w:val="20"/>
              </w:rPr>
              <w:t xml:space="preserve">Reset to zero FIFO </w:t>
            </w:r>
            <w:r w:rsidR="001417CE">
              <w:rPr>
                <w:sz w:val="20"/>
                <w:szCs w:val="20"/>
              </w:rPr>
              <w:t>DE</w:t>
            </w:r>
            <w:r>
              <w:rPr>
                <w:sz w:val="20"/>
                <w:szCs w:val="20"/>
              </w:rPr>
              <w:t>CIPHER TEXT</w:t>
            </w:r>
          </w:p>
        </w:tc>
      </w:tr>
      <w:tr w:rsidR="00AA767F" w:rsidRPr="00B57D12" w14:paraId="6DCA3392" w14:textId="77777777" w:rsidTr="006F5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9" w:type="dxa"/>
          </w:tcPr>
          <w:p w14:paraId="107A6A5A" w14:textId="60103205" w:rsidR="00AA767F" w:rsidRPr="00B57D12" w:rsidRDefault="00AA767F" w:rsidP="006F51BD">
            <w:pPr>
              <w:rPr>
                <w:sz w:val="20"/>
                <w:szCs w:val="20"/>
              </w:rPr>
            </w:pPr>
            <w:r w:rsidRPr="00B57D12">
              <w:rPr>
                <w:sz w:val="20"/>
                <w:szCs w:val="20"/>
              </w:rPr>
              <w:t>31 to</w:t>
            </w:r>
            <w:r w:rsidR="000220DD">
              <w:rPr>
                <w:sz w:val="20"/>
                <w:szCs w:val="20"/>
              </w:rPr>
              <w:t xml:space="preserve"> 8</w:t>
            </w:r>
          </w:p>
        </w:tc>
        <w:tc>
          <w:tcPr>
            <w:tcW w:w="1604" w:type="dxa"/>
          </w:tcPr>
          <w:p w14:paraId="434EB2C5" w14:textId="77777777" w:rsidR="00AA767F" w:rsidRPr="00B57D12" w:rsidRDefault="00AA767F" w:rsidP="006F51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57D12">
              <w:rPr>
                <w:sz w:val="20"/>
                <w:szCs w:val="20"/>
              </w:rPr>
              <w:t>Reserved</w:t>
            </w:r>
          </w:p>
        </w:tc>
        <w:tc>
          <w:tcPr>
            <w:tcW w:w="992" w:type="dxa"/>
          </w:tcPr>
          <w:p w14:paraId="3D2D129F" w14:textId="77777777" w:rsidR="00AA767F" w:rsidRPr="00B57D12" w:rsidRDefault="00AA767F" w:rsidP="006F51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57D12">
              <w:rPr>
                <w:sz w:val="20"/>
                <w:szCs w:val="20"/>
              </w:rPr>
              <w:t>0</w:t>
            </w:r>
          </w:p>
        </w:tc>
        <w:tc>
          <w:tcPr>
            <w:tcW w:w="1171" w:type="dxa"/>
          </w:tcPr>
          <w:p w14:paraId="05303C8D" w14:textId="062F5682" w:rsidR="00AA767F" w:rsidRPr="00B57D12" w:rsidRDefault="000220DD" w:rsidP="006F51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W</w:t>
            </w:r>
          </w:p>
        </w:tc>
        <w:tc>
          <w:tcPr>
            <w:tcW w:w="6148" w:type="dxa"/>
          </w:tcPr>
          <w:p w14:paraId="268F9815" w14:textId="77777777" w:rsidR="00AA767F" w:rsidRPr="00B57D12" w:rsidRDefault="00AA767F" w:rsidP="006F51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57D12">
              <w:rPr>
                <w:sz w:val="20"/>
                <w:szCs w:val="20"/>
              </w:rPr>
              <w:t>N/A</w:t>
            </w:r>
          </w:p>
        </w:tc>
      </w:tr>
    </w:tbl>
    <w:p w14:paraId="01294EFF" w14:textId="77777777" w:rsidR="00AA767F" w:rsidRPr="002E72DA" w:rsidRDefault="00AA767F" w:rsidP="00AA767F">
      <w:pPr>
        <w:rPr>
          <w:b/>
          <w:bCs/>
          <w:u w:val="single"/>
        </w:rPr>
      </w:pPr>
    </w:p>
    <w:p w14:paraId="343311BA" w14:textId="6EB7BA82" w:rsidR="00CA0EE0" w:rsidRDefault="00CA0EE0" w:rsidP="00CA0EE0">
      <w:pPr>
        <w:rPr>
          <w:b/>
          <w:bCs/>
          <w:u w:val="single"/>
        </w:rPr>
      </w:pPr>
      <w:bookmarkStart w:id="53" w:name="_Toc165281398"/>
      <w:r w:rsidRPr="002E72DA">
        <w:rPr>
          <w:b/>
          <w:bCs/>
          <w:u w:val="single"/>
        </w:rPr>
        <w:t>VER</w:t>
      </w:r>
      <w:r>
        <w:rPr>
          <w:b/>
          <w:bCs/>
          <w:u w:val="single"/>
        </w:rPr>
        <w:t>SION</w:t>
      </w:r>
      <w:r w:rsidRPr="002E72DA">
        <w:rPr>
          <w:b/>
          <w:bCs/>
          <w:u w:val="single"/>
        </w:rPr>
        <w:t xml:space="preserve"> (Version register Address – Offset </w:t>
      </w:r>
      <w:r w:rsidR="00426A30">
        <w:rPr>
          <w:b/>
          <w:bCs/>
          <w:u w:val="single"/>
        </w:rPr>
        <w:t>08</w:t>
      </w:r>
      <w:r w:rsidRPr="002E72DA">
        <w:rPr>
          <w:b/>
          <w:bCs/>
          <w:u w:val="single"/>
        </w:rPr>
        <w:t>h)</w:t>
      </w:r>
    </w:p>
    <w:p w14:paraId="263BC97D" w14:textId="2C13622F" w:rsidR="00CA0EE0" w:rsidRPr="00BF2EE0" w:rsidRDefault="00CA0EE0" w:rsidP="00CA0EE0">
      <w:r>
        <w:lastRenderedPageBreak/>
        <w:t>This register provides the version of the IP AES 256.</w:t>
      </w:r>
    </w:p>
    <w:tbl>
      <w:tblPr>
        <w:tblStyle w:val="Grilledutableau"/>
        <w:tblW w:w="11057" w:type="dxa"/>
        <w:tblInd w:w="-714" w:type="dxa"/>
        <w:tblLook w:val="04A0" w:firstRow="1" w:lastRow="0" w:firstColumn="1" w:lastColumn="0" w:noHBand="0" w:noVBand="1"/>
      </w:tblPr>
      <w:tblGrid>
        <w:gridCol w:w="11057"/>
      </w:tblGrid>
      <w:tr w:rsidR="00CA0EE0" w:rsidRPr="00C26A90" w14:paraId="43235085" w14:textId="77777777" w:rsidTr="00B9182E">
        <w:tc>
          <w:tcPr>
            <w:tcW w:w="11057" w:type="dxa"/>
            <w:tcBorders>
              <w:bottom w:val="single" w:sz="4" w:space="0" w:color="auto"/>
            </w:tcBorders>
          </w:tcPr>
          <w:p w14:paraId="5EAD8DBC" w14:textId="77777777" w:rsidR="00CA0EE0" w:rsidRPr="00C26A90" w:rsidRDefault="00CA0EE0" w:rsidP="00B9182E">
            <w:pPr>
              <w:rPr>
                <w:sz w:val="20"/>
                <w:szCs w:val="20"/>
              </w:rPr>
            </w:pPr>
            <w:r w:rsidRPr="00C26A90">
              <w:rPr>
                <w:sz w:val="20"/>
                <w:szCs w:val="20"/>
              </w:rPr>
              <w:t xml:space="preserve">31                                                                                                                                   </w:t>
            </w:r>
            <w:r>
              <w:rPr>
                <w:sz w:val="20"/>
                <w:szCs w:val="20"/>
              </w:rPr>
              <w:t xml:space="preserve">             </w:t>
            </w:r>
            <w:r w:rsidRPr="00C26A90">
              <w:rPr>
                <w:sz w:val="20"/>
                <w:szCs w:val="20"/>
              </w:rPr>
              <w:t xml:space="preserve">        0</w:t>
            </w:r>
          </w:p>
        </w:tc>
      </w:tr>
      <w:tr w:rsidR="00CA0EE0" w:rsidRPr="00C26A90" w14:paraId="4C0AECFD" w14:textId="77777777" w:rsidTr="00B9182E">
        <w:tc>
          <w:tcPr>
            <w:tcW w:w="110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D4D562" w14:textId="77777777" w:rsidR="00CA0EE0" w:rsidRPr="00C26A90" w:rsidRDefault="00CA0EE0" w:rsidP="00B9182E">
            <w:pPr>
              <w:keepNext/>
              <w:jc w:val="center"/>
              <w:rPr>
                <w:sz w:val="20"/>
                <w:szCs w:val="20"/>
              </w:rPr>
            </w:pPr>
            <w:r w:rsidRPr="00C26A90">
              <w:rPr>
                <w:sz w:val="20"/>
                <w:szCs w:val="20"/>
              </w:rPr>
              <w:t>Version</w:t>
            </w:r>
          </w:p>
        </w:tc>
      </w:tr>
    </w:tbl>
    <w:p w14:paraId="5A327E53" w14:textId="432CC8B0" w:rsidR="00CA0EE0" w:rsidRDefault="00CA0EE0" w:rsidP="00CA0EE0">
      <w:pPr>
        <w:pStyle w:val="Lgende"/>
        <w:jc w:val="center"/>
      </w:pPr>
      <w:bookmarkStart w:id="54" w:name="_Toc165281425"/>
      <w:bookmarkStart w:id="55" w:name="_Toc180748730"/>
      <w:r>
        <w:t xml:space="preserve">Figure </w:t>
      </w:r>
      <w:r w:rsidR="0000359E">
        <w:fldChar w:fldCharType="begin"/>
      </w:r>
      <w:r w:rsidR="0000359E">
        <w:instrText xml:space="preserve"> SEQ Figure \* ARABIC </w:instrText>
      </w:r>
      <w:r w:rsidR="0000359E">
        <w:fldChar w:fldCharType="separate"/>
      </w:r>
      <w:r w:rsidR="00F8326C">
        <w:rPr>
          <w:noProof/>
        </w:rPr>
        <w:t>8</w:t>
      </w:r>
      <w:r w:rsidR="0000359E">
        <w:rPr>
          <w:noProof/>
        </w:rPr>
        <w:fldChar w:fldCharType="end"/>
      </w:r>
      <w:r>
        <w:t xml:space="preserve"> : VER</w:t>
      </w:r>
      <w:bookmarkEnd w:id="54"/>
      <w:r w:rsidR="00B31B45">
        <w:t>SION</w:t>
      </w:r>
      <w:bookmarkEnd w:id="55"/>
    </w:p>
    <w:p w14:paraId="5E251CE1" w14:textId="2912F815" w:rsidR="00CA0EE0" w:rsidRPr="002E72DA" w:rsidRDefault="00CA0EE0" w:rsidP="00CA0EE0">
      <w:pPr>
        <w:pStyle w:val="Lgende"/>
        <w:keepNext/>
      </w:pPr>
      <w:bookmarkStart w:id="56" w:name="_Toc165281400"/>
      <w:r w:rsidRPr="002E72DA">
        <w:t xml:space="preserve">Table </w:t>
      </w:r>
      <w:r w:rsidR="00FA6FC4">
        <w:t>5</w:t>
      </w:r>
      <w:r w:rsidRPr="002E72DA">
        <w:t xml:space="preserve"> : VER</w:t>
      </w:r>
      <w:r>
        <w:t>SION</w:t>
      </w:r>
      <w:r w:rsidRPr="002E72DA">
        <w:t xml:space="preserve"> details</w:t>
      </w:r>
      <w:bookmarkEnd w:id="56"/>
    </w:p>
    <w:tbl>
      <w:tblPr>
        <w:tblStyle w:val="Grilleclaire-Accent11"/>
        <w:tblW w:w="11124" w:type="dxa"/>
        <w:tblInd w:w="-719" w:type="dxa"/>
        <w:tblLook w:val="04A0" w:firstRow="1" w:lastRow="0" w:firstColumn="1" w:lastColumn="0" w:noHBand="0" w:noVBand="1"/>
      </w:tblPr>
      <w:tblGrid>
        <w:gridCol w:w="1249"/>
        <w:gridCol w:w="1218"/>
        <w:gridCol w:w="992"/>
        <w:gridCol w:w="1189"/>
        <w:gridCol w:w="6476"/>
      </w:tblGrid>
      <w:tr w:rsidR="00CA0EE0" w:rsidRPr="00B57D12" w14:paraId="6359F27C" w14:textId="77777777" w:rsidTr="00B918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dxa"/>
          </w:tcPr>
          <w:p w14:paraId="50D1BEB3" w14:textId="77777777" w:rsidR="00CA0EE0" w:rsidRPr="00B57D12" w:rsidRDefault="00CA0EE0" w:rsidP="00B9182E">
            <w:pPr>
              <w:rPr>
                <w:sz w:val="20"/>
                <w:szCs w:val="20"/>
              </w:rPr>
            </w:pPr>
            <w:r w:rsidRPr="00B57D12">
              <w:rPr>
                <w:sz w:val="20"/>
                <w:szCs w:val="20"/>
              </w:rPr>
              <w:t>Bits</w:t>
            </w:r>
          </w:p>
        </w:tc>
        <w:tc>
          <w:tcPr>
            <w:tcW w:w="1218" w:type="dxa"/>
          </w:tcPr>
          <w:p w14:paraId="198DC680" w14:textId="77777777" w:rsidR="00CA0EE0" w:rsidRPr="00B57D12" w:rsidRDefault="00CA0EE0" w:rsidP="00B918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57D12">
              <w:rPr>
                <w:sz w:val="20"/>
                <w:szCs w:val="20"/>
              </w:rPr>
              <w:t>Fields Name</w:t>
            </w:r>
          </w:p>
        </w:tc>
        <w:tc>
          <w:tcPr>
            <w:tcW w:w="992" w:type="dxa"/>
          </w:tcPr>
          <w:p w14:paraId="6F04DE6F" w14:textId="77777777" w:rsidR="00CA0EE0" w:rsidRPr="00B57D12" w:rsidRDefault="00CA0EE0" w:rsidP="00B918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57D12">
              <w:rPr>
                <w:sz w:val="20"/>
                <w:szCs w:val="20"/>
              </w:rPr>
              <w:t>Default Value</w:t>
            </w:r>
          </w:p>
        </w:tc>
        <w:tc>
          <w:tcPr>
            <w:tcW w:w="1189" w:type="dxa"/>
          </w:tcPr>
          <w:p w14:paraId="28D64289" w14:textId="77777777" w:rsidR="00CA0EE0" w:rsidRPr="00B57D12" w:rsidRDefault="00CA0EE0" w:rsidP="00B918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57D12">
              <w:rPr>
                <w:sz w:val="20"/>
                <w:szCs w:val="20"/>
              </w:rPr>
              <w:t>Access Type</w:t>
            </w:r>
          </w:p>
        </w:tc>
        <w:tc>
          <w:tcPr>
            <w:tcW w:w="6476" w:type="dxa"/>
          </w:tcPr>
          <w:p w14:paraId="3EC33F23" w14:textId="77777777" w:rsidR="00CA0EE0" w:rsidRPr="00B57D12" w:rsidRDefault="00CA0EE0" w:rsidP="00B918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57D12">
              <w:rPr>
                <w:sz w:val="20"/>
                <w:szCs w:val="20"/>
              </w:rPr>
              <w:t>Description</w:t>
            </w:r>
          </w:p>
        </w:tc>
      </w:tr>
      <w:tr w:rsidR="00CA0EE0" w:rsidRPr="00B57D12" w14:paraId="27F73D6E" w14:textId="77777777" w:rsidTr="00B918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dxa"/>
          </w:tcPr>
          <w:p w14:paraId="0CB877E9" w14:textId="77777777" w:rsidR="00CA0EE0" w:rsidRPr="00B57D12" w:rsidRDefault="00CA0EE0" w:rsidP="00B9182E">
            <w:pPr>
              <w:rPr>
                <w:sz w:val="20"/>
                <w:szCs w:val="20"/>
              </w:rPr>
            </w:pPr>
            <w:r w:rsidRPr="00B57D12">
              <w:rPr>
                <w:sz w:val="20"/>
                <w:szCs w:val="20"/>
              </w:rPr>
              <w:t>31 to 0</w:t>
            </w:r>
          </w:p>
        </w:tc>
        <w:tc>
          <w:tcPr>
            <w:tcW w:w="1218" w:type="dxa"/>
          </w:tcPr>
          <w:p w14:paraId="1BDCD899" w14:textId="77777777" w:rsidR="00CA0EE0" w:rsidRPr="00B57D12" w:rsidRDefault="00CA0EE0" w:rsidP="00B91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57D12">
              <w:rPr>
                <w:sz w:val="20"/>
                <w:szCs w:val="20"/>
              </w:rPr>
              <w:t>Version</w:t>
            </w:r>
          </w:p>
        </w:tc>
        <w:tc>
          <w:tcPr>
            <w:tcW w:w="992" w:type="dxa"/>
          </w:tcPr>
          <w:p w14:paraId="026E2CD8" w14:textId="77777777" w:rsidR="00CA0EE0" w:rsidRPr="00B57D12" w:rsidRDefault="00CA0EE0" w:rsidP="00B91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57D12">
              <w:rPr>
                <w:sz w:val="20"/>
                <w:szCs w:val="20"/>
              </w:rPr>
              <w:t>0</w:t>
            </w:r>
          </w:p>
        </w:tc>
        <w:tc>
          <w:tcPr>
            <w:tcW w:w="1189" w:type="dxa"/>
          </w:tcPr>
          <w:p w14:paraId="57BB03FA" w14:textId="77777777" w:rsidR="00CA0EE0" w:rsidRPr="00B57D12" w:rsidRDefault="00CA0EE0" w:rsidP="00B91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57D12">
              <w:rPr>
                <w:sz w:val="20"/>
                <w:szCs w:val="20"/>
              </w:rPr>
              <w:t>RO</w:t>
            </w:r>
          </w:p>
        </w:tc>
        <w:tc>
          <w:tcPr>
            <w:tcW w:w="6476" w:type="dxa"/>
          </w:tcPr>
          <w:p w14:paraId="3C947FCA" w14:textId="77777777" w:rsidR="00CA0EE0" w:rsidRPr="00B57D12" w:rsidRDefault="00CA0EE0" w:rsidP="00B91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Lucida Sans Unicode"/>
                <w:sz w:val="20"/>
                <w:szCs w:val="20"/>
              </w:rPr>
            </w:pPr>
            <w:r w:rsidRPr="00B57D12">
              <w:rPr>
                <w:rFonts w:cs="Lucida Sans Unicode"/>
                <w:sz w:val="20"/>
                <w:szCs w:val="20"/>
              </w:rPr>
              <w:t>Number of version of the IP</w:t>
            </w:r>
          </w:p>
        </w:tc>
      </w:tr>
    </w:tbl>
    <w:p w14:paraId="52FC5EA8" w14:textId="77777777" w:rsidR="00CA0EE0" w:rsidRPr="002E72DA" w:rsidRDefault="00CA0EE0" w:rsidP="00CA0EE0">
      <w:pPr>
        <w:rPr>
          <w:b/>
          <w:bCs/>
          <w:u w:val="single"/>
        </w:rPr>
      </w:pPr>
    </w:p>
    <w:p w14:paraId="36C827A0" w14:textId="31850BA9" w:rsidR="00CA0EE0" w:rsidRDefault="00CA0EE0" w:rsidP="00CA0EE0">
      <w:pPr>
        <w:rPr>
          <w:b/>
          <w:bCs/>
          <w:u w:val="single"/>
        </w:rPr>
      </w:pPr>
      <w:r w:rsidRPr="002E72DA">
        <w:rPr>
          <w:b/>
          <w:bCs/>
          <w:u w:val="single"/>
        </w:rPr>
        <w:t>SCR</w:t>
      </w:r>
      <w:r>
        <w:rPr>
          <w:b/>
          <w:bCs/>
          <w:u w:val="single"/>
        </w:rPr>
        <w:t>A</w:t>
      </w:r>
      <w:r w:rsidR="00C35704">
        <w:rPr>
          <w:b/>
          <w:bCs/>
          <w:u w:val="single"/>
        </w:rPr>
        <w:t>TC</w:t>
      </w:r>
      <w:r>
        <w:rPr>
          <w:b/>
          <w:bCs/>
          <w:u w:val="single"/>
        </w:rPr>
        <w:t>HPAD</w:t>
      </w:r>
      <w:r w:rsidRPr="002E72DA">
        <w:rPr>
          <w:b/>
          <w:bCs/>
          <w:u w:val="single"/>
        </w:rPr>
        <w:t xml:space="preserve"> (Scratchpad register Address – Offset </w:t>
      </w:r>
      <w:r w:rsidR="000451EC">
        <w:rPr>
          <w:b/>
          <w:bCs/>
          <w:u w:val="single"/>
        </w:rPr>
        <w:t>0C</w:t>
      </w:r>
      <w:r w:rsidRPr="002E72DA">
        <w:rPr>
          <w:b/>
          <w:bCs/>
          <w:u w:val="single"/>
        </w:rPr>
        <w:t>h)</w:t>
      </w:r>
    </w:p>
    <w:p w14:paraId="37A501BD" w14:textId="2E5C4E9D" w:rsidR="00CA0EE0" w:rsidRPr="00BF2EE0" w:rsidRDefault="00CA0EE0" w:rsidP="00CA0EE0">
      <w:r>
        <w:t>This register provides a scratchpad area for the IP AES 256.</w:t>
      </w:r>
    </w:p>
    <w:tbl>
      <w:tblPr>
        <w:tblStyle w:val="Grilledutableau"/>
        <w:tblW w:w="11057" w:type="dxa"/>
        <w:tblInd w:w="-714" w:type="dxa"/>
        <w:tblLook w:val="04A0" w:firstRow="1" w:lastRow="0" w:firstColumn="1" w:lastColumn="0" w:noHBand="0" w:noVBand="1"/>
      </w:tblPr>
      <w:tblGrid>
        <w:gridCol w:w="11057"/>
      </w:tblGrid>
      <w:tr w:rsidR="00CA0EE0" w:rsidRPr="00C26A90" w14:paraId="541365C3" w14:textId="77777777" w:rsidTr="00B9182E">
        <w:tc>
          <w:tcPr>
            <w:tcW w:w="11057" w:type="dxa"/>
            <w:tcBorders>
              <w:bottom w:val="single" w:sz="4" w:space="0" w:color="auto"/>
            </w:tcBorders>
          </w:tcPr>
          <w:p w14:paraId="5040769E" w14:textId="77777777" w:rsidR="00CA0EE0" w:rsidRPr="00C26A90" w:rsidRDefault="00CA0EE0" w:rsidP="00B9182E">
            <w:pPr>
              <w:rPr>
                <w:sz w:val="20"/>
                <w:szCs w:val="20"/>
              </w:rPr>
            </w:pPr>
            <w:r w:rsidRPr="00C26A90">
              <w:rPr>
                <w:sz w:val="20"/>
                <w:szCs w:val="20"/>
              </w:rPr>
              <w:t xml:space="preserve">31                                                                                                                                          </w:t>
            </w:r>
            <w:r>
              <w:rPr>
                <w:sz w:val="20"/>
                <w:szCs w:val="20"/>
              </w:rPr>
              <w:t xml:space="preserve">             </w:t>
            </w:r>
            <w:r w:rsidRPr="00C26A90">
              <w:rPr>
                <w:sz w:val="20"/>
                <w:szCs w:val="20"/>
              </w:rPr>
              <w:t xml:space="preserve"> 0</w:t>
            </w:r>
          </w:p>
        </w:tc>
      </w:tr>
      <w:tr w:rsidR="00CA0EE0" w:rsidRPr="00C26A90" w14:paraId="683CF800" w14:textId="77777777" w:rsidTr="00B9182E">
        <w:tc>
          <w:tcPr>
            <w:tcW w:w="110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33C5EE" w14:textId="77777777" w:rsidR="00CA0EE0" w:rsidRPr="00C26A90" w:rsidRDefault="00CA0EE0" w:rsidP="00B9182E">
            <w:pPr>
              <w:keepNext/>
              <w:jc w:val="center"/>
              <w:rPr>
                <w:sz w:val="20"/>
                <w:szCs w:val="20"/>
              </w:rPr>
            </w:pPr>
            <w:r w:rsidRPr="00C26A90">
              <w:rPr>
                <w:sz w:val="20"/>
                <w:szCs w:val="20"/>
              </w:rPr>
              <w:t>SCRPAD</w:t>
            </w:r>
          </w:p>
        </w:tc>
      </w:tr>
    </w:tbl>
    <w:p w14:paraId="06030F37" w14:textId="3B3623BB" w:rsidR="00CA0EE0" w:rsidRDefault="00CA0EE0" w:rsidP="00CA0EE0">
      <w:pPr>
        <w:pStyle w:val="Lgende"/>
        <w:jc w:val="center"/>
      </w:pPr>
      <w:bookmarkStart w:id="57" w:name="_Toc165281426"/>
      <w:bookmarkStart w:id="58" w:name="_Toc180748731"/>
      <w:r>
        <w:t xml:space="preserve">Figure </w:t>
      </w:r>
      <w:r w:rsidR="0000359E">
        <w:fldChar w:fldCharType="begin"/>
      </w:r>
      <w:r w:rsidR="0000359E">
        <w:instrText xml:space="preserve"> SEQ Figure \* ARABIC </w:instrText>
      </w:r>
      <w:r w:rsidR="0000359E">
        <w:fldChar w:fldCharType="separate"/>
      </w:r>
      <w:r w:rsidR="00F8326C">
        <w:rPr>
          <w:noProof/>
        </w:rPr>
        <w:t>9</w:t>
      </w:r>
      <w:r w:rsidR="0000359E">
        <w:rPr>
          <w:noProof/>
        </w:rPr>
        <w:fldChar w:fldCharType="end"/>
      </w:r>
      <w:r>
        <w:t xml:space="preserve"> : SCRPAD</w:t>
      </w:r>
      <w:bookmarkEnd w:id="57"/>
      <w:bookmarkEnd w:id="58"/>
    </w:p>
    <w:p w14:paraId="3E6B6415" w14:textId="18C52845" w:rsidR="00CA0EE0" w:rsidRPr="002E72DA" w:rsidRDefault="00CA0EE0" w:rsidP="00CA0EE0">
      <w:pPr>
        <w:pStyle w:val="Lgende"/>
        <w:keepNext/>
      </w:pPr>
      <w:bookmarkStart w:id="59" w:name="_Toc165281401"/>
      <w:r w:rsidRPr="002E72DA">
        <w:t xml:space="preserve">Table </w:t>
      </w:r>
      <w:r w:rsidR="00FA6FC4">
        <w:t>6</w:t>
      </w:r>
      <w:r w:rsidRPr="002E72DA">
        <w:t xml:space="preserve"> : SCRPAD details</w:t>
      </w:r>
      <w:bookmarkEnd w:id="59"/>
    </w:p>
    <w:tbl>
      <w:tblPr>
        <w:tblStyle w:val="Grilleclaire-Accent11"/>
        <w:tblW w:w="11124" w:type="dxa"/>
        <w:tblInd w:w="-719" w:type="dxa"/>
        <w:tblLook w:val="04A0" w:firstRow="1" w:lastRow="0" w:firstColumn="1" w:lastColumn="0" w:noHBand="0" w:noVBand="1"/>
      </w:tblPr>
      <w:tblGrid>
        <w:gridCol w:w="1249"/>
        <w:gridCol w:w="1218"/>
        <w:gridCol w:w="992"/>
        <w:gridCol w:w="1189"/>
        <w:gridCol w:w="6476"/>
      </w:tblGrid>
      <w:tr w:rsidR="00CA0EE0" w:rsidRPr="00B57D12" w14:paraId="0B5026FA" w14:textId="77777777" w:rsidTr="00B918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dxa"/>
          </w:tcPr>
          <w:p w14:paraId="38EB4ED3" w14:textId="77777777" w:rsidR="00CA0EE0" w:rsidRPr="00B57D12" w:rsidRDefault="00CA0EE0" w:rsidP="00B9182E">
            <w:pPr>
              <w:rPr>
                <w:sz w:val="20"/>
                <w:szCs w:val="20"/>
              </w:rPr>
            </w:pPr>
            <w:r w:rsidRPr="00B57D12">
              <w:rPr>
                <w:sz w:val="20"/>
                <w:szCs w:val="20"/>
              </w:rPr>
              <w:t>Bits</w:t>
            </w:r>
          </w:p>
        </w:tc>
        <w:tc>
          <w:tcPr>
            <w:tcW w:w="1218" w:type="dxa"/>
          </w:tcPr>
          <w:p w14:paraId="363BBC49" w14:textId="77777777" w:rsidR="00CA0EE0" w:rsidRPr="00B57D12" w:rsidRDefault="00CA0EE0" w:rsidP="00B918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57D12">
              <w:rPr>
                <w:sz w:val="20"/>
                <w:szCs w:val="20"/>
              </w:rPr>
              <w:t>Fields Name</w:t>
            </w:r>
          </w:p>
        </w:tc>
        <w:tc>
          <w:tcPr>
            <w:tcW w:w="992" w:type="dxa"/>
          </w:tcPr>
          <w:p w14:paraId="2CB308DF" w14:textId="77777777" w:rsidR="00CA0EE0" w:rsidRPr="00B57D12" w:rsidRDefault="00CA0EE0" w:rsidP="00B918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57D12">
              <w:rPr>
                <w:sz w:val="20"/>
                <w:szCs w:val="20"/>
              </w:rPr>
              <w:t>Default Value</w:t>
            </w:r>
          </w:p>
        </w:tc>
        <w:tc>
          <w:tcPr>
            <w:tcW w:w="1189" w:type="dxa"/>
          </w:tcPr>
          <w:p w14:paraId="6B68305F" w14:textId="77777777" w:rsidR="00CA0EE0" w:rsidRPr="00B57D12" w:rsidRDefault="00CA0EE0" w:rsidP="00B918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57D12">
              <w:rPr>
                <w:sz w:val="20"/>
                <w:szCs w:val="20"/>
              </w:rPr>
              <w:t>Access Type</w:t>
            </w:r>
          </w:p>
        </w:tc>
        <w:tc>
          <w:tcPr>
            <w:tcW w:w="6476" w:type="dxa"/>
          </w:tcPr>
          <w:p w14:paraId="171492CB" w14:textId="77777777" w:rsidR="00CA0EE0" w:rsidRPr="00B57D12" w:rsidRDefault="00CA0EE0" w:rsidP="00B918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57D12">
              <w:rPr>
                <w:sz w:val="20"/>
                <w:szCs w:val="20"/>
              </w:rPr>
              <w:t>Description</w:t>
            </w:r>
          </w:p>
        </w:tc>
      </w:tr>
      <w:tr w:rsidR="00CA0EE0" w:rsidRPr="00B57D12" w14:paraId="5256BA20" w14:textId="77777777" w:rsidTr="00B918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dxa"/>
          </w:tcPr>
          <w:p w14:paraId="1CF40543" w14:textId="77777777" w:rsidR="00CA0EE0" w:rsidRPr="00B57D12" w:rsidRDefault="00CA0EE0" w:rsidP="00B9182E">
            <w:pPr>
              <w:rPr>
                <w:sz w:val="20"/>
                <w:szCs w:val="20"/>
              </w:rPr>
            </w:pPr>
            <w:r w:rsidRPr="00B57D12">
              <w:rPr>
                <w:sz w:val="20"/>
                <w:szCs w:val="20"/>
              </w:rPr>
              <w:t>31 to 0</w:t>
            </w:r>
          </w:p>
        </w:tc>
        <w:tc>
          <w:tcPr>
            <w:tcW w:w="1218" w:type="dxa"/>
          </w:tcPr>
          <w:p w14:paraId="587A96E8" w14:textId="77777777" w:rsidR="00CA0EE0" w:rsidRPr="00B57D12" w:rsidRDefault="00CA0EE0" w:rsidP="00B91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57D12">
              <w:rPr>
                <w:sz w:val="20"/>
                <w:szCs w:val="20"/>
              </w:rPr>
              <w:t>SCRPAD</w:t>
            </w:r>
          </w:p>
        </w:tc>
        <w:tc>
          <w:tcPr>
            <w:tcW w:w="992" w:type="dxa"/>
          </w:tcPr>
          <w:p w14:paraId="71FC2BA1" w14:textId="77777777" w:rsidR="00CA0EE0" w:rsidRPr="00B57D12" w:rsidRDefault="00CA0EE0" w:rsidP="00B91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57D12">
              <w:rPr>
                <w:sz w:val="20"/>
                <w:szCs w:val="20"/>
              </w:rPr>
              <w:t>0</w:t>
            </w:r>
          </w:p>
        </w:tc>
        <w:tc>
          <w:tcPr>
            <w:tcW w:w="1189" w:type="dxa"/>
          </w:tcPr>
          <w:p w14:paraId="7222A829" w14:textId="77777777" w:rsidR="00CA0EE0" w:rsidRPr="00B57D12" w:rsidRDefault="00CA0EE0" w:rsidP="00B91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57D12">
              <w:rPr>
                <w:sz w:val="20"/>
                <w:szCs w:val="20"/>
              </w:rPr>
              <w:t>R/W</w:t>
            </w:r>
          </w:p>
        </w:tc>
        <w:tc>
          <w:tcPr>
            <w:tcW w:w="6476" w:type="dxa"/>
          </w:tcPr>
          <w:p w14:paraId="369A23A8" w14:textId="77777777" w:rsidR="00CA0EE0" w:rsidRPr="00B57D12" w:rsidRDefault="00CA0EE0" w:rsidP="00B91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Lucida Sans Unicode"/>
                <w:sz w:val="20"/>
                <w:szCs w:val="20"/>
              </w:rPr>
            </w:pPr>
            <w:r w:rsidRPr="00B57D12">
              <w:rPr>
                <w:rFonts w:cs="Lucida Sans Unicode"/>
                <w:sz w:val="20"/>
                <w:szCs w:val="20"/>
              </w:rPr>
              <w:t xml:space="preserve">Scratchpad data </w:t>
            </w:r>
          </w:p>
        </w:tc>
      </w:tr>
    </w:tbl>
    <w:p w14:paraId="3AF3C0AA" w14:textId="77777777" w:rsidR="00CA0EE0" w:rsidRDefault="00CA0EE0" w:rsidP="00AA767F">
      <w:pPr>
        <w:pStyle w:val="Lgende"/>
        <w:keepNext/>
      </w:pPr>
    </w:p>
    <w:bookmarkEnd w:id="53"/>
    <w:p w14:paraId="08203ACF" w14:textId="0D3505C5" w:rsidR="00AA767F" w:rsidRDefault="00FD1DC7" w:rsidP="00AA767F">
      <w:pPr>
        <w:rPr>
          <w:b/>
          <w:bCs/>
          <w:u w:val="single"/>
        </w:rPr>
      </w:pPr>
      <w:r w:rsidRPr="00FD1DC7">
        <w:rPr>
          <w:b/>
          <w:bCs/>
          <w:u w:val="single"/>
        </w:rPr>
        <w:t xml:space="preserve">KEY_CIPHER </w:t>
      </w:r>
      <w:r w:rsidR="00AA767F" w:rsidRPr="00FD1DC7">
        <w:rPr>
          <w:b/>
          <w:bCs/>
          <w:u w:val="single"/>
        </w:rPr>
        <w:t>(</w:t>
      </w:r>
      <w:r w:rsidR="00425021" w:rsidRPr="00FD1DC7">
        <w:rPr>
          <w:b/>
          <w:bCs/>
          <w:u w:val="single"/>
        </w:rPr>
        <w:t xml:space="preserve">KEY_CIPHER </w:t>
      </w:r>
      <w:r w:rsidR="00AA767F" w:rsidRPr="00FD1DC7">
        <w:rPr>
          <w:b/>
          <w:bCs/>
          <w:u w:val="single"/>
        </w:rPr>
        <w:t>register</w:t>
      </w:r>
      <w:r w:rsidR="00AA767F" w:rsidRPr="002E72DA">
        <w:rPr>
          <w:b/>
          <w:bCs/>
          <w:u w:val="single"/>
        </w:rPr>
        <w:t xml:space="preserve"> Address – Offset </w:t>
      </w:r>
      <w:r>
        <w:rPr>
          <w:b/>
          <w:bCs/>
          <w:u w:val="single"/>
        </w:rPr>
        <w:t>10</w:t>
      </w:r>
      <w:r w:rsidR="00AA767F" w:rsidRPr="002E72DA">
        <w:rPr>
          <w:b/>
          <w:bCs/>
          <w:u w:val="single"/>
        </w:rPr>
        <w:t>h)</w:t>
      </w:r>
    </w:p>
    <w:p w14:paraId="577CCA99" w14:textId="774DCCDC" w:rsidR="00AA767F" w:rsidRPr="00BF2EE0" w:rsidRDefault="00AA767F" w:rsidP="00AA767F">
      <w:r>
        <w:t xml:space="preserve">This register provides the </w:t>
      </w:r>
      <w:r w:rsidR="00FD1DC7">
        <w:t>cipher key</w:t>
      </w:r>
      <w:r>
        <w:t xml:space="preserve"> to the FIFO </w:t>
      </w:r>
      <w:r w:rsidR="00FD1DC7">
        <w:t>CIPHER KEY</w:t>
      </w:r>
      <w:r>
        <w:t xml:space="preserve"> of the </w:t>
      </w:r>
      <w:r w:rsidR="00FD1DC7">
        <w:t>IP AES 256</w:t>
      </w:r>
      <w:r>
        <w:t>.</w:t>
      </w:r>
    </w:p>
    <w:tbl>
      <w:tblPr>
        <w:tblStyle w:val="Grilledutableau"/>
        <w:tblW w:w="11057" w:type="dxa"/>
        <w:tblInd w:w="-714" w:type="dxa"/>
        <w:tblLook w:val="04A0" w:firstRow="1" w:lastRow="0" w:firstColumn="1" w:lastColumn="0" w:noHBand="0" w:noVBand="1"/>
      </w:tblPr>
      <w:tblGrid>
        <w:gridCol w:w="11057"/>
      </w:tblGrid>
      <w:tr w:rsidR="00AA767F" w:rsidRPr="00C26A90" w14:paraId="523DFDD0" w14:textId="77777777" w:rsidTr="006F51BD">
        <w:tc>
          <w:tcPr>
            <w:tcW w:w="11057" w:type="dxa"/>
            <w:tcBorders>
              <w:bottom w:val="single" w:sz="4" w:space="0" w:color="auto"/>
            </w:tcBorders>
          </w:tcPr>
          <w:p w14:paraId="697540A6" w14:textId="77777777" w:rsidR="00AA767F" w:rsidRPr="00C26A90" w:rsidRDefault="00AA767F" w:rsidP="006F51BD">
            <w:pPr>
              <w:rPr>
                <w:sz w:val="20"/>
                <w:szCs w:val="20"/>
              </w:rPr>
            </w:pPr>
            <w:r w:rsidRPr="00C26A90">
              <w:rPr>
                <w:sz w:val="20"/>
                <w:szCs w:val="20"/>
              </w:rPr>
              <w:t xml:space="preserve">31                                                                                                                                         </w:t>
            </w:r>
            <w:r>
              <w:rPr>
                <w:sz w:val="20"/>
                <w:szCs w:val="20"/>
              </w:rPr>
              <w:t xml:space="preserve">             </w:t>
            </w:r>
            <w:r w:rsidRPr="00C26A90">
              <w:rPr>
                <w:sz w:val="20"/>
                <w:szCs w:val="20"/>
              </w:rPr>
              <w:t xml:space="preserve">  0</w:t>
            </w:r>
          </w:p>
        </w:tc>
      </w:tr>
      <w:tr w:rsidR="00AA767F" w:rsidRPr="00C26A90" w14:paraId="20408992" w14:textId="77777777" w:rsidTr="006F51BD">
        <w:tc>
          <w:tcPr>
            <w:tcW w:w="110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3F08C7" w14:textId="68D4DFF7" w:rsidR="00AA767F" w:rsidRPr="00C26A90" w:rsidRDefault="00FD1DC7" w:rsidP="00B31B45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Y_CIPHER</w:t>
            </w:r>
          </w:p>
        </w:tc>
      </w:tr>
    </w:tbl>
    <w:p w14:paraId="487BA2FC" w14:textId="3D80521D" w:rsidR="00AA767F" w:rsidRPr="002E72DA" w:rsidRDefault="00B31B45" w:rsidP="00B31B45">
      <w:pPr>
        <w:pStyle w:val="Lgende"/>
        <w:jc w:val="center"/>
      </w:pPr>
      <w:bookmarkStart w:id="60" w:name="_Toc180748732"/>
      <w:r>
        <w:t xml:space="preserve">Figure </w:t>
      </w:r>
      <w:r w:rsidR="0000359E">
        <w:fldChar w:fldCharType="begin"/>
      </w:r>
      <w:r w:rsidR="0000359E">
        <w:instrText xml:space="preserve"> SEQ Figure \* ARABIC </w:instrText>
      </w:r>
      <w:r w:rsidR="0000359E">
        <w:fldChar w:fldCharType="separate"/>
      </w:r>
      <w:r w:rsidR="00F8326C">
        <w:rPr>
          <w:noProof/>
        </w:rPr>
        <w:t>10</w:t>
      </w:r>
      <w:r w:rsidR="0000359E">
        <w:rPr>
          <w:noProof/>
        </w:rPr>
        <w:fldChar w:fldCharType="end"/>
      </w:r>
      <w:r>
        <w:t xml:space="preserve"> : KEY_CIPHER</w:t>
      </w:r>
      <w:bookmarkEnd w:id="60"/>
    </w:p>
    <w:p w14:paraId="3C202B34" w14:textId="373F70F2" w:rsidR="00FA6FC4" w:rsidRDefault="00FA6FC4" w:rsidP="00FA6FC4">
      <w:pPr>
        <w:pStyle w:val="Lgende"/>
        <w:keepNext/>
      </w:pPr>
      <w:r>
        <w:t>Table 7 : KEY_CIPHER details</w:t>
      </w:r>
    </w:p>
    <w:tbl>
      <w:tblPr>
        <w:tblStyle w:val="Grilleclaire-Accent11"/>
        <w:tblW w:w="11124" w:type="dxa"/>
        <w:tblInd w:w="-719" w:type="dxa"/>
        <w:tblLook w:val="04A0" w:firstRow="1" w:lastRow="0" w:firstColumn="1" w:lastColumn="0" w:noHBand="0" w:noVBand="1"/>
      </w:tblPr>
      <w:tblGrid>
        <w:gridCol w:w="1228"/>
        <w:gridCol w:w="1418"/>
        <w:gridCol w:w="990"/>
        <w:gridCol w:w="1178"/>
        <w:gridCol w:w="6310"/>
      </w:tblGrid>
      <w:tr w:rsidR="00AA767F" w:rsidRPr="00B57D12" w14:paraId="664C0C50" w14:textId="77777777" w:rsidTr="00FA6F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dxa"/>
          </w:tcPr>
          <w:p w14:paraId="4A2883AD" w14:textId="77777777" w:rsidR="00AA767F" w:rsidRPr="00B57D12" w:rsidRDefault="00AA767F" w:rsidP="006F51BD">
            <w:pPr>
              <w:rPr>
                <w:sz w:val="20"/>
                <w:szCs w:val="20"/>
              </w:rPr>
            </w:pPr>
            <w:r w:rsidRPr="00B57D12">
              <w:rPr>
                <w:sz w:val="20"/>
                <w:szCs w:val="20"/>
              </w:rPr>
              <w:t>Bits</w:t>
            </w:r>
          </w:p>
        </w:tc>
        <w:tc>
          <w:tcPr>
            <w:tcW w:w="1418" w:type="dxa"/>
          </w:tcPr>
          <w:p w14:paraId="0F504D6E" w14:textId="77777777" w:rsidR="00AA767F" w:rsidRPr="00B57D12" w:rsidRDefault="00AA767F" w:rsidP="006F51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57D12">
              <w:rPr>
                <w:sz w:val="20"/>
                <w:szCs w:val="20"/>
              </w:rPr>
              <w:t>Fields Name</w:t>
            </w:r>
          </w:p>
        </w:tc>
        <w:tc>
          <w:tcPr>
            <w:tcW w:w="990" w:type="dxa"/>
          </w:tcPr>
          <w:p w14:paraId="16B736AD" w14:textId="77777777" w:rsidR="00AA767F" w:rsidRPr="00B57D12" w:rsidRDefault="00AA767F" w:rsidP="006F51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57D12">
              <w:rPr>
                <w:sz w:val="20"/>
                <w:szCs w:val="20"/>
              </w:rPr>
              <w:t>Default Value</w:t>
            </w:r>
          </w:p>
        </w:tc>
        <w:tc>
          <w:tcPr>
            <w:tcW w:w="1178" w:type="dxa"/>
          </w:tcPr>
          <w:p w14:paraId="0DB949CA" w14:textId="77777777" w:rsidR="00AA767F" w:rsidRPr="00B57D12" w:rsidRDefault="00AA767F" w:rsidP="006F51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57D12">
              <w:rPr>
                <w:sz w:val="20"/>
                <w:szCs w:val="20"/>
              </w:rPr>
              <w:t>Access Type</w:t>
            </w:r>
          </w:p>
        </w:tc>
        <w:tc>
          <w:tcPr>
            <w:tcW w:w="6310" w:type="dxa"/>
          </w:tcPr>
          <w:p w14:paraId="1850940A" w14:textId="77777777" w:rsidR="00AA767F" w:rsidRPr="00B57D12" w:rsidRDefault="00AA767F" w:rsidP="006F51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57D12">
              <w:rPr>
                <w:sz w:val="20"/>
                <w:szCs w:val="20"/>
              </w:rPr>
              <w:t>Description</w:t>
            </w:r>
          </w:p>
        </w:tc>
      </w:tr>
      <w:tr w:rsidR="00AA767F" w:rsidRPr="00B57D12" w14:paraId="238155B1" w14:textId="77777777" w:rsidTr="00FA6F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dxa"/>
          </w:tcPr>
          <w:p w14:paraId="0E813A3F" w14:textId="77777777" w:rsidR="00AA767F" w:rsidRPr="00B57D12" w:rsidRDefault="00AA767F" w:rsidP="006F51BD">
            <w:pPr>
              <w:rPr>
                <w:sz w:val="20"/>
                <w:szCs w:val="20"/>
              </w:rPr>
            </w:pPr>
            <w:r w:rsidRPr="00B57D12">
              <w:rPr>
                <w:sz w:val="20"/>
                <w:szCs w:val="20"/>
              </w:rPr>
              <w:t>31 to 0</w:t>
            </w:r>
          </w:p>
        </w:tc>
        <w:tc>
          <w:tcPr>
            <w:tcW w:w="1418" w:type="dxa"/>
          </w:tcPr>
          <w:p w14:paraId="0EA44CEB" w14:textId="13FEA68C" w:rsidR="00AA767F" w:rsidRPr="00B57D12" w:rsidRDefault="00FD1DC7" w:rsidP="006F51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Y_CIPHER</w:t>
            </w:r>
          </w:p>
        </w:tc>
        <w:tc>
          <w:tcPr>
            <w:tcW w:w="990" w:type="dxa"/>
          </w:tcPr>
          <w:p w14:paraId="50279887" w14:textId="77777777" w:rsidR="00AA767F" w:rsidRPr="00B57D12" w:rsidRDefault="00AA767F" w:rsidP="006F51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57D12">
              <w:rPr>
                <w:sz w:val="20"/>
                <w:szCs w:val="20"/>
              </w:rPr>
              <w:t>0</w:t>
            </w:r>
          </w:p>
        </w:tc>
        <w:tc>
          <w:tcPr>
            <w:tcW w:w="1178" w:type="dxa"/>
          </w:tcPr>
          <w:p w14:paraId="1A1365FC" w14:textId="77777777" w:rsidR="00AA767F" w:rsidRPr="00B57D12" w:rsidRDefault="00AA767F" w:rsidP="006F51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57D12">
              <w:rPr>
                <w:sz w:val="20"/>
                <w:szCs w:val="20"/>
              </w:rPr>
              <w:t>WO</w:t>
            </w:r>
          </w:p>
        </w:tc>
        <w:tc>
          <w:tcPr>
            <w:tcW w:w="6310" w:type="dxa"/>
          </w:tcPr>
          <w:p w14:paraId="753C4072" w14:textId="5B21F823" w:rsidR="00AA767F" w:rsidRPr="00B57D12" w:rsidRDefault="00AA767F" w:rsidP="006F51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Lucida Sans Unicode"/>
                <w:sz w:val="20"/>
                <w:szCs w:val="20"/>
              </w:rPr>
            </w:pPr>
            <w:r w:rsidRPr="00B57D12">
              <w:rPr>
                <w:rFonts w:cs="Lucida Sans Unicode"/>
                <w:sz w:val="20"/>
                <w:szCs w:val="20"/>
              </w:rPr>
              <w:t xml:space="preserve">Data transmitted to the </w:t>
            </w:r>
            <w:r w:rsidR="00FD1DC7">
              <w:rPr>
                <w:rFonts w:cs="Lucida Sans Unicode"/>
                <w:sz w:val="20"/>
                <w:szCs w:val="20"/>
              </w:rPr>
              <w:t>ENCRYPT CORE</w:t>
            </w:r>
            <w:r w:rsidRPr="00B57D12">
              <w:rPr>
                <w:rFonts w:cs="Lucida Sans Unicode"/>
                <w:sz w:val="20"/>
                <w:szCs w:val="20"/>
              </w:rPr>
              <w:t xml:space="preserve"> module</w:t>
            </w:r>
          </w:p>
        </w:tc>
      </w:tr>
    </w:tbl>
    <w:p w14:paraId="14E7D0AC" w14:textId="77777777" w:rsidR="00AA767F" w:rsidRDefault="00AA767F" w:rsidP="00AA767F">
      <w:pPr>
        <w:rPr>
          <w:b/>
          <w:bCs/>
          <w:u w:val="single"/>
        </w:rPr>
      </w:pPr>
    </w:p>
    <w:p w14:paraId="7B286A89" w14:textId="3C589791" w:rsidR="00C35704" w:rsidRDefault="00C35704" w:rsidP="00C35704">
      <w:pPr>
        <w:rPr>
          <w:b/>
          <w:bCs/>
          <w:u w:val="single"/>
        </w:rPr>
      </w:pPr>
      <w:r w:rsidRPr="00FD1DC7">
        <w:rPr>
          <w:b/>
          <w:bCs/>
          <w:u w:val="single"/>
        </w:rPr>
        <w:lastRenderedPageBreak/>
        <w:t>KEY_</w:t>
      </w:r>
      <w:r w:rsidR="00425021">
        <w:rPr>
          <w:b/>
          <w:bCs/>
          <w:u w:val="single"/>
        </w:rPr>
        <w:t>DE</w:t>
      </w:r>
      <w:r w:rsidRPr="00FD1DC7">
        <w:rPr>
          <w:b/>
          <w:bCs/>
          <w:u w:val="single"/>
        </w:rPr>
        <w:t>CIPHER (</w:t>
      </w:r>
      <w:r w:rsidR="00425021" w:rsidRPr="00FD1DC7">
        <w:rPr>
          <w:b/>
          <w:bCs/>
          <w:u w:val="single"/>
        </w:rPr>
        <w:t>KEY_</w:t>
      </w:r>
      <w:r w:rsidR="00425021">
        <w:rPr>
          <w:b/>
          <w:bCs/>
          <w:u w:val="single"/>
        </w:rPr>
        <w:t>DE</w:t>
      </w:r>
      <w:r w:rsidR="00425021" w:rsidRPr="00FD1DC7">
        <w:rPr>
          <w:b/>
          <w:bCs/>
          <w:u w:val="single"/>
        </w:rPr>
        <w:t xml:space="preserve">CIPHER </w:t>
      </w:r>
      <w:r w:rsidRPr="00FD1DC7">
        <w:rPr>
          <w:b/>
          <w:bCs/>
          <w:u w:val="single"/>
        </w:rPr>
        <w:t>register</w:t>
      </w:r>
      <w:r w:rsidRPr="002E72DA">
        <w:rPr>
          <w:b/>
          <w:bCs/>
          <w:u w:val="single"/>
        </w:rPr>
        <w:t xml:space="preserve"> Address – Offset </w:t>
      </w:r>
      <w:r>
        <w:rPr>
          <w:b/>
          <w:bCs/>
          <w:u w:val="single"/>
        </w:rPr>
        <w:t>1</w:t>
      </w:r>
      <w:r w:rsidR="00C71D5A">
        <w:rPr>
          <w:b/>
          <w:bCs/>
          <w:u w:val="single"/>
        </w:rPr>
        <w:t>4</w:t>
      </w:r>
      <w:r w:rsidRPr="002E72DA">
        <w:rPr>
          <w:b/>
          <w:bCs/>
          <w:u w:val="single"/>
        </w:rPr>
        <w:t>h)</w:t>
      </w:r>
    </w:p>
    <w:p w14:paraId="588C0088" w14:textId="77777777" w:rsidR="00C35704" w:rsidRPr="00BF2EE0" w:rsidRDefault="00C35704" w:rsidP="00C35704">
      <w:r>
        <w:t>This register provides the cipher key to the FIFO CIPHER KEY of the IP AES 256.</w:t>
      </w:r>
    </w:p>
    <w:tbl>
      <w:tblPr>
        <w:tblStyle w:val="Grilledutableau"/>
        <w:tblW w:w="11057" w:type="dxa"/>
        <w:tblInd w:w="-714" w:type="dxa"/>
        <w:tblLook w:val="04A0" w:firstRow="1" w:lastRow="0" w:firstColumn="1" w:lastColumn="0" w:noHBand="0" w:noVBand="1"/>
      </w:tblPr>
      <w:tblGrid>
        <w:gridCol w:w="11057"/>
      </w:tblGrid>
      <w:tr w:rsidR="00C35704" w:rsidRPr="00C26A90" w14:paraId="4646F806" w14:textId="77777777" w:rsidTr="00B9182E">
        <w:tc>
          <w:tcPr>
            <w:tcW w:w="11057" w:type="dxa"/>
            <w:tcBorders>
              <w:bottom w:val="single" w:sz="4" w:space="0" w:color="auto"/>
            </w:tcBorders>
          </w:tcPr>
          <w:p w14:paraId="0DFD3781" w14:textId="77777777" w:rsidR="00C35704" w:rsidRPr="00C26A90" w:rsidRDefault="00C35704" w:rsidP="00B9182E">
            <w:pPr>
              <w:rPr>
                <w:sz w:val="20"/>
                <w:szCs w:val="20"/>
              </w:rPr>
            </w:pPr>
            <w:r w:rsidRPr="00C26A90">
              <w:rPr>
                <w:sz w:val="20"/>
                <w:szCs w:val="20"/>
              </w:rPr>
              <w:t xml:space="preserve">31                                                                                                                                         </w:t>
            </w:r>
            <w:r>
              <w:rPr>
                <w:sz w:val="20"/>
                <w:szCs w:val="20"/>
              </w:rPr>
              <w:t xml:space="preserve">             </w:t>
            </w:r>
            <w:r w:rsidRPr="00C26A90">
              <w:rPr>
                <w:sz w:val="20"/>
                <w:szCs w:val="20"/>
              </w:rPr>
              <w:t xml:space="preserve">  0</w:t>
            </w:r>
          </w:p>
        </w:tc>
      </w:tr>
      <w:tr w:rsidR="007A4BE2" w:rsidRPr="00C26A90" w14:paraId="166DF1B2" w14:textId="77777777" w:rsidTr="00B9182E">
        <w:tc>
          <w:tcPr>
            <w:tcW w:w="110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A5E5CF" w14:textId="1A16CF9D" w:rsidR="007A4BE2" w:rsidRPr="00C26A90" w:rsidRDefault="007A4BE2" w:rsidP="00403D3B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Y_DECIPHER</w:t>
            </w:r>
          </w:p>
        </w:tc>
      </w:tr>
    </w:tbl>
    <w:p w14:paraId="2960425B" w14:textId="269F634C" w:rsidR="00403D3B" w:rsidRDefault="00403D3B" w:rsidP="00403D3B">
      <w:pPr>
        <w:pStyle w:val="Lgende"/>
        <w:jc w:val="center"/>
      </w:pPr>
      <w:bookmarkStart w:id="61" w:name="_Toc180748733"/>
      <w:r>
        <w:t xml:space="preserve">Figure </w:t>
      </w:r>
      <w:r w:rsidR="0000359E">
        <w:fldChar w:fldCharType="begin"/>
      </w:r>
      <w:r w:rsidR="0000359E">
        <w:instrText xml:space="preserve"> SEQ Figure \* ARABIC </w:instrText>
      </w:r>
      <w:r w:rsidR="0000359E">
        <w:fldChar w:fldCharType="separate"/>
      </w:r>
      <w:r w:rsidR="00F8326C">
        <w:rPr>
          <w:noProof/>
        </w:rPr>
        <w:t>11</w:t>
      </w:r>
      <w:r w:rsidR="0000359E">
        <w:rPr>
          <w:noProof/>
        </w:rPr>
        <w:fldChar w:fldCharType="end"/>
      </w:r>
      <w:r>
        <w:t xml:space="preserve"> : </w:t>
      </w:r>
      <w:r w:rsidRPr="00E104CE">
        <w:t>KEY_DECIPHER</w:t>
      </w:r>
      <w:bookmarkEnd w:id="61"/>
    </w:p>
    <w:p w14:paraId="68270101" w14:textId="12600B9C" w:rsidR="00C35704" w:rsidRDefault="00C35704" w:rsidP="00C35704">
      <w:pPr>
        <w:pStyle w:val="Lgende"/>
        <w:keepNext/>
      </w:pPr>
      <w:r>
        <w:t xml:space="preserve">Table </w:t>
      </w:r>
      <w:r w:rsidR="00C50261">
        <w:t>8</w:t>
      </w:r>
      <w:r>
        <w:t xml:space="preserve"> : KEY_</w:t>
      </w:r>
      <w:r w:rsidR="007A4BE2">
        <w:t>DE</w:t>
      </w:r>
      <w:r>
        <w:t>CIPHER details</w:t>
      </w:r>
    </w:p>
    <w:tbl>
      <w:tblPr>
        <w:tblStyle w:val="Grilleclaire-Accent11"/>
        <w:tblW w:w="11124" w:type="dxa"/>
        <w:tblInd w:w="-719" w:type="dxa"/>
        <w:tblLook w:val="04A0" w:firstRow="1" w:lastRow="0" w:firstColumn="1" w:lastColumn="0" w:noHBand="0" w:noVBand="1"/>
      </w:tblPr>
      <w:tblGrid>
        <w:gridCol w:w="1200"/>
        <w:gridCol w:w="1687"/>
        <w:gridCol w:w="987"/>
        <w:gridCol w:w="1163"/>
        <w:gridCol w:w="6087"/>
      </w:tblGrid>
      <w:tr w:rsidR="00C35704" w:rsidRPr="00B57D12" w14:paraId="254DBE98" w14:textId="77777777" w:rsidTr="00B918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dxa"/>
          </w:tcPr>
          <w:p w14:paraId="3B5E79AD" w14:textId="77777777" w:rsidR="00C35704" w:rsidRPr="00B57D12" w:rsidRDefault="00C35704" w:rsidP="00B9182E">
            <w:pPr>
              <w:rPr>
                <w:sz w:val="20"/>
                <w:szCs w:val="20"/>
              </w:rPr>
            </w:pPr>
            <w:r w:rsidRPr="00B57D12">
              <w:rPr>
                <w:sz w:val="20"/>
                <w:szCs w:val="20"/>
              </w:rPr>
              <w:t>Bits</w:t>
            </w:r>
          </w:p>
        </w:tc>
        <w:tc>
          <w:tcPr>
            <w:tcW w:w="1418" w:type="dxa"/>
          </w:tcPr>
          <w:p w14:paraId="326EB46B" w14:textId="77777777" w:rsidR="00C35704" w:rsidRPr="00B57D12" w:rsidRDefault="00C35704" w:rsidP="00B918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57D12">
              <w:rPr>
                <w:sz w:val="20"/>
                <w:szCs w:val="20"/>
              </w:rPr>
              <w:t>Fields Name</w:t>
            </w:r>
          </w:p>
        </w:tc>
        <w:tc>
          <w:tcPr>
            <w:tcW w:w="990" w:type="dxa"/>
          </w:tcPr>
          <w:p w14:paraId="5C0C4D27" w14:textId="77777777" w:rsidR="00C35704" w:rsidRPr="00B57D12" w:rsidRDefault="00C35704" w:rsidP="00B918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57D12">
              <w:rPr>
                <w:sz w:val="20"/>
                <w:szCs w:val="20"/>
              </w:rPr>
              <w:t>Default Value</w:t>
            </w:r>
          </w:p>
        </w:tc>
        <w:tc>
          <w:tcPr>
            <w:tcW w:w="1178" w:type="dxa"/>
          </w:tcPr>
          <w:p w14:paraId="5EF8BAAA" w14:textId="77777777" w:rsidR="00C35704" w:rsidRPr="00B57D12" w:rsidRDefault="00C35704" w:rsidP="00B918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57D12">
              <w:rPr>
                <w:sz w:val="20"/>
                <w:szCs w:val="20"/>
              </w:rPr>
              <w:t>Access Type</w:t>
            </w:r>
          </w:p>
        </w:tc>
        <w:tc>
          <w:tcPr>
            <w:tcW w:w="6310" w:type="dxa"/>
          </w:tcPr>
          <w:p w14:paraId="071E0260" w14:textId="77777777" w:rsidR="00C35704" w:rsidRPr="00B57D12" w:rsidRDefault="00C35704" w:rsidP="00B918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57D12">
              <w:rPr>
                <w:sz w:val="20"/>
                <w:szCs w:val="20"/>
              </w:rPr>
              <w:t>Description</w:t>
            </w:r>
          </w:p>
        </w:tc>
      </w:tr>
      <w:tr w:rsidR="00C35704" w:rsidRPr="00B57D12" w14:paraId="0E419C6F" w14:textId="77777777" w:rsidTr="00B918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dxa"/>
          </w:tcPr>
          <w:p w14:paraId="32959D05" w14:textId="77777777" w:rsidR="00C35704" w:rsidRPr="00B57D12" w:rsidRDefault="00C35704" w:rsidP="00B9182E">
            <w:pPr>
              <w:rPr>
                <w:sz w:val="20"/>
                <w:szCs w:val="20"/>
              </w:rPr>
            </w:pPr>
            <w:r w:rsidRPr="00B57D12">
              <w:rPr>
                <w:sz w:val="20"/>
                <w:szCs w:val="20"/>
              </w:rPr>
              <w:t>31 to 0</w:t>
            </w:r>
          </w:p>
        </w:tc>
        <w:tc>
          <w:tcPr>
            <w:tcW w:w="1418" w:type="dxa"/>
          </w:tcPr>
          <w:p w14:paraId="30B58D74" w14:textId="6127588A" w:rsidR="00C35704" w:rsidRPr="00B57D12" w:rsidRDefault="00C35704" w:rsidP="00B91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Y_</w:t>
            </w:r>
            <w:r w:rsidR="00D75C41">
              <w:rPr>
                <w:sz w:val="20"/>
                <w:szCs w:val="20"/>
              </w:rPr>
              <w:t>DE</w:t>
            </w:r>
            <w:r>
              <w:rPr>
                <w:sz w:val="20"/>
                <w:szCs w:val="20"/>
              </w:rPr>
              <w:t>CIPHER</w:t>
            </w:r>
          </w:p>
        </w:tc>
        <w:tc>
          <w:tcPr>
            <w:tcW w:w="990" w:type="dxa"/>
          </w:tcPr>
          <w:p w14:paraId="40005D4D" w14:textId="77777777" w:rsidR="00C35704" w:rsidRPr="00B57D12" w:rsidRDefault="00C35704" w:rsidP="00B91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57D12">
              <w:rPr>
                <w:sz w:val="20"/>
                <w:szCs w:val="20"/>
              </w:rPr>
              <w:t>0</w:t>
            </w:r>
          </w:p>
        </w:tc>
        <w:tc>
          <w:tcPr>
            <w:tcW w:w="1178" w:type="dxa"/>
          </w:tcPr>
          <w:p w14:paraId="69083BB8" w14:textId="77777777" w:rsidR="00C35704" w:rsidRPr="00B57D12" w:rsidRDefault="00C35704" w:rsidP="00B91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57D12">
              <w:rPr>
                <w:sz w:val="20"/>
                <w:szCs w:val="20"/>
              </w:rPr>
              <w:t>WO</w:t>
            </w:r>
          </w:p>
        </w:tc>
        <w:tc>
          <w:tcPr>
            <w:tcW w:w="6310" w:type="dxa"/>
          </w:tcPr>
          <w:p w14:paraId="7BE7FF7F" w14:textId="19CE24D5" w:rsidR="00C35704" w:rsidRPr="00B57D12" w:rsidRDefault="00C35704" w:rsidP="00B91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Lucida Sans Unicode"/>
                <w:sz w:val="20"/>
                <w:szCs w:val="20"/>
              </w:rPr>
            </w:pPr>
            <w:r w:rsidRPr="00B57D12">
              <w:rPr>
                <w:rFonts w:cs="Lucida Sans Unicode"/>
                <w:sz w:val="20"/>
                <w:szCs w:val="20"/>
              </w:rPr>
              <w:t xml:space="preserve">Data transmitted to the </w:t>
            </w:r>
            <w:r w:rsidR="00D75C41">
              <w:rPr>
                <w:rFonts w:cs="Lucida Sans Unicode"/>
                <w:sz w:val="20"/>
                <w:szCs w:val="20"/>
              </w:rPr>
              <w:t>DE</w:t>
            </w:r>
            <w:r>
              <w:rPr>
                <w:rFonts w:cs="Lucida Sans Unicode"/>
                <w:sz w:val="20"/>
                <w:szCs w:val="20"/>
              </w:rPr>
              <w:t>CRYPT CORE</w:t>
            </w:r>
            <w:r w:rsidRPr="00B57D12">
              <w:rPr>
                <w:rFonts w:cs="Lucida Sans Unicode"/>
                <w:sz w:val="20"/>
                <w:szCs w:val="20"/>
              </w:rPr>
              <w:t xml:space="preserve"> module</w:t>
            </w:r>
          </w:p>
        </w:tc>
      </w:tr>
    </w:tbl>
    <w:p w14:paraId="26D60271" w14:textId="77777777" w:rsidR="00C35704" w:rsidRDefault="00C35704" w:rsidP="00AA767F">
      <w:pPr>
        <w:rPr>
          <w:b/>
          <w:bCs/>
          <w:u w:val="single"/>
        </w:rPr>
      </w:pPr>
    </w:p>
    <w:p w14:paraId="16851502" w14:textId="07A12FEF" w:rsidR="00C35704" w:rsidRDefault="00766595" w:rsidP="00C35704">
      <w:pPr>
        <w:rPr>
          <w:b/>
          <w:bCs/>
          <w:u w:val="single"/>
        </w:rPr>
      </w:pPr>
      <w:r>
        <w:rPr>
          <w:b/>
          <w:bCs/>
          <w:u w:val="single"/>
        </w:rPr>
        <w:t>PLAIN_WORD</w:t>
      </w:r>
      <w:r w:rsidR="00C35704" w:rsidRPr="00FD1DC7">
        <w:rPr>
          <w:b/>
          <w:bCs/>
          <w:u w:val="single"/>
        </w:rPr>
        <w:t xml:space="preserve"> (</w:t>
      </w:r>
      <w:r>
        <w:rPr>
          <w:b/>
          <w:bCs/>
          <w:u w:val="single"/>
        </w:rPr>
        <w:t>Plain Text</w:t>
      </w:r>
      <w:r w:rsidR="00C35704" w:rsidRPr="00FD1DC7">
        <w:rPr>
          <w:b/>
          <w:bCs/>
          <w:u w:val="single"/>
        </w:rPr>
        <w:t xml:space="preserve"> register</w:t>
      </w:r>
      <w:r w:rsidR="00C35704" w:rsidRPr="002E72DA">
        <w:rPr>
          <w:b/>
          <w:bCs/>
          <w:u w:val="single"/>
        </w:rPr>
        <w:t xml:space="preserve"> Address – Offset </w:t>
      </w:r>
      <w:r w:rsidR="00C35704">
        <w:rPr>
          <w:b/>
          <w:bCs/>
          <w:u w:val="single"/>
        </w:rPr>
        <w:t>1</w:t>
      </w:r>
      <w:r w:rsidR="00C71D5A">
        <w:rPr>
          <w:b/>
          <w:bCs/>
          <w:u w:val="single"/>
        </w:rPr>
        <w:t>8</w:t>
      </w:r>
      <w:r w:rsidR="00C35704" w:rsidRPr="002E72DA">
        <w:rPr>
          <w:b/>
          <w:bCs/>
          <w:u w:val="single"/>
        </w:rPr>
        <w:t>h)</w:t>
      </w:r>
    </w:p>
    <w:p w14:paraId="0A83A8D9" w14:textId="77777777" w:rsidR="00C35704" w:rsidRPr="00BF2EE0" w:rsidRDefault="00C35704" w:rsidP="00C35704">
      <w:r>
        <w:t>This register provides the cipher key to the FIFO CIPHER KEY of the IP AES 256.</w:t>
      </w:r>
    </w:p>
    <w:tbl>
      <w:tblPr>
        <w:tblStyle w:val="Grilledutableau"/>
        <w:tblW w:w="11057" w:type="dxa"/>
        <w:tblInd w:w="-714" w:type="dxa"/>
        <w:tblLook w:val="04A0" w:firstRow="1" w:lastRow="0" w:firstColumn="1" w:lastColumn="0" w:noHBand="0" w:noVBand="1"/>
      </w:tblPr>
      <w:tblGrid>
        <w:gridCol w:w="11057"/>
      </w:tblGrid>
      <w:tr w:rsidR="00C35704" w:rsidRPr="00C26A90" w14:paraId="7F0BB38C" w14:textId="77777777" w:rsidTr="00B9182E">
        <w:tc>
          <w:tcPr>
            <w:tcW w:w="11057" w:type="dxa"/>
            <w:tcBorders>
              <w:bottom w:val="single" w:sz="4" w:space="0" w:color="auto"/>
            </w:tcBorders>
          </w:tcPr>
          <w:p w14:paraId="77F14C5E" w14:textId="77777777" w:rsidR="00C35704" w:rsidRPr="00C26A90" w:rsidRDefault="00C35704" w:rsidP="00B9182E">
            <w:pPr>
              <w:rPr>
                <w:sz w:val="20"/>
                <w:szCs w:val="20"/>
              </w:rPr>
            </w:pPr>
            <w:r w:rsidRPr="00C26A90">
              <w:rPr>
                <w:sz w:val="20"/>
                <w:szCs w:val="20"/>
              </w:rPr>
              <w:t xml:space="preserve">31                                                                                                                                         </w:t>
            </w:r>
            <w:r>
              <w:rPr>
                <w:sz w:val="20"/>
                <w:szCs w:val="20"/>
              </w:rPr>
              <w:t xml:space="preserve">             </w:t>
            </w:r>
            <w:r w:rsidRPr="00C26A90">
              <w:rPr>
                <w:sz w:val="20"/>
                <w:szCs w:val="20"/>
              </w:rPr>
              <w:t xml:space="preserve">  0</w:t>
            </w:r>
          </w:p>
        </w:tc>
      </w:tr>
      <w:tr w:rsidR="00C35704" w:rsidRPr="00C26A90" w14:paraId="703F85BB" w14:textId="77777777" w:rsidTr="00B9182E">
        <w:tc>
          <w:tcPr>
            <w:tcW w:w="110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F3F65F" w14:textId="1826EF83" w:rsidR="00C35704" w:rsidRPr="00C26A90" w:rsidRDefault="007A4BE2" w:rsidP="00403D3B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IN_WORD</w:t>
            </w:r>
          </w:p>
        </w:tc>
      </w:tr>
    </w:tbl>
    <w:p w14:paraId="249B85ED" w14:textId="367850B5" w:rsidR="00403D3B" w:rsidRDefault="00403D3B" w:rsidP="00403D3B">
      <w:pPr>
        <w:pStyle w:val="Lgende"/>
        <w:jc w:val="center"/>
      </w:pPr>
      <w:bookmarkStart w:id="62" w:name="_Toc180748734"/>
      <w:r>
        <w:t xml:space="preserve">Figure </w:t>
      </w:r>
      <w:r w:rsidR="0000359E">
        <w:fldChar w:fldCharType="begin"/>
      </w:r>
      <w:r w:rsidR="0000359E">
        <w:instrText xml:space="preserve"> SEQ Figure \* ARABIC </w:instrText>
      </w:r>
      <w:r w:rsidR="0000359E">
        <w:fldChar w:fldCharType="separate"/>
      </w:r>
      <w:r w:rsidR="00F8326C">
        <w:rPr>
          <w:noProof/>
        </w:rPr>
        <w:t>12</w:t>
      </w:r>
      <w:r w:rsidR="0000359E">
        <w:rPr>
          <w:noProof/>
        </w:rPr>
        <w:fldChar w:fldCharType="end"/>
      </w:r>
      <w:r>
        <w:t xml:space="preserve"> : </w:t>
      </w:r>
      <w:r w:rsidRPr="00766C82">
        <w:t>PLAIN_WORD</w:t>
      </w:r>
      <w:bookmarkEnd w:id="62"/>
    </w:p>
    <w:p w14:paraId="5186301E" w14:textId="43AE6065" w:rsidR="00C35704" w:rsidRDefault="00C35704" w:rsidP="00C35704">
      <w:pPr>
        <w:pStyle w:val="Lgende"/>
        <w:keepNext/>
      </w:pPr>
      <w:r>
        <w:t xml:space="preserve">Table </w:t>
      </w:r>
      <w:r w:rsidR="00C50261">
        <w:t>9</w:t>
      </w:r>
      <w:r>
        <w:t xml:space="preserve"> : </w:t>
      </w:r>
      <w:r w:rsidR="007A4BE2">
        <w:t xml:space="preserve">PLAIN_WORD </w:t>
      </w:r>
      <w:r>
        <w:t>details</w:t>
      </w:r>
    </w:p>
    <w:tbl>
      <w:tblPr>
        <w:tblStyle w:val="Grilleclaire-Accent11"/>
        <w:tblW w:w="11124" w:type="dxa"/>
        <w:tblInd w:w="-719" w:type="dxa"/>
        <w:tblLook w:val="04A0" w:firstRow="1" w:lastRow="0" w:firstColumn="1" w:lastColumn="0" w:noHBand="0" w:noVBand="1"/>
      </w:tblPr>
      <w:tblGrid>
        <w:gridCol w:w="1216"/>
        <w:gridCol w:w="1530"/>
        <w:gridCol w:w="989"/>
        <w:gridCol w:w="1172"/>
        <w:gridCol w:w="6217"/>
      </w:tblGrid>
      <w:tr w:rsidR="00C35704" w:rsidRPr="00B57D12" w14:paraId="43C06F12" w14:textId="77777777" w:rsidTr="00B918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dxa"/>
          </w:tcPr>
          <w:p w14:paraId="23F0CA2A" w14:textId="77777777" w:rsidR="00C35704" w:rsidRPr="00B57D12" w:rsidRDefault="00C35704" w:rsidP="00B9182E">
            <w:pPr>
              <w:rPr>
                <w:sz w:val="20"/>
                <w:szCs w:val="20"/>
              </w:rPr>
            </w:pPr>
            <w:r w:rsidRPr="00B57D12">
              <w:rPr>
                <w:sz w:val="20"/>
                <w:szCs w:val="20"/>
              </w:rPr>
              <w:t>Bits</w:t>
            </w:r>
          </w:p>
        </w:tc>
        <w:tc>
          <w:tcPr>
            <w:tcW w:w="1418" w:type="dxa"/>
          </w:tcPr>
          <w:p w14:paraId="678869DF" w14:textId="77777777" w:rsidR="00C35704" w:rsidRPr="00B57D12" w:rsidRDefault="00C35704" w:rsidP="00B918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57D12">
              <w:rPr>
                <w:sz w:val="20"/>
                <w:szCs w:val="20"/>
              </w:rPr>
              <w:t>Fields Name</w:t>
            </w:r>
          </w:p>
        </w:tc>
        <w:tc>
          <w:tcPr>
            <w:tcW w:w="990" w:type="dxa"/>
          </w:tcPr>
          <w:p w14:paraId="77528E30" w14:textId="77777777" w:rsidR="00C35704" w:rsidRPr="00B57D12" w:rsidRDefault="00C35704" w:rsidP="00B918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57D12">
              <w:rPr>
                <w:sz w:val="20"/>
                <w:szCs w:val="20"/>
              </w:rPr>
              <w:t>Default Value</w:t>
            </w:r>
          </w:p>
        </w:tc>
        <w:tc>
          <w:tcPr>
            <w:tcW w:w="1178" w:type="dxa"/>
          </w:tcPr>
          <w:p w14:paraId="3525C325" w14:textId="77777777" w:rsidR="00C35704" w:rsidRPr="00B57D12" w:rsidRDefault="00C35704" w:rsidP="00B918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57D12">
              <w:rPr>
                <w:sz w:val="20"/>
                <w:szCs w:val="20"/>
              </w:rPr>
              <w:t>Access Type</w:t>
            </w:r>
          </w:p>
        </w:tc>
        <w:tc>
          <w:tcPr>
            <w:tcW w:w="6310" w:type="dxa"/>
          </w:tcPr>
          <w:p w14:paraId="04BC3817" w14:textId="77777777" w:rsidR="00C35704" w:rsidRPr="00B57D12" w:rsidRDefault="00C35704" w:rsidP="00B918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57D12">
              <w:rPr>
                <w:sz w:val="20"/>
                <w:szCs w:val="20"/>
              </w:rPr>
              <w:t>Description</w:t>
            </w:r>
          </w:p>
        </w:tc>
      </w:tr>
      <w:tr w:rsidR="00C35704" w:rsidRPr="00B57D12" w14:paraId="148D839F" w14:textId="77777777" w:rsidTr="00B918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dxa"/>
          </w:tcPr>
          <w:p w14:paraId="4871DF87" w14:textId="77777777" w:rsidR="00C35704" w:rsidRPr="00B57D12" w:rsidRDefault="00C35704" w:rsidP="00B9182E">
            <w:pPr>
              <w:rPr>
                <w:sz w:val="20"/>
                <w:szCs w:val="20"/>
              </w:rPr>
            </w:pPr>
            <w:r w:rsidRPr="00B57D12">
              <w:rPr>
                <w:sz w:val="20"/>
                <w:szCs w:val="20"/>
              </w:rPr>
              <w:t>31 to 0</w:t>
            </w:r>
          </w:p>
        </w:tc>
        <w:tc>
          <w:tcPr>
            <w:tcW w:w="1418" w:type="dxa"/>
          </w:tcPr>
          <w:p w14:paraId="53991DA7" w14:textId="7845D347" w:rsidR="00C35704" w:rsidRPr="00B57D12" w:rsidRDefault="00D75C41" w:rsidP="00B91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IN_WORD</w:t>
            </w:r>
          </w:p>
        </w:tc>
        <w:tc>
          <w:tcPr>
            <w:tcW w:w="990" w:type="dxa"/>
          </w:tcPr>
          <w:p w14:paraId="341360D1" w14:textId="77777777" w:rsidR="00C35704" w:rsidRPr="00B57D12" w:rsidRDefault="00C35704" w:rsidP="00B91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57D12">
              <w:rPr>
                <w:sz w:val="20"/>
                <w:szCs w:val="20"/>
              </w:rPr>
              <w:t>0</w:t>
            </w:r>
          </w:p>
        </w:tc>
        <w:tc>
          <w:tcPr>
            <w:tcW w:w="1178" w:type="dxa"/>
          </w:tcPr>
          <w:p w14:paraId="667600E6" w14:textId="77777777" w:rsidR="00C35704" w:rsidRPr="00B57D12" w:rsidRDefault="00C35704" w:rsidP="00B91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57D12">
              <w:rPr>
                <w:sz w:val="20"/>
                <w:szCs w:val="20"/>
              </w:rPr>
              <w:t>WO</w:t>
            </w:r>
          </w:p>
        </w:tc>
        <w:tc>
          <w:tcPr>
            <w:tcW w:w="6310" w:type="dxa"/>
          </w:tcPr>
          <w:p w14:paraId="580D62A0" w14:textId="77777777" w:rsidR="00C35704" w:rsidRPr="00B57D12" w:rsidRDefault="00C35704" w:rsidP="00B91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Lucida Sans Unicode"/>
                <w:sz w:val="20"/>
                <w:szCs w:val="20"/>
              </w:rPr>
            </w:pPr>
            <w:r w:rsidRPr="00B57D12">
              <w:rPr>
                <w:rFonts w:cs="Lucida Sans Unicode"/>
                <w:sz w:val="20"/>
                <w:szCs w:val="20"/>
              </w:rPr>
              <w:t xml:space="preserve">Data transmitted to the </w:t>
            </w:r>
            <w:r>
              <w:rPr>
                <w:rFonts w:cs="Lucida Sans Unicode"/>
                <w:sz w:val="20"/>
                <w:szCs w:val="20"/>
              </w:rPr>
              <w:t>ENCRYPT CORE</w:t>
            </w:r>
            <w:r w:rsidRPr="00B57D12">
              <w:rPr>
                <w:rFonts w:cs="Lucida Sans Unicode"/>
                <w:sz w:val="20"/>
                <w:szCs w:val="20"/>
              </w:rPr>
              <w:t xml:space="preserve"> module</w:t>
            </w:r>
          </w:p>
        </w:tc>
      </w:tr>
    </w:tbl>
    <w:p w14:paraId="530FFEF1" w14:textId="77777777" w:rsidR="00C35704" w:rsidRDefault="00C35704" w:rsidP="00AA767F">
      <w:pPr>
        <w:rPr>
          <w:b/>
          <w:bCs/>
          <w:u w:val="single"/>
        </w:rPr>
      </w:pPr>
    </w:p>
    <w:p w14:paraId="7EBB6200" w14:textId="3F6001D3" w:rsidR="00C35704" w:rsidRDefault="00766595" w:rsidP="00C35704">
      <w:pPr>
        <w:rPr>
          <w:b/>
          <w:bCs/>
          <w:u w:val="single"/>
        </w:rPr>
      </w:pPr>
      <w:r>
        <w:rPr>
          <w:b/>
          <w:bCs/>
          <w:u w:val="single"/>
        </w:rPr>
        <w:t>TO_DECIPHER_WORD</w:t>
      </w:r>
      <w:r w:rsidRPr="00FD1DC7">
        <w:rPr>
          <w:b/>
          <w:bCs/>
          <w:u w:val="single"/>
        </w:rPr>
        <w:t xml:space="preserve"> </w:t>
      </w:r>
      <w:r w:rsidR="00C35704" w:rsidRPr="00FD1DC7">
        <w:rPr>
          <w:b/>
          <w:bCs/>
          <w:u w:val="single"/>
        </w:rPr>
        <w:t>(</w:t>
      </w:r>
      <w:r>
        <w:rPr>
          <w:b/>
          <w:bCs/>
          <w:u w:val="single"/>
        </w:rPr>
        <w:t>To decipher text</w:t>
      </w:r>
      <w:r w:rsidR="00C35704" w:rsidRPr="00FD1DC7">
        <w:rPr>
          <w:b/>
          <w:bCs/>
          <w:u w:val="single"/>
        </w:rPr>
        <w:t xml:space="preserve"> register</w:t>
      </w:r>
      <w:r w:rsidR="00C35704" w:rsidRPr="002E72DA">
        <w:rPr>
          <w:b/>
          <w:bCs/>
          <w:u w:val="single"/>
        </w:rPr>
        <w:t xml:space="preserve"> Address – Offset </w:t>
      </w:r>
      <w:r w:rsidR="00C35704">
        <w:rPr>
          <w:b/>
          <w:bCs/>
          <w:u w:val="single"/>
        </w:rPr>
        <w:t>1</w:t>
      </w:r>
      <w:r w:rsidR="00C71D5A">
        <w:rPr>
          <w:b/>
          <w:bCs/>
          <w:u w:val="single"/>
        </w:rPr>
        <w:t>C</w:t>
      </w:r>
      <w:r w:rsidR="00C35704" w:rsidRPr="002E72DA">
        <w:rPr>
          <w:b/>
          <w:bCs/>
          <w:u w:val="single"/>
        </w:rPr>
        <w:t>h)</w:t>
      </w:r>
    </w:p>
    <w:p w14:paraId="75ABA297" w14:textId="77777777" w:rsidR="00C35704" w:rsidRPr="00BF2EE0" w:rsidRDefault="00C35704" w:rsidP="00C35704">
      <w:r>
        <w:t>This register provides the cipher key to the FIFO CIPHER KEY of the IP AES 256.</w:t>
      </w:r>
    </w:p>
    <w:tbl>
      <w:tblPr>
        <w:tblStyle w:val="Grilledutableau"/>
        <w:tblW w:w="11057" w:type="dxa"/>
        <w:tblInd w:w="-714" w:type="dxa"/>
        <w:tblLook w:val="04A0" w:firstRow="1" w:lastRow="0" w:firstColumn="1" w:lastColumn="0" w:noHBand="0" w:noVBand="1"/>
      </w:tblPr>
      <w:tblGrid>
        <w:gridCol w:w="11057"/>
      </w:tblGrid>
      <w:tr w:rsidR="00C35704" w:rsidRPr="00C26A90" w14:paraId="3A063767" w14:textId="77777777" w:rsidTr="00B9182E">
        <w:tc>
          <w:tcPr>
            <w:tcW w:w="11057" w:type="dxa"/>
            <w:tcBorders>
              <w:bottom w:val="single" w:sz="4" w:space="0" w:color="auto"/>
            </w:tcBorders>
          </w:tcPr>
          <w:p w14:paraId="54898027" w14:textId="77777777" w:rsidR="00C35704" w:rsidRPr="00C26A90" w:rsidRDefault="00C35704" w:rsidP="00B9182E">
            <w:pPr>
              <w:rPr>
                <w:sz w:val="20"/>
                <w:szCs w:val="20"/>
              </w:rPr>
            </w:pPr>
            <w:r w:rsidRPr="00C26A90">
              <w:rPr>
                <w:sz w:val="20"/>
                <w:szCs w:val="20"/>
              </w:rPr>
              <w:t xml:space="preserve">31                                                                                                                                         </w:t>
            </w:r>
            <w:r>
              <w:rPr>
                <w:sz w:val="20"/>
                <w:szCs w:val="20"/>
              </w:rPr>
              <w:t xml:space="preserve">             </w:t>
            </w:r>
            <w:r w:rsidRPr="00C26A90">
              <w:rPr>
                <w:sz w:val="20"/>
                <w:szCs w:val="20"/>
              </w:rPr>
              <w:t xml:space="preserve">  0</w:t>
            </w:r>
          </w:p>
        </w:tc>
      </w:tr>
      <w:tr w:rsidR="00C35704" w:rsidRPr="00C26A90" w14:paraId="54E91292" w14:textId="77777777" w:rsidTr="00B9182E">
        <w:tc>
          <w:tcPr>
            <w:tcW w:w="110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883F17" w14:textId="5EB7129E" w:rsidR="00C35704" w:rsidRPr="00C26A90" w:rsidRDefault="00F741DD" w:rsidP="00403D3B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_DECIPHER_WORD</w:t>
            </w:r>
          </w:p>
        </w:tc>
      </w:tr>
    </w:tbl>
    <w:p w14:paraId="516C28D8" w14:textId="49C89731" w:rsidR="00403D3B" w:rsidRDefault="00403D3B" w:rsidP="00403D3B">
      <w:pPr>
        <w:pStyle w:val="Lgende"/>
        <w:jc w:val="center"/>
      </w:pPr>
      <w:bookmarkStart w:id="63" w:name="_Toc180748735"/>
      <w:r>
        <w:t xml:space="preserve">Figure </w:t>
      </w:r>
      <w:r w:rsidR="0000359E">
        <w:fldChar w:fldCharType="begin"/>
      </w:r>
      <w:r w:rsidR="0000359E">
        <w:instrText xml:space="preserve"> SEQ Figure \* ARABIC </w:instrText>
      </w:r>
      <w:r w:rsidR="0000359E">
        <w:fldChar w:fldCharType="separate"/>
      </w:r>
      <w:r w:rsidR="00F8326C">
        <w:rPr>
          <w:noProof/>
        </w:rPr>
        <w:t>13</w:t>
      </w:r>
      <w:r w:rsidR="0000359E">
        <w:rPr>
          <w:noProof/>
        </w:rPr>
        <w:fldChar w:fldCharType="end"/>
      </w:r>
      <w:r>
        <w:t xml:space="preserve"> : </w:t>
      </w:r>
      <w:r w:rsidRPr="0007368D">
        <w:t>TO_DECIPHER_WORD</w:t>
      </w:r>
      <w:bookmarkEnd w:id="63"/>
    </w:p>
    <w:p w14:paraId="4BFE82E6" w14:textId="764D1CA1" w:rsidR="00C35704" w:rsidRDefault="00C35704" w:rsidP="00C35704">
      <w:pPr>
        <w:pStyle w:val="Lgende"/>
        <w:keepNext/>
      </w:pPr>
      <w:r>
        <w:t xml:space="preserve">Table </w:t>
      </w:r>
      <w:r w:rsidR="00C50261">
        <w:t>10</w:t>
      </w:r>
      <w:r>
        <w:t xml:space="preserve"> : </w:t>
      </w:r>
      <w:r w:rsidR="00F741DD">
        <w:t>TO_DECIPHER_WORD</w:t>
      </w:r>
      <w:r>
        <w:t xml:space="preserve"> details</w:t>
      </w:r>
    </w:p>
    <w:tbl>
      <w:tblPr>
        <w:tblStyle w:val="Grilleclaire-Accent11"/>
        <w:tblW w:w="11124" w:type="dxa"/>
        <w:tblInd w:w="-719" w:type="dxa"/>
        <w:tblLook w:val="04A0" w:firstRow="1" w:lastRow="0" w:firstColumn="1" w:lastColumn="0" w:noHBand="0" w:noVBand="1"/>
      </w:tblPr>
      <w:tblGrid>
        <w:gridCol w:w="1131"/>
        <w:gridCol w:w="2328"/>
        <w:gridCol w:w="980"/>
        <w:gridCol w:w="1128"/>
        <w:gridCol w:w="5557"/>
      </w:tblGrid>
      <w:tr w:rsidR="00BD01BD" w:rsidRPr="00B57D12" w14:paraId="33930C4E" w14:textId="77777777" w:rsidTr="00B918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dxa"/>
          </w:tcPr>
          <w:p w14:paraId="7DF08A1E" w14:textId="77777777" w:rsidR="00C35704" w:rsidRPr="00B57D12" w:rsidRDefault="00C35704" w:rsidP="00B9182E">
            <w:pPr>
              <w:rPr>
                <w:sz w:val="20"/>
                <w:szCs w:val="20"/>
              </w:rPr>
            </w:pPr>
            <w:r w:rsidRPr="00B57D12">
              <w:rPr>
                <w:sz w:val="20"/>
                <w:szCs w:val="20"/>
              </w:rPr>
              <w:t>Bits</w:t>
            </w:r>
          </w:p>
        </w:tc>
        <w:tc>
          <w:tcPr>
            <w:tcW w:w="1418" w:type="dxa"/>
          </w:tcPr>
          <w:p w14:paraId="0FEF9591" w14:textId="77777777" w:rsidR="00C35704" w:rsidRPr="00B57D12" w:rsidRDefault="00C35704" w:rsidP="00B918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57D12">
              <w:rPr>
                <w:sz w:val="20"/>
                <w:szCs w:val="20"/>
              </w:rPr>
              <w:t>Fields Name</w:t>
            </w:r>
          </w:p>
        </w:tc>
        <w:tc>
          <w:tcPr>
            <w:tcW w:w="990" w:type="dxa"/>
          </w:tcPr>
          <w:p w14:paraId="7549881B" w14:textId="77777777" w:rsidR="00C35704" w:rsidRPr="00B57D12" w:rsidRDefault="00C35704" w:rsidP="00B918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57D12">
              <w:rPr>
                <w:sz w:val="20"/>
                <w:szCs w:val="20"/>
              </w:rPr>
              <w:t>Default Value</w:t>
            </w:r>
          </w:p>
        </w:tc>
        <w:tc>
          <w:tcPr>
            <w:tcW w:w="1178" w:type="dxa"/>
          </w:tcPr>
          <w:p w14:paraId="20F76900" w14:textId="77777777" w:rsidR="00C35704" w:rsidRPr="00B57D12" w:rsidRDefault="00C35704" w:rsidP="00B918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57D12">
              <w:rPr>
                <w:sz w:val="20"/>
                <w:szCs w:val="20"/>
              </w:rPr>
              <w:t>Access Type</w:t>
            </w:r>
          </w:p>
        </w:tc>
        <w:tc>
          <w:tcPr>
            <w:tcW w:w="6310" w:type="dxa"/>
          </w:tcPr>
          <w:p w14:paraId="4E83DBC6" w14:textId="77777777" w:rsidR="00C35704" w:rsidRPr="00B57D12" w:rsidRDefault="00C35704" w:rsidP="00B918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57D12">
              <w:rPr>
                <w:sz w:val="20"/>
                <w:szCs w:val="20"/>
              </w:rPr>
              <w:t>Description</w:t>
            </w:r>
          </w:p>
        </w:tc>
      </w:tr>
      <w:tr w:rsidR="00BD01BD" w:rsidRPr="00B57D12" w14:paraId="28404E1B" w14:textId="77777777" w:rsidTr="00B918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dxa"/>
          </w:tcPr>
          <w:p w14:paraId="2B4BC9DB" w14:textId="77777777" w:rsidR="00C35704" w:rsidRPr="00B57D12" w:rsidRDefault="00C35704" w:rsidP="00B9182E">
            <w:pPr>
              <w:rPr>
                <w:sz w:val="20"/>
                <w:szCs w:val="20"/>
              </w:rPr>
            </w:pPr>
            <w:r w:rsidRPr="00B57D12">
              <w:rPr>
                <w:sz w:val="20"/>
                <w:szCs w:val="20"/>
              </w:rPr>
              <w:lastRenderedPageBreak/>
              <w:t>31 to 0</w:t>
            </w:r>
          </w:p>
        </w:tc>
        <w:tc>
          <w:tcPr>
            <w:tcW w:w="1418" w:type="dxa"/>
          </w:tcPr>
          <w:p w14:paraId="158B8EE8" w14:textId="403E0553" w:rsidR="00C35704" w:rsidRPr="00B57D12" w:rsidRDefault="00BD01BD" w:rsidP="00B91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_DECIPHER_WORD</w:t>
            </w:r>
          </w:p>
        </w:tc>
        <w:tc>
          <w:tcPr>
            <w:tcW w:w="990" w:type="dxa"/>
          </w:tcPr>
          <w:p w14:paraId="25F62489" w14:textId="77777777" w:rsidR="00C35704" w:rsidRPr="00B57D12" w:rsidRDefault="00C35704" w:rsidP="00B91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57D12">
              <w:rPr>
                <w:sz w:val="20"/>
                <w:szCs w:val="20"/>
              </w:rPr>
              <w:t>0</w:t>
            </w:r>
          </w:p>
        </w:tc>
        <w:tc>
          <w:tcPr>
            <w:tcW w:w="1178" w:type="dxa"/>
          </w:tcPr>
          <w:p w14:paraId="6EE475D5" w14:textId="77777777" w:rsidR="00C35704" w:rsidRPr="00B57D12" w:rsidRDefault="00C35704" w:rsidP="00B91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57D12">
              <w:rPr>
                <w:sz w:val="20"/>
                <w:szCs w:val="20"/>
              </w:rPr>
              <w:t>WO</w:t>
            </w:r>
          </w:p>
        </w:tc>
        <w:tc>
          <w:tcPr>
            <w:tcW w:w="6310" w:type="dxa"/>
          </w:tcPr>
          <w:p w14:paraId="4D8952F5" w14:textId="3844221E" w:rsidR="00C35704" w:rsidRPr="00B57D12" w:rsidRDefault="00C35704" w:rsidP="00B91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Lucida Sans Unicode"/>
                <w:sz w:val="20"/>
                <w:szCs w:val="20"/>
              </w:rPr>
            </w:pPr>
            <w:r w:rsidRPr="00B57D12">
              <w:rPr>
                <w:rFonts w:cs="Lucida Sans Unicode"/>
                <w:sz w:val="20"/>
                <w:szCs w:val="20"/>
              </w:rPr>
              <w:t xml:space="preserve">Data transmitted to the </w:t>
            </w:r>
            <w:r w:rsidR="00BD01BD">
              <w:rPr>
                <w:rFonts w:cs="Lucida Sans Unicode"/>
                <w:sz w:val="20"/>
                <w:szCs w:val="20"/>
              </w:rPr>
              <w:t>DE</w:t>
            </w:r>
            <w:r>
              <w:rPr>
                <w:rFonts w:cs="Lucida Sans Unicode"/>
                <w:sz w:val="20"/>
                <w:szCs w:val="20"/>
              </w:rPr>
              <w:t>CRYPT CORE</w:t>
            </w:r>
            <w:r w:rsidRPr="00B57D12">
              <w:rPr>
                <w:rFonts w:cs="Lucida Sans Unicode"/>
                <w:sz w:val="20"/>
                <w:szCs w:val="20"/>
              </w:rPr>
              <w:t xml:space="preserve"> module</w:t>
            </w:r>
          </w:p>
        </w:tc>
      </w:tr>
    </w:tbl>
    <w:p w14:paraId="3ED5C936" w14:textId="77777777" w:rsidR="00C35704" w:rsidRDefault="00C35704" w:rsidP="00AA767F">
      <w:pPr>
        <w:rPr>
          <w:b/>
          <w:bCs/>
          <w:u w:val="single"/>
        </w:rPr>
      </w:pPr>
    </w:p>
    <w:p w14:paraId="7A5BCD14" w14:textId="4C02A73A" w:rsidR="00C35704" w:rsidRDefault="00766595" w:rsidP="00C35704">
      <w:pPr>
        <w:rPr>
          <w:b/>
          <w:bCs/>
          <w:u w:val="single"/>
        </w:rPr>
      </w:pPr>
      <w:r>
        <w:rPr>
          <w:b/>
          <w:bCs/>
          <w:u w:val="single"/>
        </w:rPr>
        <w:t>CIPHER_WORD</w:t>
      </w:r>
      <w:r w:rsidR="00C35704" w:rsidRPr="00FD1DC7">
        <w:rPr>
          <w:b/>
          <w:bCs/>
          <w:u w:val="single"/>
        </w:rPr>
        <w:t xml:space="preserve"> (</w:t>
      </w:r>
      <w:r>
        <w:rPr>
          <w:b/>
          <w:bCs/>
          <w:u w:val="single"/>
        </w:rPr>
        <w:t>Cipher text</w:t>
      </w:r>
      <w:r w:rsidR="00C35704" w:rsidRPr="00FD1DC7">
        <w:rPr>
          <w:b/>
          <w:bCs/>
          <w:u w:val="single"/>
        </w:rPr>
        <w:t xml:space="preserve"> register</w:t>
      </w:r>
      <w:r w:rsidR="00C35704" w:rsidRPr="002E72DA">
        <w:rPr>
          <w:b/>
          <w:bCs/>
          <w:u w:val="single"/>
        </w:rPr>
        <w:t xml:space="preserve"> Address – Offset </w:t>
      </w:r>
      <w:r w:rsidR="00C71D5A">
        <w:rPr>
          <w:b/>
          <w:bCs/>
          <w:u w:val="single"/>
        </w:rPr>
        <w:t>20</w:t>
      </w:r>
      <w:r w:rsidR="00C35704" w:rsidRPr="002E72DA">
        <w:rPr>
          <w:b/>
          <w:bCs/>
          <w:u w:val="single"/>
        </w:rPr>
        <w:t>h)</w:t>
      </w:r>
    </w:p>
    <w:p w14:paraId="2ED77FAA" w14:textId="77777777" w:rsidR="00C35704" w:rsidRPr="00BF2EE0" w:rsidRDefault="00C35704" w:rsidP="00C35704">
      <w:r>
        <w:t>This register provides the cipher key to the FIFO CIPHER KEY of the IP AES 256.</w:t>
      </w:r>
    </w:p>
    <w:tbl>
      <w:tblPr>
        <w:tblStyle w:val="Grilledutableau"/>
        <w:tblW w:w="11057" w:type="dxa"/>
        <w:tblInd w:w="-714" w:type="dxa"/>
        <w:tblLook w:val="04A0" w:firstRow="1" w:lastRow="0" w:firstColumn="1" w:lastColumn="0" w:noHBand="0" w:noVBand="1"/>
      </w:tblPr>
      <w:tblGrid>
        <w:gridCol w:w="11057"/>
      </w:tblGrid>
      <w:tr w:rsidR="00C35704" w:rsidRPr="00C26A90" w14:paraId="44E55078" w14:textId="77777777" w:rsidTr="00B9182E">
        <w:tc>
          <w:tcPr>
            <w:tcW w:w="11057" w:type="dxa"/>
            <w:tcBorders>
              <w:bottom w:val="single" w:sz="4" w:space="0" w:color="auto"/>
            </w:tcBorders>
          </w:tcPr>
          <w:p w14:paraId="1C4958EE" w14:textId="77777777" w:rsidR="00C35704" w:rsidRPr="00C26A90" w:rsidRDefault="00C35704" w:rsidP="00B9182E">
            <w:pPr>
              <w:rPr>
                <w:sz w:val="20"/>
                <w:szCs w:val="20"/>
              </w:rPr>
            </w:pPr>
            <w:r w:rsidRPr="00C26A90">
              <w:rPr>
                <w:sz w:val="20"/>
                <w:szCs w:val="20"/>
              </w:rPr>
              <w:t xml:space="preserve">31                                                                                                                                         </w:t>
            </w:r>
            <w:r>
              <w:rPr>
                <w:sz w:val="20"/>
                <w:szCs w:val="20"/>
              </w:rPr>
              <w:t xml:space="preserve">             </w:t>
            </w:r>
            <w:r w:rsidRPr="00C26A90">
              <w:rPr>
                <w:sz w:val="20"/>
                <w:szCs w:val="20"/>
              </w:rPr>
              <w:t xml:space="preserve">  0</w:t>
            </w:r>
          </w:p>
        </w:tc>
      </w:tr>
      <w:tr w:rsidR="00C35704" w:rsidRPr="00C26A90" w14:paraId="1A53044C" w14:textId="77777777" w:rsidTr="00B9182E">
        <w:tc>
          <w:tcPr>
            <w:tcW w:w="110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4CD34D" w14:textId="49BFD152" w:rsidR="00C35704" w:rsidRPr="00C26A90" w:rsidRDefault="007A4BE2" w:rsidP="00403D3B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PHER_WORD</w:t>
            </w:r>
          </w:p>
        </w:tc>
      </w:tr>
    </w:tbl>
    <w:p w14:paraId="02ECFA3D" w14:textId="57D2669B" w:rsidR="00403D3B" w:rsidRDefault="00403D3B" w:rsidP="00403D3B">
      <w:pPr>
        <w:pStyle w:val="Lgende"/>
        <w:jc w:val="center"/>
      </w:pPr>
      <w:bookmarkStart w:id="64" w:name="_Toc180748736"/>
      <w:r>
        <w:t xml:space="preserve">Figure </w:t>
      </w:r>
      <w:r w:rsidR="0000359E">
        <w:fldChar w:fldCharType="begin"/>
      </w:r>
      <w:r w:rsidR="0000359E">
        <w:instrText xml:space="preserve"> SEQ Figure \* ARABIC </w:instrText>
      </w:r>
      <w:r w:rsidR="0000359E">
        <w:fldChar w:fldCharType="separate"/>
      </w:r>
      <w:r w:rsidR="00F8326C">
        <w:rPr>
          <w:noProof/>
        </w:rPr>
        <w:t>14</w:t>
      </w:r>
      <w:r w:rsidR="0000359E">
        <w:rPr>
          <w:noProof/>
        </w:rPr>
        <w:fldChar w:fldCharType="end"/>
      </w:r>
      <w:r>
        <w:t xml:space="preserve"> : </w:t>
      </w:r>
      <w:r w:rsidRPr="007527F6">
        <w:t>CIPHER_WORD</w:t>
      </w:r>
      <w:bookmarkEnd w:id="64"/>
    </w:p>
    <w:p w14:paraId="77459DB2" w14:textId="4B17D689" w:rsidR="00C35704" w:rsidRDefault="00C35704" w:rsidP="00C35704">
      <w:pPr>
        <w:pStyle w:val="Lgende"/>
        <w:keepNext/>
      </w:pPr>
      <w:r>
        <w:t xml:space="preserve">Table </w:t>
      </w:r>
      <w:r w:rsidR="00C50261">
        <w:t>11</w:t>
      </w:r>
      <w:r>
        <w:t xml:space="preserve"> : </w:t>
      </w:r>
      <w:r w:rsidR="003713EA">
        <w:t xml:space="preserve">CIPHER_WORD </w:t>
      </w:r>
      <w:r>
        <w:t>details</w:t>
      </w:r>
    </w:p>
    <w:tbl>
      <w:tblPr>
        <w:tblStyle w:val="Grilleclaire-Accent11"/>
        <w:tblW w:w="11124" w:type="dxa"/>
        <w:tblInd w:w="-719" w:type="dxa"/>
        <w:tblLook w:val="04A0" w:firstRow="1" w:lastRow="0" w:firstColumn="1" w:lastColumn="0" w:noHBand="0" w:noVBand="1"/>
      </w:tblPr>
      <w:tblGrid>
        <w:gridCol w:w="1202"/>
        <w:gridCol w:w="1663"/>
        <w:gridCol w:w="987"/>
        <w:gridCol w:w="1165"/>
        <w:gridCol w:w="6107"/>
      </w:tblGrid>
      <w:tr w:rsidR="00C35704" w:rsidRPr="00B57D12" w14:paraId="4F8F5602" w14:textId="77777777" w:rsidTr="00B918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dxa"/>
          </w:tcPr>
          <w:p w14:paraId="44BFB02C" w14:textId="77777777" w:rsidR="00C35704" w:rsidRPr="00B57D12" w:rsidRDefault="00C35704" w:rsidP="00B9182E">
            <w:pPr>
              <w:rPr>
                <w:sz w:val="20"/>
                <w:szCs w:val="20"/>
              </w:rPr>
            </w:pPr>
            <w:r w:rsidRPr="00B57D12">
              <w:rPr>
                <w:sz w:val="20"/>
                <w:szCs w:val="20"/>
              </w:rPr>
              <w:t>Bits</w:t>
            </w:r>
          </w:p>
        </w:tc>
        <w:tc>
          <w:tcPr>
            <w:tcW w:w="1418" w:type="dxa"/>
          </w:tcPr>
          <w:p w14:paraId="08D6613A" w14:textId="77777777" w:rsidR="00C35704" w:rsidRPr="00B57D12" w:rsidRDefault="00C35704" w:rsidP="00B918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57D12">
              <w:rPr>
                <w:sz w:val="20"/>
                <w:szCs w:val="20"/>
              </w:rPr>
              <w:t>Fields Name</w:t>
            </w:r>
          </w:p>
        </w:tc>
        <w:tc>
          <w:tcPr>
            <w:tcW w:w="990" w:type="dxa"/>
          </w:tcPr>
          <w:p w14:paraId="235CAE5C" w14:textId="77777777" w:rsidR="00C35704" w:rsidRPr="00B57D12" w:rsidRDefault="00C35704" w:rsidP="00B918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57D12">
              <w:rPr>
                <w:sz w:val="20"/>
                <w:szCs w:val="20"/>
              </w:rPr>
              <w:t>Default Value</w:t>
            </w:r>
          </w:p>
        </w:tc>
        <w:tc>
          <w:tcPr>
            <w:tcW w:w="1178" w:type="dxa"/>
          </w:tcPr>
          <w:p w14:paraId="3599D36B" w14:textId="77777777" w:rsidR="00C35704" w:rsidRPr="00B57D12" w:rsidRDefault="00C35704" w:rsidP="00B918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57D12">
              <w:rPr>
                <w:sz w:val="20"/>
                <w:szCs w:val="20"/>
              </w:rPr>
              <w:t>Access Type</w:t>
            </w:r>
          </w:p>
        </w:tc>
        <w:tc>
          <w:tcPr>
            <w:tcW w:w="6310" w:type="dxa"/>
          </w:tcPr>
          <w:p w14:paraId="69507B19" w14:textId="77777777" w:rsidR="00C35704" w:rsidRPr="00B57D12" w:rsidRDefault="00C35704" w:rsidP="00B918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57D12">
              <w:rPr>
                <w:sz w:val="20"/>
                <w:szCs w:val="20"/>
              </w:rPr>
              <w:t>Description</w:t>
            </w:r>
          </w:p>
        </w:tc>
      </w:tr>
      <w:tr w:rsidR="00C35704" w:rsidRPr="00B57D12" w14:paraId="2C19EB55" w14:textId="77777777" w:rsidTr="00B918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dxa"/>
          </w:tcPr>
          <w:p w14:paraId="48E36218" w14:textId="77777777" w:rsidR="00C35704" w:rsidRPr="00B57D12" w:rsidRDefault="00C35704" w:rsidP="00B9182E">
            <w:pPr>
              <w:rPr>
                <w:sz w:val="20"/>
                <w:szCs w:val="20"/>
              </w:rPr>
            </w:pPr>
            <w:r w:rsidRPr="00B57D12">
              <w:rPr>
                <w:sz w:val="20"/>
                <w:szCs w:val="20"/>
              </w:rPr>
              <w:t>31 to 0</w:t>
            </w:r>
          </w:p>
        </w:tc>
        <w:tc>
          <w:tcPr>
            <w:tcW w:w="1418" w:type="dxa"/>
          </w:tcPr>
          <w:p w14:paraId="5637049D" w14:textId="548A9651" w:rsidR="00C35704" w:rsidRPr="00B57D12" w:rsidRDefault="0050560A" w:rsidP="00B91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PHER_WORD</w:t>
            </w:r>
          </w:p>
        </w:tc>
        <w:tc>
          <w:tcPr>
            <w:tcW w:w="990" w:type="dxa"/>
          </w:tcPr>
          <w:p w14:paraId="17B8E955" w14:textId="77777777" w:rsidR="00C35704" w:rsidRPr="00B57D12" w:rsidRDefault="00C35704" w:rsidP="00B91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57D12">
              <w:rPr>
                <w:sz w:val="20"/>
                <w:szCs w:val="20"/>
              </w:rPr>
              <w:t>0</w:t>
            </w:r>
          </w:p>
        </w:tc>
        <w:tc>
          <w:tcPr>
            <w:tcW w:w="1178" w:type="dxa"/>
          </w:tcPr>
          <w:p w14:paraId="2BDC23BE" w14:textId="457763AB" w:rsidR="00C35704" w:rsidRPr="00B57D12" w:rsidRDefault="0050560A" w:rsidP="00B91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C35704" w:rsidRPr="00B57D12">
              <w:rPr>
                <w:sz w:val="20"/>
                <w:szCs w:val="20"/>
              </w:rPr>
              <w:t>O</w:t>
            </w:r>
          </w:p>
        </w:tc>
        <w:tc>
          <w:tcPr>
            <w:tcW w:w="6310" w:type="dxa"/>
          </w:tcPr>
          <w:p w14:paraId="3753FCE7" w14:textId="4920F92A" w:rsidR="00C35704" w:rsidRPr="00B57D12" w:rsidRDefault="00C35704" w:rsidP="00B91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Lucida Sans Unicode"/>
                <w:sz w:val="20"/>
                <w:szCs w:val="20"/>
              </w:rPr>
            </w:pPr>
            <w:r w:rsidRPr="00B57D12">
              <w:rPr>
                <w:rFonts w:cs="Lucida Sans Unicode"/>
                <w:sz w:val="20"/>
                <w:szCs w:val="20"/>
              </w:rPr>
              <w:t xml:space="preserve">Data </w:t>
            </w:r>
            <w:r w:rsidR="0050560A">
              <w:rPr>
                <w:rFonts w:cs="Lucida Sans Unicode"/>
                <w:sz w:val="20"/>
                <w:szCs w:val="20"/>
              </w:rPr>
              <w:t>from</w:t>
            </w:r>
            <w:r w:rsidRPr="00B57D12">
              <w:rPr>
                <w:rFonts w:cs="Lucida Sans Unicode"/>
                <w:sz w:val="20"/>
                <w:szCs w:val="20"/>
              </w:rPr>
              <w:t xml:space="preserve"> the </w:t>
            </w:r>
            <w:r>
              <w:rPr>
                <w:rFonts w:cs="Lucida Sans Unicode"/>
                <w:sz w:val="20"/>
                <w:szCs w:val="20"/>
              </w:rPr>
              <w:t>ENCRYPT CORE</w:t>
            </w:r>
            <w:r w:rsidRPr="00B57D12">
              <w:rPr>
                <w:rFonts w:cs="Lucida Sans Unicode"/>
                <w:sz w:val="20"/>
                <w:szCs w:val="20"/>
              </w:rPr>
              <w:t xml:space="preserve"> module</w:t>
            </w:r>
          </w:p>
        </w:tc>
      </w:tr>
    </w:tbl>
    <w:p w14:paraId="37D3070E" w14:textId="77777777" w:rsidR="00C35704" w:rsidRDefault="00C35704" w:rsidP="00AA767F">
      <w:pPr>
        <w:rPr>
          <w:b/>
          <w:bCs/>
          <w:u w:val="single"/>
        </w:rPr>
      </w:pPr>
    </w:p>
    <w:p w14:paraId="44B69392" w14:textId="4DFC694D" w:rsidR="00766595" w:rsidRDefault="00766595" w:rsidP="00766595">
      <w:pPr>
        <w:rPr>
          <w:b/>
          <w:bCs/>
          <w:u w:val="single"/>
        </w:rPr>
      </w:pPr>
      <w:r>
        <w:rPr>
          <w:b/>
          <w:bCs/>
          <w:u w:val="single"/>
        </w:rPr>
        <w:t>DECIPHER_WORD</w:t>
      </w:r>
      <w:r w:rsidRPr="00FD1DC7">
        <w:rPr>
          <w:b/>
          <w:bCs/>
          <w:u w:val="single"/>
        </w:rPr>
        <w:t xml:space="preserve"> (</w:t>
      </w:r>
      <w:r>
        <w:rPr>
          <w:b/>
          <w:bCs/>
          <w:u w:val="single"/>
        </w:rPr>
        <w:t>Decipher text</w:t>
      </w:r>
      <w:r w:rsidRPr="00FD1DC7">
        <w:rPr>
          <w:b/>
          <w:bCs/>
          <w:u w:val="single"/>
        </w:rPr>
        <w:t xml:space="preserve"> register</w:t>
      </w:r>
      <w:r w:rsidRPr="002E72DA">
        <w:rPr>
          <w:b/>
          <w:bCs/>
          <w:u w:val="single"/>
        </w:rPr>
        <w:t xml:space="preserve"> Address – Offset </w:t>
      </w:r>
      <w:r w:rsidR="00C71D5A">
        <w:rPr>
          <w:b/>
          <w:bCs/>
          <w:u w:val="single"/>
        </w:rPr>
        <w:t>24</w:t>
      </w:r>
      <w:r w:rsidRPr="002E72DA">
        <w:rPr>
          <w:b/>
          <w:bCs/>
          <w:u w:val="single"/>
        </w:rPr>
        <w:t>h)</w:t>
      </w:r>
    </w:p>
    <w:p w14:paraId="2B481AFC" w14:textId="77777777" w:rsidR="00766595" w:rsidRPr="00BF2EE0" w:rsidRDefault="00766595" w:rsidP="00766595">
      <w:r>
        <w:t>This register provides the cipher key to the FIFO CIPHER KEY of the IP AES 256.</w:t>
      </w:r>
    </w:p>
    <w:tbl>
      <w:tblPr>
        <w:tblStyle w:val="Grilledutableau"/>
        <w:tblW w:w="11057" w:type="dxa"/>
        <w:tblInd w:w="-714" w:type="dxa"/>
        <w:tblLook w:val="04A0" w:firstRow="1" w:lastRow="0" w:firstColumn="1" w:lastColumn="0" w:noHBand="0" w:noVBand="1"/>
      </w:tblPr>
      <w:tblGrid>
        <w:gridCol w:w="11057"/>
      </w:tblGrid>
      <w:tr w:rsidR="00766595" w:rsidRPr="00C26A90" w14:paraId="1D0B3598" w14:textId="77777777" w:rsidTr="00B9182E">
        <w:tc>
          <w:tcPr>
            <w:tcW w:w="11057" w:type="dxa"/>
            <w:tcBorders>
              <w:bottom w:val="single" w:sz="4" w:space="0" w:color="auto"/>
            </w:tcBorders>
          </w:tcPr>
          <w:p w14:paraId="08401250" w14:textId="77777777" w:rsidR="00766595" w:rsidRPr="00C26A90" w:rsidRDefault="00766595" w:rsidP="00B9182E">
            <w:pPr>
              <w:rPr>
                <w:sz w:val="20"/>
                <w:szCs w:val="20"/>
              </w:rPr>
            </w:pPr>
            <w:r w:rsidRPr="00C26A90">
              <w:rPr>
                <w:sz w:val="20"/>
                <w:szCs w:val="20"/>
              </w:rPr>
              <w:t xml:space="preserve">31                                                                                                                                         </w:t>
            </w:r>
            <w:r>
              <w:rPr>
                <w:sz w:val="20"/>
                <w:szCs w:val="20"/>
              </w:rPr>
              <w:t xml:space="preserve">             </w:t>
            </w:r>
            <w:r w:rsidRPr="00C26A90">
              <w:rPr>
                <w:sz w:val="20"/>
                <w:szCs w:val="20"/>
              </w:rPr>
              <w:t xml:space="preserve">  0</w:t>
            </w:r>
          </w:p>
        </w:tc>
      </w:tr>
      <w:tr w:rsidR="00766595" w:rsidRPr="00C26A90" w14:paraId="5EAC1871" w14:textId="77777777" w:rsidTr="00B9182E">
        <w:tc>
          <w:tcPr>
            <w:tcW w:w="110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13DA57" w14:textId="58D7DE7D" w:rsidR="00766595" w:rsidRPr="00C26A90" w:rsidRDefault="00AF130D" w:rsidP="00403D3B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IPHER_WORD</w:t>
            </w:r>
          </w:p>
        </w:tc>
      </w:tr>
    </w:tbl>
    <w:p w14:paraId="235857A4" w14:textId="21B89CFA" w:rsidR="00403D3B" w:rsidRDefault="00403D3B" w:rsidP="00403D3B">
      <w:pPr>
        <w:pStyle w:val="Lgende"/>
        <w:jc w:val="center"/>
      </w:pPr>
      <w:bookmarkStart w:id="65" w:name="_Toc180748737"/>
      <w:r>
        <w:t xml:space="preserve">Figure </w:t>
      </w:r>
      <w:r w:rsidR="0000359E">
        <w:fldChar w:fldCharType="begin"/>
      </w:r>
      <w:r w:rsidR="0000359E">
        <w:instrText xml:space="preserve"> SEQ Figure \* ARABIC </w:instrText>
      </w:r>
      <w:r w:rsidR="0000359E">
        <w:fldChar w:fldCharType="separate"/>
      </w:r>
      <w:r w:rsidR="00F8326C">
        <w:rPr>
          <w:noProof/>
        </w:rPr>
        <w:t>15</w:t>
      </w:r>
      <w:r w:rsidR="0000359E">
        <w:rPr>
          <w:noProof/>
        </w:rPr>
        <w:fldChar w:fldCharType="end"/>
      </w:r>
      <w:r>
        <w:t xml:space="preserve"> : </w:t>
      </w:r>
      <w:r w:rsidRPr="00F43B2C">
        <w:t>DECIPHER_WORD</w:t>
      </w:r>
      <w:bookmarkEnd w:id="65"/>
    </w:p>
    <w:p w14:paraId="2BD51902" w14:textId="33B5B06B" w:rsidR="00766595" w:rsidRDefault="00766595" w:rsidP="00766595">
      <w:pPr>
        <w:pStyle w:val="Lgende"/>
        <w:keepNext/>
      </w:pPr>
      <w:r>
        <w:t xml:space="preserve">Table </w:t>
      </w:r>
      <w:r w:rsidR="00C50261">
        <w:t>12</w:t>
      </w:r>
      <w:r>
        <w:t xml:space="preserve"> : </w:t>
      </w:r>
      <w:r w:rsidR="003713EA">
        <w:t xml:space="preserve">DECIPHER_WORD </w:t>
      </w:r>
      <w:r>
        <w:t>details</w:t>
      </w:r>
    </w:p>
    <w:tbl>
      <w:tblPr>
        <w:tblStyle w:val="Grilleclaire-Accent11"/>
        <w:tblW w:w="11124" w:type="dxa"/>
        <w:tblInd w:w="-719" w:type="dxa"/>
        <w:tblLook w:val="04A0" w:firstRow="1" w:lastRow="0" w:firstColumn="1" w:lastColumn="0" w:noHBand="0" w:noVBand="1"/>
      </w:tblPr>
      <w:tblGrid>
        <w:gridCol w:w="1174"/>
        <w:gridCol w:w="1931"/>
        <w:gridCol w:w="984"/>
        <w:gridCol w:w="1150"/>
        <w:gridCol w:w="5885"/>
      </w:tblGrid>
      <w:tr w:rsidR="00766595" w:rsidRPr="00B57D12" w14:paraId="3B825909" w14:textId="77777777" w:rsidTr="00B918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dxa"/>
          </w:tcPr>
          <w:p w14:paraId="292D3EF0" w14:textId="77777777" w:rsidR="00766595" w:rsidRPr="00B57D12" w:rsidRDefault="00766595" w:rsidP="00B9182E">
            <w:pPr>
              <w:rPr>
                <w:sz w:val="20"/>
                <w:szCs w:val="20"/>
              </w:rPr>
            </w:pPr>
            <w:r w:rsidRPr="00B57D12">
              <w:rPr>
                <w:sz w:val="20"/>
                <w:szCs w:val="20"/>
              </w:rPr>
              <w:t>Bits</w:t>
            </w:r>
          </w:p>
        </w:tc>
        <w:tc>
          <w:tcPr>
            <w:tcW w:w="1418" w:type="dxa"/>
          </w:tcPr>
          <w:p w14:paraId="47D45587" w14:textId="77777777" w:rsidR="00766595" w:rsidRPr="00B57D12" w:rsidRDefault="00766595" w:rsidP="00B918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57D12">
              <w:rPr>
                <w:sz w:val="20"/>
                <w:szCs w:val="20"/>
              </w:rPr>
              <w:t>Fields Name</w:t>
            </w:r>
          </w:p>
        </w:tc>
        <w:tc>
          <w:tcPr>
            <w:tcW w:w="990" w:type="dxa"/>
          </w:tcPr>
          <w:p w14:paraId="37E1FBCD" w14:textId="77777777" w:rsidR="00766595" w:rsidRPr="00B57D12" w:rsidRDefault="00766595" w:rsidP="00B918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57D12">
              <w:rPr>
                <w:sz w:val="20"/>
                <w:szCs w:val="20"/>
              </w:rPr>
              <w:t>Default Value</w:t>
            </w:r>
          </w:p>
        </w:tc>
        <w:tc>
          <w:tcPr>
            <w:tcW w:w="1178" w:type="dxa"/>
          </w:tcPr>
          <w:p w14:paraId="7385C68E" w14:textId="77777777" w:rsidR="00766595" w:rsidRPr="00B57D12" w:rsidRDefault="00766595" w:rsidP="00B918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57D12">
              <w:rPr>
                <w:sz w:val="20"/>
                <w:szCs w:val="20"/>
              </w:rPr>
              <w:t>Access Type</w:t>
            </w:r>
          </w:p>
        </w:tc>
        <w:tc>
          <w:tcPr>
            <w:tcW w:w="6310" w:type="dxa"/>
          </w:tcPr>
          <w:p w14:paraId="6E1F22AE" w14:textId="77777777" w:rsidR="00766595" w:rsidRPr="00B57D12" w:rsidRDefault="00766595" w:rsidP="00B918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57D12">
              <w:rPr>
                <w:sz w:val="20"/>
                <w:szCs w:val="20"/>
              </w:rPr>
              <w:t>Description</w:t>
            </w:r>
          </w:p>
        </w:tc>
      </w:tr>
      <w:tr w:rsidR="00766595" w:rsidRPr="00B57D12" w14:paraId="46E1F091" w14:textId="77777777" w:rsidTr="00B918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dxa"/>
          </w:tcPr>
          <w:p w14:paraId="129E706F" w14:textId="77777777" w:rsidR="00766595" w:rsidRPr="00B57D12" w:rsidRDefault="00766595" w:rsidP="00B9182E">
            <w:pPr>
              <w:rPr>
                <w:sz w:val="20"/>
                <w:szCs w:val="20"/>
              </w:rPr>
            </w:pPr>
            <w:r w:rsidRPr="00B57D12">
              <w:rPr>
                <w:sz w:val="20"/>
                <w:szCs w:val="20"/>
              </w:rPr>
              <w:t>31 to 0</w:t>
            </w:r>
          </w:p>
        </w:tc>
        <w:tc>
          <w:tcPr>
            <w:tcW w:w="1418" w:type="dxa"/>
          </w:tcPr>
          <w:p w14:paraId="634C14B5" w14:textId="277197DB" w:rsidR="00766595" w:rsidRPr="00B57D12" w:rsidRDefault="0050560A" w:rsidP="00B91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IPHER_WORD</w:t>
            </w:r>
          </w:p>
        </w:tc>
        <w:tc>
          <w:tcPr>
            <w:tcW w:w="990" w:type="dxa"/>
          </w:tcPr>
          <w:p w14:paraId="78C36168" w14:textId="77777777" w:rsidR="00766595" w:rsidRPr="00B57D12" w:rsidRDefault="00766595" w:rsidP="00B91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57D12">
              <w:rPr>
                <w:sz w:val="20"/>
                <w:szCs w:val="20"/>
              </w:rPr>
              <w:t>0</w:t>
            </w:r>
          </w:p>
        </w:tc>
        <w:tc>
          <w:tcPr>
            <w:tcW w:w="1178" w:type="dxa"/>
          </w:tcPr>
          <w:p w14:paraId="7A7CC412" w14:textId="36850BF0" w:rsidR="00766595" w:rsidRPr="00B57D12" w:rsidRDefault="0050560A" w:rsidP="00B91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766595" w:rsidRPr="00B57D12">
              <w:rPr>
                <w:sz w:val="20"/>
                <w:szCs w:val="20"/>
              </w:rPr>
              <w:t>O</w:t>
            </w:r>
          </w:p>
        </w:tc>
        <w:tc>
          <w:tcPr>
            <w:tcW w:w="6310" w:type="dxa"/>
          </w:tcPr>
          <w:p w14:paraId="1F7AD8F5" w14:textId="5D820D1E" w:rsidR="00766595" w:rsidRPr="00B57D12" w:rsidRDefault="0050560A" w:rsidP="00B91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Lucida Sans Unicode"/>
                <w:sz w:val="20"/>
                <w:szCs w:val="20"/>
              </w:rPr>
            </w:pPr>
            <w:r w:rsidRPr="00B57D12">
              <w:rPr>
                <w:rFonts w:cs="Lucida Sans Unicode"/>
                <w:sz w:val="20"/>
                <w:szCs w:val="20"/>
              </w:rPr>
              <w:t xml:space="preserve">Data </w:t>
            </w:r>
            <w:r>
              <w:rPr>
                <w:rFonts w:cs="Lucida Sans Unicode"/>
                <w:sz w:val="20"/>
                <w:szCs w:val="20"/>
              </w:rPr>
              <w:t>from</w:t>
            </w:r>
            <w:r w:rsidRPr="00B57D12">
              <w:rPr>
                <w:rFonts w:cs="Lucida Sans Unicode"/>
                <w:sz w:val="20"/>
                <w:szCs w:val="20"/>
              </w:rPr>
              <w:t xml:space="preserve"> </w:t>
            </w:r>
            <w:r w:rsidR="00766595" w:rsidRPr="00B57D12">
              <w:rPr>
                <w:rFonts w:cs="Lucida Sans Unicode"/>
                <w:sz w:val="20"/>
                <w:szCs w:val="20"/>
              </w:rPr>
              <w:t xml:space="preserve">the </w:t>
            </w:r>
            <w:r>
              <w:rPr>
                <w:rFonts w:cs="Lucida Sans Unicode"/>
                <w:sz w:val="20"/>
                <w:szCs w:val="20"/>
              </w:rPr>
              <w:t>DE</w:t>
            </w:r>
            <w:r w:rsidR="00766595">
              <w:rPr>
                <w:rFonts w:cs="Lucida Sans Unicode"/>
                <w:sz w:val="20"/>
                <w:szCs w:val="20"/>
              </w:rPr>
              <w:t>CRYPT CORE</w:t>
            </w:r>
            <w:r w:rsidR="00766595" w:rsidRPr="00B57D12">
              <w:rPr>
                <w:rFonts w:cs="Lucida Sans Unicode"/>
                <w:sz w:val="20"/>
                <w:szCs w:val="20"/>
              </w:rPr>
              <w:t xml:space="preserve"> module</w:t>
            </w:r>
          </w:p>
        </w:tc>
      </w:tr>
    </w:tbl>
    <w:p w14:paraId="18E92ED6" w14:textId="77777777" w:rsidR="00766595" w:rsidRDefault="00766595" w:rsidP="00AA767F">
      <w:pPr>
        <w:rPr>
          <w:b/>
          <w:bCs/>
          <w:u w:val="single"/>
        </w:rPr>
      </w:pPr>
    </w:p>
    <w:p w14:paraId="15DDA96F" w14:textId="7CBE32C0" w:rsidR="00EE7B0D" w:rsidRDefault="00221C62" w:rsidP="00221C62">
      <w:pPr>
        <w:pStyle w:val="ALTRANsub-1"/>
      </w:pPr>
      <w:bookmarkStart w:id="66" w:name="_Toc180748720"/>
      <w:r>
        <w:lastRenderedPageBreak/>
        <w:t>Timings</w:t>
      </w:r>
      <w:bookmarkEnd w:id="66"/>
    </w:p>
    <w:p w14:paraId="57511002" w14:textId="0DD68FE6" w:rsidR="00221C62" w:rsidRDefault="00221C62" w:rsidP="00221C62">
      <w:pPr>
        <w:pStyle w:val="ALTRANsub-3"/>
      </w:pPr>
      <w:bookmarkStart w:id="67" w:name="_Toc180748721"/>
      <w:r>
        <w:t>Encrypt text timing</w:t>
      </w:r>
      <w:bookmarkEnd w:id="67"/>
    </w:p>
    <w:p w14:paraId="40A2EF13" w14:textId="77777777" w:rsidR="0000359E" w:rsidRDefault="0000359E" w:rsidP="0000359E">
      <w:pPr>
        <w:keepNext/>
      </w:pPr>
      <w:r w:rsidRPr="0000359E">
        <w:rPr>
          <w:noProof/>
        </w:rPr>
        <w:drawing>
          <wp:inline distT="0" distB="0" distL="0" distR="0" wp14:anchorId="250AD0F5" wp14:editId="302ADF68">
            <wp:extent cx="5971540" cy="2474595"/>
            <wp:effectExtent l="0" t="0" r="0" b="1905"/>
            <wp:docPr id="121398316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98316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B1F0D" w14:textId="1378AC32" w:rsidR="0000359E" w:rsidRPr="0000359E" w:rsidRDefault="0000359E" w:rsidP="0000359E">
      <w:pPr>
        <w:pStyle w:val="Lgende"/>
        <w:jc w:val="center"/>
      </w:pPr>
      <w:bookmarkStart w:id="68" w:name="_Toc18074873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8326C">
        <w:rPr>
          <w:noProof/>
        </w:rPr>
        <w:t>16</w:t>
      </w:r>
      <w:r>
        <w:rPr>
          <w:noProof/>
        </w:rPr>
        <w:fldChar w:fldCharType="end"/>
      </w:r>
      <w:r>
        <w:t xml:space="preserve"> :</w:t>
      </w:r>
      <w:r w:rsidRPr="000E0F68">
        <w:t xml:space="preserve"> </w:t>
      </w:r>
      <w:r>
        <w:t>En</w:t>
      </w:r>
      <w:r w:rsidRPr="000E0F68">
        <w:t>crypt text timing signals</w:t>
      </w:r>
      <w:bookmarkEnd w:id="68"/>
    </w:p>
    <w:p w14:paraId="6A945778" w14:textId="418E5EC5" w:rsidR="00221C62" w:rsidRDefault="00221C62" w:rsidP="00221C62">
      <w:pPr>
        <w:pStyle w:val="ALTRANsub-3"/>
      </w:pPr>
      <w:bookmarkStart w:id="69" w:name="_Toc180748722"/>
      <w:r>
        <w:t>Decrypt text timing</w:t>
      </w:r>
      <w:bookmarkEnd w:id="69"/>
    </w:p>
    <w:p w14:paraId="141F704E" w14:textId="77777777" w:rsidR="006D6EE9" w:rsidRDefault="00AD14C5" w:rsidP="006D6EE9">
      <w:pPr>
        <w:keepNext/>
        <w:jc w:val="center"/>
      </w:pPr>
      <w:r w:rsidRPr="00AD14C5">
        <w:rPr>
          <w:noProof/>
        </w:rPr>
        <w:drawing>
          <wp:inline distT="0" distB="0" distL="0" distR="0" wp14:anchorId="78D1DD10" wp14:editId="71887774">
            <wp:extent cx="5989103" cy="2283171"/>
            <wp:effectExtent l="0" t="0" r="0" b="3175"/>
            <wp:docPr id="174729061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29061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44213" cy="230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99015" w14:textId="1CA9B099" w:rsidR="00AD14C5" w:rsidRPr="00AD14C5" w:rsidRDefault="006D6EE9" w:rsidP="006D6EE9">
      <w:pPr>
        <w:pStyle w:val="Lgende"/>
        <w:jc w:val="center"/>
      </w:pPr>
      <w:bookmarkStart w:id="70" w:name="_Toc180748739"/>
      <w:r>
        <w:t xml:space="preserve">Figure </w:t>
      </w:r>
      <w:r w:rsidR="0000359E">
        <w:fldChar w:fldCharType="begin"/>
      </w:r>
      <w:r w:rsidR="0000359E">
        <w:instrText xml:space="preserve"> SEQ Figure \* ARABIC </w:instrText>
      </w:r>
      <w:r w:rsidR="0000359E">
        <w:fldChar w:fldCharType="separate"/>
      </w:r>
      <w:r w:rsidR="00F8326C">
        <w:rPr>
          <w:noProof/>
        </w:rPr>
        <w:t>17</w:t>
      </w:r>
      <w:r w:rsidR="0000359E">
        <w:rPr>
          <w:noProof/>
        </w:rPr>
        <w:fldChar w:fldCharType="end"/>
      </w:r>
      <w:r>
        <w:t xml:space="preserve"> : Decrypt text timing signals</w:t>
      </w:r>
      <w:bookmarkEnd w:id="70"/>
    </w:p>
    <w:sectPr w:rsidR="00AD14C5" w:rsidRPr="00AD14C5" w:rsidSect="00796083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024EBB" w14:textId="77777777" w:rsidR="00CE52FF" w:rsidRPr="00A86D90" w:rsidRDefault="00CE52FF" w:rsidP="00563616">
      <w:pPr>
        <w:spacing w:after="0" w:line="240" w:lineRule="auto"/>
      </w:pPr>
      <w:r w:rsidRPr="00A86D90">
        <w:separator/>
      </w:r>
    </w:p>
  </w:endnote>
  <w:endnote w:type="continuationSeparator" w:id="0">
    <w:p w14:paraId="33496CB3" w14:textId="77777777" w:rsidR="00CE52FF" w:rsidRPr="00A86D90" w:rsidRDefault="00CE52FF" w:rsidP="00563616">
      <w:pPr>
        <w:spacing w:after="0" w:line="240" w:lineRule="auto"/>
      </w:pPr>
      <w:r w:rsidRPr="00A86D9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3D8DA6" w14:textId="7D9FE955" w:rsidR="009C0C4D" w:rsidRPr="00A86D90" w:rsidRDefault="009C0C4D" w:rsidP="002F14C9">
    <w:pPr>
      <w:pStyle w:val="Pieddepage"/>
      <w:pBdr>
        <w:top w:val="single" w:sz="4" w:space="1" w:color="595959"/>
      </w:pBdr>
    </w:pPr>
    <w:r w:rsidRPr="00A86D90">
      <w:fldChar w:fldCharType="begin"/>
    </w:r>
    <w:r w:rsidRPr="00A86D90">
      <w:instrText xml:space="preserve"> USERADDRESS   \* MERGEFORMAT </w:instrText>
    </w:r>
    <w:r w:rsidRPr="00A86D90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B243C6" w14:textId="77777777" w:rsidR="009C0C4D" w:rsidRPr="00A86D90" w:rsidRDefault="009C0C4D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A82221" w14:textId="4F15E546" w:rsidR="009C0C4D" w:rsidRPr="00A86D90" w:rsidRDefault="009C0C4D" w:rsidP="002F14C9">
    <w:pPr>
      <w:pStyle w:val="Pieddepage"/>
      <w:pBdr>
        <w:top w:val="single" w:sz="4" w:space="1" w:color="595959"/>
      </w:pBdr>
    </w:pPr>
    <w:r w:rsidRPr="00A86D90">
      <w:fldChar w:fldCharType="begin"/>
    </w:r>
    <w:r w:rsidRPr="00A86D90">
      <w:instrText xml:space="preserve"> USERADDRESS   \* MERGEFORMAT </w:instrText>
    </w:r>
    <w:r w:rsidRPr="00A86D90"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F7EB6F" w14:textId="77777777" w:rsidR="009C0C4D" w:rsidRPr="00A86D90" w:rsidRDefault="009C0C4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8F0795" w14:textId="77777777" w:rsidR="00CE52FF" w:rsidRPr="00A86D90" w:rsidRDefault="00CE52FF" w:rsidP="00563616">
      <w:pPr>
        <w:spacing w:after="0" w:line="240" w:lineRule="auto"/>
      </w:pPr>
      <w:r w:rsidRPr="00A86D90">
        <w:separator/>
      </w:r>
    </w:p>
  </w:footnote>
  <w:footnote w:type="continuationSeparator" w:id="0">
    <w:p w14:paraId="4077EFC2" w14:textId="77777777" w:rsidR="00CE52FF" w:rsidRPr="00A86D90" w:rsidRDefault="00CE52FF" w:rsidP="00563616">
      <w:pPr>
        <w:spacing w:after="0" w:line="240" w:lineRule="auto"/>
      </w:pPr>
      <w:r w:rsidRPr="00A86D9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C3E40B" w14:textId="184BD959" w:rsidR="009C0C4D" w:rsidRPr="00A86D90" w:rsidRDefault="00000000">
    <w:pPr>
      <w:pStyle w:val="En-tte"/>
    </w:pPr>
    <w:sdt>
      <w:sdtPr>
        <w:id w:val="398802059"/>
        <w:docPartObj>
          <w:docPartGallery w:val="Page Numbers (Top of Page)"/>
          <w:docPartUnique/>
        </w:docPartObj>
      </w:sdtPr>
      <w:sdtContent>
        <w:r w:rsidR="009C0C4D" w:rsidRPr="00A86D90">
          <w:fldChar w:fldCharType="begin"/>
        </w:r>
        <w:r w:rsidR="009C0C4D" w:rsidRPr="00A86D90">
          <w:instrText>PAGE   \* MERGEFORMAT</w:instrText>
        </w:r>
        <w:r w:rsidR="009C0C4D" w:rsidRPr="00A86D90">
          <w:fldChar w:fldCharType="separate"/>
        </w:r>
        <w:r w:rsidR="00C02BA2" w:rsidRPr="00A86D90">
          <w:t>1</w:t>
        </w:r>
        <w:r w:rsidR="009C0C4D" w:rsidRPr="00A86D90">
          <w:fldChar w:fldCharType="end"/>
        </w:r>
      </w:sdtContent>
    </w:sdt>
  </w:p>
  <w:p w14:paraId="78105DA6" w14:textId="77777777" w:rsidR="009C0C4D" w:rsidRPr="00A86D90" w:rsidRDefault="009C0C4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B879A2" w14:textId="77777777" w:rsidR="009C0C4D" w:rsidRPr="00A86D90" w:rsidRDefault="009C0C4D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45611101"/>
      <w:docPartObj>
        <w:docPartGallery w:val="Page Numbers (Top of Page)"/>
        <w:docPartUnique/>
      </w:docPartObj>
    </w:sdtPr>
    <w:sdtContent>
      <w:p w14:paraId="41F643E6" w14:textId="7BB39CC4" w:rsidR="009C0C4D" w:rsidRPr="00A86D90" w:rsidRDefault="009C0C4D">
        <w:pPr>
          <w:pStyle w:val="En-tte"/>
        </w:pPr>
        <w:r w:rsidRPr="00A86D90">
          <w:fldChar w:fldCharType="begin"/>
        </w:r>
        <w:r w:rsidRPr="00A86D90">
          <w:instrText>PAGE   \* MERGEFORMAT</w:instrText>
        </w:r>
        <w:r w:rsidRPr="00A86D90">
          <w:fldChar w:fldCharType="separate"/>
        </w:r>
        <w:r w:rsidR="008B1FB6" w:rsidRPr="00A86D90">
          <w:t>25</w:t>
        </w:r>
        <w:r w:rsidRPr="00A86D90">
          <w:fldChar w:fldCharType="end"/>
        </w:r>
      </w:p>
    </w:sdtContent>
  </w:sdt>
  <w:p w14:paraId="1F97978A" w14:textId="77777777" w:rsidR="009C0C4D" w:rsidRPr="00A86D90" w:rsidRDefault="009C0C4D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B0A75B" w14:textId="77777777" w:rsidR="009C0C4D" w:rsidRPr="00A86D90" w:rsidRDefault="009C0C4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C3AAC2E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AA5932"/>
    <w:multiLevelType w:val="multilevel"/>
    <w:tmpl w:val="0624F2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2487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30E5C9C"/>
    <w:multiLevelType w:val="multilevel"/>
    <w:tmpl w:val="0624F2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2487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57613C6"/>
    <w:multiLevelType w:val="multilevel"/>
    <w:tmpl w:val="0494F1B0"/>
    <w:lvl w:ilvl="0">
      <w:start w:val="1"/>
      <w:numFmt w:val="upperLetter"/>
      <w:pStyle w:val="ALTR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LTRANsub-1"/>
      <w:lvlText w:val="%2."/>
      <w:lvlJc w:val="left"/>
      <w:pPr>
        <w:ind w:left="2487" w:hanging="360"/>
      </w:pPr>
      <w:rPr>
        <w:rFonts w:hint="default"/>
      </w:rPr>
    </w:lvl>
    <w:lvl w:ilvl="2">
      <w:start w:val="1"/>
      <w:numFmt w:val="lowerLetter"/>
      <w:pStyle w:val="ALTRANsub-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445FF3"/>
    <w:multiLevelType w:val="hybridMultilevel"/>
    <w:tmpl w:val="6A7CB5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31118"/>
    <w:multiLevelType w:val="hybridMultilevel"/>
    <w:tmpl w:val="F3A807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74580"/>
    <w:multiLevelType w:val="hybridMultilevel"/>
    <w:tmpl w:val="29E23CFC"/>
    <w:lvl w:ilvl="0" w:tplc="D9BA617E">
      <w:start w:val="3"/>
      <w:numFmt w:val="bullet"/>
      <w:lvlText w:val="-"/>
      <w:lvlJc w:val="left"/>
      <w:pPr>
        <w:ind w:left="720" w:hanging="360"/>
      </w:pPr>
      <w:rPr>
        <w:rFonts w:ascii="Lucida Sans Unicode" w:eastAsiaTheme="minorHAnsi" w:hAnsi="Lucida Sans Unicode" w:cs="Lucida Sans Unicode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F6F58"/>
    <w:multiLevelType w:val="hybridMultilevel"/>
    <w:tmpl w:val="9202EA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754AE4"/>
    <w:multiLevelType w:val="multilevel"/>
    <w:tmpl w:val="99B65C2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9037101"/>
    <w:multiLevelType w:val="hybridMultilevel"/>
    <w:tmpl w:val="244E36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C86925"/>
    <w:multiLevelType w:val="hybridMultilevel"/>
    <w:tmpl w:val="14240F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EE1E61"/>
    <w:multiLevelType w:val="hybridMultilevel"/>
    <w:tmpl w:val="4C5AAF92"/>
    <w:lvl w:ilvl="0" w:tplc="D9BA617E">
      <w:start w:val="3"/>
      <w:numFmt w:val="bullet"/>
      <w:lvlText w:val="-"/>
      <w:lvlJc w:val="left"/>
      <w:pPr>
        <w:ind w:left="720" w:hanging="360"/>
      </w:pPr>
      <w:rPr>
        <w:rFonts w:ascii="Lucida Sans Unicode" w:eastAsiaTheme="minorHAnsi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C41E77"/>
    <w:multiLevelType w:val="hybridMultilevel"/>
    <w:tmpl w:val="F4284DF8"/>
    <w:lvl w:ilvl="0" w:tplc="D9BA617E">
      <w:start w:val="3"/>
      <w:numFmt w:val="bullet"/>
      <w:lvlText w:val="-"/>
      <w:lvlJc w:val="left"/>
      <w:pPr>
        <w:ind w:left="720" w:hanging="360"/>
      </w:pPr>
      <w:rPr>
        <w:rFonts w:ascii="Lucida Sans Unicode" w:eastAsiaTheme="minorHAnsi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D62B45"/>
    <w:multiLevelType w:val="hybridMultilevel"/>
    <w:tmpl w:val="0A36F7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164934"/>
    <w:multiLevelType w:val="multilevel"/>
    <w:tmpl w:val="631E05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2FF6FDB"/>
    <w:multiLevelType w:val="hybridMultilevel"/>
    <w:tmpl w:val="D1B2275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7465EA"/>
    <w:multiLevelType w:val="hybridMultilevel"/>
    <w:tmpl w:val="3FE20AC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3D15301"/>
    <w:multiLevelType w:val="hybridMultilevel"/>
    <w:tmpl w:val="B2422416"/>
    <w:lvl w:ilvl="0" w:tplc="86E0CD44">
      <w:numFmt w:val="bullet"/>
      <w:lvlText w:val="-"/>
      <w:lvlJc w:val="left"/>
      <w:pPr>
        <w:ind w:left="720" w:hanging="360"/>
      </w:pPr>
      <w:rPr>
        <w:rFonts w:ascii="Lucida Sans Unicode" w:eastAsiaTheme="minorHAnsi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E939F2"/>
    <w:multiLevelType w:val="hybridMultilevel"/>
    <w:tmpl w:val="5F8E30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387F16"/>
    <w:multiLevelType w:val="hybridMultilevel"/>
    <w:tmpl w:val="70F86F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5B056A"/>
    <w:multiLevelType w:val="hybridMultilevel"/>
    <w:tmpl w:val="ABECFA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414B73"/>
    <w:multiLevelType w:val="hybridMultilevel"/>
    <w:tmpl w:val="9F02B462"/>
    <w:lvl w:ilvl="0" w:tplc="D9BA617E">
      <w:start w:val="3"/>
      <w:numFmt w:val="bullet"/>
      <w:lvlText w:val="-"/>
      <w:lvlJc w:val="left"/>
      <w:pPr>
        <w:ind w:left="720" w:hanging="360"/>
      </w:pPr>
      <w:rPr>
        <w:rFonts w:ascii="Lucida Sans Unicode" w:eastAsiaTheme="minorHAnsi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772930"/>
    <w:multiLevelType w:val="hybridMultilevel"/>
    <w:tmpl w:val="A8962858"/>
    <w:lvl w:ilvl="0" w:tplc="D9BA617E">
      <w:start w:val="3"/>
      <w:numFmt w:val="bullet"/>
      <w:lvlText w:val="-"/>
      <w:lvlJc w:val="left"/>
      <w:pPr>
        <w:ind w:left="720" w:hanging="360"/>
      </w:pPr>
      <w:rPr>
        <w:rFonts w:ascii="Lucida Sans Unicode" w:eastAsiaTheme="minorHAnsi" w:hAnsi="Lucida Sans Unicode" w:cs="Lucida Sans Unicode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4F07E9"/>
    <w:multiLevelType w:val="hybridMultilevel"/>
    <w:tmpl w:val="2C30B7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B04743"/>
    <w:multiLevelType w:val="hybridMultilevel"/>
    <w:tmpl w:val="5134C7B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E0341D3"/>
    <w:multiLevelType w:val="hybridMultilevel"/>
    <w:tmpl w:val="1A325D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FB4CC5"/>
    <w:multiLevelType w:val="multilevel"/>
    <w:tmpl w:val="99B65C2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72C65823"/>
    <w:multiLevelType w:val="hybridMultilevel"/>
    <w:tmpl w:val="9326BED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8650FC1"/>
    <w:multiLevelType w:val="hybridMultilevel"/>
    <w:tmpl w:val="230E30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5E0AF5"/>
    <w:multiLevelType w:val="hybridMultilevel"/>
    <w:tmpl w:val="2A0C586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E14141A"/>
    <w:multiLevelType w:val="hybridMultilevel"/>
    <w:tmpl w:val="C228FFBC"/>
    <w:lvl w:ilvl="0" w:tplc="16A625FE">
      <w:start w:val="1"/>
      <w:numFmt w:val="upperLetter"/>
      <w:pStyle w:val="Citationintense"/>
      <w:lvlText w:val="%1."/>
      <w:lvlJc w:val="left"/>
      <w:pPr>
        <w:ind w:left="1656" w:hanging="360"/>
      </w:p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1" w15:restartNumberingAfterBreak="0">
    <w:nsid w:val="7EE61245"/>
    <w:multiLevelType w:val="hybridMultilevel"/>
    <w:tmpl w:val="1AFA5D5E"/>
    <w:lvl w:ilvl="0" w:tplc="D9BA617E">
      <w:start w:val="3"/>
      <w:numFmt w:val="bullet"/>
      <w:lvlText w:val="-"/>
      <w:lvlJc w:val="left"/>
      <w:pPr>
        <w:ind w:left="720" w:hanging="360"/>
      </w:pPr>
      <w:rPr>
        <w:rFonts w:ascii="Lucida Sans Unicode" w:eastAsiaTheme="minorHAnsi" w:hAnsi="Lucida Sans Unicode" w:cs="Lucida Sans Unicode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3B3C78"/>
    <w:multiLevelType w:val="hybridMultilevel"/>
    <w:tmpl w:val="F4A0202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F437079"/>
    <w:multiLevelType w:val="hybridMultilevel"/>
    <w:tmpl w:val="4E3018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CD261D"/>
    <w:multiLevelType w:val="hybridMultilevel"/>
    <w:tmpl w:val="A07080EA"/>
    <w:lvl w:ilvl="0" w:tplc="D9BA617E">
      <w:start w:val="3"/>
      <w:numFmt w:val="bullet"/>
      <w:lvlText w:val="-"/>
      <w:lvlJc w:val="left"/>
      <w:pPr>
        <w:ind w:left="720" w:hanging="360"/>
      </w:pPr>
      <w:rPr>
        <w:rFonts w:ascii="Lucida Sans Unicode" w:eastAsiaTheme="minorHAnsi" w:hAnsi="Lucida Sans Unicode" w:cs="Lucida Sans Unicode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6686504">
    <w:abstractNumId w:val="30"/>
  </w:num>
  <w:num w:numId="2" w16cid:durableId="1544173513">
    <w:abstractNumId w:val="3"/>
  </w:num>
  <w:num w:numId="3" w16cid:durableId="2101175897">
    <w:abstractNumId w:val="0"/>
  </w:num>
  <w:num w:numId="4" w16cid:durableId="153034935">
    <w:abstractNumId w:val="11"/>
  </w:num>
  <w:num w:numId="5" w16cid:durableId="3630713">
    <w:abstractNumId w:val="31"/>
  </w:num>
  <w:num w:numId="6" w16cid:durableId="1604877883">
    <w:abstractNumId w:val="22"/>
  </w:num>
  <w:num w:numId="7" w16cid:durableId="254755190">
    <w:abstractNumId w:val="34"/>
  </w:num>
  <w:num w:numId="8" w16cid:durableId="314645646">
    <w:abstractNumId w:val="6"/>
  </w:num>
  <w:num w:numId="9" w16cid:durableId="725883790">
    <w:abstractNumId w:val="12"/>
  </w:num>
  <w:num w:numId="10" w16cid:durableId="665524317">
    <w:abstractNumId w:val="21"/>
  </w:num>
  <w:num w:numId="11" w16cid:durableId="1702676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38830650">
    <w:abstractNumId w:val="9"/>
  </w:num>
  <w:num w:numId="13" w16cid:durableId="1108038718">
    <w:abstractNumId w:val="5"/>
  </w:num>
  <w:num w:numId="14" w16cid:durableId="552085936">
    <w:abstractNumId w:val="28"/>
  </w:num>
  <w:num w:numId="15" w16cid:durableId="544373780">
    <w:abstractNumId w:val="20"/>
  </w:num>
  <w:num w:numId="16" w16cid:durableId="2062751453">
    <w:abstractNumId w:val="17"/>
  </w:num>
  <w:num w:numId="17" w16cid:durableId="1452743213">
    <w:abstractNumId w:val="25"/>
  </w:num>
  <w:num w:numId="18" w16cid:durableId="1134637509">
    <w:abstractNumId w:val="13"/>
  </w:num>
  <w:num w:numId="19" w16cid:durableId="616760232">
    <w:abstractNumId w:val="23"/>
  </w:num>
  <w:num w:numId="20" w16cid:durableId="79958524">
    <w:abstractNumId w:val="4"/>
  </w:num>
  <w:num w:numId="21" w16cid:durableId="149711346">
    <w:abstractNumId w:val="15"/>
  </w:num>
  <w:num w:numId="22" w16cid:durableId="23098871">
    <w:abstractNumId w:val="18"/>
  </w:num>
  <w:num w:numId="23" w16cid:durableId="66997455">
    <w:abstractNumId w:val="19"/>
  </w:num>
  <w:num w:numId="24" w16cid:durableId="475875769">
    <w:abstractNumId w:val="2"/>
  </w:num>
  <w:num w:numId="25" w16cid:durableId="2109890442">
    <w:abstractNumId w:val="1"/>
  </w:num>
  <w:num w:numId="26" w16cid:durableId="1558858268">
    <w:abstractNumId w:val="8"/>
  </w:num>
  <w:num w:numId="27" w16cid:durableId="1525748752">
    <w:abstractNumId w:val="26"/>
  </w:num>
  <w:num w:numId="28" w16cid:durableId="656147650">
    <w:abstractNumId w:val="14"/>
  </w:num>
  <w:num w:numId="29" w16cid:durableId="857348012">
    <w:abstractNumId w:val="16"/>
  </w:num>
  <w:num w:numId="30" w16cid:durableId="1418559175">
    <w:abstractNumId w:val="24"/>
  </w:num>
  <w:num w:numId="31" w16cid:durableId="2141799213">
    <w:abstractNumId w:val="27"/>
  </w:num>
  <w:num w:numId="32" w16cid:durableId="1813600481">
    <w:abstractNumId w:val="33"/>
  </w:num>
  <w:num w:numId="33" w16cid:durableId="911743211">
    <w:abstractNumId w:val="7"/>
  </w:num>
  <w:num w:numId="34" w16cid:durableId="325011428">
    <w:abstractNumId w:val="10"/>
  </w:num>
  <w:num w:numId="35" w16cid:durableId="1209075278">
    <w:abstractNumId w:val="29"/>
  </w:num>
  <w:num w:numId="36" w16cid:durableId="217127713">
    <w:abstractNumId w:val="3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04D"/>
    <w:rsid w:val="0000044E"/>
    <w:rsid w:val="000005DE"/>
    <w:rsid w:val="0000174A"/>
    <w:rsid w:val="00001838"/>
    <w:rsid w:val="0000219F"/>
    <w:rsid w:val="0000359E"/>
    <w:rsid w:val="00003CD9"/>
    <w:rsid w:val="000052E6"/>
    <w:rsid w:val="00007545"/>
    <w:rsid w:val="000077CE"/>
    <w:rsid w:val="00010B06"/>
    <w:rsid w:val="0001114D"/>
    <w:rsid w:val="00012D35"/>
    <w:rsid w:val="000135D3"/>
    <w:rsid w:val="00013ED7"/>
    <w:rsid w:val="00013F40"/>
    <w:rsid w:val="00014066"/>
    <w:rsid w:val="000152E3"/>
    <w:rsid w:val="000155C4"/>
    <w:rsid w:val="00016583"/>
    <w:rsid w:val="00016E82"/>
    <w:rsid w:val="000170D9"/>
    <w:rsid w:val="000179EC"/>
    <w:rsid w:val="00017D12"/>
    <w:rsid w:val="00020539"/>
    <w:rsid w:val="0002149F"/>
    <w:rsid w:val="00021581"/>
    <w:rsid w:val="000215E2"/>
    <w:rsid w:val="0002197F"/>
    <w:rsid w:val="000220DD"/>
    <w:rsid w:val="00022B2E"/>
    <w:rsid w:val="00022F1B"/>
    <w:rsid w:val="00023B75"/>
    <w:rsid w:val="000247EE"/>
    <w:rsid w:val="000254EA"/>
    <w:rsid w:val="00025641"/>
    <w:rsid w:val="000256E2"/>
    <w:rsid w:val="00025DBF"/>
    <w:rsid w:val="00026272"/>
    <w:rsid w:val="00026A2D"/>
    <w:rsid w:val="00026E0C"/>
    <w:rsid w:val="00027B0C"/>
    <w:rsid w:val="00027E3C"/>
    <w:rsid w:val="00027F84"/>
    <w:rsid w:val="00030150"/>
    <w:rsid w:val="0003035E"/>
    <w:rsid w:val="00031CBD"/>
    <w:rsid w:val="00031DB7"/>
    <w:rsid w:val="000322D7"/>
    <w:rsid w:val="00033308"/>
    <w:rsid w:val="0003432D"/>
    <w:rsid w:val="00035822"/>
    <w:rsid w:val="00037351"/>
    <w:rsid w:val="00040F59"/>
    <w:rsid w:val="00041471"/>
    <w:rsid w:val="00041711"/>
    <w:rsid w:val="0004260B"/>
    <w:rsid w:val="000432B2"/>
    <w:rsid w:val="00043C74"/>
    <w:rsid w:val="00043E55"/>
    <w:rsid w:val="000446A5"/>
    <w:rsid w:val="000451EC"/>
    <w:rsid w:val="00045545"/>
    <w:rsid w:val="00045A74"/>
    <w:rsid w:val="00045A93"/>
    <w:rsid w:val="000460F7"/>
    <w:rsid w:val="00046508"/>
    <w:rsid w:val="00046616"/>
    <w:rsid w:val="000468E7"/>
    <w:rsid w:val="00046EFC"/>
    <w:rsid w:val="00047A85"/>
    <w:rsid w:val="00047CAE"/>
    <w:rsid w:val="0005032C"/>
    <w:rsid w:val="000512C6"/>
    <w:rsid w:val="00051BAD"/>
    <w:rsid w:val="0005254D"/>
    <w:rsid w:val="00052EEB"/>
    <w:rsid w:val="000533DA"/>
    <w:rsid w:val="00053546"/>
    <w:rsid w:val="00053E4A"/>
    <w:rsid w:val="00055662"/>
    <w:rsid w:val="00055803"/>
    <w:rsid w:val="00055CFC"/>
    <w:rsid w:val="00055FC2"/>
    <w:rsid w:val="00057266"/>
    <w:rsid w:val="000577D0"/>
    <w:rsid w:val="00061385"/>
    <w:rsid w:val="0006430E"/>
    <w:rsid w:val="000643B6"/>
    <w:rsid w:val="000655F3"/>
    <w:rsid w:val="00066D20"/>
    <w:rsid w:val="0006794B"/>
    <w:rsid w:val="00071F69"/>
    <w:rsid w:val="00072106"/>
    <w:rsid w:val="000725A5"/>
    <w:rsid w:val="00072D1D"/>
    <w:rsid w:val="00072E37"/>
    <w:rsid w:val="0007463B"/>
    <w:rsid w:val="00074BDE"/>
    <w:rsid w:val="00075029"/>
    <w:rsid w:val="00075072"/>
    <w:rsid w:val="000817DF"/>
    <w:rsid w:val="000818DA"/>
    <w:rsid w:val="00081B5E"/>
    <w:rsid w:val="00082183"/>
    <w:rsid w:val="000829A5"/>
    <w:rsid w:val="0008401A"/>
    <w:rsid w:val="00085573"/>
    <w:rsid w:val="00085C2A"/>
    <w:rsid w:val="00086134"/>
    <w:rsid w:val="00086E37"/>
    <w:rsid w:val="000874A5"/>
    <w:rsid w:val="00087DEF"/>
    <w:rsid w:val="00093E8B"/>
    <w:rsid w:val="000941DD"/>
    <w:rsid w:val="00094427"/>
    <w:rsid w:val="00094CAD"/>
    <w:rsid w:val="000950E5"/>
    <w:rsid w:val="00095E04"/>
    <w:rsid w:val="0009618D"/>
    <w:rsid w:val="00096787"/>
    <w:rsid w:val="00096B0D"/>
    <w:rsid w:val="000979E7"/>
    <w:rsid w:val="00097DB0"/>
    <w:rsid w:val="00097FF6"/>
    <w:rsid w:val="000A0058"/>
    <w:rsid w:val="000A0A6A"/>
    <w:rsid w:val="000A0D9B"/>
    <w:rsid w:val="000A1268"/>
    <w:rsid w:val="000A239A"/>
    <w:rsid w:val="000A2D49"/>
    <w:rsid w:val="000A3ABF"/>
    <w:rsid w:val="000A400A"/>
    <w:rsid w:val="000A433B"/>
    <w:rsid w:val="000A454A"/>
    <w:rsid w:val="000A516F"/>
    <w:rsid w:val="000A739D"/>
    <w:rsid w:val="000A7506"/>
    <w:rsid w:val="000A7EFD"/>
    <w:rsid w:val="000B0C20"/>
    <w:rsid w:val="000B16AD"/>
    <w:rsid w:val="000B186D"/>
    <w:rsid w:val="000B1C32"/>
    <w:rsid w:val="000B1D12"/>
    <w:rsid w:val="000B3A9C"/>
    <w:rsid w:val="000B6825"/>
    <w:rsid w:val="000B7735"/>
    <w:rsid w:val="000B7F00"/>
    <w:rsid w:val="000C0A9A"/>
    <w:rsid w:val="000C0B6A"/>
    <w:rsid w:val="000C0C80"/>
    <w:rsid w:val="000C1383"/>
    <w:rsid w:val="000C1478"/>
    <w:rsid w:val="000C2396"/>
    <w:rsid w:val="000C2BD0"/>
    <w:rsid w:val="000C5BC1"/>
    <w:rsid w:val="000C5C1B"/>
    <w:rsid w:val="000C630F"/>
    <w:rsid w:val="000C6694"/>
    <w:rsid w:val="000C71BA"/>
    <w:rsid w:val="000C7D33"/>
    <w:rsid w:val="000D035C"/>
    <w:rsid w:val="000D07AB"/>
    <w:rsid w:val="000D0926"/>
    <w:rsid w:val="000D122F"/>
    <w:rsid w:val="000D164D"/>
    <w:rsid w:val="000D24B1"/>
    <w:rsid w:val="000D31E4"/>
    <w:rsid w:val="000D3981"/>
    <w:rsid w:val="000D3C59"/>
    <w:rsid w:val="000D4B64"/>
    <w:rsid w:val="000D5A29"/>
    <w:rsid w:val="000D7237"/>
    <w:rsid w:val="000D76B7"/>
    <w:rsid w:val="000D7766"/>
    <w:rsid w:val="000D7D04"/>
    <w:rsid w:val="000E0102"/>
    <w:rsid w:val="000E03E4"/>
    <w:rsid w:val="000E162C"/>
    <w:rsid w:val="000E2B76"/>
    <w:rsid w:val="000E38C8"/>
    <w:rsid w:val="000E4456"/>
    <w:rsid w:val="000E44C3"/>
    <w:rsid w:val="000E5647"/>
    <w:rsid w:val="000E5855"/>
    <w:rsid w:val="000E5913"/>
    <w:rsid w:val="000E5A71"/>
    <w:rsid w:val="000E5D90"/>
    <w:rsid w:val="000E6239"/>
    <w:rsid w:val="000E6899"/>
    <w:rsid w:val="000E69DC"/>
    <w:rsid w:val="000E6BC5"/>
    <w:rsid w:val="000E724F"/>
    <w:rsid w:val="000E74C4"/>
    <w:rsid w:val="000E7C6F"/>
    <w:rsid w:val="000E7CEB"/>
    <w:rsid w:val="000F0F64"/>
    <w:rsid w:val="000F1DB6"/>
    <w:rsid w:val="000F2052"/>
    <w:rsid w:val="000F307B"/>
    <w:rsid w:val="000F37F2"/>
    <w:rsid w:val="000F38C7"/>
    <w:rsid w:val="000F3DCA"/>
    <w:rsid w:val="000F46A4"/>
    <w:rsid w:val="000F5303"/>
    <w:rsid w:val="000F5785"/>
    <w:rsid w:val="000F6CBB"/>
    <w:rsid w:val="000F71E7"/>
    <w:rsid w:val="000F7628"/>
    <w:rsid w:val="000F79D8"/>
    <w:rsid w:val="00100910"/>
    <w:rsid w:val="0010222D"/>
    <w:rsid w:val="001022AF"/>
    <w:rsid w:val="00102CE5"/>
    <w:rsid w:val="00102E6F"/>
    <w:rsid w:val="00103657"/>
    <w:rsid w:val="00105210"/>
    <w:rsid w:val="0010578B"/>
    <w:rsid w:val="001060FE"/>
    <w:rsid w:val="001063AD"/>
    <w:rsid w:val="00110A93"/>
    <w:rsid w:val="00110E73"/>
    <w:rsid w:val="001115CE"/>
    <w:rsid w:val="00112C3E"/>
    <w:rsid w:val="00115C97"/>
    <w:rsid w:val="00115E54"/>
    <w:rsid w:val="00116324"/>
    <w:rsid w:val="0011639A"/>
    <w:rsid w:val="001167E2"/>
    <w:rsid w:val="00117050"/>
    <w:rsid w:val="00117A75"/>
    <w:rsid w:val="00120149"/>
    <w:rsid w:val="001205E1"/>
    <w:rsid w:val="001207D2"/>
    <w:rsid w:val="00121106"/>
    <w:rsid w:val="0012275D"/>
    <w:rsid w:val="001228C5"/>
    <w:rsid w:val="00122EA0"/>
    <w:rsid w:val="0012380C"/>
    <w:rsid w:val="00123D8F"/>
    <w:rsid w:val="00123E03"/>
    <w:rsid w:val="00123F55"/>
    <w:rsid w:val="00124ED1"/>
    <w:rsid w:val="00125E13"/>
    <w:rsid w:val="001266AA"/>
    <w:rsid w:val="00127F46"/>
    <w:rsid w:val="00131937"/>
    <w:rsid w:val="00131F20"/>
    <w:rsid w:val="001330DA"/>
    <w:rsid w:val="0013454A"/>
    <w:rsid w:val="0013488A"/>
    <w:rsid w:val="00134D26"/>
    <w:rsid w:val="00134FE1"/>
    <w:rsid w:val="00135A6B"/>
    <w:rsid w:val="00135CCE"/>
    <w:rsid w:val="001367AE"/>
    <w:rsid w:val="00137B95"/>
    <w:rsid w:val="0014161A"/>
    <w:rsid w:val="001417CE"/>
    <w:rsid w:val="00143A09"/>
    <w:rsid w:val="00144710"/>
    <w:rsid w:val="001447F7"/>
    <w:rsid w:val="0014494C"/>
    <w:rsid w:val="00144C92"/>
    <w:rsid w:val="00144E7E"/>
    <w:rsid w:val="00145086"/>
    <w:rsid w:val="001456BB"/>
    <w:rsid w:val="00145BAF"/>
    <w:rsid w:val="001465A7"/>
    <w:rsid w:val="00146705"/>
    <w:rsid w:val="001474DD"/>
    <w:rsid w:val="00150630"/>
    <w:rsid w:val="00150E8E"/>
    <w:rsid w:val="00151B1B"/>
    <w:rsid w:val="0015250E"/>
    <w:rsid w:val="00152C61"/>
    <w:rsid w:val="001534E6"/>
    <w:rsid w:val="00153B3C"/>
    <w:rsid w:val="00153C64"/>
    <w:rsid w:val="001540B9"/>
    <w:rsid w:val="001540C9"/>
    <w:rsid w:val="00155437"/>
    <w:rsid w:val="00155A0F"/>
    <w:rsid w:val="00155CD9"/>
    <w:rsid w:val="00155D77"/>
    <w:rsid w:val="00156DE3"/>
    <w:rsid w:val="00157235"/>
    <w:rsid w:val="0015792C"/>
    <w:rsid w:val="00157A01"/>
    <w:rsid w:val="0016115A"/>
    <w:rsid w:val="0016193E"/>
    <w:rsid w:val="00161A64"/>
    <w:rsid w:val="00162790"/>
    <w:rsid w:val="001638A4"/>
    <w:rsid w:val="0016414D"/>
    <w:rsid w:val="0016506E"/>
    <w:rsid w:val="0016593A"/>
    <w:rsid w:val="001661D0"/>
    <w:rsid w:val="0016665D"/>
    <w:rsid w:val="00170565"/>
    <w:rsid w:val="001711FB"/>
    <w:rsid w:val="00171714"/>
    <w:rsid w:val="00171921"/>
    <w:rsid w:val="00172045"/>
    <w:rsid w:val="001720B7"/>
    <w:rsid w:val="001724E9"/>
    <w:rsid w:val="001730B7"/>
    <w:rsid w:val="001737FF"/>
    <w:rsid w:val="00175C6A"/>
    <w:rsid w:val="00175C91"/>
    <w:rsid w:val="00176944"/>
    <w:rsid w:val="00177A7C"/>
    <w:rsid w:val="00177BE9"/>
    <w:rsid w:val="001801C5"/>
    <w:rsid w:val="00180875"/>
    <w:rsid w:val="00181593"/>
    <w:rsid w:val="001817E8"/>
    <w:rsid w:val="00181C7D"/>
    <w:rsid w:val="00184BCF"/>
    <w:rsid w:val="00184FF9"/>
    <w:rsid w:val="00185933"/>
    <w:rsid w:val="00185CB2"/>
    <w:rsid w:val="00187685"/>
    <w:rsid w:val="00190A93"/>
    <w:rsid w:val="00192459"/>
    <w:rsid w:val="00192560"/>
    <w:rsid w:val="00192CF6"/>
    <w:rsid w:val="0019339C"/>
    <w:rsid w:val="001939E7"/>
    <w:rsid w:val="00194257"/>
    <w:rsid w:val="00194EC5"/>
    <w:rsid w:val="00195451"/>
    <w:rsid w:val="0019607C"/>
    <w:rsid w:val="00196310"/>
    <w:rsid w:val="0019697C"/>
    <w:rsid w:val="00196A1A"/>
    <w:rsid w:val="00196A69"/>
    <w:rsid w:val="00196BCB"/>
    <w:rsid w:val="00197A33"/>
    <w:rsid w:val="00197DCB"/>
    <w:rsid w:val="00197ECC"/>
    <w:rsid w:val="001A0B25"/>
    <w:rsid w:val="001A1652"/>
    <w:rsid w:val="001A1ED3"/>
    <w:rsid w:val="001A3181"/>
    <w:rsid w:val="001A33A3"/>
    <w:rsid w:val="001A490C"/>
    <w:rsid w:val="001A4932"/>
    <w:rsid w:val="001A519A"/>
    <w:rsid w:val="001A51F0"/>
    <w:rsid w:val="001A55E0"/>
    <w:rsid w:val="001A6258"/>
    <w:rsid w:val="001A6263"/>
    <w:rsid w:val="001A6B6E"/>
    <w:rsid w:val="001A6D54"/>
    <w:rsid w:val="001A7C57"/>
    <w:rsid w:val="001B0264"/>
    <w:rsid w:val="001B043D"/>
    <w:rsid w:val="001B0C17"/>
    <w:rsid w:val="001B0F33"/>
    <w:rsid w:val="001B2547"/>
    <w:rsid w:val="001B26C6"/>
    <w:rsid w:val="001B2F71"/>
    <w:rsid w:val="001B406F"/>
    <w:rsid w:val="001B43BA"/>
    <w:rsid w:val="001B4DD1"/>
    <w:rsid w:val="001B64BC"/>
    <w:rsid w:val="001B66AC"/>
    <w:rsid w:val="001B67B4"/>
    <w:rsid w:val="001B7AA4"/>
    <w:rsid w:val="001C01C8"/>
    <w:rsid w:val="001C0A5B"/>
    <w:rsid w:val="001C210A"/>
    <w:rsid w:val="001C2AFA"/>
    <w:rsid w:val="001C2F27"/>
    <w:rsid w:val="001C3AE4"/>
    <w:rsid w:val="001C3AF2"/>
    <w:rsid w:val="001C41C7"/>
    <w:rsid w:val="001C4483"/>
    <w:rsid w:val="001C45E1"/>
    <w:rsid w:val="001C52BC"/>
    <w:rsid w:val="001C5F1A"/>
    <w:rsid w:val="001C5F7F"/>
    <w:rsid w:val="001C649A"/>
    <w:rsid w:val="001C683C"/>
    <w:rsid w:val="001C7BFF"/>
    <w:rsid w:val="001D0EC9"/>
    <w:rsid w:val="001D150E"/>
    <w:rsid w:val="001D2425"/>
    <w:rsid w:val="001D2CAE"/>
    <w:rsid w:val="001D2EBE"/>
    <w:rsid w:val="001D3084"/>
    <w:rsid w:val="001D3103"/>
    <w:rsid w:val="001D3537"/>
    <w:rsid w:val="001D3560"/>
    <w:rsid w:val="001D372D"/>
    <w:rsid w:val="001D3D3E"/>
    <w:rsid w:val="001D40E3"/>
    <w:rsid w:val="001D4146"/>
    <w:rsid w:val="001D4580"/>
    <w:rsid w:val="001D4CC4"/>
    <w:rsid w:val="001D4E44"/>
    <w:rsid w:val="001D4F32"/>
    <w:rsid w:val="001D5A46"/>
    <w:rsid w:val="001D5AB1"/>
    <w:rsid w:val="001D6A42"/>
    <w:rsid w:val="001D6BCB"/>
    <w:rsid w:val="001D6D1D"/>
    <w:rsid w:val="001D7171"/>
    <w:rsid w:val="001D7831"/>
    <w:rsid w:val="001D7BAF"/>
    <w:rsid w:val="001E0207"/>
    <w:rsid w:val="001E1F61"/>
    <w:rsid w:val="001E2347"/>
    <w:rsid w:val="001E2AB6"/>
    <w:rsid w:val="001E4E62"/>
    <w:rsid w:val="001E5598"/>
    <w:rsid w:val="001E612D"/>
    <w:rsid w:val="001E6E06"/>
    <w:rsid w:val="001E7D6D"/>
    <w:rsid w:val="001F2C3D"/>
    <w:rsid w:val="001F2E02"/>
    <w:rsid w:val="001F47EC"/>
    <w:rsid w:val="001F51C1"/>
    <w:rsid w:val="001F5417"/>
    <w:rsid w:val="001F55FE"/>
    <w:rsid w:val="001F5DDC"/>
    <w:rsid w:val="001F6712"/>
    <w:rsid w:val="001F679A"/>
    <w:rsid w:val="001F67CA"/>
    <w:rsid w:val="001F6BE7"/>
    <w:rsid w:val="001F78E9"/>
    <w:rsid w:val="0020031B"/>
    <w:rsid w:val="0020076B"/>
    <w:rsid w:val="00200EA5"/>
    <w:rsid w:val="0020194B"/>
    <w:rsid w:val="002019F2"/>
    <w:rsid w:val="00201A54"/>
    <w:rsid w:val="00201C2D"/>
    <w:rsid w:val="002026AF"/>
    <w:rsid w:val="00203851"/>
    <w:rsid w:val="00203F3D"/>
    <w:rsid w:val="00205C18"/>
    <w:rsid w:val="00205E7C"/>
    <w:rsid w:val="002062FA"/>
    <w:rsid w:val="002064F8"/>
    <w:rsid w:val="00206BA1"/>
    <w:rsid w:val="00207453"/>
    <w:rsid w:val="00207F1E"/>
    <w:rsid w:val="00210C31"/>
    <w:rsid w:val="00213698"/>
    <w:rsid w:val="00213E3B"/>
    <w:rsid w:val="00213FD1"/>
    <w:rsid w:val="00216798"/>
    <w:rsid w:val="00217F39"/>
    <w:rsid w:val="002203A6"/>
    <w:rsid w:val="00220D5A"/>
    <w:rsid w:val="00220FE3"/>
    <w:rsid w:val="002219CA"/>
    <w:rsid w:val="00221C62"/>
    <w:rsid w:val="00222315"/>
    <w:rsid w:val="00222B68"/>
    <w:rsid w:val="00222FAD"/>
    <w:rsid w:val="00223398"/>
    <w:rsid w:val="00224291"/>
    <w:rsid w:val="0022460A"/>
    <w:rsid w:val="002247B3"/>
    <w:rsid w:val="002253E5"/>
    <w:rsid w:val="00225F34"/>
    <w:rsid w:val="002273AD"/>
    <w:rsid w:val="002311BD"/>
    <w:rsid w:val="00231537"/>
    <w:rsid w:val="0023192D"/>
    <w:rsid w:val="00232C1F"/>
    <w:rsid w:val="00232DB3"/>
    <w:rsid w:val="002332AC"/>
    <w:rsid w:val="00233454"/>
    <w:rsid w:val="00233CE1"/>
    <w:rsid w:val="002348E9"/>
    <w:rsid w:val="002352A9"/>
    <w:rsid w:val="00235FC9"/>
    <w:rsid w:val="00241ABA"/>
    <w:rsid w:val="0024276B"/>
    <w:rsid w:val="00242C40"/>
    <w:rsid w:val="002443AD"/>
    <w:rsid w:val="00244670"/>
    <w:rsid w:val="00244A6D"/>
    <w:rsid w:val="00245940"/>
    <w:rsid w:val="00245958"/>
    <w:rsid w:val="00246AFB"/>
    <w:rsid w:val="002477C0"/>
    <w:rsid w:val="00247818"/>
    <w:rsid w:val="00250074"/>
    <w:rsid w:val="00250214"/>
    <w:rsid w:val="002506F7"/>
    <w:rsid w:val="00250970"/>
    <w:rsid w:val="00250FD4"/>
    <w:rsid w:val="002511EB"/>
    <w:rsid w:val="00251E61"/>
    <w:rsid w:val="00252552"/>
    <w:rsid w:val="00252C7C"/>
    <w:rsid w:val="00252D43"/>
    <w:rsid w:val="00252E9A"/>
    <w:rsid w:val="002534BF"/>
    <w:rsid w:val="00253956"/>
    <w:rsid w:val="00254966"/>
    <w:rsid w:val="00255707"/>
    <w:rsid w:val="00257EF5"/>
    <w:rsid w:val="00260878"/>
    <w:rsid w:val="00261672"/>
    <w:rsid w:val="002617EC"/>
    <w:rsid w:val="00261DC8"/>
    <w:rsid w:val="00261F56"/>
    <w:rsid w:val="00262281"/>
    <w:rsid w:val="00262425"/>
    <w:rsid w:val="00264427"/>
    <w:rsid w:val="00264E16"/>
    <w:rsid w:val="0026538C"/>
    <w:rsid w:val="00265FA0"/>
    <w:rsid w:val="0026606D"/>
    <w:rsid w:val="00266FBA"/>
    <w:rsid w:val="0026737D"/>
    <w:rsid w:val="00267BBD"/>
    <w:rsid w:val="00270EEE"/>
    <w:rsid w:val="002718DC"/>
    <w:rsid w:val="00271DFD"/>
    <w:rsid w:val="002728DB"/>
    <w:rsid w:val="00272E4D"/>
    <w:rsid w:val="00273569"/>
    <w:rsid w:val="00273CF4"/>
    <w:rsid w:val="00275084"/>
    <w:rsid w:val="0027515F"/>
    <w:rsid w:val="00275901"/>
    <w:rsid w:val="00275A67"/>
    <w:rsid w:val="0027623B"/>
    <w:rsid w:val="0027674A"/>
    <w:rsid w:val="002778D8"/>
    <w:rsid w:val="0028037D"/>
    <w:rsid w:val="00281CDF"/>
    <w:rsid w:val="00282654"/>
    <w:rsid w:val="00283120"/>
    <w:rsid w:val="002831D1"/>
    <w:rsid w:val="0028340E"/>
    <w:rsid w:val="00283C02"/>
    <w:rsid w:val="00284543"/>
    <w:rsid w:val="00285267"/>
    <w:rsid w:val="00285535"/>
    <w:rsid w:val="002855FA"/>
    <w:rsid w:val="00285C2F"/>
    <w:rsid w:val="00285F7F"/>
    <w:rsid w:val="00285FF0"/>
    <w:rsid w:val="00286A2B"/>
    <w:rsid w:val="002872F7"/>
    <w:rsid w:val="00290018"/>
    <w:rsid w:val="002912B0"/>
    <w:rsid w:val="002913C7"/>
    <w:rsid w:val="002916F0"/>
    <w:rsid w:val="00291A52"/>
    <w:rsid w:val="00291F1C"/>
    <w:rsid w:val="002921FE"/>
    <w:rsid w:val="00292656"/>
    <w:rsid w:val="002928A6"/>
    <w:rsid w:val="00294914"/>
    <w:rsid w:val="0029771A"/>
    <w:rsid w:val="002A054F"/>
    <w:rsid w:val="002A1006"/>
    <w:rsid w:val="002A2771"/>
    <w:rsid w:val="002A39D9"/>
    <w:rsid w:val="002A3D25"/>
    <w:rsid w:val="002A3D3D"/>
    <w:rsid w:val="002A4603"/>
    <w:rsid w:val="002A56C3"/>
    <w:rsid w:val="002A62AB"/>
    <w:rsid w:val="002B0A82"/>
    <w:rsid w:val="002B1304"/>
    <w:rsid w:val="002B254F"/>
    <w:rsid w:val="002B28AC"/>
    <w:rsid w:val="002B2B1E"/>
    <w:rsid w:val="002B2BAF"/>
    <w:rsid w:val="002B30ED"/>
    <w:rsid w:val="002B329E"/>
    <w:rsid w:val="002B3CED"/>
    <w:rsid w:val="002B42C9"/>
    <w:rsid w:val="002B45AA"/>
    <w:rsid w:val="002B4A3E"/>
    <w:rsid w:val="002B58A7"/>
    <w:rsid w:val="002B6489"/>
    <w:rsid w:val="002B70DA"/>
    <w:rsid w:val="002B7282"/>
    <w:rsid w:val="002B7CDF"/>
    <w:rsid w:val="002C0AD8"/>
    <w:rsid w:val="002C4244"/>
    <w:rsid w:val="002C446A"/>
    <w:rsid w:val="002C4F2A"/>
    <w:rsid w:val="002C58CB"/>
    <w:rsid w:val="002C6DEC"/>
    <w:rsid w:val="002C7544"/>
    <w:rsid w:val="002C7FA2"/>
    <w:rsid w:val="002D01BD"/>
    <w:rsid w:val="002D0487"/>
    <w:rsid w:val="002D16DF"/>
    <w:rsid w:val="002D18F7"/>
    <w:rsid w:val="002D2172"/>
    <w:rsid w:val="002D22CC"/>
    <w:rsid w:val="002D23C8"/>
    <w:rsid w:val="002D2C5E"/>
    <w:rsid w:val="002D302C"/>
    <w:rsid w:val="002D308F"/>
    <w:rsid w:val="002D3CCB"/>
    <w:rsid w:val="002D5385"/>
    <w:rsid w:val="002D5638"/>
    <w:rsid w:val="002D650C"/>
    <w:rsid w:val="002D6576"/>
    <w:rsid w:val="002D6663"/>
    <w:rsid w:val="002D7F58"/>
    <w:rsid w:val="002E0F3D"/>
    <w:rsid w:val="002E23D0"/>
    <w:rsid w:val="002E2637"/>
    <w:rsid w:val="002E313C"/>
    <w:rsid w:val="002E35FD"/>
    <w:rsid w:val="002E3CF1"/>
    <w:rsid w:val="002E43AB"/>
    <w:rsid w:val="002E4615"/>
    <w:rsid w:val="002E4D74"/>
    <w:rsid w:val="002E6E12"/>
    <w:rsid w:val="002E7224"/>
    <w:rsid w:val="002F0E27"/>
    <w:rsid w:val="002F0F60"/>
    <w:rsid w:val="002F14C9"/>
    <w:rsid w:val="002F160F"/>
    <w:rsid w:val="002F1A50"/>
    <w:rsid w:val="002F2068"/>
    <w:rsid w:val="002F2951"/>
    <w:rsid w:val="002F413A"/>
    <w:rsid w:val="002F4DE7"/>
    <w:rsid w:val="002F5330"/>
    <w:rsid w:val="002F67E1"/>
    <w:rsid w:val="002F7170"/>
    <w:rsid w:val="0030024C"/>
    <w:rsid w:val="00301ECD"/>
    <w:rsid w:val="003021C0"/>
    <w:rsid w:val="00302C64"/>
    <w:rsid w:val="00302E56"/>
    <w:rsid w:val="003032E5"/>
    <w:rsid w:val="003037AB"/>
    <w:rsid w:val="00304241"/>
    <w:rsid w:val="003050B6"/>
    <w:rsid w:val="00305DD3"/>
    <w:rsid w:val="00305ED0"/>
    <w:rsid w:val="00306144"/>
    <w:rsid w:val="0030784C"/>
    <w:rsid w:val="003078E7"/>
    <w:rsid w:val="00311195"/>
    <w:rsid w:val="003114A7"/>
    <w:rsid w:val="00312067"/>
    <w:rsid w:val="00313173"/>
    <w:rsid w:val="0031373A"/>
    <w:rsid w:val="00314680"/>
    <w:rsid w:val="00315222"/>
    <w:rsid w:val="003161BD"/>
    <w:rsid w:val="0031775D"/>
    <w:rsid w:val="00317B83"/>
    <w:rsid w:val="00321088"/>
    <w:rsid w:val="003212BA"/>
    <w:rsid w:val="003212FF"/>
    <w:rsid w:val="00321561"/>
    <w:rsid w:val="00321996"/>
    <w:rsid w:val="00321E72"/>
    <w:rsid w:val="00322183"/>
    <w:rsid w:val="003225C1"/>
    <w:rsid w:val="00322689"/>
    <w:rsid w:val="00322B31"/>
    <w:rsid w:val="00323557"/>
    <w:rsid w:val="00323CBC"/>
    <w:rsid w:val="00324A2A"/>
    <w:rsid w:val="00325CE7"/>
    <w:rsid w:val="0032644E"/>
    <w:rsid w:val="003264E8"/>
    <w:rsid w:val="0032667A"/>
    <w:rsid w:val="0032728D"/>
    <w:rsid w:val="00327776"/>
    <w:rsid w:val="0033145F"/>
    <w:rsid w:val="003322F7"/>
    <w:rsid w:val="00332ADB"/>
    <w:rsid w:val="00332C40"/>
    <w:rsid w:val="00332F1F"/>
    <w:rsid w:val="003339C0"/>
    <w:rsid w:val="003343A4"/>
    <w:rsid w:val="0033452D"/>
    <w:rsid w:val="00334D7A"/>
    <w:rsid w:val="00335111"/>
    <w:rsid w:val="003351A3"/>
    <w:rsid w:val="00335B80"/>
    <w:rsid w:val="00335D6F"/>
    <w:rsid w:val="00335FAB"/>
    <w:rsid w:val="003364C6"/>
    <w:rsid w:val="0033661B"/>
    <w:rsid w:val="0033689C"/>
    <w:rsid w:val="00336AF1"/>
    <w:rsid w:val="00340480"/>
    <w:rsid w:val="00340B58"/>
    <w:rsid w:val="003414C5"/>
    <w:rsid w:val="00342093"/>
    <w:rsid w:val="003423DE"/>
    <w:rsid w:val="003426E6"/>
    <w:rsid w:val="00342705"/>
    <w:rsid w:val="00344FFB"/>
    <w:rsid w:val="0034545E"/>
    <w:rsid w:val="00345C5A"/>
    <w:rsid w:val="00346237"/>
    <w:rsid w:val="003466C3"/>
    <w:rsid w:val="0034690F"/>
    <w:rsid w:val="00347033"/>
    <w:rsid w:val="00347D53"/>
    <w:rsid w:val="00347FF8"/>
    <w:rsid w:val="003500DC"/>
    <w:rsid w:val="00350B7A"/>
    <w:rsid w:val="00351071"/>
    <w:rsid w:val="00351F46"/>
    <w:rsid w:val="003527BC"/>
    <w:rsid w:val="0035345C"/>
    <w:rsid w:val="0035397D"/>
    <w:rsid w:val="00354578"/>
    <w:rsid w:val="00354CA4"/>
    <w:rsid w:val="00356249"/>
    <w:rsid w:val="0036151A"/>
    <w:rsid w:val="00361C9D"/>
    <w:rsid w:val="00362004"/>
    <w:rsid w:val="003626B1"/>
    <w:rsid w:val="00362F07"/>
    <w:rsid w:val="00362F3B"/>
    <w:rsid w:val="00363130"/>
    <w:rsid w:val="00363418"/>
    <w:rsid w:val="003637EC"/>
    <w:rsid w:val="00363D69"/>
    <w:rsid w:val="003642D9"/>
    <w:rsid w:val="00365961"/>
    <w:rsid w:val="00370A37"/>
    <w:rsid w:val="00370C87"/>
    <w:rsid w:val="0037126B"/>
    <w:rsid w:val="003713D0"/>
    <w:rsid w:val="003713EA"/>
    <w:rsid w:val="00371531"/>
    <w:rsid w:val="003725D7"/>
    <w:rsid w:val="003739BE"/>
    <w:rsid w:val="00373EB0"/>
    <w:rsid w:val="00374941"/>
    <w:rsid w:val="003761BD"/>
    <w:rsid w:val="003779BE"/>
    <w:rsid w:val="00380ECB"/>
    <w:rsid w:val="00382079"/>
    <w:rsid w:val="0038252D"/>
    <w:rsid w:val="00383559"/>
    <w:rsid w:val="00383CCB"/>
    <w:rsid w:val="003848AF"/>
    <w:rsid w:val="00384C43"/>
    <w:rsid w:val="00385109"/>
    <w:rsid w:val="003869C9"/>
    <w:rsid w:val="00386C2D"/>
    <w:rsid w:val="00386F68"/>
    <w:rsid w:val="00391DB4"/>
    <w:rsid w:val="00392267"/>
    <w:rsid w:val="00392418"/>
    <w:rsid w:val="00392BB1"/>
    <w:rsid w:val="00392EFE"/>
    <w:rsid w:val="003931C9"/>
    <w:rsid w:val="003941D7"/>
    <w:rsid w:val="0039475D"/>
    <w:rsid w:val="003948D6"/>
    <w:rsid w:val="00395153"/>
    <w:rsid w:val="003961F4"/>
    <w:rsid w:val="00396459"/>
    <w:rsid w:val="00397B9C"/>
    <w:rsid w:val="00397F09"/>
    <w:rsid w:val="003A02A7"/>
    <w:rsid w:val="003A0C67"/>
    <w:rsid w:val="003A0F8A"/>
    <w:rsid w:val="003A16E6"/>
    <w:rsid w:val="003A16ED"/>
    <w:rsid w:val="003A1E19"/>
    <w:rsid w:val="003A263C"/>
    <w:rsid w:val="003A278C"/>
    <w:rsid w:val="003A2AD8"/>
    <w:rsid w:val="003A2CE4"/>
    <w:rsid w:val="003A357D"/>
    <w:rsid w:val="003A37E9"/>
    <w:rsid w:val="003A3B97"/>
    <w:rsid w:val="003A43F0"/>
    <w:rsid w:val="003A4460"/>
    <w:rsid w:val="003A5FD0"/>
    <w:rsid w:val="003A6206"/>
    <w:rsid w:val="003A62AA"/>
    <w:rsid w:val="003A68E4"/>
    <w:rsid w:val="003A763B"/>
    <w:rsid w:val="003B0657"/>
    <w:rsid w:val="003B0AFA"/>
    <w:rsid w:val="003B18E4"/>
    <w:rsid w:val="003B3001"/>
    <w:rsid w:val="003B404B"/>
    <w:rsid w:val="003C13B2"/>
    <w:rsid w:val="003C1B33"/>
    <w:rsid w:val="003C2109"/>
    <w:rsid w:val="003C2D96"/>
    <w:rsid w:val="003C334B"/>
    <w:rsid w:val="003C4BC5"/>
    <w:rsid w:val="003C4C43"/>
    <w:rsid w:val="003C5460"/>
    <w:rsid w:val="003C5EFA"/>
    <w:rsid w:val="003C6CA9"/>
    <w:rsid w:val="003C7CA0"/>
    <w:rsid w:val="003C7E94"/>
    <w:rsid w:val="003D02C3"/>
    <w:rsid w:val="003D1518"/>
    <w:rsid w:val="003D1622"/>
    <w:rsid w:val="003D1B9B"/>
    <w:rsid w:val="003D1C9E"/>
    <w:rsid w:val="003D1F0C"/>
    <w:rsid w:val="003D22C1"/>
    <w:rsid w:val="003D2D18"/>
    <w:rsid w:val="003D35F4"/>
    <w:rsid w:val="003D3C78"/>
    <w:rsid w:val="003D42AF"/>
    <w:rsid w:val="003D47AB"/>
    <w:rsid w:val="003D4CFF"/>
    <w:rsid w:val="003D5E33"/>
    <w:rsid w:val="003D62E5"/>
    <w:rsid w:val="003D6C30"/>
    <w:rsid w:val="003D7E74"/>
    <w:rsid w:val="003E142E"/>
    <w:rsid w:val="003E18C4"/>
    <w:rsid w:val="003E2BDF"/>
    <w:rsid w:val="003E324D"/>
    <w:rsid w:val="003E3818"/>
    <w:rsid w:val="003E3F5F"/>
    <w:rsid w:val="003E43C6"/>
    <w:rsid w:val="003E51AA"/>
    <w:rsid w:val="003E5797"/>
    <w:rsid w:val="003E6A19"/>
    <w:rsid w:val="003E73D1"/>
    <w:rsid w:val="003E779D"/>
    <w:rsid w:val="003E7E11"/>
    <w:rsid w:val="003F0173"/>
    <w:rsid w:val="003F0404"/>
    <w:rsid w:val="003F049D"/>
    <w:rsid w:val="003F0CE0"/>
    <w:rsid w:val="003F118A"/>
    <w:rsid w:val="003F11EF"/>
    <w:rsid w:val="003F199D"/>
    <w:rsid w:val="003F1CF9"/>
    <w:rsid w:val="003F20DD"/>
    <w:rsid w:val="003F28B1"/>
    <w:rsid w:val="003F2BC2"/>
    <w:rsid w:val="003F35DC"/>
    <w:rsid w:val="003F36F7"/>
    <w:rsid w:val="003F38B5"/>
    <w:rsid w:val="003F3A94"/>
    <w:rsid w:val="003F466B"/>
    <w:rsid w:val="003F4A93"/>
    <w:rsid w:val="003F4EAE"/>
    <w:rsid w:val="003F5DA6"/>
    <w:rsid w:val="003F640B"/>
    <w:rsid w:val="003F6E5A"/>
    <w:rsid w:val="003F7387"/>
    <w:rsid w:val="003F7DE7"/>
    <w:rsid w:val="00400AF7"/>
    <w:rsid w:val="00400B15"/>
    <w:rsid w:val="0040105F"/>
    <w:rsid w:val="00402626"/>
    <w:rsid w:val="00403D3B"/>
    <w:rsid w:val="00403FAE"/>
    <w:rsid w:val="00404402"/>
    <w:rsid w:val="00404883"/>
    <w:rsid w:val="00404EF6"/>
    <w:rsid w:val="0040609A"/>
    <w:rsid w:val="004065C8"/>
    <w:rsid w:val="00406C33"/>
    <w:rsid w:val="00407281"/>
    <w:rsid w:val="0041003D"/>
    <w:rsid w:val="00411923"/>
    <w:rsid w:val="00412FF0"/>
    <w:rsid w:val="00413723"/>
    <w:rsid w:val="00414757"/>
    <w:rsid w:val="004156DA"/>
    <w:rsid w:val="00416A6B"/>
    <w:rsid w:val="0041776C"/>
    <w:rsid w:val="00420970"/>
    <w:rsid w:val="004213A2"/>
    <w:rsid w:val="0042147C"/>
    <w:rsid w:val="00422037"/>
    <w:rsid w:val="004226EB"/>
    <w:rsid w:val="0042341B"/>
    <w:rsid w:val="004238A0"/>
    <w:rsid w:val="00424A93"/>
    <w:rsid w:val="00424C13"/>
    <w:rsid w:val="00425021"/>
    <w:rsid w:val="00425869"/>
    <w:rsid w:val="00425BDE"/>
    <w:rsid w:val="00425DA2"/>
    <w:rsid w:val="00426756"/>
    <w:rsid w:val="00426759"/>
    <w:rsid w:val="00426A30"/>
    <w:rsid w:val="00426D8B"/>
    <w:rsid w:val="00427536"/>
    <w:rsid w:val="00430C7A"/>
    <w:rsid w:val="00431CF1"/>
    <w:rsid w:val="00432125"/>
    <w:rsid w:val="004333D5"/>
    <w:rsid w:val="00433983"/>
    <w:rsid w:val="00433A96"/>
    <w:rsid w:val="00433C79"/>
    <w:rsid w:val="00434A9F"/>
    <w:rsid w:val="004356B4"/>
    <w:rsid w:val="0043603A"/>
    <w:rsid w:val="00436B9C"/>
    <w:rsid w:val="00437061"/>
    <w:rsid w:val="004377F7"/>
    <w:rsid w:val="004379FF"/>
    <w:rsid w:val="00437D85"/>
    <w:rsid w:val="0044085D"/>
    <w:rsid w:val="00440B8C"/>
    <w:rsid w:val="00441521"/>
    <w:rsid w:val="00442DDA"/>
    <w:rsid w:val="0044310F"/>
    <w:rsid w:val="004440A1"/>
    <w:rsid w:val="00444683"/>
    <w:rsid w:val="00444C42"/>
    <w:rsid w:val="00444D21"/>
    <w:rsid w:val="00445021"/>
    <w:rsid w:val="00445C6D"/>
    <w:rsid w:val="00446956"/>
    <w:rsid w:val="004471AC"/>
    <w:rsid w:val="00450833"/>
    <w:rsid w:val="0045093B"/>
    <w:rsid w:val="00451CC4"/>
    <w:rsid w:val="00452AFB"/>
    <w:rsid w:val="004535F5"/>
    <w:rsid w:val="00453883"/>
    <w:rsid w:val="0045396C"/>
    <w:rsid w:val="00455BA7"/>
    <w:rsid w:val="00456163"/>
    <w:rsid w:val="00456596"/>
    <w:rsid w:val="00456807"/>
    <w:rsid w:val="004570CD"/>
    <w:rsid w:val="004608BD"/>
    <w:rsid w:val="0046491D"/>
    <w:rsid w:val="0046566E"/>
    <w:rsid w:val="00465919"/>
    <w:rsid w:val="004660B6"/>
    <w:rsid w:val="0046627A"/>
    <w:rsid w:val="0046672D"/>
    <w:rsid w:val="00467BAE"/>
    <w:rsid w:val="00470ED6"/>
    <w:rsid w:val="004713C2"/>
    <w:rsid w:val="00472F94"/>
    <w:rsid w:val="0047300D"/>
    <w:rsid w:val="004739D6"/>
    <w:rsid w:val="00473A64"/>
    <w:rsid w:val="004748A0"/>
    <w:rsid w:val="00474B87"/>
    <w:rsid w:val="00475283"/>
    <w:rsid w:val="00475FB7"/>
    <w:rsid w:val="00476F57"/>
    <w:rsid w:val="0047782F"/>
    <w:rsid w:val="00480311"/>
    <w:rsid w:val="00481096"/>
    <w:rsid w:val="00482019"/>
    <w:rsid w:val="004825A9"/>
    <w:rsid w:val="00482817"/>
    <w:rsid w:val="00483E5B"/>
    <w:rsid w:val="00483E95"/>
    <w:rsid w:val="00484845"/>
    <w:rsid w:val="0048493E"/>
    <w:rsid w:val="0048555F"/>
    <w:rsid w:val="004868A9"/>
    <w:rsid w:val="00486E08"/>
    <w:rsid w:val="00487CD4"/>
    <w:rsid w:val="00490258"/>
    <w:rsid w:val="00490A19"/>
    <w:rsid w:val="00490C71"/>
    <w:rsid w:val="00490C84"/>
    <w:rsid w:val="00491909"/>
    <w:rsid w:val="00491BD6"/>
    <w:rsid w:val="004926AC"/>
    <w:rsid w:val="00492A05"/>
    <w:rsid w:val="004930ED"/>
    <w:rsid w:val="0049426D"/>
    <w:rsid w:val="004942C6"/>
    <w:rsid w:val="004944B7"/>
    <w:rsid w:val="00495781"/>
    <w:rsid w:val="00495A30"/>
    <w:rsid w:val="00495D71"/>
    <w:rsid w:val="004960B3"/>
    <w:rsid w:val="004960EA"/>
    <w:rsid w:val="00496302"/>
    <w:rsid w:val="00496831"/>
    <w:rsid w:val="0049750C"/>
    <w:rsid w:val="004A077E"/>
    <w:rsid w:val="004A07BB"/>
    <w:rsid w:val="004A260D"/>
    <w:rsid w:val="004A2F06"/>
    <w:rsid w:val="004A3C57"/>
    <w:rsid w:val="004A5B16"/>
    <w:rsid w:val="004A7A24"/>
    <w:rsid w:val="004B07FF"/>
    <w:rsid w:val="004B0E4A"/>
    <w:rsid w:val="004B23ED"/>
    <w:rsid w:val="004B250E"/>
    <w:rsid w:val="004B2BBE"/>
    <w:rsid w:val="004B3540"/>
    <w:rsid w:val="004B37EF"/>
    <w:rsid w:val="004B4D6C"/>
    <w:rsid w:val="004B5296"/>
    <w:rsid w:val="004B7260"/>
    <w:rsid w:val="004B72B1"/>
    <w:rsid w:val="004B7593"/>
    <w:rsid w:val="004C00A5"/>
    <w:rsid w:val="004C05E5"/>
    <w:rsid w:val="004C2461"/>
    <w:rsid w:val="004C276F"/>
    <w:rsid w:val="004C2804"/>
    <w:rsid w:val="004C2E72"/>
    <w:rsid w:val="004C4317"/>
    <w:rsid w:val="004C4DA7"/>
    <w:rsid w:val="004C5AF2"/>
    <w:rsid w:val="004C5D89"/>
    <w:rsid w:val="004C5E16"/>
    <w:rsid w:val="004C6189"/>
    <w:rsid w:val="004C78E7"/>
    <w:rsid w:val="004C7ACC"/>
    <w:rsid w:val="004C7B23"/>
    <w:rsid w:val="004D1AC5"/>
    <w:rsid w:val="004D26E5"/>
    <w:rsid w:val="004D2E4C"/>
    <w:rsid w:val="004D445B"/>
    <w:rsid w:val="004D464B"/>
    <w:rsid w:val="004D49CC"/>
    <w:rsid w:val="004D5008"/>
    <w:rsid w:val="004D56EC"/>
    <w:rsid w:val="004D607B"/>
    <w:rsid w:val="004D64AD"/>
    <w:rsid w:val="004D6AA9"/>
    <w:rsid w:val="004D72B5"/>
    <w:rsid w:val="004D77F8"/>
    <w:rsid w:val="004E08B0"/>
    <w:rsid w:val="004E1611"/>
    <w:rsid w:val="004E2636"/>
    <w:rsid w:val="004E355D"/>
    <w:rsid w:val="004E3F49"/>
    <w:rsid w:val="004E44B6"/>
    <w:rsid w:val="004E44E6"/>
    <w:rsid w:val="004E661E"/>
    <w:rsid w:val="004E66D5"/>
    <w:rsid w:val="004E7F04"/>
    <w:rsid w:val="004F0172"/>
    <w:rsid w:val="004F0ED0"/>
    <w:rsid w:val="004F1485"/>
    <w:rsid w:val="004F1F58"/>
    <w:rsid w:val="004F1FA0"/>
    <w:rsid w:val="004F2189"/>
    <w:rsid w:val="004F330F"/>
    <w:rsid w:val="004F3D8E"/>
    <w:rsid w:val="004F5126"/>
    <w:rsid w:val="004F7D51"/>
    <w:rsid w:val="0050046C"/>
    <w:rsid w:val="00500D0E"/>
    <w:rsid w:val="00502F49"/>
    <w:rsid w:val="005047B7"/>
    <w:rsid w:val="0050494D"/>
    <w:rsid w:val="0050560A"/>
    <w:rsid w:val="0050587A"/>
    <w:rsid w:val="005063D1"/>
    <w:rsid w:val="00506442"/>
    <w:rsid w:val="00506D05"/>
    <w:rsid w:val="00507E9D"/>
    <w:rsid w:val="005124C0"/>
    <w:rsid w:val="00513C27"/>
    <w:rsid w:val="00514A0F"/>
    <w:rsid w:val="00515740"/>
    <w:rsid w:val="00515D05"/>
    <w:rsid w:val="00516C3E"/>
    <w:rsid w:val="00516E64"/>
    <w:rsid w:val="005173CB"/>
    <w:rsid w:val="005175D2"/>
    <w:rsid w:val="005177BC"/>
    <w:rsid w:val="005205E4"/>
    <w:rsid w:val="00520640"/>
    <w:rsid w:val="00520F31"/>
    <w:rsid w:val="00521F2F"/>
    <w:rsid w:val="00522C9A"/>
    <w:rsid w:val="005237D9"/>
    <w:rsid w:val="0052429E"/>
    <w:rsid w:val="00524A1F"/>
    <w:rsid w:val="00525134"/>
    <w:rsid w:val="005259DB"/>
    <w:rsid w:val="00526F07"/>
    <w:rsid w:val="005279CB"/>
    <w:rsid w:val="005307C0"/>
    <w:rsid w:val="00530A2D"/>
    <w:rsid w:val="00531C1B"/>
    <w:rsid w:val="00532240"/>
    <w:rsid w:val="00532668"/>
    <w:rsid w:val="0053305E"/>
    <w:rsid w:val="005330E9"/>
    <w:rsid w:val="005341AE"/>
    <w:rsid w:val="0053462A"/>
    <w:rsid w:val="005356CF"/>
    <w:rsid w:val="0053601F"/>
    <w:rsid w:val="00536552"/>
    <w:rsid w:val="00537209"/>
    <w:rsid w:val="005404A6"/>
    <w:rsid w:val="005417AC"/>
    <w:rsid w:val="00541F90"/>
    <w:rsid w:val="005429B2"/>
    <w:rsid w:val="00542E11"/>
    <w:rsid w:val="0054416D"/>
    <w:rsid w:val="0054437C"/>
    <w:rsid w:val="00544CA0"/>
    <w:rsid w:val="00547AC5"/>
    <w:rsid w:val="005508C9"/>
    <w:rsid w:val="00551B3A"/>
    <w:rsid w:val="0055278D"/>
    <w:rsid w:val="00552AF0"/>
    <w:rsid w:val="00553437"/>
    <w:rsid w:val="00553B8B"/>
    <w:rsid w:val="00554790"/>
    <w:rsid w:val="00554870"/>
    <w:rsid w:val="00554E7F"/>
    <w:rsid w:val="0055592B"/>
    <w:rsid w:val="00555F92"/>
    <w:rsid w:val="00556329"/>
    <w:rsid w:val="00556D02"/>
    <w:rsid w:val="00557566"/>
    <w:rsid w:val="005575E9"/>
    <w:rsid w:val="00557BE1"/>
    <w:rsid w:val="00561BB2"/>
    <w:rsid w:val="00561D1C"/>
    <w:rsid w:val="005626DD"/>
    <w:rsid w:val="00562914"/>
    <w:rsid w:val="00562D7B"/>
    <w:rsid w:val="00563480"/>
    <w:rsid w:val="00563616"/>
    <w:rsid w:val="00563886"/>
    <w:rsid w:val="00564067"/>
    <w:rsid w:val="00564390"/>
    <w:rsid w:val="005646E4"/>
    <w:rsid w:val="00564A81"/>
    <w:rsid w:val="005652D6"/>
    <w:rsid w:val="00566F7D"/>
    <w:rsid w:val="0057014E"/>
    <w:rsid w:val="00571117"/>
    <w:rsid w:val="0057289B"/>
    <w:rsid w:val="005730BF"/>
    <w:rsid w:val="00574C32"/>
    <w:rsid w:val="005759BF"/>
    <w:rsid w:val="005759F0"/>
    <w:rsid w:val="005767F0"/>
    <w:rsid w:val="00576E82"/>
    <w:rsid w:val="00577E91"/>
    <w:rsid w:val="0058126F"/>
    <w:rsid w:val="00581F93"/>
    <w:rsid w:val="00584E3F"/>
    <w:rsid w:val="0058512E"/>
    <w:rsid w:val="00585225"/>
    <w:rsid w:val="005854ED"/>
    <w:rsid w:val="00586184"/>
    <w:rsid w:val="005864D1"/>
    <w:rsid w:val="00590667"/>
    <w:rsid w:val="00590722"/>
    <w:rsid w:val="0059181D"/>
    <w:rsid w:val="00591864"/>
    <w:rsid w:val="00593F12"/>
    <w:rsid w:val="0059427A"/>
    <w:rsid w:val="00595A72"/>
    <w:rsid w:val="00595E52"/>
    <w:rsid w:val="00596247"/>
    <w:rsid w:val="005967D6"/>
    <w:rsid w:val="005968E4"/>
    <w:rsid w:val="00596917"/>
    <w:rsid w:val="00596AF9"/>
    <w:rsid w:val="005972DE"/>
    <w:rsid w:val="005973BF"/>
    <w:rsid w:val="00597817"/>
    <w:rsid w:val="0059795C"/>
    <w:rsid w:val="00597F8C"/>
    <w:rsid w:val="005A18C9"/>
    <w:rsid w:val="005A1F31"/>
    <w:rsid w:val="005A2677"/>
    <w:rsid w:val="005A3A6A"/>
    <w:rsid w:val="005A5388"/>
    <w:rsid w:val="005A5A8C"/>
    <w:rsid w:val="005A5C54"/>
    <w:rsid w:val="005A6652"/>
    <w:rsid w:val="005A6B33"/>
    <w:rsid w:val="005A6CB9"/>
    <w:rsid w:val="005B0983"/>
    <w:rsid w:val="005B0A9E"/>
    <w:rsid w:val="005B1555"/>
    <w:rsid w:val="005B41CA"/>
    <w:rsid w:val="005B4955"/>
    <w:rsid w:val="005B5128"/>
    <w:rsid w:val="005B5C7A"/>
    <w:rsid w:val="005B662E"/>
    <w:rsid w:val="005B679E"/>
    <w:rsid w:val="005B6AA2"/>
    <w:rsid w:val="005B6AF3"/>
    <w:rsid w:val="005B6C6C"/>
    <w:rsid w:val="005B794C"/>
    <w:rsid w:val="005C254E"/>
    <w:rsid w:val="005C2752"/>
    <w:rsid w:val="005C283D"/>
    <w:rsid w:val="005C3360"/>
    <w:rsid w:val="005C437C"/>
    <w:rsid w:val="005C454C"/>
    <w:rsid w:val="005C52C9"/>
    <w:rsid w:val="005C5770"/>
    <w:rsid w:val="005C7C80"/>
    <w:rsid w:val="005D0098"/>
    <w:rsid w:val="005D0B23"/>
    <w:rsid w:val="005D17FF"/>
    <w:rsid w:val="005D1DFB"/>
    <w:rsid w:val="005D1E93"/>
    <w:rsid w:val="005D252A"/>
    <w:rsid w:val="005D2745"/>
    <w:rsid w:val="005D2DEA"/>
    <w:rsid w:val="005D37AB"/>
    <w:rsid w:val="005D3DE9"/>
    <w:rsid w:val="005D46AB"/>
    <w:rsid w:val="005D4CBB"/>
    <w:rsid w:val="005D5744"/>
    <w:rsid w:val="005D58FE"/>
    <w:rsid w:val="005D5FA4"/>
    <w:rsid w:val="005D70B2"/>
    <w:rsid w:val="005D7BF4"/>
    <w:rsid w:val="005D7D79"/>
    <w:rsid w:val="005E085A"/>
    <w:rsid w:val="005E0EE5"/>
    <w:rsid w:val="005E1332"/>
    <w:rsid w:val="005E141A"/>
    <w:rsid w:val="005E1699"/>
    <w:rsid w:val="005E16B5"/>
    <w:rsid w:val="005E2176"/>
    <w:rsid w:val="005E26F1"/>
    <w:rsid w:val="005E317D"/>
    <w:rsid w:val="005E31B2"/>
    <w:rsid w:val="005E32F5"/>
    <w:rsid w:val="005E4039"/>
    <w:rsid w:val="005E4132"/>
    <w:rsid w:val="005E4636"/>
    <w:rsid w:val="005E4717"/>
    <w:rsid w:val="005E5582"/>
    <w:rsid w:val="005E5D35"/>
    <w:rsid w:val="005E6554"/>
    <w:rsid w:val="005E6C28"/>
    <w:rsid w:val="005E73B1"/>
    <w:rsid w:val="005E73BC"/>
    <w:rsid w:val="005F0268"/>
    <w:rsid w:val="005F04C4"/>
    <w:rsid w:val="005F0E17"/>
    <w:rsid w:val="005F124A"/>
    <w:rsid w:val="005F3877"/>
    <w:rsid w:val="005F3E51"/>
    <w:rsid w:val="005F3F56"/>
    <w:rsid w:val="005F44D6"/>
    <w:rsid w:val="005F59F3"/>
    <w:rsid w:val="005F6EC8"/>
    <w:rsid w:val="005F6F99"/>
    <w:rsid w:val="005F789D"/>
    <w:rsid w:val="005F7B47"/>
    <w:rsid w:val="0060002F"/>
    <w:rsid w:val="00600577"/>
    <w:rsid w:val="00602BF0"/>
    <w:rsid w:val="00603317"/>
    <w:rsid w:val="0060337F"/>
    <w:rsid w:val="00603622"/>
    <w:rsid w:val="006039E1"/>
    <w:rsid w:val="00603A6D"/>
    <w:rsid w:val="006050EB"/>
    <w:rsid w:val="006064C9"/>
    <w:rsid w:val="006067BA"/>
    <w:rsid w:val="00606863"/>
    <w:rsid w:val="00606902"/>
    <w:rsid w:val="006071F7"/>
    <w:rsid w:val="006076C2"/>
    <w:rsid w:val="006079E9"/>
    <w:rsid w:val="00610F29"/>
    <w:rsid w:val="0061117D"/>
    <w:rsid w:val="0061204D"/>
    <w:rsid w:val="00613482"/>
    <w:rsid w:val="00613803"/>
    <w:rsid w:val="00613F06"/>
    <w:rsid w:val="00614BC5"/>
    <w:rsid w:val="00614DEA"/>
    <w:rsid w:val="00615D73"/>
    <w:rsid w:val="00615FB9"/>
    <w:rsid w:val="006161B4"/>
    <w:rsid w:val="0061690A"/>
    <w:rsid w:val="00616B57"/>
    <w:rsid w:val="006175FC"/>
    <w:rsid w:val="00617B9E"/>
    <w:rsid w:val="00621030"/>
    <w:rsid w:val="006219BA"/>
    <w:rsid w:val="006219F4"/>
    <w:rsid w:val="006223B2"/>
    <w:rsid w:val="0062260A"/>
    <w:rsid w:val="00622920"/>
    <w:rsid w:val="00623408"/>
    <w:rsid w:val="00623F37"/>
    <w:rsid w:val="00624CC5"/>
    <w:rsid w:val="0062529D"/>
    <w:rsid w:val="00625423"/>
    <w:rsid w:val="00625E51"/>
    <w:rsid w:val="00626376"/>
    <w:rsid w:val="00626C6E"/>
    <w:rsid w:val="00626FC4"/>
    <w:rsid w:val="006271BB"/>
    <w:rsid w:val="006273AC"/>
    <w:rsid w:val="006317AD"/>
    <w:rsid w:val="00631ACE"/>
    <w:rsid w:val="00632276"/>
    <w:rsid w:val="00632E61"/>
    <w:rsid w:val="0063452E"/>
    <w:rsid w:val="006359FA"/>
    <w:rsid w:val="00636275"/>
    <w:rsid w:val="0063657C"/>
    <w:rsid w:val="00636F7A"/>
    <w:rsid w:val="00637196"/>
    <w:rsid w:val="00637C56"/>
    <w:rsid w:val="006404D1"/>
    <w:rsid w:val="006407C0"/>
    <w:rsid w:val="00640810"/>
    <w:rsid w:val="006409ED"/>
    <w:rsid w:val="00641D5D"/>
    <w:rsid w:val="00641E21"/>
    <w:rsid w:val="00641FC6"/>
    <w:rsid w:val="006425FA"/>
    <w:rsid w:val="00643307"/>
    <w:rsid w:val="00643530"/>
    <w:rsid w:val="006439A7"/>
    <w:rsid w:val="00643A88"/>
    <w:rsid w:val="00644661"/>
    <w:rsid w:val="00644697"/>
    <w:rsid w:val="00644BC3"/>
    <w:rsid w:val="00644BEB"/>
    <w:rsid w:val="0064507E"/>
    <w:rsid w:val="006450CE"/>
    <w:rsid w:val="006456FC"/>
    <w:rsid w:val="00645712"/>
    <w:rsid w:val="00645727"/>
    <w:rsid w:val="00647310"/>
    <w:rsid w:val="00650748"/>
    <w:rsid w:val="00650A59"/>
    <w:rsid w:val="00650CE5"/>
    <w:rsid w:val="00651B64"/>
    <w:rsid w:val="00651D80"/>
    <w:rsid w:val="00653088"/>
    <w:rsid w:val="006533CD"/>
    <w:rsid w:val="00654B15"/>
    <w:rsid w:val="00656A10"/>
    <w:rsid w:val="006574EB"/>
    <w:rsid w:val="006605B7"/>
    <w:rsid w:val="0066128D"/>
    <w:rsid w:val="00662A5D"/>
    <w:rsid w:val="00663477"/>
    <w:rsid w:val="0066434B"/>
    <w:rsid w:val="006643F7"/>
    <w:rsid w:val="006650D0"/>
    <w:rsid w:val="006679D1"/>
    <w:rsid w:val="00670D3E"/>
    <w:rsid w:val="006714CD"/>
    <w:rsid w:val="00672179"/>
    <w:rsid w:val="0067217F"/>
    <w:rsid w:val="00672ADD"/>
    <w:rsid w:val="00673B7F"/>
    <w:rsid w:val="00674885"/>
    <w:rsid w:val="00674CDC"/>
    <w:rsid w:val="00675DD6"/>
    <w:rsid w:val="00676263"/>
    <w:rsid w:val="00676401"/>
    <w:rsid w:val="00677155"/>
    <w:rsid w:val="006772F6"/>
    <w:rsid w:val="00677444"/>
    <w:rsid w:val="00677A54"/>
    <w:rsid w:val="0068100F"/>
    <w:rsid w:val="006812E8"/>
    <w:rsid w:val="00682673"/>
    <w:rsid w:val="00683499"/>
    <w:rsid w:val="0068383F"/>
    <w:rsid w:val="00683FC0"/>
    <w:rsid w:val="0068456E"/>
    <w:rsid w:val="00684EA3"/>
    <w:rsid w:val="0068583E"/>
    <w:rsid w:val="00686B2B"/>
    <w:rsid w:val="0068770F"/>
    <w:rsid w:val="00687931"/>
    <w:rsid w:val="0069000F"/>
    <w:rsid w:val="00690FF6"/>
    <w:rsid w:val="006918DE"/>
    <w:rsid w:val="00691F06"/>
    <w:rsid w:val="006921B7"/>
    <w:rsid w:val="00692249"/>
    <w:rsid w:val="0069235F"/>
    <w:rsid w:val="00692564"/>
    <w:rsid w:val="00692AAA"/>
    <w:rsid w:val="00692FCA"/>
    <w:rsid w:val="00693257"/>
    <w:rsid w:val="00694013"/>
    <w:rsid w:val="0069421B"/>
    <w:rsid w:val="006960B2"/>
    <w:rsid w:val="006964DC"/>
    <w:rsid w:val="006968BB"/>
    <w:rsid w:val="006970DE"/>
    <w:rsid w:val="0069771B"/>
    <w:rsid w:val="00697D8C"/>
    <w:rsid w:val="006A06F6"/>
    <w:rsid w:val="006A1519"/>
    <w:rsid w:val="006A1A1B"/>
    <w:rsid w:val="006A1B4D"/>
    <w:rsid w:val="006A2143"/>
    <w:rsid w:val="006A3601"/>
    <w:rsid w:val="006A38BC"/>
    <w:rsid w:val="006A3A22"/>
    <w:rsid w:val="006A3DC8"/>
    <w:rsid w:val="006A3EE9"/>
    <w:rsid w:val="006A3FD5"/>
    <w:rsid w:val="006A4599"/>
    <w:rsid w:val="006A652B"/>
    <w:rsid w:val="006A6895"/>
    <w:rsid w:val="006A752F"/>
    <w:rsid w:val="006B279C"/>
    <w:rsid w:val="006B29E9"/>
    <w:rsid w:val="006B3296"/>
    <w:rsid w:val="006B35BD"/>
    <w:rsid w:val="006B3CAE"/>
    <w:rsid w:val="006B3D5A"/>
    <w:rsid w:val="006B4324"/>
    <w:rsid w:val="006B45AD"/>
    <w:rsid w:val="006B45D0"/>
    <w:rsid w:val="006B5799"/>
    <w:rsid w:val="006B57EE"/>
    <w:rsid w:val="006B75D4"/>
    <w:rsid w:val="006B7645"/>
    <w:rsid w:val="006C0125"/>
    <w:rsid w:val="006C11B4"/>
    <w:rsid w:val="006C1A23"/>
    <w:rsid w:val="006C1DA3"/>
    <w:rsid w:val="006C23A5"/>
    <w:rsid w:val="006C3B61"/>
    <w:rsid w:val="006C3FEE"/>
    <w:rsid w:val="006C48F1"/>
    <w:rsid w:val="006C5921"/>
    <w:rsid w:val="006C5B3A"/>
    <w:rsid w:val="006C6B4D"/>
    <w:rsid w:val="006C6EE3"/>
    <w:rsid w:val="006C7287"/>
    <w:rsid w:val="006D03F9"/>
    <w:rsid w:val="006D0ED1"/>
    <w:rsid w:val="006D13B6"/>
    <w:rsid w:val="006D1B41"/>
    <w:rsid w:val="006D2C35"/>
    <w:rsid w:val="006D31B9"/>
    <w:rsid w:val="006D458A"/>
    <w:rsid w:val="006D6055"/>
    <w:rsid w:val="006D6B97"/>
    <w:rsid w:val="006D6CFD"/>
    <w:rsid w:val="006D6EE9"/>
    <w:rsid w:val="006D7E28"/>
    <w:rsid w:val="006E11A2"/>
    <w:rsid w:val="006E18AD"/>
    <w:rsid w:val="006E1D7D"/>
    <w:rsid w:val="006E3A25"/>
    <w:rsid w:val="006E4305"/>
    <w:rsid w:val="006E4397"/>
    <w:rsid w:val="006E4A55"/>
    <w:rsid w:val="006E5F5F"/>
    <w:rsid w:val="006E6921"/>
    <w:rsid w:val="006E69A4"/>
    <w:rsid w:val="006E6A48"/>
    <w:rsid w:val="006E768A"/>
    <w:rsid w:val="006E77F1"/>
    <w:rsid w:val="006E7A20"/>
    <w:rsid w:val="006F13FE"/>
    <w:rsid w:val="006F1597"/>
    <w:rsid w:val="006F24EB"/>
    <w:rsid w:val="006F2543"/>
    <w:rsid w:val="006F3868"/>
    <w:rsid w:val="006F3893"/>
    <w:rsid w:val="006F53A8"/>
    <w:rsid w:val="006F5A48"/>
    <w:rsid w:val="006F6C38"/>
    <w:rsid w:val="006F719F"/>
    <w:rsid w:val="006F7969"/>
    <w:rsid w:val="006F7AE0"/>
    <w:rsid w:val="00700F1B"/>
    <w:rsid w:val="00701C92"/>
    <w:rsid w:val="007024B9"/>
    <w:rsid w:val="0070274C"/>
    <w:rsid w:val="00702D81"/>
    <w:rsid w:val="00703030"/>
    <w:rsid w:val="007049CA"/>
    <w:rsid w:val="007065E2"/>
    <w:rsid w:val="007109E6"/>
    <w:rsid w:val="00711CCD"/>
    <w:rsid w:val="0071241D"/>
    <w:rsid w:val="00712A7C"/>
    <w:rsid w:val="00712AA9"/>
    <w:rsid w:val="00713198"/>
    <w:rsid w:val="00714B06"/>
    <w:rsid w:val="00715D3D"/>
    <w:rsid w:val="0071635E"/>
    <w:rsid w:val="007203E7"/>
    <w:rsid w:val="007208D6"/>
    <w:rsid w:val="00721233"/>
    <w:rsid w:val="007218B6"/>
    <w:rsid w:val="00722284"/>
    <w:rsid w:val="00723410"/>
    <w:rsid w:val="00724DF7"/>
    <w:rsid w:val="00725658"/>
    <w:rsid w:val="007259E7"/>
    <w:rsid w:val="00725EA4"/>
    <w:rsid w:val="00727662"/>
    <w:rsid w:val="00730688"/>
    <w:rsid w:val="0073135C"/>
    <w:rsid w:val="00731C97"/>
    <w:rsid w:val="007322BE"/>
    <w:rsid w:val="00732DDC"/>
    <w:rsid w:val="0073338F"/>
    <w:rsid w:val="00733590"/>
    <w:rsid w:val="007340A9"/>
    <w:rsid w:val="00734287"/>
    <w:rsid w:val="0073478D"/>
    <w:rsid w:val="00734ED1"/>
    <w:rsid w:val="00735A2E"/>
    <w:rsid w:val="007361D8"/>
    <w:rsid w:val="007377FB"/>
    <w:rsid w:val="00737EEC"/>
    <w:rsid w:val="00737F2E"/>
    <w:rsid w:val="00740376"/>
    <w:rsid w:val="007406F4"/>
    <w:rsid w:val="007416C5"/>
    <w:rsid w:val="00741B21"/>
    <w:rsid w:val="00741FE3"/>
    <w:rsid w:val="0074253F"/>
    <w:rsid w:val="007428E8"/>
    <w:rsid w:val="007447A1"/>
    <w:rsid w:val="00744BA8"/>
    <w:rsid w:val="00745C00"/>
    <w:rsid w:val="007469D7"/>
    <w:rsid w:val="007472C0"/>
    <w:rsid w:val="0074730D"/>
    <w:rsid w:val="00747C8F"/>
    <w:rsid w:val="00752108"/>
    <w:rsid w:val="0075223E"/>
    <w:rsid w:val="00752A0E"/>
    <w:rsid w:val="007534F0"/>
    <w:rsid w:val="0075360A"/>
    <w:rsid w:val="00753B5C"/>
    <w:rsid w:val="007545AD"/>
    <w:rsid w:val="00754625"/>
    <w:rsid w:val="0075470F"/>
    <w:rsid w:val="007553BB"/>
    <w:rsid w:val="007557E9"/>
    <w:rsid w:val="007578C9"/>
    <w:rsid w:val="0076055C"/>
    <w:rsid w:val="007607BC"/>
    <w:rsid w:val="00760856"/>
    <w:rsid w:val="00760E54"/>
    <w:rsid w:val="007622B2"/>
    <w:rsid w:val="00762DE4"/>
    <w:rsid w:val="0076320C"/>
    <w:rsid w:val="007641E2"/>
    <w:rsid w:val="007653E1"/>
    <w:rsid w:val="00765BC8"/>
    <w:rsid w:val="00766234"/>
    <w:rsid w:val="00766329"/>
    <w:rsid w:val="00766595"/>
    <w:rsid w:val="007665A8"/>
    <w:rsid w:val="0076691F"/>
    <w:rsid w:val="00766E1E"/>
    <w:rsid w:val="00767030"/>
    <w:rsid w:val="0076724E"/>
    <w:rsid w:val="0076799F"/>
    <w:rsid w:val="00770228"/>
    <w:rsid w:val="0077204B"/>
    <w:rsid w:val="0077205F"/>
    <w:rsid w:val="0077230B"/>
    <w:rsid w:val="007723FA"/>
    <w:rsid w:val="007748C1"/>
    <w:rsid w:val="00775018"/>
    <w:rsid w:val="0077554A"/>
    <w:rsid w:val="007757B4"/>
    <w:rsid w:val="00775B61"/>
    <w:rsid w:val="00776038"/>
    <w:rsid w:val="0077795C"/>
    <w:rsid w:val="00777F6A"/>
    <w:rsid w:val="007800D7"/>
    <w:rsid w:val="0078019D"/>
    <w:rsid w:val="00781D87"/>
    <w:rsid w:val="00783396"/>
    <w:rsid w:val="00783B66"/>
    <w:rsid w:val="00784B86"/>
    <w:rsid w:val="0078537D"/>
    <w:rsid w:val="00785F2C"/>
    <w:rsid w:val="00786A59"/>
    <w:rsid w:val="00787479"/>
    <w:rsid w:val="0078779C"/>
    <w:rsid w:val="007903BD"/>
    <w:rsid w:val="00790669"/>
    <w:rsid w:val="007926F7"/>
    <w:rsid w:val="00792948"/>
    <w:rsid w:val="00792EAA"/>
    <w:rsid w:val="007937FA"/>
    <w:rsid w:val="00793CD5"/>
    <w:rsid w:val="00794BC8"/>
    <w:rsid w:val="00795CB6"/>
    <w:rsid w:val="00796083"/>
    <w:rsid w:val="00796183"/>
    <w:rsid w:val="00796BAB"/>
    <w:rsid w:val="00797D83"/>
    <w:rsid w:val="007A0155"/>
    <w:rsid w:val="007A094F"/>
    <w:rsid w:val="007A0FBB"/>
    <w:rsid w:val="007A0FD4"/>
    <w:rsid w:val="007A1501"/>
    <w:rsid w:val="007A166C"/>
    <w:rsid w:val="007A241C"/>
    <w:rsid w:val="007A258B"/>
    <w:rsid w:val="007A2B69"/>
    <w:rsid w:val="007A4BE2"/>
    <w:rsid w:val="007A4D0E"/>
    <w:rsid w:val="007A4F1A"/>
    <w:rsid w:val="007A72F2"/>
    <w:rsid w:val="007A772A"/>
    <w:rsid w:val="007B038D"/>
    <w:rsid w:val="007B08D2"/>
    <w:rsid w:val="007B0B5C"/>
    <w:rsid w:val="007B0EAB"/>
    <w:rsid w:val="007B114E"/>
    <w:rsid w:val="007B1AFB"/>
    <w:rsid w:val="007B32E4"/>
    <w:rsid w:val="007B55CC"/>
    <w:rsid w:val="007B5AC8"/>
    <w:rsid w:val="007B611E"/>
    <w:rsid w:val="007B6C1D"/>
    <w:rsid w:val="007B6EBA"/>
    <w:rsid w:val="007B7250"/>
    <w:rsid w:val="007B7DE2"/>
    <w:rsid w:val="007C02E6"/>
    <w:rsid w:val="007C0373"/>
    <w:rsid w:val="007C060C"/>
    <w:rsid w:val="007C110D"/>
    <w:rsid w:val="007C13B8"/>
    <w:rsid w:val="007C14E2"/>
    <w:rsid w:val="007C1ED1"/>
    <w:rsid w:val="007C24E0"/>
    <w:rsid w:val="007C294F"/>
    <w:rsid w:val="007C3045"/>
    <w:rsid w:val="007C3E82"/>
    <w:rsid w:val="007C4652"/>
    <w:rsid w:val="007C4965"/>
    <w:rsid w:val="007C5190"/>
    <w:rsid w:val="007C5954"/>
    <w:rsid w:val="007C60E3"/>
    <w:rsid w:val="007C65CC"/>
    <w:rsid w:val="007C6E7E"/>
    <w:rsid w:val="007C75AE"/>
    <w:rsid w:val="007C7963"/>
    <w:rsid w:val="007D017E"/>
    <w:rsid w:val="007D0D1C"/>
    <w:rsid w:val="007D32A2"/>
    <w:rsid w:val="007D33A0"/>
    <w:rsid w:val="007D3547"/>
    <w:rsid w:val="007D4CA0"/>
    <w:rsid w:val="007D5106"/>
    <w:rsid w:val="007D5AA2"/>
    <w:rsid w:val="007D5C1F"/>
    <w:rsid w:val="007D690A"/>
    <w:rsid w:val="007D711E"/>
    <w:rsid w:val="007D7973"/>
    <w:rsid w:val="007E299C"/>
    <w:rsid w:val="007E331F"/>
    <w:rsid w:val="007E454E"/>
    <w:rsid w:val="007E4F32"/>
    <w:rsid w:val="007E4FD2"/>
    <w:rsid w:val="007E535A"/>
    <w:rsid w:val="007E6AF1"/>
    <w:rsid w:val="007E6D85"/>
    <w:rsid w:val="007F01E2"/>
    <w:rsid w:val="007F0558"/>
    <w:rsid w:val="007F0721"/>
    <w:rsid w:val="007F0EA2"/>
    <w:rsid w:val="007F1559"/>
    <w:rsid w:val="007F1D97"/>
    <w:rsid w:val="007F214C"/>
    <w:rsid w:val="007F221D"/>
    <w:rsid w:val="007F25C8"/>
    <w:rsid w:val="007F296E"/>
    <w:rsid w:val="007F2C82"/>
    <w:rsid w:val="007F2E01"/>
    <w:rsid w:val="007F3060"/>
    <w:rsid w:val="007F31E6"/>
    <w:rsid w:val="007F438B"/>
    <w:rsid w:val="007F71FE"/>
    <w:rsid w:val="007F7425"/>
    <w:rsid w:val="007F7DAC"/>
    <w:rsid w:val="008001FB"/>
    <w:rsid w:val="00800600"/>
    <w:rsid w:val="00801798"/>
    <w:rsid w:val="008021F6"/>
    <w:rsid w:val="00802BEA"/>
    <w:rsid w:val="00802F22"/>
    <w:rsid w:val="00803147"/>
    <w:rsid w:val="00804868"/>
    <w:rsid w:val="00804EB0"/>
    <w:rsid w:val="008050F6"/>
    <w:rsid w:val="00805752"/>
    <w:rsid w:val="00807A6D"/>
    <w:rsid w:val="00807E63"/>
    <w:rsid w:val="008117E2"/>
    <w:rsid w:val="008117E7"/>
    <w:rsid w:val="008118D2"/>
    <w:rsid w:val="00812F02"/>
    <w:rsid w:val="008132A9"/>
    <w:rsid w:val="00813507"/>
    <w:rsid w:val="00814392"/>
    <w:rsid w:val="0081510A"/>
    <w:rsid w:val="00815D76"/>
    <w:rsid w:val="00816133"/>
    <w:rsid w:val="00816AAF"/>
    <w:rsid w:val="00820DDF"/>
    <w:rsid w:val="008221C8"/>
    <w:rsid w:val="0082327A"/>
    <w:rsid w:val="008234B2"/>
    <w:rsid w:val="00823677"/>
    <w:rsid w:val="00823DCB"/>
    <w:rsid w:val="008242FA"/>
    <w:rsid w:val="008247AD"/>
    <w:rsid w:val="008252DA"/>
    <w:rsid w:val="00825402"/>
    <w:rsid w:val="00825C46"/>
    <w:rsid w:val="00825CB8"/>
    <w:rsid w:val="00825CC0"/>
    <w:rsid w:val="008268B0"/>
    <w:rsid w:val="00826D42"/>
    <w:rsid w:val="00826D80"/>
    <w:rsid w:val="00827339"/>
    <w:rsid w:val="00827C52"/>
    <w:rsid w:val="008313A4"/>
    <w:rsid w:val="00831723"/>
    <w:rsid w:val="00831F1A"/>
    <w:rsid w:val="00833AC7"/>
    <w:rsid w:val="00833E17"/>
    <w:rsid w:val="00833EAA"/>
    <w:rsid w:val="00833F5B"/>
    <w:rsid w:val="00834E84"/>
    <w:rsid w:val="0083505C"/>
    <w:rsid w:val="008354BE"/>
    <w:rsid w:val="00835670"/>
    <w:rsid w:val="00836383"/>
    <w:rsid w:val="008373F6"/>
    <w:rsid w:val="008377B8"/>
    <w:rsid w:val="008412D5"/>
    <w:rsid w:val="008427ED"/>
    <w:rsid w:val="00843724"/>
    <w:rsid w:val="008444B3"/>
    <w:rsid w:val="008444FB"/>
    <w:rsid w:val="008454C6"/>
    <w:rsid w:val="008454D3"/>
    <w:rsid w:val="008458E6"/>
    <w:rsid w:val="008474B2"/>
    <w:rsid w:val="00847A33"/>
    <w:rsid w:val="00847A8A"/>
    <w:rsid w:val="00847E4A"/>
    <w:rsid w:val="008509B2"/>
    <w:rsid w:val="00850CCE"/>
    <w:rsid w:val="00850E6F"/>
    <w:rsid w:val="00850EF0"/>
    <w:rsid w:val="008516D3"/>
    <w:rsid w:val="008518B4"/>
    <w:rsid w:val="00851FD1"/>
    <w:rsid w:val="00851FEE"/>
    <w:rsid w:val="008527E8"/>
    <w:rsid w:val="00853310"/>
    <w:rsid w:val="00853ED9"/>
    <w:rsid w:val="008544B6"/>
    <w:rsid w:val="00854510"/>
    <w:rsid w:val="00855099"/>
    <w:rsid w:val="0085546B"/>
    <w:rsid w:val="008558B2"/>
    <w:rsid w:val="00856F60"/>
    <w:rsid w:val="008573FE"/>
    <w:rsid w:val="00862654"/>
    <w:rsid w:val="00862B57"/>
    <w:rsid w:val="00862BBE"/>
    <w:rsid w:val="00863E2A"/>
    <w:rsid w:val="00864683"/>
    <w:rsid w:val="00864AD9"/>
    <w:rsid w:val="00865158"/>
    <w:rsid w:val="00865654"/>
    <w:rsid w:val="00866431"/>
    <w:rsid w:val="00866541"/>
    <w:rsid w:val="00866EFD"/>
    <w:rsid w:val="0086701E"/>
    <w:rsid w:val="00867FCF"/>
    <w:rsid w:val="0087155A"/>
    <w:rsid w:val="00871AB6"/>
    <w:rsid w:val="00872319"/>
    <w:rsid w:val="00872B28"/>
    <w:rsid w:val="00872B5C"/>
    <w:rsid w:val="00872B6A"/>
    <w:rsid w:val="00874045"/>
    <w:rsid w:val="00875695"/>
    <w:rsid w:val="008759A0"/>
    <w:rsid w:val="00876E25"/>
    <w:rsid w:val="00880A0B"/>
    <w:rsid w:val="0088246F"/>
    <w:rsid w:val="00884140"/>
    <w:rsid w:val="00884350"/>
    <w:rsid w:val="00884686"/>
    <w:rsid w:val="00884E64"/>
    <w:rsid w:val="008852EA"/>
    <w:rsid w:val="0088584D"/>
    <w:rsid w:val="008907E3"/>
    <w:rsid w:val="00891D10"/>
    <w:rsid w:val="00893A56"/>
    <w:rsid w:val="00894053"/>
    <w:rsid w:val="00895131"/>
    <w:rsid w:val="00897659"/>
    <w:rsid w:val="00897F4D"/>
    <w:rsid w:val="008A04E6"/>
    <w:rsid w:val="008A18D2"/>
    <w:rsid w:val="008A2343"/>
    <w:rsid w:val="008A2F56"/>
    <w:rsid w:val="008A310E"/>
    <w:rsid w:val="008A31AD"/>
    <w:rsid w:val="008A4869"/>
    <w:rsid w:val="008A5DBF"/>
    <w:rsid w:val="008A6D46"/>
    <w:rsid w:val="008A7A74"/>
    <w:rsid w:val="008B0455"/>
    <w:rsid w:val="008B0A43"/>
    <w:rsid w:val="008B0B36"/>
    <w:rsid w:val="008B1019"/>
    <w:rsid w:val="008B106B"/>
    <w:rsid w:val="008B110E"/>
    <w:rsid w:val="008B1FB6"/>
    <w:rsid w:val="008B2C87"/>
    <w:rsid w:val="008B2CAE"/>
    <w:rsid w:val="008B2E2B"/>
    <w:rsid w:val="008B3206"/>
    <w:rsid w:val="008B332B"/>
    <w:rsid w:val="008B344F"/>
    <w:rsid w:val="008B3733"/>
    <w:rsid w:val="008B4C31"/>
    <w:rsid w:val="008B4C40"/>
    <w:rsid w:val="008B6025"/>
    <w:rsid w:val="008B6129"/>
    <w:rsid w:val="008B6AA1"/>
    <w:rsid w:val="008B7A24"/>
    <w:rsid w:val="008B7D9F"/>
    <w:rsid w:val="008C00F1"/>
    <w:rsid w:val="008C0118"/>
    <w:rsid w:val="008C0646"/>
    <w:rsid w:val="008C07C9"/>
    <w:rsid w:val="008C0D66"/>
    <w:rsid w:val="008C1784"/>
    <w:rsid w:val="008C22A3"/>
    <w:rsid w:val="008C3E89"/>
    <w:rsid w:val="008C589C"/>
    <w:rsid w:val="008C5DD5"/>
    <w:rsid w:val="008C6993"/>
    <w:rsid w:val="008C6E5C"/>
    <w:rsid w:val="008C7132"/>
    <w:rsid w:val="008D0718"/>
    <w:rsid w:val="008D073E"/>
    <w:rsid w:val="008D1253"/>
    <w:rsid w:val="008D19D1"/>
    <w:rsid w:val="008D3705"/>
    <w:rsid w:val="008D3AFB"/>
    <w:rsid w:val="008D4B64"/>
    <w:rsid w:val="008D4DA6"/>
    <w:rsid w:val="008D6486"/>
    <w:rsid w:val="008D671D"/>
    <w:rsid w:val="008D6884"/>
    <w:rsid w:val="008E04DE"/>
    <w:rsid w:val="008E06C9"/>
    <w:rsid w:val="008E3876"/>
    <w:rsid w:val="008E472E"/>
    <w:rsid w:val="008E4FC9"/>
    <w:rsid w:val="008E53A4"/>
    <w:rsid w:val="008E541F"/>
    <w:rsid w:val="008E5967"/>
    <w:rsid w:val="008E5EDC"/>
    <w:rsid w:val="008E602E"/>
    <w:rsid w:val="008E6486"/>
    <w:rsid w:val="008E6A35"/>
    <w:rsid w:val="008E780B"/>
    <w:rsid w:val="008E7D50"/>
    <w:rsid w:val="008F01C3"/>
    <w:rsid w:val="008F4040"/>
    <w:rsid w:val="008F4300"/>
    <w:rsid w:val="008F47CC"/>
    <w:rsid w:val="008F4A3C"/>
    <w:rsid w:val="008F4A9D"/>
    <w:rsid w:val="008F4C69"/>
    <w:rsid w:val="008F5181"/>
    <w:rsid w:val="008F5AF7"/>
    <w:rsid w:val="008F621B"/>
    <w:rsid w:val="008F64AA"/>
    <w:rsid w:val="008F660A"/>
    <w:rsid w:val="008F68DA"/>
    <w:rsid w:val="008F6942"/>
    <w:rsid w:val="008F6C4E"/>
    <w:rsid w:val="00901861"/>
    <w:rsid w:val="00901AF0"/>
    <w:rsid w:val="009024E5"/>
    <w:rsid w:val="00902B96"/>
    <w:rsid w:val="009040AB"/>
    <w:rsid w:val="00904411"/>
    <w:rsid w:val="00904443"/>
    <w:rsid w:val="009045D2"/>
    <w:rsid w:val="00906E2D"/>
    <w:rsid w:val="009112E1"/>
    <w:rsid w:val="009114A9"/>
    <w:rsid w:val="00912F71"/>
    <w:rsid w:val="009136AD"/>
    <w:rsid w:val="00913EBC"/>
    <w:rsid w:val="00915963"/>
    <w:rsid w:val="00916A5B"/>
    <w:rsid w:val="0091749C"/>
    <w:rsid w:val="009178D3"/>
    <w:rsid w:val="00917DA0"/>
    <w:rsid w:val="0092022B"/>
    <w:rsid w:val="009207B4"/>
    <w:rsid w:val="009221CB"/>
    <w:rsid w:val="0092364D"/>
    <w:rsid w:val="00924098"/>
    <w:rsid w:val="00924532"/>
    <w:rsid w:val="00924644"/>
    <w:rsid w:val="00924FFE"/>
    <w:rsid w:val="00925CF6"/>
    <w:rsid w:val="00926E31"/>
    <w:rsid w:val="00926EA6"/>
    <w:rsid w:val="00927245"/>
    <w:rsid w:val="00927366"/>
    <w:rsid w:val="00927367"/>
    <w:rsid w:val="00927793"/>
    <w:rsid w:val="00930342"/>
    <w:rsid w:val="009304EC"/>
    <w:rsid w:val="00930EFE"/>
    <w:rsid w:val="00931571"/>
    <w:rsid w:val="00932167"/>
    <w:rsid w:val="00932172"/>
    <w:rsid w:val="00932F6E"/>
    <w:rsid w:val="0093334F"/>
    <w:rsid w:val="00934B10"/>
    <w:rsid w:val="009355DD"/>
    <w:rsid w:val="00935739"/>
    <w:rsid w:val="009361FC"/>
    <w:rsid w:val="00937147"/>
    <w:rsid w:val="0094047D"/>
    <w:rsid w:val="00941E30"/>
    <w:rsid w:val="00942852"/>
    <w:rsid w:val="00942D11"/>
    <w:rsid w:val="00943087"/>
    <w:rsid w:val="009443B4"/>
    <w:rsid w:val="00945624"/>
    <w:rsid w:val="00946022"/>
    <w:rsid w:val="0094672B"/>
    <w:rsid w:val="00946DC5"/>
    <w:rsid w:val="009474D5"/>
    <w:rsid w:val="00950238"/>
    <w:rsid w:val="00950D38"/>
    <w:rsid w:val="009525D6"/>
    <w:rsid w:val="00952C3E"/>
    <w:rsid w:val="009530B8"/>
    <w:rsid w:val="009535F3"/>
    <w:rsid w:val="0095494A"/>
    <w:rsid w:val="00955098"/>
    <w:rsid w:val="0095680C"/>
    <w:rsid w:val="00956D2B"/>
    <w:rsid w:val="00956E3C"/>
    <w:rsid w:val="00957249"/>
    <w:rsid w:val="00957A14"/>
    <w:rsid w:val="009604C3"/>
    <w:rsid w:val="00962A81"/>
    <w:rsid w:val="00962FC2"/>
    <w:rsid w:val="00963735"/>
    <w:rsid w:val="0096521B"/>
    <w:rsid w:val="00966483"/>
    <w:rsid w:val="00970BA9"/>
    <w:rsid w:val="0097138F"/>
    <w:rsid w:val="00972224"/>
    <w:rsid w:val="009726ED"/>
    <w:rsid w:val="009755C9"/>
    <w:rsid w:val="00975DEB"/>
    <w:rsid w:val="0097621D"/>
    <w:rsid w:val="009764FD"/>
    <w:rsid w:val="00977F2E"/>
    <w:rsid w:val="0098086C"/>
    <w:rsid w:val="00981BCC"/>
    <w:rsid w:val="00981CA3"/>
    <w:rsid w:val="00983AB4"/>
    <w:rsid w:val="00984755"/>
    <w:rsid w:val="0098489A"/>
    <w:rsid w:val="00986CE7"/>
    <w:rsid w:val="00986FC4"/>
    <w:rsid w:val="0098745B"/>
    <w:rsid w:val="009875C5"/>
    <w:rsid w:val="00987F68"/>
    <w:rsid w:val="00990F2F"/>
    <w:rsid w:val="00991B72"/>
    <w:rsid w:val="00991CB6"/>
    <w:rsid w:val="009922DF"/>
    <w:rsid w:val="00992D0E"/>
    <w:rsid w:val="00993337"/>
    <w:rsid w:val="00993552"/>
    <w:rsid w:val="00994BD0"/>
    <w:rsid w:val="00994DAA"/>
    <w:rsid w:val="00995172"/>
    <w:rsid w:val="009960CE"/>
    <w:rsid w:val="009968EB"/>
    <w:rsid w:val="009968F6"/>
    <w:rsid w:val="00997031"/>
    <w:rsid w:val="00997BDA"/>
    <w:rsid w:val="009A0830"/>
    <w:rsid w:val="009A084D"/>
    <w:rsid w:val="009A1540"/>
    <w:rsid w:val="009A222C"/>
    <w:rsid w:val="009A2416"/>
    <w:rsid w:val="009A251A"/>
    <w:rsid w:val="009A288A"/>
    <w:rsid w:val="009A3600"/>
    <w:rsid w:val="009A4BF1"/>
    <w:rsid w:val="009A55CD"/>
    <w:rsid w:val="009A6919"/>
    <w:rsid w:val="009A6BA6"/>
    <w:rsid w:val="009A73CE"/>
    <w:rsid w:val="009B092C"/>
    <w:rsid w:val="009B16D2"/>
    <w:rsid w:val="009B3620"/>
    <w:rsid w:val="009B3BA9"/>
    <w:rsid w:val="009B5736"/>
    <w:rsid w:val="009B60F4"/>
    <w:rsid w:val="009B6967"/>
    <w:rsid w:val="009B703D"/>
    <w:rsid w:val="009B778B"/>
    <w:rsid w:val="009B7A6A"/>
    <w:rsid w:val="009B7BAA"/>
    <w:rsid w:val="009C06E2"/>
    <w:rsid w:val="009C0B4A"/>
    <w:rsid w:val="009C0C4D"/>
    <w:rsid w:val="009C161B"/>
    <w:rsid w:val="009C3323"/>
    <w:rsid w:val="009C3754"/>
    <w:rsid w:val="009C60FB"/>
    <w:rsid w:val="009C6136"/>
    <w:rsid w:val="009C6904"/>
    <w:rsid w:val="009C70EA"/>
    <w:rsid w:val="009C76E0"/>
    <w:rsid w:val="009C7B98"/>
    <w:rsid w:val="009D09EF"/>
    <w:rsid w:val="009D10A4"/>
    <w:rsid w:val="009D121C"/>
    <w:rsid w:val="009D1671"/>
    <w:rsid w:val="009D2524"/>
    <w:rsid w:val="009D2FE4"/>
    <w:rsid w:val="009D4F09"/>
    <w:rsid w:val="009D56A9"/>
    <w:rsid w:val="009D5ED4"/>
    <w:rsid w:val="009D65FB"/>
    <w:rsid w:val="009D7C4E"/>
    <w:rsid w:val="009E07F4"/>
    <w:rsid w:val="009E0A77"/>
    <w:rsid w:val="009E1116"/>
    <w:rsid w:val="009E164C"/>
    <w:rsid w:val="009E198F"/>
    <w:rsid w:val="009E1AE8"/>
    <w:rsid w:val="009E1FA0"/>
    <w:rsid w:val="009E2DA1"/>
    <w:rsid w:val="009E4755"/>
    <w:rsid w:val="009E4EE1"/>
    <w:rsid w:val="009E5789"/>
    <w:rsid w:val="009E59C1"/>
    <w:rsid w:val="009E59E9"/>
    <w:rsid w:val="009E5D21"/>
    <w:rsid w:val="009E6A95"/>
    <w:rsid w:val="009F0512"/>
    <w:rsid w:val="009F0783"/>
    <w:rsid w:val="009F07E5"/>
    <w:rsid w:val="009F0807"/>
    <w:rsid w:val="009F25ED"/>
    <w:rsid w:val="009F32CE"/>
    <w:rsid w:val="009F37F8"/>
    <w:rsid w:val="009F3F5F"/>
    <w:rsid w:val="009F444D"/>
    <w:rsid w:val="009F4F30"/>
    <w:rsid w:val="009F5BFF"/>
    <w:rsid w:val="009F6182"/>
    <w:rsid w:val="009F7230"/>
    <w:rsid w:val="009F7636"/>
    <w:rsid w:val="009F7DB6"/>
    <w:rsid w:val="009F7E62"/>
    <w:rsid w:val="00A000BC"/>
    <w:rsid w:val="00A001C6"/>
    <w:rsid w:val="00A00214"/>
    <w:rsid w:val="00A0284E"/>
    <w:rsid w:val="00A02AAE"/>
    <w:rsid w:val="00A02B19"/>
    <w:rsid w:val="00A0472B"/>
    <w:rsid w:val="00A04B73"/>
    <w:rsid w:val="00A04E69"/>
    <w:rsid w:val="00A05232"/>
    <w:rsid w:val="00A0528A"/>
    <w:rsid w:val="00A05570"/>
    <w:rsid w:val="00A056D6"/>
    <w:rsid w:val="00A0664C"/>
    <w:rsid w:val="00A071AD"/>
    <w:rsid w:val="00A073B5"/>
    <w:rsid w:val="00A07660"/>
    <w:rsid w:val="00A078CB"/>
    <w:rsid w:val="00A07A8C"/>
    <w:rsid w:val="00A1019E"/>
    <w:rsid w:val="00A10694"/>
    <w:rsid w:val="00A106EE"/>
    <w:rsid w:val="00A10F98"/>
    <w:rsid w:val="00A116D2"/>
    <w:rsid w:val="00A11935"/>
    <w:rsid w:val="00A11C7F"/>
    <w:rsid w:val="00A11DE4"/>
    <w:rsid w:val="00A11E7F"/>
    <w:rsid w:val="00A1367A"/>
    <w:rsid w:val="00A13DA0"/>
    <w:rsid w:val="00A13E05"/>
    <w:rsid w:val="00A14174"/>
    <w:rsid w:val="00A16431"/>
    <w:rsid w:val="00A168F2"/>
    <w:rsid w:val="00A17CDA"/>
    <w:rsid w:val="00A2182B"/>
    <w:rsid w:val="00A21BD0"/>
    <w:rsid w:val="00A21FD2"/>
    <w:rsid w:val="00A223D1"/>
    <w:rsid w:val="00A232F6"/>
    <w:rsid w:val="00A23C6D"/>
    <w:rsid w:val="00A248EB"/>
    <w:rsid w:val="00A24E02"/>
    <w:rsid w:val="00A24E29"/>
    <w:rsid w:val="00A24EBF"/>
    <w:rsid w:val="00A2561D"/>
    <w:rsid w:val="00A2569C"/>
    <w:rsid w:val="00A26F68"/>
    <w:rsid w:val="00A30B11"/>
    <w:rsid w:val="00A315E5"/>
    <w:rsid w:val="00A31A13"/>
    <w:rsid w:val="00A31C0B"/>
    <w:rsid w:val="00A325D7"/>
    <w:rsid w:val="00A32670"/>
    <w:rsid w:val="00A330C2"/>
    <w:rsid w:val="00A33133"/>
    <w:rsid w:val="00A332EA"/>
    <w:rsid w:val="00A341AE"/>
    <w:rsid w:val="00A34593"/>
    <w:rsid w:val="00A35C20"/>
    <w:rsid w:val="00A36060"/>
    <w:rsid w:val="00A36830"/>
    <w:rsid w:val="00A400B5"/>
    <w:rsid w:val="00A402CF"/>
    <w:rsid w:val="00A404D2"/>
    <w:rsid w:val="00A40599"/>
    <w:rsid w:val="00A40C9A"/>
    <w:rsid w:val="00A41C6D"/>
    <w:rsid w:val="00A42892"/>
    <w:rsid w:val="00A4297C"/>
    <w:rsid w:val="00A42D33"/>
    <w:rsid w:val="00A42DD9"/>
    <w:rsid w:val="00A43DED"/>
    <w:rsid w:val="00A4420C"/>
    <w:rsid w:val="00A44FFE"/>
    <w:rsid w:val="00A451D5"/>
    <w:rsid w:val="00A45AF0"/>
    <w:rsid w:val="00A45D3A"/>
    <w:rsid w:val="00A4610B"/>
    <w:rsid w:val="00A463AD"/>
    <w:rsid w:val="00A478B1"/>
    <w:rsid w:val="00A47F7D"/>
    <w:rsid w:val="00A5200C"/>
    <w:rsid w:val="00A52301"/>
    <w:rsid w:val="00A52C56"/>
    <w:rsid w:val="00A52E4A"/>
    <w:rsid w:val="00A5352E"/>
    <w:rsid w:val="00A54AAD"/>
    <w:rsid w:val="00A54C19"/>
    <w:rsid w:val="00A54F4E"/>
    <w:rsid w:val="00A55799"/>
    <w:rsid w:val="00A5589F"/>
    <w:rsid w:val="00A55F8C"/>
    <w:rsid w:val="00A56078"/>
    <w:rsid w:val="00A56B39"/>
    <w:rsid w:val="00A573B5"/>
    <w:rsid w:val="00A578DF"/>
    <w:rsid w:val="00A579CA"/>
    <w:rsid w:val="00A57E52"/>
    <w:rsid w:val="00A61035"/>
    <w:rsid w:val="00A610AB"/>
    <w:rsid w:val="00A61756"/>
    <w:rsid w:val="00A620D2"/>
    <w:rsid w:val="00A62517"/>
    <w:rsid w:val="00A6281F"/>
    <w:rsid w:val="00A62833"/>
    <w:rsid w:val="00A63088"/>
    <w:rsid w:val="00A63494"/>
    <w:rsid w:val="00A639E1"/>
    <w:rsid w:val="00A6476D"/>
    <w:rsid w:val="00A64FF5"/>
    <w:rsid w:val="00A65B22"/>
    <w:rsid w:val="00A65F45"/>
    <w:rsid w:val="00A6707A"/>
    <w:rsid w:val="00A672E4"/>
    <w:rsid w:val="00A67436"/>
    <w:rsid w:val="00A67724"/>
    <w:rsid w:val="00A7053F"/>
    <w:rsid w:val="00A70896"/>
    <w:rsid w:val="00A70ADC"/>
    <w:rsid w:val="00A712CD"/>
    <w:rsid w:val="00A715FF"/>
    <w:rsid w:val="00A72E79"/>
    <w:rsid w:val="00A7349C"/>
    <w:rsid w:val="00A73605"/>
    <w:rsid w:val="00A75109"/>
    <w:rsid w:val="00A752B5"/>
    <w:rsid w:val="00A7616C"/>
    <w:rsid w:val="00A76FB3"/>
    <w:rsid w:val="00A77029"/>
    <w:rsid w:val="00A7742D"/>
    <w:rsid w:val="00A80AC3"/>
    <w:rsid w:val="00A80EF6"/>
    <w:rsid w:val="00A8333F"/>
    <w:rsid w:val="00A83507"/>
    <w:rsid w:val="00A83A03"/>
    <w:rsid w:val="00A84016"/>
    <w:rsid w:val="00A84A12"/>
    <w:rsid w:val="00A85BF5"/>
    <w:rsid w:val="00A86196"/>
    <w:rsid w:val="00A8632C"/>
    <w:rsid w:val="00A86D90"/>
    <w:rsid w:val="00A87317"/>
    <w:rsid w:val="00A87976"/>
    <w:rsid w:val="00A9057B"/>
    <w:rsid w:val="00A90BCB"/>
    <w:rsid w:val="00A90F47"/>
    <w:rsid w:val="00A917D7"/>
    <w:rsid w:val="00A923AD"/>
    <w:rsid w:val="00A931B3"/>
    <w:rsid w:val="00A93DE8"/>
    <w:rsid w:val="00A94192"/>
    <w:rsid w:val="00A95575"/>
    <w:rsid w:val="00A95CC7"/>
    <w:rsid w:val="00A95DF4"/>
    <w:rsid w:val="00A95EA6"/>
    <w:rsid w:val="00A968F0"/>
    <w:rsid w:val="00AA036D"/>
    <w:rsid w:val="00AA04CA"/>
    <w:rsid w:val="00AA098D"/>
    <w:rsid w:val="00AA0E0D"/>
    <w:rsid w:val="00AA2256"/>
    <w:rsid w:val="00AA2C2E"/>
    <w:rsid w:val="00AA3045"/>
    <w:rsid w:val="00AA3190"/>
    <w:rsid w:val="00AA390B"/>
    <w:rsid w:val="00AA4012"/>
    <w:rsid w:val="00AA4847"/>
    <w:rsid w:val="00AA497B"/>
    <w:rsid w:val="00AA65BA"/>
    <w:rsid w:val="00AA6C89"/>
    <w:rsid w:val="00AA767F"/>
    <w:rsid w:val="00AA7BF5"/>
    <w:rsid w:val="00AB1394"/>
    <w:rsid w:val="00AB145A"/>
    <w:rsid w:val="00AB2209"/>
    <w:rsid w:val="00AB30D6"/>
    <w:rsid w:val="00AB443E"/>
    <w:rsid w:val="00AB4883"/>
    <w:rsid w:val="00AB4A4B"/>
    <w:rsid w:val="00AB4FC9"/>
    <w:rsid w:val="00AB5172"/>
    <w:rsid w:val="00AB5640"/>
    <w:rsid w:val="00AB5C0F"/>
    <w:rsid w:val="00AB5FFB"/>
    <w:rsid w:val="00AB69AD"/>
    <w:rsid w:val="00AB7CA4"/>
    <w:rsid w:val="00AC02D7"/>
    <w:rsid w:val="00AC0D74"/>
    <w:rsid w:val="00AC1324"/>
    <w:rsid w:val="00AC14CC"/>
    <w:rsid w:val="00AC1D50"/>
    <w:rsid w:val="00AC1E65"/>
    <w:rsid w:val="00AC2047"/>
    <w:rsid w:val="00AC3085"/>
    <w:rsid w:val="00AC36ED"/>
    <w:rsid w:val="00AC40F0"/>
    <w:rsid w:val="00AC6C93"/>
    <w:rsid w:val="00AC6DEB"/>
    <w:rsid w:val="00AC7790"/>
    <w:rsid w:val="00AD1082"/>
    <w:rsid w:val="00AD11D3"/>
    <w:rsid w:val="00AD14C5"/>
    <w:rsid w:val="00AD17AC"/>
    <w:rsid w:val="00AD2BB4"/>
    <w:rsid w:val="00AD41A1"/>
    <w:rsid w:val="00AD5047"/>
    <w:rsid w:val="00AD5403"/>
    <w:rsid w:val="00AD60B6"/>
    <w:rsid w:val="00AD6242"/>
    <w:rsid w:val="00AD666C"/>
    <w:rsid w:val="00AD673D"/>
    <w:rsid w:val="00AD6B9A"/>
    <w:rsid w:val="00AD6DBB"/>
    <w:rsid w:val="00AD7090"/>
    <w:rsid w:val="00AD71B4"/>
    <w:rsid w:val="00AD7441"/>
    <w:rsid w:val="00AD7856"/>
    <w:rsid w:val="00AD78EA"/>
    <w:rsid w:val="00AD79B5"/>
    <w:rsid w:val="00AD7A23"/>
    <w:rsid w:val="00AE01C7"/>
    <w:rsid w:val="00AE0668"/>
    <w:rsid w:val="00AE06D7"/>
    <w:rsid w:val="00AE2104"/>
    <w:rsid w:val="00AE2CC0"/>
    <w:rsid w:val="00AE3CFB"/>
    <w:rsid w:val="00AE4101"/>
    <w:rsid w:val="00AE4EF1"/>
    <w:rsid w:val="00AE5020"/>
    <w:rsid w:val="00AE52F2"/>
    <w:rsid w:val="00AE5484"/>
    <w:rsid w:val="00AE5DB4"/>
    <w:rsid w:val="00AE69B4"/>
    <w:rsid w:val="00AE6D6E"/>
    <w:rsid w:val="00AF07DB"/>
    <w:rsid w:val="00AF0CC0"/>
    <w:rsid w:val="00AF130D"/>
    <w:rsid w:val="00AF4560"/>
    <w:rsid w:val="00AF65E4"/>
    <w:rsid w:val="00AF6A29"/>
    <w:rsid w:val="00AF7269"/>
    <w:rsid w:val="00AF733B"/>
    <w:rsid w:val="00AF7C42"/>
    <w:rsid w:val="00AF7D77"/>
    <w:rsid w:val="00AF7E49"/>
    <w:rsid w:val="00B00508"/>
    <w:rsid w:val="00B005F6"/>
    <w:rsid w:val="00B017FD"/>
    <w:rsid w:val="00B02E06"/>
    <w:rsid w:val="00B02F76"/>
    <w:rsid w:val="00B0348F"/>
    <w:rsid w:val="00B04047"/>
    <w:rsid w:val="00B04261"/>
    <w:rsid w:val="00B04484"/>
    <w:rsid w:val="00B046A3"/>
    <w:rsid w:val="00B04E03"/>
    <w:rsid w:val="00B04F7E"/>
    <w:rsid w:val="00B067D7"/>
    <w:rsid w:val="00B06CD3"/>
    <w:rsid w:val="00B0740D"/>
    <w:rsid w:val="00B07F5F"/>
    <w:rsid w:val="00B10FE8"/>
    <w:rsid w:val="00B11A99"/>
    <w:rsid w:val="00B11C2B"/>
    <w:rsid w:val="00B128AD"/>
    <w:rsid w:val="00B137C6"/>
    <w:rsid w:val="00B13E40"/>
    <w:rsid w:val="00B13E7B"/>
    <w:rsid w:val="00B140B6"/>
    <w:rsid w:val="00B15409"/>
    <w:rsid w:val="00B154C3"/>
    <w:rsid w:val="00B1551E"/>
    <w:rsid w:val="00B15D96"/>
    <w:rsid w:val="00B16352"/>
    <w:rsid w:val="00B1665F"/>
    <w:rsid w:val="00B177DA"/>
    <w:rsid w:val="00B244FA"/>
    <w:rsid w:val="00B24EDF"/>
    <w:rsid w:val="00B27BBD"/>
    <w:rsid w:val="00B30FD1"/>
    <w:rsid w:val="00B31B45"/>
    <w:rsid w:val="00B31E45"/>
    <w:rsid w:val="00B327DC"/>
    <w:rsid w:val="00B333A1"/>
    <w:rsid w:val="00B3340E"/>
    <w:rsid w:val="00B33582"/>
    <w:rsid w:val="00B33A21"/>
    <w:rsid w:val="00B34250"/>
    <w:rsid w:val="00B34605"/>
    <w:rsid w:val="00B346E9"/>
    <w:rsid w:val="00B34A35"/>
    <w:rsid w:val="00B35C73"/>
    <w:rsid w:val="00B35E97"/>
    <w:rsid w:val="00B36E0D"/>
    <w:rsid w:val="00B36E6F"/>
    <w:rsid w:val="00B37001"/>
    <w:rsid w:val="00B4034F"/>
    <w:rsid w:val="00B40B34"/>
    <w:rsid w:val="00B41265"/>
    <w:rsid w:val="00B41906"/>
    <w:rsid w:val="00B426E1"/>
    <w:rsid w:val="00B4296D"/>
    <w:rsid w:val="00B432F6"/>
    <w:rsid w:val="00B4352D"/>
    <w:rsid w:val="00B44152"/>
    <w:rsid w:val="00B46AE1"/>
    <w:rsid w:val="00B47D80"/>
    <w:rsid w:val="00B512B6"/>
    <w:rsid w:val="00B51DB2"/>
    <w:rsid w:val="00B5309E"/>
    <w:rsid w:val="00B543B8"/>
    <w:rsid w:val="00B5446A"/>
    <w:rsid w:val="00B545BC"/>
    <w:rsid w:val="00B55598"/>
    <w:rsid w:val="00B57149"/>
    <w:rsid w:val="00B5747D"/>
    <w:rsid w:val="00B578C0"/>
    <w:rsid w:val="00B60A68"/>
    <w:rsid w:val="00B60B2F"/>
    <w:rsid w:val="00B61907"/>
    <w:rsid w:val="00B6198B"/>
    <w:rsid w:val="00B61D5D"/>
    <w:rsid w:val="00B61E0E"/>
    <w:rsid w:val="00B62315"/>
    <w:rsid w:val="00B63E9F"/>
    <w:rsid w:val="00B6515D"/>
    <w:rsid w:val="00B6520F"/>
    <w:rsid w:val="00B653FC"/>
    <w:rsid w:val="00B659A8"/>
    <w:rsid w:val="00B6687B"/>
    <w:rsid w:val="00B669A1"/>
    <w:rsid w:val="00B674C4"/>
    <w:rsid w:val="00B70AF0"/>
    <w:rsid w:val="00B729F1"/>
    <w:rsid w:val="00B72A69"/>
    <w:rsid w:val="00B7455C"/>
    <w:rsid w:val="00B752BD"/>
    <w:rsid w:val="00B757D8"/>
    <w:rsid w:val="00B75E41"/>
    <w:rsid w:val="00B76490"/>
    <w:rsid w:val="00B765A0"/>
    <w:rsid w:val="00B76BE5"/>
    <w:rsid w:val="00B77030"/>
    <w:rsid w:val="00B8057E"/>
    <w:rsid w:val="00B80C51"/>
    <w:rsid w:val="00B81915"/>
    <w:rsid w:val="00B82466"/>
    <w:rsid w:val="00B83644"/>
    <w:rsid w:val="00B83BE4"/>
    <w:rsid w:val="00B845DE"/>
    <w:rsid w:val="00B84B05"/>
    <w:rsid w:val="00B84C84"/>
    <w:rsid w:val="00B857D4"/>
    <w:rsid w:val="00B86399"/>
    <w:rsid w:val="00B86516"/>
    <w:rsid w:val="00B86BE2"/>
    <w:rsid w:val="00B86F8B"/>
    <w:rsid w:val="00B8758F"/>
    <w:rsid w:val="00B87BEC"/>
    <w:rsid w:val="00B87DB4"/>
    <w:rsid w:val="00B91338"/>
    <w:rsid w:val="00B914B1"/>
    <w:rsid w:val="00B92739"/>
    <w:rsid w:val="00B92AEA"/>
    <w:rsid w:val="00B93E59"/>
    <w:rsid w:val="00B94197"/>
    <w:rsid w:val="00B94BCD"/>
    <w:rsid w:val="00B94BF4"/>
    <w:rsid w:val="00B95395"/>
    <w:rsid w:val="00B962D1"/>
    <w:rsid w:val="00B9678C"/>
    <w:rsid w:val="00BA10AA"/>
    <w:rsid w:val="00BA2E98"/>
    <w:rsid w:val="00BA3421"/>
    <w:rsid w:val="00BA3853"/>
    <w:rsid w:val="00BA3F7B"/>
    <w:rsid w:val="00BA4C14"/>
    <w:rsid w:val="00BA551F"/>
    <w:rsid w:val="00BA57FB"/>
    <w:rsid w:val="00BA5F61"/>
    <w:rsid w:val="00BA63B1"/>
    <w:rsid w:val="00BA654C"/>
    <w:rsid w:val="00BA6A16"/>
    <w:rsid w:val="00BA75C2"/>
    <w:rsid w:val="00BA7A37"/>
    <w:rsid w:val="00BA7EA3"/>
    <w:rsid w:val="00BA7F3A"/>
    <w:rsid w:val="00BB0A26"/>
    <w:rsid w:val="00BB0BB3"/>
    <w:rsid w:val="00BB0D94"/>
    <w:rsid w:val="00BB14FA"/>
    <w:rsid w:val="00BB162C"/>
    <w:rsid w:val="00BB18C6"/>
    <w:rsid w:val="00BB264F"/>
    <w:rsid w:val="00BB2D61"/>
    <w:rsid w:val="00BB3AAE"/>
    <w:rsid w:val="00BB3FB6"/>
    <w:rsid w:val="00BB424A"/>
    <w:rsid w:val="00BB49DB"/>
    <w:rsid w:val="00BB5815"/>
    <w:rsid w:val="00BB788D"/>
    <w:rsid w:val="00BC0498"/>
    <w:rsid w:val="00BC3FBA"/>
    <w:rsid w:val="00BC5193"/>
    <w:rsid w:val="00BC68F9"/>
    <w:rsid w:val="00BC6C2B"/>
    <w:rsid w:val="00BC719E"/>
    <w:rsid w:val="00BC7A62"/>
    <w:rsid w:val="00BD0183"/>
    <w:rsid w:val="00BD01BD"/>
    <w:rsid w:val="00BD0742"/>
    <w:rsid w:val="00BD09B6"/>
    <w:rsid w:val="00BD0C3B"/>
    <w:rsid w:val="00BD1B9D"/>
    <w:rsid w:val="00BD3EDC"/>
    <w:rsid w:val="00BD40F4"/>
    <w:rsid w:val="00BD4100"/>
    <w:rsid w:val="00BD5345"/>
    <w:rsid w:val="00BD5A1A"/>
    <w:rsid w:val="00BD604B"/>
    <w:rsid w:val="00BD73A7"/>
    <w:rsid w:val="00BD7D07"/>
    <w:rsid w:val="00BD7F00"/>
    <w:rsid w:val="00BE017E"/>
    <w:rsid w:val="00BE02DC"/>
    <w:rsid w:val="00BE14BC"/>
    <w:rsid w:val="00BE305B"/>
    <w:rsid w:val="00BE340B"/>
    <w:rsid w:val="00BE3485"/>
    <w:rsid w:val="00BE3AF2"/>
    <w:rsid w:val="00BE6CF8"/>
    <w:rsid w:val="00BE72F5"/>
    <w:rsid w:val="00BE754F"/>
    <w:rsid w:val="00BE7685"/>
    <w:rsid w:val="00BE7828"/>
    <w:rsid w:val="00BE7FFB"/>
    <w:rsid w:val="00BF11D6"/>
    <w:rsid w:val="00BF1373"/>
    <w:rsid w:val="00BF1A86"/>
    <w:rsid w:val="00BF1B7B"/>
    <w:rsid w:val="00BF2575"/>
    <w:rsid w:val="00BF36E5"/>
    <w:rsid w:val="00BF3941"/>
    <w:rsid w:val="00BF3A39"/>
    <w:rsid w:val="00BF3B9A"/>
    <w:rsid w:val="00BF50EE"/>
    <w:rsid w:val="00BF6A78"/>
    <w:rsid w:val="00BF6B12"/>
    <w:rsid w:val="00BF7A86"/>
    <w:rsid w:val="00C00D62"/>
    <w:rsid w:val="00C01001"/>
    <w:rsid w:val="00C013EC"/>
    <w:rsid w:val="00C01D1D"/>
    <w:rsid w:val="00C02BA2"/>
    <w:rsid w:val="00C0372D"/>
    <w:rsid w:val="00C03F18"/>
    <w:rsid w:val="00C04271"/>
    <w:rsid w:val="00C051D2"/>
    <w:rsid w:val="00C06526"/>
    <w:rsid w:val="00C06B74"/>
    <w:rsid w:val="00C07A99"/>
    <w:rsid w:val="00C1045C"/>
    <w:rsid w:val="00C105E9"/>
    <w:rsid w:val="00C118E3"/>
    <w:rsid w:val="00C1218D"/>
    <w:rsid w:val="00C1218F"/>
    <w:rsid w:val="00C126CC"/>
    <w:rsid w:val="00C1274C"/>
    <w:rsid w:val="00C131DF"/>
    <w:rsid w:val="00C137C0"/>
    <w:rsid w:val="00C14F05"/>
    <w:rsid w:val="00C1517B"/>
    <w:rsid w:val="00C16738"/>
    <w:rsid w:val="00C16EED"/>
    <w:rsid w:val="00C17DB7"/>
    <w:rsid w:val="00C17E97"/>
    <w:rsid w:val="00C205B2"/>
    <w:rsid w:val="00C20931"/>
    <w:rsid w:val="00C20A89"/>
    <w:rsid w:val="00C2166F"/>
    <w:rsid w:val="00C21B11"/>
    <w:rsid w:val="00C21EDC"/>
    <w:rsid w:val="00C22B66"/>
    <w:rsid w:val="00C23075"/>
    <w:rsid w:val="00C234A7"/>
    <w:rsid w:val="00C23E60"/>
    <w:rsid w:val="00C2406F"/>
    <w:rsid w:val="00C241A0"/>
    <w:rsid w:val="00C246E1"/>
    <w:rsid w:val="00C246FF"/>
    <w:rsid w:val="00C24B1B"/>
    <w:rsid w:val="00C24C09"/>
    <w:rsid w:val="00C2545F"/>
    <w:rsid w:val="00C259AB"/>
    <w:rsid w:val="00C2639C"/>
    <w:rsid w:val="00C2693C"/>
    <w:rsid w:val="00C279E7"/>
    <w:rsid w:val="00C27B87"/>
    <w:rsid w:val="00C31112"/>
    <w:rsid w:val="00C330E0"/>
    <w:rsid w:val="00C33B49"/>
    <w:rsid w:val="00C3413D"/>
    <w:rsid w:val="00C3424A"/>
    <w:rsid w:val="00C34250"/>
    <w:rsid w:val="00C3426B"/>
    <w:rsid w:val="00C35704"/>
    <w:rsid w:val="00C360D5"/>
    <w:rsid w:val="00C3677F"/>
    <w:rsid w:val="00C36929"/>
    <w:rsid w:val="00C37446"/>
    <w:rsid w:val="00C40431"/>
    <w:rsid w:val="00C405C4"/>
    <w:rsid w:val="00C40A66"/>
    <w:rsid w:val="00C40B2C"/>
    <w:rsid w:val="00C40E3B"/>
    <w:rsid w:val="00C41CD1"/>
    <w:rsid w:val="00C422C2"/>
    <w:rsid w:val="00C42B99"/>
    <w:rsid w:val="00C42D3A"/>
    <w:rsid w:val="00C43EEC"/>
    <w:rsid w:val="00C4404F"/>
    <w:rsid w:val="00C44B91"/>
    <w:rsid w:val="00C44D3A"/>
    <w:rsid w:val="00C45663"/>
    <w:rsid w:val="00C466E5"/>
    <w:rsid w:val="00C4727B"/>
    <w:rsid w:val="00C50261"/>
    <w:rsid w:val="00C51866"/>
    <w:rsid w:val="00C51B5B"/>
    <w:rsid w:val="00C52472"/>
    <w:rsid w:val="00C52D75"/>
    <w:rsid w:val="00C530FC"/>
    <w:rsid w:val="00C53A18"/>
    <w:rsid w:val="00C5487F"/>
    <w:rsid w:val="00C54D95"/>
    <w:rsid w:val="00C551BC"/>
    <w:rsid w:val="00C55A28"/>
    <w:rsid w:val="00C55D1D"/>
    <w:rsid w:val="00C56170"/>
    <w:rsid w:val="00C56940"/>
    <w:rsid w:val="00C57079"/>
    <w:rsid w:val="00C5757A"/>
    <w:rsid w:val="00C575B5"/>
    <w:rsid w:val="00C57814"/>
    <w:rsid w:val="00C57896"/>
    <w:rsid w:val="00C57924"/>
    <w:rsid w:val="00C57C34"/>
    <w:rsid w:val="00C6058B"/>
    <w:rsid w:val="00C6131A"/>
    <w:rsid w:val="00C62279"/>
    <w:rsid w:val="00C62D87"/>
    <w:rsid w:val="00C630AC"/>
    <w:rsid w:val="00C6379D"/>
    <w:rsid w:val="00C63862"/>
    <w:rsid w:val="00C639AC"/>
    <w:rsid w:val="00C63B34"/>
    <w:rsid w:val="00C65AD4"/>
    <w:rsid w:val="00C66492"/>
    <w:rsid w:val="00C66525"/>
    <w:rsid w:val="00C672D1"/>
    <w:rsid w:val="00C6743A"/>
    <w:rsid w:val="00C71D5A"/>
    <w:rsid w:val="00C7414F"/>
    <w:rsid w:val="00C74160"/>
    <w:rsid w:val="00C746E8"/>
    <w:rsid w:val="00C74939"/>
    <w:rsid w:val="00C756D5"/>
    <w:rsid w:val="00C75EB7"/>
    <w:rsid w:val="00C766D4"/>
    <w:rsid w:val="00C7750E"/>
    <w:rsid w:val="00C777EA"/>
    <w:rsid w:val="00C77809"/>
    <w:rsid w:val="00C77C19"/>
    <w:rsid w:val="00C77C9A"/>
    <w:rsid w:val="00C807ED"/>
    <w:rsid w:val="00C808D5"/>
    <w:rsid w:val="00C80DCB"/>
    <w:rsid w:val="00C816FB"/>
    <w:rsid w:val="00C8173A"/>
    <w:rsid w:val="00C81BBD"/>
    <w:rsid w:val="00C81E1E"/>
    <w:rsid w:val="00C832F4"/>
    <w:rsid w:val="00C83C1A"/>
    <w:rsid w:val="00C85756"/>
    <w:rsid w:val="00C85B66"/>
    <w:rsid w:val="00C86081"/>
    <w:rsid w:val="00C868D0"/>
    <w:rsid w:val="00C871B2"/>
    <w:rsid w:val="00C8720F"/>
    <w:rsid w:val="00C9003D"/>
    <w:rsid w:val="00C90411"/>
    <w:rsid w:val="00C90A3E"/>
    <w:rsid w:val="00C92529"/>
    <w:rsid w:val="00C927CA"/>
    <w:rsid w:val="00C92A30"/>
    <w:rsid w:val="00C92E07"/>
    <w:rsid w:val="00C9327F"/>
    <w:rsid w:val="00C933C7"/>
    <w:rsid w:val="00C93AA7"/>
    <w:rsid w:val="00C93E9E"/>
    <w:rsid w:val="00C94843"/>
    <w:rsid w:val="00C9499F"/>
    <w:rsid w:val="00C950FB"/>
    <w:rsid w:val="00C96100"/>
    <w:rsid w:val="00C9622C"/>
    <w:rsid w:val="00C972C9"/>
    <w:rsid w:val="00C9753B"/>
    <w:rsid w:val="00C97722"/>
    <w:rsid w:val="00CA031F"/>
    <w:rsid w:val="00CA0EE0"/>
    <w:rsid w:val="00CA2202"/>
    <w:rsid w:val="00CA2555"/>
    <w:rsid w:val="00CA2705"/>
    <w:rsid w:val="00CA30BA"/>
    <w:rsid w:val="00CA3497"/>
    <w:rsid w:val="00CA39CE"/>
    <w:rsid w:val="00CA3CD6"/>
    <w:rsid w:val="00CA4D66"/>
    <w:rsid w:val="00CA6095"/>
    <w:rsid w:val="00CA6AD3"/>
    <w:rsid w:val="00CB0A18"/>
    <w:rsid w:val="00CB19AB"/>
    <w:rsid w:val="00CB245F"/>
    <w:rsid w:val="00CB3404"/>
    <w:rsid w:val="00CB36C2"/>
    <w:rsid w:val="00CB42F0"/>
    <w:rsid w:val="00CB5070"/>
    <w:rsid w:val="00CB654D"/>
    <w:rsid w:val="00CB6FD9"/>
    <w:rsid w:val="00CB7EB5"/>
    <w:rsid w:val="00CB7F43"/>
    <w:rsid w:val="00CC09CB"/>
    <w:rsid w:val="00CC1478"/>
    <w:rsid w:val="00CC1937"/>
    <w:rsid w:val="00CC1B0F"/>
    <w:rsid w:val="00CC40B3"/>
    <w:rsid w:val="00CC5AA8"/>
    <w:rsid w:val="00CC67A2"/>
    <w:rsid w:val="00CC6991"/>
    <w:rsid w:val="00CC6E62"/>
    <w:rsid w:val="00CC6F4F"/>
    <w:rsid w:val="00CC6FB3"/>
    <w:rsid w:val="00CC7200"/>
    <w:rsid w:val="00CC7665"/>
    <w:rsid w:val="00CD10C0"/>
    <w:rsid w:val="00CD1A31"/>
    <w:rsid w:val="00CD2F46"/>
    <w:rsid w:val="00CD5756"/>
    <w:rsid w:val="00CD5813"/>
    <w:rsid w:val="00CD58EA"/>
    <w:rsid w:val="00CD69D8"/>
    <w:rsid w:val="00CD6F8D"/>
    <w:rsid w:val="00CD7E92"/>
    <w:rsid w:val="00CE0803"/>
    <w:rsid w:val="00CE1569"/>
    <w:rsid w:val="00CE1DB3"/>
    <w:rsid w:val="00CE3411"/>
    <w:rsid w:val="00CE4323"/>
    <w:rsid w:val="00CE4AC7"/>
    <w:rsid w:val="00CE4B43"/>
    <w:rsid w:val="00CE52FF"/>
    <w:rsid w:val="00CE578B"/>
    <w:rsid w:val="00CE5837"/>
    <w:rsid w:val="00CE65A3"/>
    <w:rsid w:val="00CE791A"/>
    <w:rsid w:val="00CF0102"/>
    <w:rsid w:val="00CF0FF7"/>
    <w:rsid w:val="00CF11FA"/>
    <w:rsid w:val="00CF18F7"/>
    <w:rsid w:val="00CF1F0C"/>
    <w:rsid w:val="00CF2E5C"/>
    <w:rsid w:val="00CF30B2"/>
    <w:rsid w:val="00CF3545"/>
    <w:rsid w:val="00CF4504"/>
    <w:rsid w:val="00CF460F"/>
    <w:rsid w:val="00CF4784"/>
    <w:rsid w:val="00CF5394"/>
    <w:rsid w:val="00CF55FE"/>
    <w:rsid w:val="00CF7861"/>
    <w:rsid w:val="00D00ED8"/>
    <w:rsid w:val="00D01124"/>
    <w:rsid w:val="00D0151C"/>
    <w:rsid w:val="00D015AB"/>
    <w:rsid w:val="00D022A1"/>
    <w:rsid w:val="00D0273D"/>
    <w:rsid w:val="00D03990"/>
    <w:rsid w:val="00D04610"/>
    <w:rsid w:val="00D05026"/>
    <w:rsid w:val="00D056F3"/>
    <w:rsid w:val="00D05AAA"/>
    <w:rsid w:val="00D06083"/>
    <w:rsid w:val="00D0620C"/>
    <w:rsid w:val="00D06526"/>
    <w:rsid w:val="00D06CE4"/>
    <w:rsid w:val="00D07C2C"/>
    <w:rsid w:val="00D101AA"/>
    <w:rsid w:val="00D11078"/>
    <w:rsid w:val="00D11D0F"/>
    <w:rsid w:val="00D125EB"/>
    <w:rsid w:val="00D12B48"/>
    <w:rsid w:val="00D1359B"/>
    <w:rsid w:val="00D147DA"/>
    <w:rsid w:val="00D15045"/>
    <w:rsid w:val="00D16469"/>
    <w:rsid w:val="00D16CBC"/>
    <w:rsid w:val="00D16D5B"/>
    <w:rsid w:val="00D17422"/>
    <w:rsid w:val="00D20EBD"/>
    <w:rsid w:val="00D21789"/>
    <w:rsid w:val="00D21FE7"/>
    <w:rsid w:val="00D2249F"/>
    <w:rsid w:val="00D22CFD"/>
    <w:rsid w:val="00D23826"/>
    <w:rsid w:val="00D23B4B"/>
    <w:rsid w:val="00D2403B"/>
    <w:rsid w:val="00D25397"/>
    <w:rsid w:val="00D25506"/>
    <w:rsid w:val="00D25651"/>
    <w:rsid w:val="00D25BB7"/>
    <w:rsid w:val="00D269C3"/>
    <w:rsid w:val="00D3010F"/>
    <w:rsid w:val="00D316F6"/>
    <w:rsid w:val="00D31BFA"/>
    <w:rsid w:val="00D31FC8"/>
    <w:rsid w:val="00D3320B"/>
    <w:rsid w:val="00D33285"/>
    <w:rsid w:val="00D332B5"/>
    <w:rsid w:val="00D33753"/>
    <w:rsid w:val="00D33837"/>
    <w:rsid w:val="00D33DCA"/>
    <w:rsid w:val="00D35539"/>
    <w:rsid w:val="00D35744"/>
    <w:rsid w:val="00D3581B"/>
    <w:rsid w:val="00D3712C"/>
    <w:rsid w:val="00D37710"/>
    <w:rsid w:val="00D37D13"/>
    <w:rsid w:val="00D37E9A"/>
    <w:rsid w:val="00D40434"/>
    <w:rsid w:val="00D40F32"/>
    <w:rsid w:val="00D41168"/>
    <w:rsid w:val="00D435A3"/>
    <w:rsid w:val="00D4432A"/>
    <w:rsid w:val="00D453BE"/>
    <w:rsid w:val="00D4750F"/>
    <w:rsid w:val="00D47919"/>
    <w:rsid w:val="00D47E31"/>
    <w:rsid w:val="00D50053"/>
    <w:rsid w:val="00D51517"/>
    <w:rsid w:val="00D535E7"/>
    <w:rsid w:val="00D53C16"/>
    <w:rsid w:val="00D53E29"/>
    <w:rsid w:val="00D547EA"/>
    <w:rsid w:val="00D5509B"/>
    <w:rsid w:val="00D55229"/>
    <w:rsid w:val="00D554A2"/>
    <w:rsid w:val="00D559A5"/>
    <w:rsid w:val="00D56ACE"/>
    <w:rsid w:val="00D57366"/>
    <w:rsid w:val="00D57542"/>
    <w:rsid w:val="00D578CB"/>
    <w:rsid w:val="00D57EC6"/>
    <w:rsid w:val="00D60326"/>
    <w:rsid w:val="00D60B70"/>
    <w:rsid w:val="00D6118B"/>
    <w:rsid w:val="00D614C0"/>
    <w:rsid w:val="00D62652"/>
    <w:rsid w:val="00D652F6"/>
    <w:rsid w:val="00D654CA"/>
    <w:rsid w:val="00D657C5"/>
    <w:rsid w:val="00D65D28"/>
    <w:rsid w:val="00D6725B"/>
    <w:rsid w:val="00D6789E"/>
    <w:rsid w:val="00D71BF6"/>
    <w:rsid w:val="00D71DF7"/>
    <w:rsid w:val="00D7232D"/>
    <w:rsid w:val="00D72397"/>
    <w:rsid w:val="00D72F05"/>
    <w:rsid w:val="00D7303A"/>
    <w:rsid w:val="00D73AEE"/>
    <w:rsid w:val="00D7477B"/>
    <w:rsid w:val="00D75C41"/>
    <w:rsid w:val="00D75CB1"/>
    <w:rsid w:val="00D75DA3"/>
    <w:rsid w:val="00D8142E"/>
    <w:rsid w:val="00D81483"/>
    <w:rsid w:val="00D8214E"/>
    <w:rsid w:val="00D823EF"/>
    <w:rsid w:val="00D827BB"/>
    <w:rsid w:val="00D83400"/>
    <w:rsid w:val="00D83FC9"/>
    <w:rsid w:val="00D84298"/>
    <w:rsid w:val="00D84C1F"/>
    <w:rsid w:val="00D84D4E"/>
    <w:rsid w:val="00D85281"/>
    <w:rsid w:val="00D85D46"/>
    <w:rsid w:val="00D86053"/>
    <w:rsid w:val="00D86E94"/>
    <w:rsid w:val="00D871F3"/>
    <w:rsid w:val="00D87DD1"/>
    <w:rsid w:val="00D9076A"/>
    <w:rsid w:val="00D907D1"/>
    <w:rsid w:val="00D9170A"/>
    <w:rsid w:val="00D917BC"/>
    <w:rsid w:val="00D92E9F"/>
    <w:rsid w:val="00D92F77"/>
    <w:rsid w:val="00D9389B"/>
    <w:rsid w:val="00D938B0"/>
    <w:rsid w:val="00D94403"/>
    <w:rsid w:val="00D9450B"/>
    <w:rsid w:val="00D94B76"/>
    <w:rsid w:val="00D94C09"/>
    <w:rsid w:val="00D9502E"/>
    <w:rsid w:val="00D9516C"/>
    <w:rsid w:val="00D9596D"/>
    <w:rsid w:val="00D9669D"/>
    <w:rsid w:val="00DA0DBA"/>
    <w:rsid w:val="00DA1037"/>
    <w:rsid w:val="00DA1660"/>
    <w:rsid w:val="00DA21CE"/>
    <w:rsid w:val="00DA2506"/>
    <w:rsid w:val="00DA2B1A"/>
    <w:rsid w:val="00DA3BFF"/>
    <w:rsid w:val="00DA3FD8"/>
    <w:rsid w:val="00DA4820"/>
    <w:rsid w:val="00DA5015"/>
    <w:rsid w:val="00DA56A0"/>
    <w:rsid w:val="00DA5BDC"/>
    <w:rsid w:val="00DA60B0"/>
    <w:rsid w:val="00DA6245"/>
    <w:rsid w:val="00DA6510"/>
    <w:rsid w:val="00DA6AA4"/>
    <w:rsid w:val="00DA6D08"/>
    <w:rsid w:val="00DA7097"/>
    <w:rsid w:val="00DB29A5"/>
    <w:rsid w:val="00DB409F"/>
    <w:rsid w:val="00DB498B"/>
    <w:rsid w:val="00DB5555"/>
    <w:rsid w:val="00DB5A52"/>
    <w:rsid w:val="00DB6EBC"/>
    <w:rsid w:val="00DC09F0"/>
    <w:rsid w:val="00DC13FA"/>
    <w:rsid w:val="00DC2C5E"/>
    <w:rsid w:val="00DC3454"/>
    <w:rsid w:val="00DC4047"/>
    <w:rsid w:val="00DC4106"/>
    <w:rsid w:val="00DC44D7"/>
    <w:rsid w:val="00DC46B7"/>
    <w:rsid w:val="00DC48EB"/>
    <w:rsid w:val="00DC5D2A"/>
    <w:rsid w:val="00DC6170"/>
    <w:rsid w:val="00DC63F5"/>
    <w:rsid w:val="00DC6A96"/>
    <w:rsid w:val="00DC6FB9"/>
    <w:rsid w:val="00DC7C93"/>
    <w:rsid w:val="00DD081E"/>
    <w:rsid w:val="00DD0999"/>
    <w:rsid w:val="00DD1105"/>
    <w:rsid w:val="00DD1E87"/>
    <w:rsid w:val="00DD1F70"/>
    <w:rsid w:val="00DD22CD"/>
    <w:rsid w:val="00DD24D0"/>
    <w:rsid w:val="00DD2BFB"/>
    <w:rsid w:val="00DD2E74"/>
    <w:rsid w:val="00DD3186"/>
    <w:rsid w:val="00DD3E93"/>
    <w:rsid w:val="00DD43A9"/>
    <w:rsid w:val="00DD55B2"/>
    <w:rsid w:val="00DD599B"/>
    <w:rsid w:val="00DD63DD"/>
    <w:rsid w:val="00DD6BF9"/>
    <w:rsid w:val="00DD6FE1"/>
    <w:rsid w:val="00DD7232"/>
    <w:rsid w:val="00DD77D6"/>
    <w:rsid w:val="00DD77F7"/>
    <w:rsid w:val="00DE03AC"/>
    <w:rsid w:val="00DE0DB1"/>
    <w:rsid w:val="00DE0FC1"/>
    <w:rsid w:val="00DE18FF"/>
    <w:rsid w:val="00DE2294"/>
    <w:rsid w:val="00DE3AA5"/>
    <w:rsid w:val="00DE3C0D"/>
    <w:rsid w:val="00DE5B83"/>
    <w:rsid w:val="00DE6B0F"/>
    <w:rsid w:val="00DE6DB8"/>
    <w:rsid w:val="00DE7C93"/>
    <w:rsid w:val="00DF0053"/>
    <w:rsid w:val="00DF1573"/>
    <w:rsid w:val="00DF2071"/>
    <w:rsid w:val="00DF2078"/>
    <w:rsid w:val="00DF30E9"/>
    <w:rsid w:val="00DF392C"/>
    <w:rsid w:val="00DF3B0D"/>
    <w:rsid w:val="00DF3E9A"/>
    <w:rsid w:val="00DF3F59"/>
    <w:rsid w:val="00DF45DF"/>
    <w:rsid w:val="00DF469B"/>
    <w:rsid w:val="00DF478E"/>
    <w:rsid w:val="00DF4991"/>
    <w:rsid w:val="00DF4C25"/>
    <w:rsid w:val="00DF5DD5"/>
    <w:rsid w:val="00DF5EEC"/>
    <w:rsid w:val="00E02127"/>
    <w:rsid w:val="00E0293E"/>
    <w:rsid w:val="00E0320D"/>
    <w:rsid w:val="00E04B86"/>
    <w:rsid w:val="00E04C92"/>
    <w:rsid w:val="00E0522D"/>
    <w:rsid w:val="00E05878"/>
    <w:rsid w:val="00E0655A"/>
    <w:rsid w:val="00E06ACF"/>
    <w:rsid w:val="00E07459"/>
    <w:rsid w:val="00E07FB4"/>
    <w:rsid w:val="00E103F2"/>
    <w:rsid w:val="00E108B0"/>
    <w:rsid w:val="00E113D0"/>
    <w:rsid w:val="00E12C9E"/>
    <w:rsid w:val="00E12DE5"/>
    <w:rsid w:val="00E13145"/>
    <w:rsid w:val="00E13531"/>
    <w:rsid w:val="00E179D5"/>
    <w:rsid w:val="00E17BD7"/>
    <w:rsid w:val="00E2095B"/>
    <w:rsid w:val="00E21110"/>
    <w:rsid w:val="00E21E6E"/>
    <w:rsid w:val="00E22243"/>
    <w:rsid w:val="00E222CD"/>
    <w:rsid w:val="00E22660"/>
    <w:rsid w:val="00E230CA"/>
    <w:rsid w:val="00E2459C"/>
    <w:rsid w:val="00E257B3"/>
    <w:rsid w:val="00E25891"/>
    <w:rsid w:val="00E25D91"/>
    <w:rsid w:val="00E301DA"/>
    <w:rsid w:val="00E304B5"/>
    <w:rsid w:val="00E30741"/>
    <w:rsid w:val="00E30F1E"/>
    <w:rsid w:val="00E31149"/>
    <w:rsid w:val="00E319AD"/>
    <w:rsid w:val="00E31E59"/>
    <w:rsid w:val="00E32124"/>
    <w:rsid w:val="00E32266"/>
    <w:rsid w:val="00E32546"/>
    <w:rsid w:val="00E33063"/>
    <w:rsid w:val="00E339F2"/>
    <w:rsid w:val="00E3402C"/>
    <w:rsid w:val="00E34267"/>
    <w:rsid w:val="00E35FA3"/>
    <w:rsid w:val="00E3650D"/>
    <w:rsid w:val="00E36EA1"/>
    <w:rsid w:val="00E40926"/>
    <w:rsid w:val="00E42683"/>
    <w:rsid w:val="00E439C3"/>
    <w:rsid w:val="00E43D99"/>
    <w:rsid w:val="00E44D4C"/>
    <w:rsid w:val="00E45012"/>
    <w:rsid w:val="00E456DF"/>
    <w:rsid w:val="00E45C47"/>
    <w:rsid w:val="00E45FD7"/>
    <w:rsid w:val="00E4675E"/>
    <w:rsid w:val="00E46AFC"/>
    <w:rsid w:val="00E50457"/>
    <w:rsid w:val="00E5078B"/>
    <w:rsid w:val="00E5165A"/>
    <w:rsid w:val="00E51B7A"/>
    <w:rsid w:val="00E5357C"/>
    <w:rsid w:val="00E5368C"/>
    <w:rsid w:val="00E5391C"/>
    <w:rsid w:val="00E54400"/>
    <w:rsid w:val="00E57050"/>
    <w:rsid w:val="00E572D2"/>
    <w:rsid w:val="00E624E3"/>
    <w:rsid w:val="00E64BC8"/>
    <w:rsid w:val="00E64EA8"/>
    <w:rsid w:val="00E65140"/>
    <w:rsid w:val="00E651C0"/>
    <w:rsid w:val="00E656FD"/>
    <w:rsid w:val="00E668CA"/>
    <w:rsid w:val="00E67F2B"/>
    <w:rsid w:val="00E70866"/>
    <w:rsid w:val="00E71BC1"/>
    <w:rsid w:val="00E73A3F"/>
    <w:rsid w:val="00E73EBA"/>
    <w:rsid w:val="00E74103"/>
    <w:rsid w:val="00E74197"/>
    <w:rsid w:val="00E74561"/>
    <w:rsid w:val="00E76297"/>
    <w:rsid w:val="00E76BAA"/>
    <w:rsid w:val="00E773BC"/>
    <w:rsid w:val="00E77BD8"/>
    <w:rsid w:val="00E802A7"/>
    <w:rsid w:val="00E8074A"/>
    <w:rsid w:val="00E81215"/>
    <w:rsid w:val="00E813E1"/>
    <w:rsid w:val="00E81729"/>
    <w:rsid w:val="00E81C1B"/>
    <w:rsid w:val="00E82010"/>
    <w:rsid w:val="00E82A1B"/>
    <w:rsid w:val="00E8479E"/>
    <w:rsid w:val="00E847B1"/>
    <w:rsid w:val="00E848CD"/>
    <w:rsid w:val="00E85EEC"/>
    <w:rsid w:val="00E86920"/>
    <w:rsid w:val="00E86E38"/>
    <w:rsid w:val="00E87EA2"/>
    <w:rsid w:val="00E87F57"/>
    <w:rsid w:val="00E87FFC"/>
    <w:rsid w:val="00E903F6"/>
    <w:rsid w:val="00E9091D"/>
    <w:rsid w:val="00E90923"/>
    <w:rsid w:val="00E90FDC"/>
    <w:rsid w:val="00E91F7C"/>
    <w:rsid w:val="00E9296C"/>
    <w:rsid w:val="00E96A4A"/>
    <w:rsid w:val="00E978EC"/>
    <w:rsid w:val="00EA06A1"/>
    <w:rsid w:val="00EA06B1"/>
    <w:rsid w:val="00EA0BA7"/>
    <w:rsid w:val="00EA0F61"/>
    <w:rsid w:val="00EA12C9"/>
    <w:rsid w:val="00EA1D5A"/>
    <w:rsid w:val="00EA1D98"/>
    <w:rsid w:val="00EA26C4"/>
    <w:rsid w:val="00EA2B1C"/>
    <w:rsid w:val="00EA2E82"/>
    <w:rsid w:val="00EA3882"/>
    <w:rsid w:val="00EA3B32"/>
    <w:rsid w:val="00EA4708"/>
    <w:rsid w:val="00EA4D1F"/>
    <w:rsid w:val="00EA4DC7"/>
    <w:rsid w:val="00EA561A"/>
    <w:rsid w:val="00EA5B98"/>
    <w:rsid w:val="00EA7233"/>
    <w:rsid w:val="00EA7273"/>
    <w:rsid w:val="00EA77D9"/>
    <w:rsid w:val="00EB3299"/>
    <w:rsid w:val="00EB361B"/>
    <w:rsid w:val="00EB3B29"/>
    <w:rsid w:val="00EB3D77"/>
    <w:rsid w:val="00EB407D"/>
    <w:rsid w:val="00EB46CF"/>
    <w:rsid w:val="00EB4844"/>
    <w:rsid w:val="00EB4EE5"/>
    <w:rsid w:val="00EB56A5"/>
    <w:rsid w:val="00EB5A9A"/>
    <w:rsid w:val="00EB5CCA"/>
    <w:rsid w:val="00EB6478"/>
    <w:rsid w:val="00EB6C7B"/>
    <w:rsid w:val="00EB6EDF"/>
    <w:rsid w:val="00EB7053"/>
    <w:rsid w:val="00EC0A6D"/>
    <w:rsid w:val="00EC125A"/>
    <w:rsid w:val="00EC1478"/>
    <w:rsid w:val="00EC1EFE"/>
    <w:rsid w:val="00EC23AC"/>
    <w:rsid w:val="00EC33B2"/>
    <w:rsid w:val="00EC35FB"/>
    <w:rsid w:val="00EC366A"/>
    <w:rsid w:val="00EC3850"/>
    <w:rsid w:val="00EC3D28"/>
    <w:rsid w:val="00EC49F2"/>
    <w:rsid w:val="00EC4E6D"/>
    <w:rsid w:val="00EC5BFC"/>
    <w:rsid w:val="00EC7474"/>
    <w:rsid w:val="00EC75A0"/>
    <w:rsid w:val="00ED09B2"/>
    <w:rsid w:val="00ED0DA6"/>
    <w:rsid w:val="00ED0DC9"/>
    <w:rsid w:val="00ED19DB"/>
    <w:rsid w:val="00ED1A62"/>
    <w:rsid w:val="00ED1CC4"/>
    <w:rsid w:val="00ED1FF6"/>
    <w:rsid w:val="00ED2116"/>
    <w:rsid w:val="00ED385C"/>
    <w:rsid w:val="00ED3C87"/>
    <w:rsid w:val="00ED46C5"/>
    <w:rsid w:val="00ED5294"/>
    <w:rsid w:val="00ED56DF"/>
    <w:rsid w:val="00ED56F4"/>
    <w:rsid w:val="00ED660B"/>
    <w:rsid w:val="00ED6EC9"/>
    <w:rsid w:val="00EE083D"/>
    <w:rsid w:val="00EE09D9"/>
    <w:rsid w:val="00EE34FB"/>
    <w:rsid w:val="00EE5A27"/>
    <w:rsid w:val="00EE5B42"/>
    <w:rsid w:val="00EE5D22"/>
    <w:rsid w:val="00EE6AFF"/>
    <w:rsid w:val="00EE7B0D"/>
    <w:rsid w:val="00EE7EA5"/>
    <w:rsid w:val="00EE7EE6"/>
    <w:rsid w:val="00EF07F9"/>
    <w:rsid w:val="00EF08DF"/>
    <w:rsid w:val="00EF176A"/>
    <w:rsid w:val="00EF1AA5"/>
    <w:rsid w:val="00EF305E"/>
    <w:rsid w:val="00EF389E"/>
    <w:rsid w:val="00EF406F"/>
    <w:rsid w:val="00EF43CB"/>
    <w:rsid w:val="00EF4795"/>
    <w:rsid w:val="00EF5A46"/>
    <w:rsid w:val="00EF6433"/>
    <w:rsid w:val="00EF658C"/>
    <w:rsid w:val="00EF66FE"/>
    <w:rsid w:val="00EF6CC5"/>
    <w:rsid w:val="00EF6E8D"/>
    <w:rsid w:val="00EF7BD2"/>
    <w:rsid w:val="00F00811"/>
    <w:rsid w:val="00F00ADD"/>
    <w:rsid w:val="00F038A7"/>
    <w:rsid w:val="00F045BF"/>
    <w:rsid w:val="00F045EF"/>
    <w:rsid w:val="00F0779F"/>
    <w:rsid w:val="00F07B85"/>
    <w:rsid w:val="00F07E79"/>
    <w:rsid w:val="00F106B5"/>
    <w:rsid w:val="00F10F21"/>
    <w:rsid w:val="00F11216"/>
    <w:rsid w:val="00F11E37"/>
    <w:rsid w:val="00F125C3"/>
    <w:rsid w:val="00F12F5F"/>
    <w:rsid w:val="00F1324E"/>
    <w:rsid w:val="00F138B1"/>
    <w:rsid w:val="00F140D0"/>
    <w:rsid w:val="00F149BA"/>
    <w:rsid w:val="00F14E1B"/>
    <w:rsid w:val="00F151EA"/>
    <w:rsid w:val="00F15233"/>
    <w:rsid w:val="00F15728"/>
    <w:rsid w:val="00F161BA"/>
    <w:rsid w:val="00F167CF"/>
    <w:rsid w:val="00F16ACA"/>
    <w:rsid w:val="00F175E1"/>
    <w:rsid w:val="00F176F8"/>
    <w:rsid w:val="00F17742"/>
    <w:rsid w:val="00F20854"/>
    <w:rsid w:val="00F2115B"/>
    <w:rsid w:val="00F22073"/>
    <w:rsid w:val="00F22551"/>
    <w:rsid w:val="00F246F7"/>
    <w:rsid w:val="00F253D2"/>
    <w:rsid w:val="00F26568"/>
    <w:rsid w:val="00F27037"/>
    <w:rsid w:val="00F27976"/>
    <w:rsid w:val="00F30061"/>
    <w:rsid w:val="00F30A1E"/>
    <w:rsid w:val="00F30D9A"/>
    <w:rsid w:val="00F31FFC"/>
    <w:rsid w:val="00F32018"/>
    <w:rsid w:val="00F32123"/>
    <w:rsid w:val="00F32E0A"/>
    <w:rsid w:val="00F34472"/>
    <w:rsid w:val="00F3480A"/>
    <w:rsid w:val="00F34AAD"/>
    <w:rsid w:val="00F35872"/>
    <w:rsid w:val="00F358D6"/>
    <w:rsid w:val="00F35CE1"/>
    <w:rsid w:val="00F35D6F"/>
    <w:rsid w:val="00F371ED"/>
    <w:rsid w:val="00F3789E"/>
    <w:rsid w:val="00F37D0A"/>
    <w:rsid w:val="00F37DFF"/>
    <w:rsid w:val="00F401B9"/>
    <w:rsid w:val="00F411CD"/>
    <w:rsid w:val="00F414F5"/>
    <w:rsid w:val="00F41921"/>
    <w:rsid w:val="00F42B2B"/>
    <w:rsid w:val="00F439B7"/>
    <w:rsid w:val="00F441F6"/>
    <w:rsid w:val="00F444E2"/>
    <w:rsid w:val="00F44593"/>
    <w:rsid w:val="00F451E5"/>
    <w:rsid w:val="00F452AF"/>
    <w:rsid w:val="00F459D1"/>
    <w:rsid w:val="00F45AAA"/>
    <w:rsid w:val="00F463C3"/>
    <w:rsid w:val="00F46D4D"/>
    <w:rsid w:val="00F50882"/>
    <w:rsid w:val="00F513E3"/>
    <w:rsid w:val="00F51A54"/>
    <w:rsid w:val="00F52A8C"/>
    <w:rsid w:val="00F53662"/>
    <w:rsid w:val="00F54751"/>
    <w:rsid w:val="00F54912"/>
    <w:rsid w:val="00F549A5"/>
    <w:rsid w:val="00F5576D"/>
    <w:rsid w:val="00F55B6D"/>
    <w:rsid w:val="00F560C6"/>
    <w:rsid w:val="00F566D1"/>
    <w:rsid w:val="00F56E91"/>
    <w:rsid w:val="00F56FE4"/>
    <w:rsid w:val="00F577F3"/>
    <w:rsid w:val="00F578F0"/>
    <w:rsid w:val="00F57A47"/>
    <w:rsid w:val="00F612B2"/>
    <w:rsid w:val="00F6158C"/>
    <w:rsid w:val="00F62469"/>
    <w:rsid w:val="00F628DC"/>
    <w:rsid w:val="00F629EE"/>
    <w:rsid w:val="00F6344F"/>
    <w:rsid w:val="00F63D2B"/>
    <w:rsid w:val="00F6754A"/>
    <w:rsid w:val="00F6757B"/>
    <w:rsid w:val="00F707F0"/>
    <w:rsid w:val="00F70A37"/>
    <w:rsid w:val="00F70F5E"/>
    <w:rsid w:val="00F71A02"/>
    <w:rsid w:val="00F71CF8"/>
    <w:rsid w:val="00F732CC"/>
    <w:rsid w:val="00F7348F"/>
    <w:rsid w:val="00F736F5"/>
    <w:rsid w:val="00F741DD"/>
    <w:rsid w:val="00F74808"/>
    <w:rsid w:val="00F75B34"/>
    <w:rsid w:val="00F77110"/>
    <w:rsid w:val="00F77ED4"/>
    <w:rsid w:val="00F8185F"/>
    <w:rsid w:val="00F826E9"/>
    <w:rsid w:val="00F8326C"/>
    <w:rsid w:val="00F83B79"/>
    <w:rsid w:val="00F84CDA"/>
    <w:rsid w:val="00F84D51"/>
    <w:rsid w:val="00F85AB7"/>
    <w:rsid w:val="00F85F02"/>
    <w:rsid w:val="00F87901"/>
    <w:rsid w:val="00F87FE8"/>
    <w:rsid w:val="00F909E4"/>
    <w:rsid w:val="00F916F2"/>
    <w:rsid w:val="00F927FB"/>
    <w:rsid w:val="00F930C3"/>
    <w:rsid w:val="00F93D1C"/>
    <w:rsid w:val="00F94F85"/>
    <w:rsid w:val="00F95B76"/>
    <w:rsid w:val="00F96A7E"/>
    <w:rsid w:val="00F96ADB"/>
    <w:rsid w:val="00F972A6"/>
    <w:rsid w:val="00FA13A5"/>
    <w:rsid w:val="00FA13F5"/>
    <w:rsid w:val="00FA14DB"/>
    <w:rsid w:val="00FA1892"/>
    <w:rsid w:val="00FA1BB3"/>
    <w:rsid w:val="00FA1DA7"/>
    <w:rsid w:val="00FA27B5"/>
    <w:rsid w:val="00FA40BB"/>
    <w:rsid w:val="00FA4153"/>
    <w:rsid w:val="00FA4569"/>
    <w:rsid w:val="00FA4B0D"/>
    <w:rsid w:val="00FA64F4"/>
    <w:rsid w:val="00FA6FC4"/>
    <w:rsid w:val="00FA7253"/>
    <w:rsid w:val="00FA74FB"/>
    <w:rsid w:val="00FA7CB5"/>
    <w:rsid w:val="00FB0BC9"/>
    <w:rsid w:val="00FB143E"/>
    <w:rsid w:val="00FB14FB"/>
    <w:rsid w:val="00FB228A"/>
    <w:rsid w:val="00FB275A"/>
    <w:rsid w:val="00FB28C6"/>
    <w:rsid w:val="00FB290A"/>
    <w:rsid w:val="00FB2FC9"/>
    <w:rsid w:val="00FB346C"/>
    <w:rsid w:val="00FB42CB"/>
    <w:rsid w:val="00FB5389"/>
    <w:rsid w:val="00FB5CE4"/>
    <w:rsid w:val="00FB6028"/>
    <w:rsid w:val="00FB6650"/>
    <w:rsid w:val="00FB73E1"/>
    <w:rsid w:val="00FC1396"/>
    <w:rsid w:val="00FC1DC2"/>
    <w:rsid w:val="00FC25AE"/>
    <w:rsid w:val="00FC2A94"/>
    <w:rsid w:val="00FC318B"/>
    <w:rsid w:val="00FC338E"/>
    <w:rsid w:val="00FC35A1"/>
    <w:rsid w:val="00FC3D86"/>
    <w:rsid w:val="00FC3EFF"/>
    <w:rsid w:val="00FC4598"/>
    <w:rsid w:val="00FC4732"/>
    <w:rsid w:val="00FC47D5"/>
    <w:rsid w:val="00FC5696"/>
    <w:rsid w:val="00FC58DD"/>
    <w:rsid w:val="00FC626E"/>
    <w:rsid w:val="00FC7BD4"/>
    <w:rsid w:val="00FD1549"/>
    <w:rsid w:val="00FD1DC7"/>
    <w:rsid w:val="00FD29BF"/>
    <w:rsid w:val="00FD3A8B"/>
    <w:rsid w:val="00FD3F6C"/>
    <w:rsid w:val="00FD59F7"/>
    <w:rsid w:val="00FD5D7A"/>
    <w:rsid w:val="00FD7F23"/>
    <w:rsid w:val="00FE037C"/>
    <w:rsid w:val="00FE0793"/>
    <w:rsid w:val="00FE1888"/>
    <w:rsid w:val="00FE18A9"/>
    <w:rsid w:val="00FE190A"/>
    <w:rsid w:val="00FE2220"/>
    <w:rsid w:val="00FE30F4"/>
    <w:rsid w:val="00FE38D1"/>
    <w:rsid w:val="00FE3C1B"/>
    <w:rsid w:val="00FE3FDE"/>
    <w:rsid w:val="00FE400B"/>
    <w:rsid w:val="00FE4346"/>
    <w:rsid w:val="00FE4E93"/>
    <w:rsid w:val="00FE4F07"/>
    <w:rsid w:val="00FE55E3"/>
    <w:rsid w:val="00FE5CFE"/>
    <w:rsid w:val="00FE73CF"/>
    <w:rsid w:val="00FE7D4F"/>
    <w:rsid w:val="00FE7E41"/>
    <w:rsid w:val="00FF0697"/>
    <w:rsid w:val="00FF0CD5"/>
    <w:rsid w:val="00FF0FD3"/>
    <w:rsid w:val="00FF23E5"/>
    <w:rsid w:val="00FF349D"/>
    <w:rsid w:val="00FF6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7375F"/>
  <w15:docId w15:val="{9EBDF73C-0337-4029-BCFC-E598B7068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ucida Sans Unicode" w:eastAsiaTheme="minorHAnsi" w:hAnsi="Lucida Sans Unicode" w:cstheme="minorBidi"/>
        <w:color w:val="595959"/>
        <w:spacing w:val="5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37AB"/>
  </w:style>
  <w:style w:type="paragraph" w:styleId="Titre1">
    <w:name w:val="heading 1"/>
    <w:aliases w:val="Tempo Heading 1,Titre Section"/>
    <w:basedOn w:val="Normal"/>
    <w:next w:val="Normal"/>
    <w:link w:val="Titre1Car"/>
    <w:qFormat/>
    <w:rsid w:val="008E47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paragraph" w:styleId="Titre2">
    <w:name w:val="heading 2"/>
    <w:aliases w:val="Tempo Heading 2"/>
    <w:basedOn w:val="Normal"/>
    <w:next w:val="Normal"/>
    <w:link w:val="Titre2Car"/>
    <w:unhideWhenUsed/>
    <w:qFormat/>
    <w:rsid w:val="008E47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aliases w:val="ttt,Tempo Heading 3"/>
    <w:basedOn w:val="Normal"/>
    <w:next w:val="Normal"/>
    <w:link w:val="Titre3Car"/>
    <w:unhideWhenUsed/>
    <w:qFormat/>
    <w:rsid w:val="008E47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37D1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empo Heading 1 Car,Titre Section Car"/>
    <w:basedOn w:val="Policepardfaut"/>
    <w:link w:val="Titre1"/>
    <w:rsid w:val="008E47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aliases w:val="Tempo Heading 2 Car"/>
    <w:basedOn w:val="Policepardfaut"/>
    <w:link w:val="Titre2"/>
    <w:rsid w:val="008E472E"/>
    <w:rPr>
      <w:rFonts w:asciiTheme="majorHAnsi" w:eastAsiaTheme="majorEastAsia" w:hAnsiTheme="majorHAnsi" w:cstheme="majorBidi"/>
      <w:b/>
      <w:bCs w:val="0"/>
      <w:color w:val="4F81BD" w:themeColor="accent1"/>
      <w:sz w:val="26"/>
      <w:szCs w:val="26"/>
    </w:rPr>
  </w:style>
  <w:style w:type="character" w:customStyle="1" w:styleId="Titre3Car">
    <w:name w:val="Titre 3 Car"/>
    <w:aliases w:val="ttt Car,Tempo Heading 3 Car"/>
    <w:basedOn w:val="Policepardfaut"/>
    <w:link w:val="Titre3"/>
    <w:rsid w:val="008E472E"/>
    <w:rPr>
      <w:rFonts w:asciiTheme="majorHAnsi" w:eastAsiaTheme="majorEastAsia" w:hAnsiTheme="majorHAnsi" w:cstheme="majorBidi"/>
      <w:b/>
      <w:bCs w:val="0"/>
      <w:color w:val="4F81BD" w:themeColor="accent1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8E472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qFormat/>
    <w:rsid w:val="008E472E"/>
    <w:pPr>
      <w:spacing w:after="100"/>
      <w:ind w:left="220"/>
    </w:pPr>
    <w:rPr>
      <w:rFonts w:asciiTheme="minorHAnsi" w:eastAsiaTheme="minorEastAsia" w:hAnsiTheme="minorHAnsi"/>
      <w:bCs/>
      <w:color w:val="auto"/>
      <w:spacing w:val="0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8E472E"/>
    <w:pPr>
      <w:spacing w:after="100"/>
      <w:ind w:left="440"/>
    </w:pPr>
    <w:rPr>
      <w:rFonts w:asciiTheme="minorHAnsi" w:eastAsiaTheme="minorEastAsia" w:hAnsiTheme="minorHAnsi"/>
      <w:bCs/>
      <w:color w:val="auto"/>
      <w:spacing w:val="0"/>
    </w:rPr>
  </w:style>
  <w:style w:type="paragraph" w:styleId="Paragraphedeliste">
    <w:name w:val="List Paragraph"/>
    <w:aliases w:val="lp1"/>
    <w:basedOn w:val="Normal"/>
    <w:link w:val="ParagraphedelisteCar"/>
    <w:uiPriority w:val="34"/>
    <w:qFormat/>
    <w:rsid w:val="008E472E"/>
    <w:pPr>
      <w:ind w:left="720"/>
      <w:contextualSpacing/>
    </w:pPr>
  </w:style>
  <w:style w:type="paragraph" w:styleId="Citationintense">
    <w:name w:val="Intense Quote"/>
    <w:aliases w:val="ALTRAN Title"/>
    <w:basedOn w:val="Normal"/>
    <w:next w:val="Titre1"/>
    <w:link w:val="CitationintenseCar"/>
    <w:uiPriority w:val="30"/>
    <w:qFormat/>
    <w:rsid w:val="008E472E"/>
    <w:pPr>
      <w:numPr>
        <w:numId w:val="1"/>
      </w:numPr>
      <w:pBdr>
        <w:bottom w:val="single" w:sz="4" w:space="4" w:color="4F81BD" w:themeColor="accent1"/>
      </w:pBdr>
      <w:tabs>
        <w:tab w:val="num" w:pos="360"/>
      </w:tabs>
      <w:spacing w:after="0"/>
      <w:ind w:left="0" w:right="936" w:firstLine="0"/>
    </w:pPr>
    <w:rPr>
      <w:b/>
      <w:iCs/>
      <w:color w:val="4F81BD" w:themeColor="accent1"/>
      <w:sz w:val="32"/>
    </w:rPr>
  </w:style>
  <w:style w:type="character" w:customStyle="1" w:styleId="CitationintenseCar">
    <w:name w:val="Citation intense Car"/>
    <w:aliases w:val="ALTRAN Title Car"/>
    <w:basedOn w:val="Policepardfaut"/>
    <w:link w:val="Citationintense"/>
    <w:uiPriority w:val="30"/>
    <w:rsid w:val="008E472E"/>
    <w:rPr>
      <w:b/>
      <w:iCs/>
      <w:color w:val="4F81BD" w:themeColor="accent1"/>
      <w:sz w:val="32"/>
    </w:rPr>
  </w:style>
  <w:style w:type="character" w:styleId="Rfrencelgre">
    <w:name w:val="Subtle Reference"/>
    <w:aliases w:val="Altran sub-1"/>
    <w:basedOn w:val="Policepardfaut"/>
    <w:uiPriority w:val="31"/>
    <w:rsid w:val="008E472E"/>
    <w:rPr>
      <w:rFonts w:asciiTheme="minorHAnsi" w:hAnsiTheme="minorHAnsi"/>
      <w:b/>
      <w:dstrike w:val="0"/>
      <w:color w:val="595959"/>
      <w:sz w:val="24"/>
      <w:u w:val="single"/>
      <w:vertAlign w:val="baseline"/>
    </w:rPr>
  </w:style>
  <w:style w:type="character" w:styleId="Rfrenceintense">
    <w:name w:val="Intense Reference"/>
    <w:aliases w:val="Altran sub-2"/>
    <w:basedOn w:val="Policepardfaut"/>
    <w:uiPriority w:val="32"/>
    <w:rsid w:val="008E472E"/>
    <w:rPr>
      <w:rFonts w:ascii="Lucida Sans Unicode" w:hAnsi="Lucida Sans Unicode"/>
      <w:b/>
      <w:bCs/>
      <w:dstrike w:val="0"/>
      <w:color w:val="595959"/>
      <w:spacing w:val="5"/>
      <w:sz w:val="22"/>
      <w:u w:val="none"/>
      <w:vertAlign w:val="baselin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E472E"/>
    <w:pPr>
      <w:outlineLvl w:val="9"/>
    </w:pPr>
    <w:rPr>
      <w:spacing w:val="0"/>
    </w:rPr>
  </w:style>
  <w:style w:type="paragraph" w:customStyle="1" w:styleId="ALTRAN">
    <w:name w:val="ALTRAN"/>
    <w:basedOn w:val="Titre1"/>
    <w:next w:val="Normal"/>
    <w:link w:val="ALTRANCar"/>
    <w:qFormat/>
    <w:rsid w:val="0061204D"/>
    <w:pPr>
      <w:numPr>
        <w:numId w:val="2"/>
      </w:numPr>
      <w:spacing w:before="120" w:after="120"/>
    </w:pPr>
    <w:rPr>
      <w:rFonts w:ascii="Lucida Sans Unicode" w:hAnsi="Lucida Sans Unicode"/>
      <w:color w:val="4F81BD" w:themeColor="accent1"/>
      <w:sz w:val="32"/>
    </w:rPr>
  </w:style>
  <w:style w:type="character" w:customStyle="1" w:styleId="ALTRANCar">
    <w:name w:val="ALTRAN Car"/>
    <w:basedOn w:val="Titre1Car"/>
    <w:link w:val="ALTRAN"/>
    <w:rsid w:val="0061204D"/>
    <w:rPr>
      <w:rFonts w:asciiTheme="majorHAnsi" w:eastAsiaTheme="majorEastAsia" w:hAnsiTheme="majorHAnsi" w:cstheme="majorBidi"/>
      <w:b/>
      <w:bCs w:val="0"/>
      <w:color w:val="4F81BD" w:themeColor="accent1"/>
      <w:sz w:val="32"/>
      <w:szCs w:val="28"/>
    </w:rPr>
  </w:style>
  <w:style w:type="paragraph" w:customStyle="1" w:styleId="ALTRANsub-1">
    <w:name w:val="ALTRAN sub-1"/>
    <w:basedOn w:val="Titre2"/>
    <w:next w:val="Normal"/>
    <w:link w:val="ALTRANsub-1Car"/>
    <w:autoRedefine/>
    <w:qFormat/>
    <w:rsid w:val="00651D80"/>
    <w:pPr>
      <w:numPr>
        <w:ilvl w:val="1"/>
        <w:numId w:val="2"/>
      </w:numPr>
      <w:ind w:left="360"/>
      <w:jc w:val="both"/>
    </w:pPr>
    <w:rPr>
      <w:color w:val="595959"/>
      <w:sz w:val="28"/>
      <w:u w:val="single"/>
    </w:rPr>
  </w:style>
  <w:style w:type="character" w:customStyle="1" w:styleId="ALTRANsub-1Car">
    <w:name w:val="ALTRAN sub-1 Car"/>
    <w:basedOn w:val="Policepardfaut"/>
    <w:link w:val="ALTRANsub-1"/>
    <w:rsid w:val="00651D80"/>
    <w:rPr>
      <w:rFonts w:asciiTheme="majorHAnsi" w:eastAsiaTheme="majorEastAsia" w:hAnsiTheme="majorHAnsi" w:cstheme="majorBidi"/>
      <w:b/>
      <w:bCs/>
      <w:sz w:val="28"/>
      <w:szCs w:val="26"/>
      <w:u w:val="single"/>
    </w:rPr>
  </w:style>
  <w:style w:type="paragraph" w:customStyle="1" w:styleId="ALTRANsub-3">
    <w:name w:val="ALTRAN sub-3"/>
    <w:basedOn w:val="Titre3"/>
    <w:next w:val="Normal"/>
    <w:link w:val="ALTRANsub-3Car"/>
    <w:qFormat/>
    <w:rsid w:val="000A516F"/>
    <w:pPr>
      <w:numPr>
        <w:ilvl w:val="2"/>
        <w:numId w:val="2"/>
      </w:numPr>
    </w:pPr>
    <w:rPr>
      <w:rFonts w:ascii="Lucida Sans Unicode" w:hAnsi="Lucida Sans Unicode"/>
    </w:rPr>
  </w:style>
  <w:style w:type="character" w:customStyle="1" w:styleId="ALTRANsub-3Car">
    <w:name w:val="ALTRAN sub-3 Car"/>
    <w:basedOn w:val="Titre2Car"/>
    <w:link w:val="ALTRANsub-3"/>
    <w:rsid w:val="004848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B86516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86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6516"/>
    <w:rPr>
      <w:rFonts w:ascii="Tahoma" w:hAnsi="Tahoma" w:cs="Tahoma"/>
      <w:sz w:val="16"/>
      <w:szCs w:val="16"/>
    </w:rPr>
  </w:style>
  <w:style w:type="paragraph" w:styleId="Lgende">
    <w:name w:val="caption"/>
    <w:aliases w:val="Tables,Légende italique,Char,topic,Legend,caption,message,Beschriftung Char,Proposal Action Caption for Pictures and Tables,Tab. &amp; Fig. Lable,Figure-caption,CAPTION,Figure Caption,Figure-caption1,CAPTION1,Figure Caption1,Figure-caption2,HB"/>
    <w:basedOn w:val="Normal"/>
    <w:next w:val="Normal"/>
    <w:link w:val="LgendeCar"/>
    <w:unhideWhenUsed/>
    <w:qFormat/>
    <w:rsid w:val="00F77ED4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Grilledutableau">
    <w:name w:val="Table Grid"/>
    <w:basedOn w:val="TableauNormal"/>
    <w:uiPriority w:val="59"/>
    <w:rsid w:val="00C43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umros">
    <w:name w:val="List Number"/>
    <w:basedOn w:val="Normal"/>
    <w:rsid w:val="00FA4153"/>
    <w:pPr>
      <w:numPr>
        <w:numId w:val="3"/>
      </w:numPr>
      <w:tabs>
        <w:tab w:val="clear" w:pos="360"/>
        <w:tab w:val="num" w:pos="2061"/>
      </w:tabs>
      <w:spacing w:after="0" w:line="240" w:lineRule="auto"/>
      <w:ind w:left="2061"/>
    </w:pPr>
    <w:rPr>
      <w:rFonts w:ascii="Arial" w:eastAsia="Times New Roman" w:hAnsi="Arial" w:cs="Times New Roman"/>
      <w:color w:val="auto"/>
      <w:spacing w:val="0"/>
      <w:sz w:val="20"/>
      <w:szCs w:val="20"/>
      <w:lang w:eastAsia="fr-FR"/>
    </w:rPr>
  </w:style>
  <w:style w:type="paragraph" w:styleId="Tabledesillustrations">
    <w:name w:val="table of figures"/>
    <w:basedOn w:val="Normal"/>
    <w:next w:val="Normal"/>
    <w:uiPriority w:val="99"/>
    <w:unhideWhenUsed/>
    <w:rsid w:val="002D308F"/>
    <w:pPr>
      <w:spacing w:after="0"/>
    </w:pPr>
  </w:style>
  <w:style w:type="paragraph" w:styleId="Sansinterligne">
    <w:name w:val="No Spacing"/>
    <w:link w:val="SansinterligneCar"/>
    <w:uiPriority w:val="1"/>
    <w:qFormat/>
    <w:rsid w:val="00902B96"/>
    <w:pPr>
      <w:spacing w:after="0" w:line="240" w:lineRule="auto"/>
    </w:pPr>
  </w:style>
  <w:style w:type="paragraph" w:customStyle="1" w:styleId="tabentete">
    <w:name w:val="&gt;tab:entete"/>
    <w:basedOn w:val="Normal"/>
    <w:next w:val="Normal"/>
    <w:rsid w:val="007553BB"/>
    <w:pPr>
      <w:keepNext/>
      <w:keepLines/>
      <w:spacing w:before="60" w:after="60" w:line="240" w:lineRule="auto"/>
      <w:jc w:val="center"/>
    </w:pPr>
    <w:rPr>
      <w:rFonts w:ascii="Arial" w:eastAsia="Times New Roman" w:hAnsi="Arial" w:cs="Times New Roman"/>
      <w:b/>
      <w:color w:val="auto"/>
      <w:spacing w:val="0"/>
      <w:sz w:val="20"/>
      <w:szCs w:val="20"/>
      <w:lang w:eastAsia="fr-FR"/>
    </w:rPr>
  </w:style>
  <w:style w:type="paragraph" w:customStyle="1" w:styleId="tabtxt-c">
    <w:name w:val="&gt;tab:txt-c"/>
    <w:basedOn w:val="Normal"/>
    <w:rsid w:val="007553BB"/>
    <w:pPr>
      <w:keepLines/>
      <w:spacing w:before="60" w:after="60" w:line="240" w:lineRule="auto"/>
      <w:jc w:val="center"/>
    </w:pPr>
    <w:rPr>
      <w:rFonts w:ascii="Arial" w:eastAsia="Times New Roman" w:hAnsi="Arial" w:cs="Times New Roman"/>
      <w:color w:val="auto"/>
      <w:spacing w:val="0"/>
      <w:sz w:val="20"/>
      <w:szCs w:val="20"/>
      <w:lang w:eastAsia="fr-FR"/>
    </w:rPr>
  </w:style>
  <w:style w:type="paragraph" w:customStyle="1" w:styleId="tabtxt-g-l">
    <w:name w:val="&gt;tab:txt-g-l"/>
    <w:basedOn w:val="Normal"/>
    <w:rsid w:val="007553BB"/>
    <w:pPr>
      <w:keepLines/>
      <w:spacing w:before="60" w:after="60" w:line="240" w:lineRule="auto"/>
    </w:pPr>
    <w:rPr>
      <w:rFonts w:ascii="Arial" w:eastAsia="Times New Roman" w:hAnsi="Arial" w:cs="Times New Roman"/>
      <w:color w:val="auto"/>
      <w:spacing w:val="0"/>
      <w:sz w:val="20"/>
      <w:szCs w:val="20"/>
      <w:lang w:eastAsia="fr-FR"/>
    </w:rPr>
  </w:style>
  <w:style w:type="table" w:customStyle="1" w:styleId="Trameclaire-Accent11">
    <w:name w:val="Trame claire - Accent 11"/>
    <w:basedOn w:val="TableauNormal"/>
    <w:uiPriority w:val="60"/>
    <w:rsid w:val="00A52E4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Tramemoyenne1-Accent11">
    <w:name w:val="Trame moyenne 1 - Accent 11"/>
    <w:basedOn w:val="TableauNormal"/>
    <w:uiPriority w:val="63"/>
    <w:rsid w:val="00A52E4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lleclaire-Accent11">
    <w:name w:val="Grille claire - Accent 11"/>
    <w:basedOn w:val="TableauNormal"/>
    <w:uiPriority w:val="62"/>
    <w:rsid w:val="00A52E4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steclaire-Accent11">
    <w:name w:val="Liste claire - Accent 11"/>
    <w:basedOn w:val="TableauNormal"/>
    <w:uiPriority w:val="61"/>
    <w:rsid w:val="00862B5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SansinterligneCar">
    <w:name w:val="Sans interligne Car"/>
    <w:basedOn w:val="Policepardfaut"/>
    <w:link w:val="Sansinterligne"/>
    <w:uiPriority w:val="1"/>
    <w:rsid w:val="00563616"/>
  </w:style>
  <w:style w:type="paragraph" w:styleId="En-tte">
    <w:name w:val="header"/>
    <w:basedOn w:val="Normal"/>
    <w:link w:val="En-tteCar"/>
    <w:uiPriority w:val="99"/>
    <w:unhideWhenUsed/>
    <w:rsid w:val="0056361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63616"/>
  </w:style>
  <w:style w:type="paragraph" w:styleId="Pieddepage">
    <w:name w:val="footer"/>
    <w:basedOn w:val="Normal"/>
    <w:link w:val="PieddepageCar"/>
    <w:uiPriority w:val="99"/>
    <w:unhideWhenUsed/>
    <w:rsid w:val="0056361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63616"/>
  </w:style>
  <w:style w:type="paragraph" w:customStyle="1" w:styleId="Requirementtitle">
    <w:name w:val="Requirement_title"/>
    <w:basedOn w:val="Normal"/>
    <w:link w:val="RequirementtitleCar"/>
    <w:qFormat/>
    <w:rsid w:val="00A402CF"/>
    <w:pPr>
      <w:keepNext/>
      <w:spacing w:after="0"/>
    </w:pPr>
    <w:rPr>
      <w:b/>
      <w:color w:val="4F81BD"/>
    </w:rPr>
  </w:style>
  <w:style w:type="paragraph" w:customStyle="1" w:styleId="Requirementdescription">
    <w:name w:val="Requirement_description"/>
    <w:basedOn w:val="Normal"/>
    <w:link w:val="RequirementdescriptionCar"/>
    <w:qFormat/>
    <w:rsid w:val="00F6757B"/>
    <w:pPr>
      <w:spacing w:after="80" w:line="240" w:lineRule="auto"/>
      <w:ind w:left="357"/>
      <w:jc w:val="both"/>
    </w:pPr>
  </w:style>
  <w:style w:type="character" w:customStyle="1" w:styleId="RequirementtitleCar">
    <w:name w:val="Requirement_title Car"/>
    <w:basedOn w:val="Policepardfaut"/>
    <w:link w:val="Requirementtitle"/>
    <w:rsid w:val="00A402CF"/>
    <w:rPr>
      <w:b/>
      <w:color w:val="4F81BD"/>
      <w:lang w:val="fr-FR"/>
    </w:rPr>
  </w:style>
  <w:style w:type="character" w:customStyle="1" w:styleId="ParagraphedelisteCar">
    <w:name w:val="Paragraphe de liste Car"/>
    <w:aliases w:val="lp1 Car"/>
    <w:link w:val="Paragraphedeliste"/>
    <w:uiPriority w:val="34"/>
    <w:locked/>
    <w:rsid w:val="008F01C3"/>
  </w:style>
  <w:style w:type="character" w:customStyle="1" w:styleId="RequirementdescriptionCar">
    <w:name w:val="Requirement_description Car"/>
    <w:basedOn w:val="Policepardfaut"/>
    <w:link w:val="Requirementdescription"/>
    <w:rsid w:val="00F6757B"/>
    <w:rPr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93334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93334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93334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3334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3334F"/>
    <w:rPr>
      <w:b/>
      <w:bCs/>
      <w:sz w:val="20"/>
      <w:szCs w:val="20"/>
    </w:rPr>
  </w:style>
  <w:style w:type="paragraph" w:customStyle="1" w:styleId="Exiid">
    <w:name w:val="Exi_id"/>
    <w:basedOn w:val="Normal"/>
    <w:qFormat/>
    <w:rsid w:val="00F371ED"/>
    <w:pPr>
      <w:keepNext/>
      <w:spacing w:after="0" w:line="240" w:lineRule="auto"/>
    </w:pPr>
    <w:rPr>
      <w:rFonts w:ascii="Arial" w:eastAsia="Times New Roman" w:hAnsi="Arial" w:cs="Arial"/>
      <w:color w:val="0000FF"/>
      <w:spacing w:val="0"/>
      <w:sz w:val="20"/>
      <w:szCs w:val="20"/>
      <w:lang w:eastAsia="fr-FR"/>
    </w:rPr>
  </w:style>
  <w:style w:type="paragraph" w:styleId="Rvision">
    <w:name w:val="Revision"/>
    <w:hidden/>
    <w:uiPriority w:val="99"/>
    <w:semiHidden/>
    <w:rsid w:val="001D3D3E"/>
    <w:pPr>
      <w:spacing w:after="0" w:line="240" w:lineRule="auto"/>
    </w:pPr>
  </w:style>
  <w:style w:type="paragraph" w:styleId="Textebrut">
    <w:name w:val="Plain Text"/>
    <w:basedOn w:val="Normal"/>
    <w:link w:val="TextebrutCar"/>
    <w:rsid w:val="00D559A5"/>
    <w:pPr>
      <w:spacing w:after="0" w:line="240" w:lineRule="auto"/>
    </w:pPr>
    <w:rPr>
      <w:rFonts w:ascii="Courier New" w:eastAsia="Times New Roman" w:hAnsi="Courier New" w:cs="Courier New"/>
      <w:color w:val="auto"/>
      <w:spacing w:val="0"/>
      <w:sz w:val="20"/>
      <w:szCs w:val="20"/>
      <w:lang w:eastAsia="fr-FR"/>
    </w:rPr>
  </w:style>
  <w:style w:type="character" w:customStyle="1" w:styleId="TextebrutCar">
    <w:name w:val="Texte brut Car"/>
    <w:basedOn w:val="Policepardfaut"/>
    <w:link w:val="Textebrut"/>
    <w:rsid w:val="00D559A5"/>
    <w:rPr>
      <w:rFonts w:ascii="Courier New" w:eastAsia="Times New Roman" w:hAnsi="Courier New" w:cs="Courier New"/>
      <w:color w:val="auto"/>
      <w:spacing w:val="0"/>
      <w:sz w:val="20"/>
      <w:szCs w:val="20"/>
      <w:lang w:val="fr-FR" w:eastAsia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D37D1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RequirementBody">
    <w:name w:val="Requirement Body"/>
    <w:basedOn w:val="Normal"/>
    <w:link w:val="RequirementBodyCar"/>
    <w:qFormat/>
    <w:rsid w:val="00C9003D"/>
    <w:pPr>
      <w:ind w:firstLine="720"/>
    </w:pPr>
    <w:rPr>
      <w:i/>
    </w:rPr>
  </w:style>
  <w:style w:type="paragraph" w:customStyle="1" w:styleId="RequirementNumber">
    <w:name w:val="Requirement Number"/>
    <w:basedOn w:val="Normal"/>
    <w:link w:val="RequirementNumberCar"/>
    <w:qFormat/>
    <w:rsid w:val="00C9003D"/>
    <w:rPr>
      <w:rFonts w:ascii="Arial Black" w:hAnsi="Arial Black" w:cs="Aharoni"/>
      <w:i/>
      <w:color w:val="00B0F0"/>
    </w:rPr>
  </w:style>
  <w:style w:type="character" w:customStyle="1" w:styleId="RequirementBodyCar">
    <w:name w:val="Requirement Body Car"/>
    <w:basedOn w:val="Policepardfaut"/>
    <w:link w:val="RequirementBody"/>
    <w:rsid w:val="00C9003D"/>
    <w:rPr>
      <w:i/>
    </w:rPr>
  </w:style>
  <w:style w:type="paragraph" w:customStyle="1" w:styleId="RequirementCovers">
    <w:name w:val="Requirement Covers"/>
    <w:basedOn w:val="Normal"/>
    <w:link w:val="RequirementCoversCar"/>
    <w:qFormat/>
    <w:rsid w:val="00C9003D"/>
    <w:pPr>
      <w:jc w:val="right"/>
    </w:pPr>
    <w:rPr>
      <w:rFonts w:ascii="Arial Black" w:hAnsi="Arial Black" w:cs="Aharoni"/>
      <w:i/>
      <w:color w:val="00B050"/>
    </w:rPr>
  </w:style>
  <w:style w:type="character" w:customStyle="1" w:styleId="RequirementNumberCar">
    <w:name w:val="Requirement Number Car"/>
    <w:basedOn w:val="Policepardfaut"/>
    <w:link w:val="RequirementNumber"/>
    <w:rsid w:val="00C9003D"/>
    <w:rPr>
      <w:rFonts w:ascii="Arial Black" w:hAnsi="Arial Black" w:cs="Aharoni"/>
      <w:i/>
      <w:color w:val="00B0F0"/>
    </w:rPr>
  </w:style>
  <w:style w:type="paragraph" w:customStyle="1" w:styleId="RequirementVersion">
    <w:name w:val="Requirement Version"/>
    <w:basedOn w:val="Normal"/>
    <w:link w:val="RequirementVersionCar"/>
    <w:qFormat/>
    <w:rsid w:val="0028037D"/>
    <w:pPr>
      <w:spacing w:after="0" w:line="240" w:lineRule="auto"/>
      <w:ind w:firstLine="720"/>
    </w:pPr>
    <w:rPr>
      <w:b/>
      <w:i/>
      <w:color w:val="595959" w:themeColor="text1" w:themeTint="A6"/>
    </w:rPr>
  </w:style>
  <w:style w:type="character" w:customStyle="1" w:styleId="RequirementCoversCar">
    <w:name w:val="Requirement Covers Car"/>
    <w:basedOn w:val="Policepardfaut"/>
    <w:link w:val="RequirementCovers"/>
    <w:rsid w:val="00C9003D"/>
    <w:rPr>
      <w:rFonts w:ascii="Arial Black" w:hAnsi="Arial Black" w:cs="Aharoni"/>
      <w:i/>
      <w:color w:val="00B050"/>
    </w:rPr>
  </w:style>
  <w:style w:type="paragraph" w:customStyle="1" w:styleId="RequirementIADT">
    <w:name w:val="Requirement IADT"/>
    <w:basedOn w:val="Normal"/>
    <w:link w:val="RequirementIADTCar"/>
    <w:qFormat/>
    <w:rsid w:val="0028037D"/>
    <w:pPr>
      <w:spacing w:after="0" w:line="240" w:lineRule="auto"/>
      <w:ind w:firstLine="720"/>
    </w:pPr>
    <w:rPr>
      <w:b/>
      <w:i/>
      <w:color w:val="595959" w:themeColor="text1" w:themeTint="A6"/>
    </w:rPr>
  </w:style>
  <w:style w:type="character" w:customStyle="1" w:styleId="RequirementVersionCar">
    <w:name w:val="Requirement Version Car"/>
    <w:basedOn w:val="Policepardfaut"/>
    <w:link w:val="RequirementVersion"/>
    <w:rsid w:val="0028037D"/>
    <w:rPr>
      <w:b/>
      <w:i/>
      <w:color w:val="595959" w:themeColor="text1" w:themeTint="A6"/>
    </w:rPr>
  </w:style>
  <w:style w:type="paragraph" w:customStyle="1" w:styleId="RequirementTitle0">
    <w:name w:val="Requirement Title"/>
    <w:basedOn w:val="Normal"/>
    <w:link w:val="RequirementTitleCar0"/>
    <w:qFormat/>
    <w:rsid w:val="0028037D"/>
    <w:pPr>
      <w:spacing w:after="0" w:line="240" w:lineRule="auto"/>
      <w:ind w:firstLine="720"/>
    </w:pPr>
    <w:rPr>
      <w:b/>
      <w:i/>
    </w:rPr>
  </w:style>
  <w:style w:type="character" w:customStyle="1" w:styleId="RequirementIADTCar">
    <w:name w:val="Requirement IADT Car"/>
    <w:basedOn w:val="Policepardfaut"/>
    <w:link w:val="RequirementIADT"/>
    <w:rsid w:val="0028037D"/>
    <w:rPr>
      <w:b/>
      <w:i/>
      <w:color w:val="595959" w:themeColor="text1" w:themeTint="A6"/>
    </w:rPr>
  </w:style>
  <w:style w:type="character" w:customStyle="1" w:styleId="tgtcoll">
    <w:name w:val="tgtcoll"/>
    <w:basedOn w:val="Policepardfaut"/>
    <w:rsid w:val="00CA4D66"/>
  </w:style>
  <w:style w:type="character" w:customStyle="1" w:styleId="RequirementTitleCar0">
    <w:name w:val="Requirement Title Car"/>
    <w:basedOn w:val="Policepardfaut"/>
    <w:link w:val="RequirementTitle0"/>
    <w:rsid w:val="0028037D"/>
    <w:rPr>
      <w:b/>
      <w:i/>
    </w:rPr>
  </w:style>
  <w:style w:type="character" w:customStyle="1" w:styleId="st">
    <w:name w:val="st"/>
    <w:basedOn w:val="Policepardfaut"/>
    <w:rsid w:val="0076724E"/>
  </w:style>
  <w:style w:type="paragraph" w:customStyle="1" w:styleId="Altran-sub-4">
    <w:name w:val="Altran-sub-4"/>
    <w:basedOn w:val="ALTRANsub-3"/>
    <w:qFormat/>
    <w:rsid w:val="007557E9"/>
    <w:pPr>
      <w:numPr>
        <w:ilvl w:val="0"/>
        <w:numId w:val="0"/>
      </w:numPr>
      <w:ind w:left="1440" w:hanging="360"/>
    </w:pPr>
    <w:rPr>
      <w:rFonts w:asciiTheme="majorHAnsi" w:hAnsiTheme="majorHAnsi"/>
      <w:i/>
      <w:color w:val="auto"/>
    </w:rPr>
  </w:style>
  <w:style w:type="paragraph" w:customStyle="1" w:styleId="Altran-sub-5">
    <w:name w:val="Altran-sub-5"/>
    <w:basedOn w:val="Altran-sub-4"/>
    <w:qFormat/>
    <w:rsid w:val="007557E9"/>
    <w:pPr>
      <w:spacing w:after="240"/>
      <w:ind w:left="1800"/>
    </w:pPr>
    <w:rPr>
      <w:b w:val="0"/>
      <w:i w:val="0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3462A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32667A"/>
    <w:rPr>
      <w:color w:val="800080" w:themeColor="followedHyperlink"/>
      <w:u w:val="single"/>
    </w:rPr>
  </w:style>
  <w:style w:type="character" w:customStyle="1" w:styleId="LgendeCar">
    <w:name w:val="Légende Car"/>
    <w:aliases w:val="Tables Car,Légende italique Car,Char Car,topic Car,Legend Car,caption Car,message Car,Beschriftung Char Car,Proposal Action Caption for Pictures and Tables Car,Tab. &amp; Fig. Lable Car,Figure-caption Car,CAPTION Car,Figure Caption Car,HB Car"/>
    <w:link w:val="Lgende"/>
    <w:rsid w:val="00AA767F"/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7487">
          <w:marLeft w:val="162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7650">
          <w:marLeft w:val="36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1537">
          <w:marLeft w:val="99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1072">
          <w:marLeft w:val="36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7616">
          <w:marLeft w:val="162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3976">
          <w:marLeft w:val="36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28617">
          <w:marLeft w:val="162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5613">
          <w:marLeft w:val="36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4710">
          <w:marLeft w:val="36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38">
          <w:marLeft w:val="99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5346">
          <w:marLeft w:val="99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5150">
          <w:marLeft w:val="162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89276">
          <w:marLeft w:val="36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0803">
          <w:marLeft w:val="99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5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24099">
          <w:marLeft w:val="36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7661">
          <w:marLeft w:val="99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3075">
          <w:marLeft w:val="162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3097">
          <w:marLeft w:val="99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40800">
          <w:marLeft w:val="162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7111">
          <w:marLeft w:val="99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8074">
          <w:marLeft w:val="36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0567">
          <w:marLeft w:val="36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8820">
          <w:marLeft w:val="36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7811">
          <w:marLeft w:val="36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7094">
          <w:marLeft w:val="36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5270">
          <w:marLeft w:val="162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9280">
          <w:marLeft w:val="162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1537">
          <w:marLeft w:val="99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212">
          <w:marLeft w:val="36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48459">
          <w:marLeft w:val="36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2160">
          <w:marLeft w:val="162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7357">
          <w:marLeft w:val="99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4087">
          <w:marLeft w:val="162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5354">
          <w:marLeft w:val="99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6388">
          <w:marLeft w:val="36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40674">
          <w:marLeft w:val="99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2016">
          <w:marLeft w:val="162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3276">
          <w:marLeft w:val="162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5319">
          <w:marLeft w:val="36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8379">
          <w:marLeft w:val="36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4887">
          <w:marLeft w:val="99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21678">
          <w:marLeft w:val="36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4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1518">
          <w:marLeft w:val="36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3865">
          <w:marLeft w:val="99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946">
          <w:marLeft w:val="36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6195">
          <w:marLeft w:val="36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6018">
          <w:marLeft w:val="36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9806">
          <w:marLeft w:val="36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5110">
          <w:marLeft w:val="36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5962">
          <w:marLeft w:val="36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6325">
          <w:marLeft w:val="99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8193">
          <w:marLeft w:val="99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8941">
          <w:marLeft w:val="36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4674">
          <w:marLeft w:val="99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9905">
          <w:marLeft w:val="36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illian.michaud@elsys-design.com" TargetMode="External"/><Relationship Id="rId24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footer" Target="footer3.xm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732166AD6C843A693D12EEA17E7FF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B57158-5C39-40FD-9CAC-91AEC722F8EC}"/>
      </w:docPartPr>
      <w:docPartBody>
        <w:p w:rsidR="00866C70" w:rsidRDefault="003F7EEB" w:rsidP="003F7EEB">
          <w:pPr>
            <w:pStyle w:val="2732166AD6C843A693D12EEA17E7FFC8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0"/>
              <w:szCs w:val="80"/>
            </w:rPr>
            <w:t>[Tapez le titre du document]</w:t>
          </w:r>
        </w:p>
      </w:docPartBody>
    </w:docPart>
    <w:docPart>
      <w:docPartPr>
        <w:name w:val="8BA08B791DF64323B9245BDD42B51E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DB00B0-7F6B-4A49-B4CE-BF3445321055}"/>
      </w:docPartPr>
      <w:docPartBody>
        <w:p w:rsidR="00866C70" w:rsidRDefault="003F7EEB" w:rsidP="003F7EEB">
          <w:pPr>
            <w:pStyle w:val="8BA08B791DF64323B9245BDD42B51E39"/>
          </w:pPr>
          <w:r>
            <w:rPr>
              <w:rFonts w:asciiTheme="majorHAnsi" w:eastAsiaTheme="majorEastAsia" w:hAnsiTheme="majorHAnsi" w:cstheme="majorBidi"/>
            </w:rPr>
            <w:t>[Tapez le sous-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6465"/>
    <w:rsid w:val="00000378"/>
    <w:rsid w:val="00003464"/>
    <w:rsid w:val="00014544"/>
    <w:rsid w:val="00026465"/>
    <w:rsid w:val="00035715"/>
    <w:rsid w:val="00043263"/>
    <w:rsid w:val="00061294"/>
    <w:rsid w:val="000834F9"/>
    <w:rsid w:val="00087DEF"/>
    <w:rsid w:val="00097637"/>
    <w:rsid w:val="000A2C87"/>
    <w:rsid w:val="00120E81"/>
    <w:rsid w:val="001301F8"/>
    <w:rsid w:val="00173A5C"/>
    <w:rsid w:val="00175590"/>
    <w:rsid w:val="00196FC2"/>
    <w:rsid w:val="001A0FB2"/>
    <w:rsid w:val="001A684F"/>
    <w:rsid w:val="001D50CC"/>
    <w:rsid w:val="001E3D97"/>
    <w:rsid w:val="001E5DC6"/>
    <w:rsid w:val="00200CE5"/>
    <w:rsid w:val="002068EC"/>
    <w:rsid w:val="002171E3"/>
    <w:rsid w:val="002253CF"/>
    <w:rsid w:val="00226C7E"/>
    <w:rsid w:val="00281A66"/>
    <w:rsid w:val="002A08F8"/>
    <w:rsid w:val="002A50A4"/>
    <w:rsid w:val="002B5FC9"/>
    <w:rsid w:val="002D2716"/>
    <w:rsid w:val="002F3968"/>
    <w:rsid w:val="003415AA"/>
    <w:rsid w:val="0034688F"/>
    <w:rsid w:val="00382079"/>
    <w:rsid w:val="00385145"/>
    <w:rsid w:val="003B546F"/>
    <w:rsid w:val="003C5EF1"/>
    <w:rsid w:val="003E31BE"/>
    <w:rsid w:val="003E7036"/>
    <w:rsid w:val="003F11EF"/>
    <w:rsid w:val="003F7EEB"/>
    <w:rsid w:val="00401C53"/>
    <w:rsid w:val="004540CD"/>
    <w:rsid w:val="0045499F"/>
    <w:rsid w:val="00455257"/>
    <w:rsid w:val="00470BF4"/>
    <w:rsid w:val="00470E5E"/>
    <w:rsid w:val="0048252B"/>
    <w:rsid w:val="00482817"/>
    <w:rsid w:val="00491793"/>
    <w:rsid w:val="00493B35"/>
    <w:rsid w:val="004C625E"/>
    <w:rsid w:val="004F34D9"/>
    <w:rsid w:val="004F6033"/>
    <w:rsid w:val="005005E6"/>
    <w:rsid w:val="005427A1"/>
    <w:rsid w:val="0057460B"/>
    <w:rsid w:val="00590E2E"/>
    <w:rsid w:val="00595A81"/>
    <w:rsid w:val="005A0307"/>
    <w:rsid w:val="005A3A7B"/>
    <w:rsid w:val="005A617B"/>
    <w:rsid w:val="005C49DD"/>
    <w:rsid w:val="005F44D6"/>
    <w:rsid w:val="006103B0"/>
    <w:rsid w:val="00625096"/>
    <w:rsid w:val="006571B1"/>
    <w:rsid w:val="006A386A"/>
    <w:rsid w:val="006A5696"/>
    <w:rsid w:val="006A7D52"/>
    <w:rsid w:val="006B1B3A"/>
    <w:rsid w:val="006B7EFB"/>
    <w:rsid w:val="006C3067"/>
    <w:rsid w:val="007125D5"/>
    <w:rsid w:val="007230B1"/>
    <w:rsid w:val="0076230C"/>
    <w:rsid w:val="007747B5"/>
    <w:rsid w:val="0077627B"/>
    <w:rsid w:val="007828A9"/>
    <w:rsid w:val="007E7BCC"/>
    <w:rsid w:val="00813CFC"/>
    <w:rsid w:val="00817C28"/>
    <w:rsid w:val="00827DB4"/>
    <w:rsid w:val="008368AB"/>
    <w:rsid w:val="008468C2"/>
    <w:rsid w:val="00855133"/>
    <w:rsid w:val="00866C70"/>
    <w:rsid w:val="00875D0E"/>
    <w:rsid w:val="008908BB"/>
    <w:rsid w:val="00893EEE"/>
    <w:rsid w:val="008B2005"/>
    <w:rsid w:val="008D6D6B"/>
    <w:rsid w:val="008F3D48"/>
    <w:rsid w:val="009032D0"/>
    <w:rsid w:val="00907EDE"/>
    <w:rsid w:val="009832CA"/>
    <w:rsid w:val="009865EB"/>
    <w:rsid w:val="00990E08"/>
    <w:rsid w:val="00996B7D"/>
    <w:rsid w:val="009B4B51"/>
    <w:rsid w:val="009E4179"/>
    <w:rsid w:val="00A01CB2"/>
    <w:rsid w:val="00A1567E"/>
    <w:rsid w:val="00A265B2"/>
    <w:rsid w:val="00A3396F"/>
    <w:rsid w:val="00A55307"/>
    <w:rsid w:val="00A56EAC"/>
    <w:rsid w:val="00A63D6B"/>
    <w:rsid w:val="00A70674"/>
    <w:rsid w:val="00A9006E"/>
    <w:rsid w:val="00A97F6B"/>
    <w:rsid w:val="00AE69B4"/>
    <w:rsid w:val="00AF3BC4"/>
    <w:rsid w:val="00B01401"/>
    <w:rsid w:val="00B029FF"/>
    <w:rsid w:val="00B12F70"/>
    <w:rsid w:val="00B13BF5"/>
    <w:rsid w:val="00B21DEE"/>
    <w:rsid w:val="00B62EDA"/>
    <w:rsid w:val="00BA389E"/>
    <w:rsid w:val="00BA7D6B"/>
    <w:rsid w:val="00BB0084"/>
    <w:rsid w:val="00BD2667"/>
    <w:rsid w:val="00BD73E9"/>
    <w:rsid w:val="00BE16A0"/>
    <w:rsid w:val="00BE7564"/>
    <w:rsid w:val="00C263F8"/>
    <w:rsid w:val="00C27B87"/>
    <w:rsid w:val="00C33E2D"/>
    <w:rsid w:val="00C35E69"/>
    <w:rsid w:val="00C77D14"/>
    <w:rsid w:val="00CB6E66"/>
    <w:rsid w:val="00CE59CF"/>
    <w:rsid w:val="00D00524"/>
    <w:rsid w:val="00D00E62"/>
    <w:rsid w:val="00D0272C"/>
    <w:rsid w:val="00D14370"/>
    <w:rsid w:val="00D20C75"/>
    <w:rsid w:val="00D4338A"/>
    <w:rsid w:val="00D43B2F"/>
    <w:rsid w:val="00D451E6"/>
    <w:rsid w:val="00D56A98"/>
    <w:rsid w:val="00D7206B"/>
    <w:rsid w:val="00DA4AE2"/>
    <w:rsid w:val="00DB4EC9"/>
    <w:rsid w:val="00DC25FD"/>
    <w:rsid w:val="00E11C0C"/>
    <w:rsid w:val="00E32081"/>
    <w:rsid w:val="00E32187"/>
    <w:rsid w:val="00E76819"/>
    <w:rsid w:val="00E85525"/>
    <w:rsid w:val="00EA08D2"/>
    <w:rsid w:val="00EA11B5"/>
    <w:rsid w:val="00EB4DEE"/>
    <w:rsid w:val="00EE62BA"/>
    <w:rsid w:val="00F106B5"/>
    <w:rsid w:val="00F15597"/>
    <w:rsid w:val="00F20890"/>
    <w:rsid w:val="00F3480A"/>
    <w:rsid w:val="00F81BB5"/>
    <w:rsid w:val="00FC0ED4"/>
    <w:rsid w:val="00FC1B70"/>
    <w:rsid w:val="00FD6CDE"/>
    <w:rsid w:val="00FF1B99"/>
    <w:rsid w:val="00FF722A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63F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2732166AD6C843A693D12EEA17E7FFC8">
    <w:name w:val="2732166AD6C843A693D12EEA17E7FFC8"/>
    <w:rsid w:val="003F7EEB"/>
    <w:rPr>
      <w:lang w:val="fr-FR" w:eastAsia="fr-FR"/>
    </w:rPr>
  </w:style>
  <w:style w:type="paragraph" w:customStyle="1" w:styleId="8BA08B791DF64323B9245BDD42B51E39">
    <w:name w:val="8BA08B791DF64323B9245BDD42B51E39"/>
    <w:rsid w:val="003F7EEB"/>
    <w:rPr>
      <w:lang w:val="fr-FR"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ATRAN Technologies | Société Anonyme au capital de 87 342 746€ - Siège Social 54/56 avenue Hoche – 75008 Paris - France - 702 012 956 RCS Paris – TVA FR 03 702 012 956 – Certifiée ISO 9001 par l’AFAQ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E8A21E-6C33-4B9D-8E72-F4B2A1EF3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2884</Words>
  <Characters>15866</Characters>
  <Application>Microsoft Office Word</Application>
  <DocSecurity>0</DocSecurity>
  <Lines>132</Lines>
  <Paragraphs>3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echnical Specification (TS)</vt:lpstr>
    </vt:vector>
  </TitlesOfParts>
  <Company>ALTRAN SUD OUEST</Company>
  <LinksUpToDate>false</LinksUpToDate>
  <CharactersWithSpaces>18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Specification (TS)</dc:title>
  <dc:subject>IP AES 256</dc:subject>
  <dc:creator>fjuge</dc:creator>
  <cp:keywords/>
  <dc:description/>
  <cp:lastModifiedBy>Killian Michaud</cp:lastModifiedBy>
  <cp:revision>69</cp:revision>
  <cp:lastPrinted>2024-10-25T09:38:00Z</cp:lastPrinted>
  <dcterms:created xsi:type="dcterms:W3CDTF">2024-10-24T14:03:00Z</dcterms:created>
  <dcterms:modified xsi:type="dcterms:W3CDTF">2024-10-25T09:38:00Z</dcterms:modified>
</cp:coreProperties>
</file>